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489" w:type="pct"/>
        <w:tblCellSpacing w:w="0" w:type="dxa"/>
        <w:tblInd w:w="-776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  <w:insideH w:val="outset" w:sz="6" w:space="0" w:color="000000"/>
          <w:insideV w:val="outset" w:sz="6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135"/>
        <w:gridCol w:w="1416"/>
        <w:gridCol w:w="1283"/>
        <w:gridCol w:w="1092"/>
        <w:gridCol w:w="1319"/>
        <w:gridCol w:w="992"/>
        <w:gridCol w:w="1842"/>
        <w:gridCol w:w="2860"/>
        <w:gridCol w:w="1813"/>
        <w:gridCol w:w="1167"/>
        <w:gridCol w:w="1241"/>
      </w:tblGrid>
      <w:tr w:rsidR="003877C4" w:rsidRPr="00B67FF1" w:rsidTr="009A4CEF">
        <w:trPr>
          <w:trHeight w:val="338"/>
          <w:tblCellSpacing w:w="0" w:type="dxa"/>
        </w:trPr>
        <w:tc>
          <w:tcPr>
            <w:tcW w:w="5000" w:type="pct"/>
            <w:gridSpan w:val="11"/>
            <w:hideMark/>
          </w:tcPr>
          <w:p w:rsidR="003877C4" w:rsidRPr="00B67FF1" w:rsidRDefault="003877C4" w:rsidP="00B67FF1">
            <w:pPr>
              <w:pageBreakBefore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67F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естр недобросовестных подрядных организаций</w:t>
            </w:r>
          </w:p>
        </w:tc>
      </w:tr>
      <w:tr w:rsidR="003877C4" w:rsidRPr="00B67FF1" w:rsidTr="009A4CEF">
        <w:trPr>
          <w:tblCellSpacing w:w="0" w:type="dxa"/>
        </w:trPr>
        <w:tc>
          <w:tcPr>
            <w:tcW w:w="351" w:type="pct"/>
            <w:vMerge w:val="restart"/>
            <w:hideMark/>
          </w:tcPr>
          <w:p w:rsidR="003877C4" w:rsidRPr="00B67FF1" w:rsidRDefault="003877C4" w:rsidP="0064753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мер реестровой записи</w:t>
            </w:r>
            <w:r w:rsidR="006475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B67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 дата внесения сведений</w:t>
            </w:r>
            <w:r w:rsidR="006475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B67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реестр</w:t>
            </w:r>
          </w:p>
        </w:tc>
        <w:tc>
          <w:tcPr>
            <w:tcW w:w="1173" w:type="pct"/>
            <w:gridSpan w:val="3"/>
            <w:hideMark/>
          </w:tcPr>
          <w:p w:rsidR="003877C4" w:rsidRPr="00B67FF1" w:rsidRDefault="003877C4" w:rsidP="00B67FF1">
            <w:pPr>
              <w:pageBreakBefore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дения о недобросовестном участнике аукциона</w:t>
            </w:r>
          </w:p>
        </w:tc>
        <w:tc>
          <w:tcPr>
            <w:tcW w:w="715" w:type="pct"/>
            <w:gridSpan w:val="2"/>
            <w:hideMark/>
          </w:tcPr>
          <w:p w:rsidR="003877C4" w:rsidRPr="00B67FF1" w:rsidRDefault="003877C4" w:rsidP="00B67FF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дения об учредителях (участниках), членах коллегиальных исполнительных органов, лицах, исполняющих функции единоличного исполнительного органа недобросовестного участника аукциона</w:t>
            </w:r>
          </w:p>
        </w:tc>
        <w:tc>
          <w:tcPr>
            <w:tcW w:w="570" w:type="pct"/>
            <w:vMerge w:val="restart"/>
            <w:hideMark/>
          </w:tcPr>
          <w:p w:rsidR="003877C4" w:rsidRPr="00B67FF1" w:rsidRDefault="003877C4" w:rsidP="00B67FF1">
            <w:pPr>
              <w:pageBreakBefore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ы проведения аукциона или дата признания аукциона несостоявшимся, дата заключ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я неисполненного или ненадлежа</w:t>
            </w:r>
            <w:r w:rsidRPr="00B67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щим образом исполненного договора об оказании услуг </w:t>
            </w:r>
          </w:p>
        </w:tc>
        <w:tc>
          <w:tcPr>
            <w:tcW w:w="885" w:type="pct"/>
            <w:vMerge w:val="restart"/>
            <w:hideMark/>
          </w:tcPr>
          <w:p w:rsidR="003877C4" w:rsidRPr="00B67FF1" w:rsidRDefault="003877C4" w:rsidP="00B67FF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мет электронного аукциона, цена договора об оказании услуг, срок его исполнения</w:t>
            </w:r>
          </w:p>
        </w:tc>
        <w:tc>
          <w:tcPr>
            <w:tcW w:w="561" w:type="pct"/>
            <w:vMerge w:val="restart"/>
            <w:hideMark/>
          </w:tcPr>
          <w:p w:rsidR="003877C4" w:rsidRPr="00B67FF1" w:rsidRDefault="003877C4" w:rsidP="00B67FF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361" w:type="pct"/>
            <w:vMerge w:val="restart"/>
            <w:hideMark/>
          </w:tcPr>
          <w:p w:rsidR="003877C4" w:rsidRPr="00B67FF1" w:rsidRDefault="003877C4" w:rsidP="00B67FF1">
            <w:pPr>
              <w:pageBreakBefore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ание и</w:t>
            </w:r>
            <w:r w:rsidRPr="004F3E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B67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 расторжения договора об оказании услуг</w:t>
            </w:r>
          </w:p>
        </w:tc>
        <w:tc>
          <w:tcPr>
            <w:tcW w:w="384" w:type="pct"/>
            <w:vMerge w:val="restart"/>
          </w:tcPr>
          <w:p w:rsidR="003877C4" w:rsidRPr="00203B0C" w:rsidRDefault="003877C4" w:rsidP="003877C4">
            <w:pPr>
              <w:pageBreakBefore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3B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ата планируемого исключения из реестра </w:t>
            </w:r>
          </w:p>
        </w:tc>
      </w:tr>
      <w:tr w:rsidR="001B7D7B" w:rsidRPr="00B67FF1" w:rsidTr="009A4CEF">
        <w:trPr>
          <w:trHeight w:val="2361"/>
          <w:tblCellSpacing w:w="0" w:type="dxa"/>
        </w:trPr>
        <w:tc>
          <w:tcPr>
            <w:tcW w:w="351" w:type="pct"/>
            <w:vMerge/>
            <w:hideMark/>
          </w:tcPr>
          <w:p w:rsidR="003877C4" w:rsidRPr="00B67FF1" w:rsidRDefault="003877C4" w:rsidP="00B67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" w:type="pct"/>
            <w:hideMark/>
          </w:tcPr>
          <w:p w:rsidR="003877C4" w:rsidRPr="00B67FF1" w:rsidRDefault="003877C4" w:rsidP="00B67FF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именование, фирменное наименование (при наличии) юридического лица или фамилия, имя и отчество (при наличии) физического лица </w:t>
            </w:r>
          </w:p>
        </w:tc>
        <w:tc>
          <w:tcPr>
            <w:tcW w:w="397" w:type="pct"/>
            <w:hideMark/>
          </w:tcPr>
          <w:p w:rsidR="003877C4" w:rsidRPr="00B67FF1" w:rsidRDefault="003877C4" w:rsidP="00B67FF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рес (для юридического лица)</w:t>
            </w:r>
          </w:p>
        </w:tc>
        <w:tc>
          <w:tcPr>
            <w:tcW w:w="338" w:type="pct"/>
            <w:hideMark/>
          </w:tcPr>
          <w:p w:rsidR="003877C4" w:rsidRPr="00B67FF1" w:rsidRDefault="003877C4" w:rsidP="00B67FF1">
            <w:pPr>
              <w:pageBreakBefore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Н или аналог ИНН (для иностранного лица)</w:t>
            </w:r>
          </w:p>
        </w:tc>
        <w:tc>
          <w:tcPr>
            <w:tcW w:w="408" w:type="pct"/>
            <w:hideMark/>
          </w:tcPr>
          <w:p w:rsidR="003877C4" w:rsidRPr="00B67FF1" w:rsidRDefault="003877C4" w:rsidP="00B67FF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юридического лица или фамилия, имя, отчество (при наличии) физического лица</w:t>
            </w:r>
          </w:p>
        </w:tc>
        <w:tc>
          <w:tcPr>
            <w:tcW w:w="307" w:type="pct"/>
            <w:hideMark/>
          </w:tcPr>
          <w:p w:rsidR="003877C4" w:rsidRPr="00B67FF1" w:rsidRDefault="003877C4" w:rsidP="00B67FF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Н (для юридического лица) или аналог ИНН (для иностранного лица)</w:t>
            </w:r>
          </w:p>
        </w:tc>
        <w:tc>
          <w:tcPr>
            <w:tcW w:w="570" w:type="pct"/>
            <w:vMerge/>
            <w:vAlign w:val="center"/>
            <w:hideMark/>
          </w:tcPr>
          <w:p w:rsidR="003877C4" w:rsidRPr="00B67FF1" w:rsidRDefault="003877C4" w:rsidP="00B67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pct"/>
            <w:vMerge/>
            <w:vAlign w:val="center"/>
            <w:hideMark/>
          </w:tcPr>
          <w:p w:rsidR="003877C4" w:rsidRPr="00B67FF1" w:rsidRDefault="003877C4" w:rsidP="00B67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" w:type="pct"/>
            <w:vMerge/>
            <w:vAlign w:val="center"/>
            <w:hideMark/>
          </w:tcPr>
          <w:p w:rsidR="003877C4" w:rsidRPr="00B67FF1" w:rsidRDefault="003877C4" w:rsidP="00B67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" w:type="pct"/>
            <w:vMerge/>
            <w:vAlign w:val="center"/>
            <w:hideMark/>
          </w:tcPr>
          <w:p w:rsidR="003877C4" w:rsidRPr="00B67FF1" w:rsidRDefault="003877C4" w:rsidP="00B67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vMerge/>
          </w:tcPr>
          <w:p w:rsidR="003877C4" w:rsidRPr="00203B0C" w:rsidRDefault="003877C4" w:rsidP="00B67F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</w:tr>
      <w:tr w:rsidR="00421791" w:rsidRPr="00B67FF1" w:rsidTr="009A4CEF">
        <w:trPr>
          <w:trHeight w:val="2280"/>
          <w:tblCellSpacing w:w="0" w:type="dxa"/>
        </w:trPr>
        <w:tc>
          <w:tcPr>
            <w:tcW w:w="351" w:type="pct"/>
            <w:vMerge w:val="restart"/>
            <w:hideMark/>
          </w:tcPr>
          <w:p w:rsidR="00421791" w:rsidRPr="00B67FF1" w:rsidRDefault="00421791" w:rsidP="00B67FF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НПО.1-17 от 15.02.2017 </w:t>
            </w:r>
          </w:p>
        </w:tc>
        <w:tc>
          <w:tcPr>
            <w:tcW w:w="438" w:type="pct"/>
            <w:vMerge w:val="restart"/>
            <w:hideMark/>
          </w:tcPr>
          <w:p w:rsidR="00421791" w:rsidRPr="00B67FF1" w:rsidRDefault="00421791" w:rsidP="00B67FF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ОО «Строительные технологии» </w:t>
            </w:r>
          </w:p>
        </w:tc>
        <w:tc>
          <w:tcPr>
            <w:tcW w:w="397" w:type="pct"/>
            <w:vMerge w:val="restart"/>
            <w:hideMark/>
          </w:tcPr>
          <w:p w:rsidR="00421791" w:rsidRPr="00B67FF1" w:rsidRDefault="00421791" w:rsidP="00B67FF1">
            <w:pPr>
              <w:pageBreakBefore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Томск, ул. Вокзальная, д. 23, кв. 50, 634006</w:t>
            </w:r>
          </w:p>
        </w:tc>
        <w:tc>
          <w:tcPr>
            <w:tcW w:w="338" w:type="pct"/>
            <w:vMerge w:val="restart"/>
            <w:hideMark/>
          </w:tcPr>
          <w:p w:rsidR="00421791" w:rsidRPr="00B67FF1" w:rsidRDefault="00421791" w:rsidP="00B67FF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17368003</w:t>
            </w:r>
          </w:p>
        </w:tc>
        <w:tc>
          <w:tcPr>
            <w:tcW w:w="408" w:type="pct"/>
            <w:vMerge w:val="restart"/>
            <w:hideMark/>
          </w:tcPr>
          <w:p w:rsidR="00421791" w:rsidRPr="00B67FF1" w:rsidRDefault="00421791" w:rsidP="00B67FF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07" w:type="pct"/>
            <w:vMerge w:val="restart"/>
            <w:hideMark/>
          </w:tcPr>
          <w:p w:rsidR="00421791" w:rsidRPr="00B67FF1" w:rsidRDefault="00421791" w:rsidP="00B67FF1">
            <w:pPr>
              <w:pageBreakBefore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70" w:type="pct"/>
            <w:tcBorders>
              <w:bottom w:val="nil"/>
            </w:tcBorders>
            <w:hideMark/>
          </w:tcPr>
          <w:p w:rsidR="00421791" w:rsidRPr="00421791" w:rsidRDefault="00421791" w:rsidP="00421791">
            <w:pPr>
              <w:pageBreakBefore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7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) дата проведени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укциона –</w:t>
            </w:r>
            <w:r w:rsidRPr="00B67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1.01.2017</w:t>
            </w:r>
          </w:p>
        </w:tc>
        <w:tc>
          <w:tcPr>
            <w:tcW w:w="885" w:type="pct"/>
            <w:tcBorders>
              <w:bottom w:val="nil"/>
            </w:tcBorders>
            <w:hideMark/>
          </w:tcPr>
          <w:p w:rsidR="00421791" w:rsidRDefault="00421791" w:rsidP="004F3E1C">
            <w:pPr>
              <w:pageBreakBefore/>
              <w:spacing w:after="1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7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е работ по капитальному ремонту общего имущества (ремонт крыши) в многоквартирном доме, расположенном по адресу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 Томск. ул. Мичурина. д. 59А.</w:t>
            </w:r>
          </w:p>
          <w:p w:rsidR="00421791" w:rsidRDefault="00421791" w:rsidP="004F3E1C">
            <w:pPr>
              <w:pageBreakBefore/>
              <w:spacing w:after="1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а договора –</w:t>
            </w:r>
            <w:r w:rsidRPr="00B67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6 480 563, 94 руб.</w:t>
            </w:r>
          </w:p>
          <w:p w:rsidR="00421791" w:rsidRPr="00B67FF1" w:rsidRDefault="00421791" w:rsidP="00421791">
            <w:pPr>
              <w:pageBreakBefore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ок исполнения договора – </w:t>
            </w:r>
            <w:r w:rsidRPr="00B67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 более 210 календарных дней с даты подписания договора.</w:t>
            </w:r>
          </w:p>
        </w:tc>
        <w:tc>
          <w:tcPr>
            <w:tcW w:w="561" w:type="pct"/>
            <w:tcBorders>
              <w:bottom w:val="nil"/>
            </w:tcBorders>
            <w:hideMark/>
          </w:tcPr>
          <w:p w:rsidR="00421791" w:rsidRPr="00241776" w:rsidRDefault="00421791" w:rsidP="00241776">
            <w:pPr>
              <w:pageBreakBefore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7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ТС 270А160050,</w:t>
            </w:r>
          </w:p>
          <w:p w:rsidR="00421791" w:rsidRPr="00B67FF1" w:rsidRDefault="00421791" w:rsidP="00241776">
            <w:pPr>
              <w:pageBreakBefore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" w:type="pct"/>
            <w:tcBorders>
              <w:bottom w:val="nil"/>
            </w:tcBorders>
            <w:hideMark/>
          </w:tcPr>
          <w:p w:rsidR="00421791" w:rsidRPr="00B67FF1" w:rsidRDefault="00421791" w:rsidP="0042179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84" w:type="pct"/>
            <w:vMerge w:val="restart"/>
          </w:tcPr>
          <w:p w:rsidR="00421791" w:rsidRPr="00203B0C" w:rsidRDefault="00421791" w:rsidP="00B67FF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241776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15</w:t>
            </w:r>
            <w:r w:rsidRPr="00203B0C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.02.2020</w:t>
            </w:r>
          </w:p>
        </w:tc>
      </w:tr>
      <w:tr w:rsidR="00421791" w:rsidRPr="00B67FF1" w:rsidTr="009A4CEF">
        <w:trPr>
          <w:trHeight w:val="67"/>
          <w:tblCellSpacing w:w="0" w:type="dxa"/>
        </w:trPr>
        <w:tc>
          <w:tcPr>
            <w:tcW w:w="351" w:type="pct"/>
            <w:vMerge/>
          </w:tcPr>
          <w:p w:rsidR="00421791" w:rsidRPr="00B67FF1" w:rsidRDefault="00421791" w:rsidP="00B67FF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8" w:type="pct"/>
            <w:vMerge/>
          </w:tcPr>
          <w:p w:rsidR="00421791" w:rsidRPr="00B67FF1" w:rsidRDefault="00421791" w:rsidP="00B67FF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7" w:type="pct"/>
            <w:vMerge/>
          </w:tcPr>
          <w:p w:rsidR="00421791" w:rsidRPr="00B67FF1" w:rsidRDefault="00421791" w:rsidP="00B67FF1">
            <w:pPr>
              <w:pageBreakBefore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8" w:type="pct"/>
            <w:vMerge/>
          </w:tcPr>
          <w:p w:rsidR="00421791" w:rsidRPr="00B67FF1" w:rsidRDefault="00421791" w:rsidP="00B67FF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8" w:type="pct"/>
            <w:vMerge/>
          </w:tcPr>
          <w:p w:rsidR="00421791" w:rsidRDefault="00421791" w:rsidP="00B67FF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/>
          </w:tcPr>
          <w:p w:rsidR="00421791" w:rsidRPr="00B67FF1" w:rsidRDefault="00421791" w:rsidP="00B67FF1">
            <w:pPr>
              <w:pageBreakBefore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" w:type="pct"/>
            <w:tcBorders>
              <w:top w:val="nil"/>
            </w:tcBorders>
          </w:tcPr>
          <w:p w:rsidR="00421791" w:rsidRPr="00B67FF1" w:rsidRDefault="00421791" w:rsidP="00421791">
            <w:pPr>
              <w:pageBreakBefore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) дата проведения аукциона – </w:t>
            </w:r>
            <w:r w:rsidRPr="00B67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.11.201</w:t>
            </w:r>
            <w:r w:rsidRPr="002929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85" w:type="pct"/>
            <w:tcBorders>
              <w:top w:val="nil"/>
            </w:tcBorders>
          </w:tcPr>
          <w:p w:rsidR="00421791" w:rsidRDefault="00421791" w:rsidP="00421791">
            <w:pPr>
              <w:pageBreakBefore/>
              <w:spacing w:after="1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7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полнение работ по капитальному ремонту общего имущества (ремонт крыши) в многоквартирных домах, расположенных по адресам: Томская обл., г. Стрежевой, </w:t>
            </w:r>
            <w:proofErr w:type="spellStart"/>
            <w:r w:rsidRPr="00B67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р</w:t>
            </w:r>
            <w:proofErr w:type="spellEnd"/>
            <w:r w:rsidRPr="00B67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1-й, д. 146; Томская обл., г. </w:t>
            </w:r>
            <w:proofErr w:type="spellStart"/>
            <w:r w:rsidRPr="00B67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ережевой</w:t>
            </w:r>
            <w:proofErr w:type="spellEnd"/>
            <w:r w:rsidRPr="00B67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B67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р</w:t>
            </w:r>
            <w:proofErr w:type="spellEnd"/>
            <w:r w:rsidRPr="00B67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1-й, д. 148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421791" w:rsidRDefault="00421791" w:rsidP="00421791">
            <w:pPr>
              <w:pageBreakBefore/>
              <w:spacing w:after="1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а договора –</w:t>
            </w:r>
            <w:r w:rsidRPr="00B67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6 341 409, 73 руб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421791" w:rsidRPr="00B67FF1" w:rsidRDefault="00421791" w:rsidP="00421791">
            <w:pPr>
              <w:pageBreakBefore/>
              <w:spacing w:after="1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к исполнения договора –</w:t>
            </w:r>
            <w:r w:rsidRPr="00B67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е более 200 календарных дней с даты подписания договора.</w:t>
            </w:r>
          </w:p>
        </w:tc>
        <w:tc>
          <w:tcPr>
            <w:tcW w:w="561" w:type="pct"/>
            <w:tcBorders>
              <w:top w:val="nil"/>
            </w:tcBorders>
          </w:tcPr>
          <w:p w:rsidR="00421791" w:rsidRPr="00B67FF1" w:rsidRDefault="00421791" w:rsidP="00241776">
            <w:pPr>
              <w:pageBreakBefore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7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ТС 270А160058</w:t>
            </w:r>
          </w:p>
        </w:tc>
        <w:tc>
          <w:tcPr>
            <w:tcW w:w="361" w:type="pct"/>
            <w:tcBorders>
              <w:top w:val="nil"/>
            </w:tcBorders>
          </w:tcPr>
          <w:p w:rsidR="00421791" w:rsidRDefault="00421791" w:rsidP="0042179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84" w:type="pct"/>
            <w:vMerge/>
          </w:tcPr>
          <w:p w:rsidR="00421791" w:rsidRPr="00241776" w:rsidRDefault="00421791" w:rsidP="00B67FF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</w:tr>
      <w:tr w:rsidR="003877C4" w:rsidRPr="00B67FF1" w:rsidTr="009A4CEF">
        <w:trPr>
          <w:trHeight w:val="825"/>
          <w:tblCellSpacing w:w="0" w:type="dxa"/>
        </w:trPr>
        <w:tc>
          <w:tcPr>
            <w:tcW w:w="351" w:type="pct"/>
          </w:tcPr>
          <w:p w:rsidR="00BE74FA" w:rsidRPr="00B67FF1" w:rsidRDefault="00BE74FA" w:rsidP="00B67FF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НПО.2-17 от 10.04.2017</w:t>
            </w:r>
          </w:p>
        </w:tc>
        <w:tc>
          <w:tcPr>
            <w:tcW w:w="438" w:type="pct"/>
          </w:tcPr>
          <w:p w:rsidR="00BE74FA" w:rsidRPr="00B67FF1" w:rsidRDefault="00BE74FA" w:rsidP="00B67FF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адстройсервис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397" w:type="pct"/>
          </w:tcPr>
          <w:p w:rsidR="00BE74FA" w:rsidRPr="00B67FF1" w:rsidRDefault="00BE74FA" w:rsidP="006207DE">
            <w:pPr>
              <w:pageBreakBefore/>
              <w:spacing w:before="100" w:beforeAutospacing="1" w:after="119" w:line="240" w:lineRule="auto"/>
              <w:ind w:left="-63" w:right="-1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 Пожарского, д. 19, г. Владикавказ, Республика Северная Осетия – Алания, 362002</w:t>
            </w:r>
          </w:p>
        </w:tc>
        <w:tc>
          <w:tcPr>
            <w:tcW w:w="338" w:type="pct"/>
          </w:tcPr>
          <w:p w:rsidR="00BE74FA" w:rsidRPr="00842731" w:rsidRDefault="00BE74FA" w:rsidP="00B67FF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27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16618459</w:t>
            </w:r>
          </w:p>
        </w:tc>
        <w:tc>
          <w:tcPr>
            <w:tcW w:w="408" w:type="pct"/>
          </w:tcPr>
          <w:p w:rsidR="00BE74FA" w:rsidRPr="00842731" w:rsidRDefault="00BE74FA" w:rsidP="00B67FF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8427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вказаков</w:t>
            </w:r>
            <w:proofErr w:type="spellEnd"/>
            <w:r w:rsidRPr="008427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ртур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збекович</w:t>
            </w:r>
            <w:proofErr w:type="spellEnd"/>
          </w:p>
        </w:tc>
        <w:tc>
          <w:tcPr>
            <w:tcW w:w="307" w:type="pct"/>
          </w:tcPr>
          <w:p w:rsidR="00BE74FA" w:rsidRPr="00842731" w:rsidRDefault="00BE74FA" w:rsidP="00B67FF1">
            <w:pPr>
              <w:pageBreakBefore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570" w:type="pct"/>
          </w:tcPr>
          <w:p w:rsidR="00BE74FA" w:rsidRPr="00842731" w:rsidRDefault="00BE74FA" w:rsidP="00B67FF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27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 проведения аукциона – 09.02.2017</w:t>
            </w:r>
          </w:p>
        </w:tc>
        <w:tc>
          <w:tcPr>
            <w:tcW w:w="885" w:type="pct"/>
          </w:tcPr>
          <w:p w:rsidR="00BE74FA" w:rsidRDefault="00BE74FA" w:rsidP="004F3E1C">
            <w:pPr>
              <w:pageBreakBefore/>
              <w:spacing w:after="1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е работ по капитальному ремонту общего имущества многоквартирного дома, расположенного по адресу: Республика Северная Осетия – Алания, г. Владикавказ, ул. Павлика Морозова, д. 59.</w:t>
            </w:r>
          </w:p>
          <w:p w:rsidR="00BE74FA" w:rsidRDefault="00BE74FA" w:rsidP="004F3E1C">
            <w:pPr>
              <w:pageBreakBefore/>
              <w:spacing w:after="1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а договора – 1 227 762,00 руб.</w:t>
            </w:r>
          </w:p>
          <w:p w:rsidR="00BE74FA" w:rsidRPr="00B85071" w:rsidRDefault="00BE74FA" w:rsidP="00842731">
            <w:pPr>
              <w:pageBreakBefore/>
              <w:spacing w:after="1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к исполнения договора –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DD73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позднее 100 календарных дне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DD73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даты подписания акта приемк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DD73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дачи объекта капитального строительств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61" w:type="pct"/>
          </w:tcPr>
          <w:p w:rsidR="00BE74FA" w:rsidRPr="00B85071" w:rsidRDefault="00BE74FA" w:rsidP="00B67FF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SBR</w:t>
            </w:r>
            <w:r w:rsidRPr="00B85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7-1612280020</w:t>
            </w:r>
          </w:p>
        </w:tc>
        <w:tc>
          <w:tcPr>
            <w:tcW w:w="361" w:type="pct"/>
          </w:tcPr>
          <w:p w:rsidR="00BE74FA" w:rsidRPr="00B67FF1" w:rsidRDefault="00BE74FA" w:rsidP="00B67FF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84" w:type="pct"/>
          </w:tcPr>
          <w:p w:rsidR="00BE74FA" w:rsidRPr="00203B0C" w:rsidRDefault="00203B0C" w:rsidP="00B67FF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203B0C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10.04.2020</w:t>
            </w:r>
          </w:p>
        </w:tc>
      </w:tr>
      <w:tr w:rsidR="003877C4" w:rsidRPr="00B67FF1" w:rsidTr="009A4CEF">
        <w:trPr>
          <w:trHeight w:val="825"/>
          <w:tblCellSpacing w:w="0" w:type="dxa"/>
        </w:trPr>
        <w:tc>
          <w:tcPr>
            <w:tcW w:w="351" w:type="pct"/>
          </w:tcPr>
          <w:p w:rsidR="00BE74FA" w:rsidRDefault="00BE74FA" w:rsidP="00B67FF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НПО.3-17 от 25.07.2017</w:t>
            </w:r>
          </w:p>
        </w:tc>
        <w:tc>
          <w:tcPr>
            <w:tcW w:w="438" w:type="pct"/>
          </w:tcPr>
          <w:p w:rsidR="00BE74FA" w:rsidRDefault="00BE74FA" w:rsidP="00B67FF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пСибИнвестСтрой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397" w:type="pct"/>
          </w:tcPr>
          <w:p w:rsidR="00BE74FA" w:rsidRDefault="00BE74FA" w:rsidP="000B018E">
            <w:pPr>
              <w:pageBreakBefore/>
              <w:spacing w:before="100" w:beforeAutospacing="1" w:after="119" w:line="240" w:lineRule="auto"/>
              <w:ind w:left="42" w:right="-1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Новаторов, д. 13, г. Тюмень, Тюменская обл., 625000</w:t>
            </w:r>
          </w:p>
        </w:tc>
        <w:tc>
          <w:tcPr>
            <w:tcW w:w="338" w:type="pct"/>
          </w:tcPr>
          <w:p w:rsidR="00BE74FA" w:rsidRPr="00842731" w:rsidRDefault="00BE74FA" w:rsidP="00B67FF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03218622</w:t>
            </w:r>
          </w:p>
        </w:tc>
        <w:tc>
          <w:tcPr>
            <w:tcW w:w="408" w:type="pct"/>
          </w:tcPr>
          <w:p w:rsidR="00BE74FA" w:rsidRPr="00842731" w:rsidRDefault="00BE74FA" w:rsidP="00B67FF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заров Влас Сергеевич</w:t>
            </w:r>
          </w:p>
        </w:tc>
        <w:tc>
          <w:tcPr>
            <w:tcW w:w="307" w:type="pct"/>
          </w:tcPr>
          <w:p w:rsidR="00BE74FA" w:rsidRDefault="00BE74FA" w:rsidP="00B67FF1">
            <w:pPr>
              <w:pageBreakBefore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570" w:type="pct"/>
          </w:tcPr>
          <w:p w:rsidR="00BE74FA" w:rsidRPr="00842731" w:rsidRDefault="00BE74FA" w:rsidP="00021AA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ата </w:t>
            </w:r>
            <w:r w:rsidR="00021A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знани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укциона</w:t>
            </w:r>
            <w:r w:rsidR="00021A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есостоявшимс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– 13.06.2017</w:t>
            </w:r>
          </w:p>
        </w:tc>
        <w:tc>
          <w:tcPr>
            <w:tcW w:w="885" w:type="pct"/>
          </w:tcPr>
          <w:p w:rsidR="00BE74FA" w:rsidRDefault="00BE74FA" w:rsidP="004F3E1C">
            <w:pPr>
              <w:pageBreakBefore/>
              <w:spacing w:after="1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е работ по капитальному ремонту общего имущества многоквартирного дома, расположенного по адресу: Тюменская обл., г. Тюмень, ул. Тульская, д. 7</w:t>
            </w:r>
          </w:p>
          <w:p w:rsidR="00BE74FA" w:rsidRDefault="00BE74FA" w:rsidP="004F3E1C">
            <w:pPr>
              <w:pageBreakBefore/>
              <w:spacing w:after="1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Цена договора – </w:t>
            </w:r>
            <w:r w:rsidRPr="00C416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C416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C416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C416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уб.</w:t>
            </w:r>
          </w:p>
          <w:p w:rsidR="00BE74FA" w:rsidRDefault="00BE74FA" w:rsidP="00F07E7A">
            <w:pPr>
              <w:pageBreakBefore/>
              <w:spacing w:after="1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ок исполнения договора – </w:t>
            </w:r>
            <w:r w:rsidRPr="00F07E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12.2017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F07E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ктической датой окончания работ на Объекте является дата подписания в порядке, установленном разделом 10 Договора, акта приемки в эксплуатацию рабочей комиссией законченного капитальным 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монтом элементов жилого здания.</w:t>
            </w:r>
          </w:p>
        </w:tc>
        <w:tc>
          <w:tcPr>
            <w:tcW w:w="561" w:type="pct"/>
          </w:tcPr>
          <w:p w:rsidR="00BE74FA" w:rsidRPr="00C41607" w:rsidRDefault="00BE74FA" w:rsidP="00B67FF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SBR037-1705050012</w:t>
            </w:r>
          </w:p>
        </w:tc>
        <w:tc>
          <w:tcPr>
            <w:tcW w:w="361" w:type="pct"/>
          </w:tcPr>
          <w:p w:rsidR="00BE74FA" w:rsidRPr="00C41607" w:rsidRDefault="00BE74FA" w:rsidP="00B67FF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384" w:type="pct"/>
          </w:tcPr>
          <w:p w:rsidR="00BE74FA" w:rsidRPr="00203B0C" w:rsidRDefault="00203B0C" w:rsidP="00B67FF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25.07.2020</w:t>
            </w:r>
          </w:p>
        </w:tc>
      </w:tr>
      <w:tr w:rsidR="003877C4" w:rsidRPr="00B67FF1" w:rsidTr="009A4CEF">
        <w:trPr>
          <w:trHeight w:val="825"/>
          <w:tblCellSpacing w:w="0" w:type="dxa"/>
        </w:trPr>
        <w:tc>
          <w:tcPr>
            <w:tcW w:w="351" w:type="pct"/>
          </w:tcPr>
          <w:p w:rsidR="00BE74FA" w:rsidRDefault="00BE74FA" w:rsidP="00B67FF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НПО.4-17 от 23.08.2017</w:t>
            </w:r>
          </w:p>
        </w:tc>
        <w:tc>
          <w:tcPr>
            <w:tcW w:w="438" w:type="pct"/>
          </w:tcPr>
          <w:p w:rsidR="00BE74FA" w:rsidRDefault="00BE74FA" w:rsidP="00B67FF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сьЛифт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397" w:type="pct"/>
          </w:tcPr>
          <w:p w:rsidR="00BE74FA" w:rsidRPr="00F56E74" w:rsidRDefault="00BE74FA" w:rsidP="00F56E74">
            <w:pPr>
              <w:pageBreakBefore/>
              <w:spacing w:before="100" w:beforeAutospacing="1" w:after="119" w:line="240" w:lineRule="auto"/>
              <w:ind w:left="-63" w:right="-1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. Усиевича, д. 27, корп. 1, помещение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V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г. Москва, 125315</w:t>
            </w:r>
          </w:p>
        </w:tc>
        <w:tc>
          <w:tcPr>
            <w:tcW w:w="338" w:type="pct"/>
          </w:tcPr>
          <w:p w:rsidR="00BE74FA" w:rsidRDefault="00241776" w:rsidP="00B67FF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17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76091414</w:t>
            </w:r>
          </w:p>
        </w:tc>
        <w:tc>
          <w:tcPr>
            <w:tcW w:w="408" w:type="pct"/>
          </w:tcPr>
          <w:p w:rsidR="00BE74FA" w:rsidRDefault="00BE74FA" w:rsidP="00B67FF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ечкин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митрий Михайлович</w:t>
            </w:r>
          </w:p>
        </w:tc>
        <w:tc>
          <w:tcPr>
            <w:tcW w:w="307" w:type="pct"/>
          </w:tcPr>
          <w:p w:rsidR="00BE74FA" w:rsidRDefault="00BE74FA" w:rsidP="00B67FF1">
            <w:pPr>
              <w:pageBreakBefore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570" w:type="pct"/>
          </w:tcPr>
          <w:p w:rsidR="00BE74FA" w:rsidRDefault="00BE74FA" w:rsidP="00021AAC">
            <w:pPr>
              <w:pageBreakBefore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 проведения аукциона – 27.04.2017</w:t>
            </w:r>
          </w:p>
          <w:p w:rsidR="00021AAC" w:rsidRDefault="00021AAC" w:rsidP="00021AAC">
            <w:pPr>
              <w:pageBreakBefore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 заключения договора – 15.05.2017</w:t>
            </w:r>
          </w:p>
        </w:tc>
        <w:tc>
          <w:tcPr>
            <w:tcW w:w="885" w:type="pct"/>
          </w:tcPr>
          <w:p w:rsidR="00BE74FA" w:rsidRDefault="00BE74FA" w:rsidP="004F3E1C">
            <w:pPr>
              <w:pageBreakBefore/>
              <w:spacing w:after="1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F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е работ по ремонту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9D2F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и замене лифтового оборудования, признанного непригодным для эксплуатации, ремонт лифтовых шах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</w:t>
            </w:r>
            <w:r w:rsidRPr="009D2F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 объект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, расположенных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на территории </w:t>
            </w:r>
            <w:r w:rsidRPr="009D2F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О «Город Архангельск», МО «Город </w:t>
            </w:r>
            <w:proofErr w:type="spellStart"/>
            <w:r w:rsidRPr="009D2F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одвинск</w:t>
            </w:r>
            <w:proofErr w:type="spellEnd"/>
            <w:r w:rsidRPr="009D2F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, МО «Мирный»</w:t>
            </w:r>
          </w:p>
          <w:p w:rsidR="00BE74FA" w:rsidRDefault="00BE74FA" w:rsidP="004A7D82">
            <w:pPr>
              <w:pageBreakBefore/>
              <w:spacing w:after="120" w:line="240" w:lineRule="auto"/>
              <w:ind w:right="-7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а договора – 308 084 923,40 руб.</w:t>
            </w:r>
          </w:p>
          <w:p w:rsidR="00BE74FA" w:rsidRPr="005F33A2" w:rsidRDefault="00BE74FA" w:rsidP="004F3E1C">
            <w:pPr>
              <w:pageBreakBefore/>
              <w:spacing w:after="1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ок исполнения договора – не позднее 210 календарных дней </w:t>
            </w:r>
          </w:p>
        </w:tc>
        <w:tc>
          <w:tcPr>
            <w:tcW w:w="561" w:type="pct"/>
          </w:tcPr>
          <w:p w:rsidR="00BE74FA" w:rsidRPr="009D2F63" w:rsidRDefault="00BE74FA" w:rsidP="00B67FF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FKR</w:t>
            </w:r>
            <w:r w:rsidRPr="009D2F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31700035</w:t>
            </w:r>
          </w:p>
        </w:tc>
        <w:tc>
          <w:tcPr>
            <w:tcW w:w="361" w:type="pct"/>
          </w:tcPr>
          <w:p w:rsidR="00BE74FA" w:rsidRDefault="00BE74FA" w:rsidP="000F0DDB">
            <w:pPr>
              <w:pageBreakBefore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1D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 расторжения договора – 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5A1D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7.2017</w:t>
            </w:r>
          </w:p>
          <w:p w:rsidR="00BE74FA" w:rsidRPr="000F0DDB" w:rsidRDefault="00BE74FA" w:rsidP="000F0DD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5A1D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ание – нарушение сроков выполнения работ</w:t>
            </w:r>
          </w:p>
        </w:tc>
        <w:tc>
          <w:tcPr>
            <w:tcW w:w="384" w:type="pct"/>
          </w:tcPr>
          <w:p w:rsidR="00BE74FA" w:rsidRPr="00203B0C" w:rsidRDefault="00203B0C" w:rsidP="000F0DDB">
            <w:pPr>
              <w:pageBreakBefore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.08.2020</w:t>
            </w:r>
          </w:p>
        </w:tc>
      </w:tr>
      <w:tr w:rsidR="003877C4" w:rsidRPr="00B67FF1" w:rsidTr="009A4CEF">
        <w:trPr>
          <w:trHeight w:val="825"/>
          <w:tblCellSpacing w:w="0" w:type="dxa"/>
        </w:trPr>
        <w:tc>
          <w:tcPr>
            <w:tcW w:w="351" w:type="pct"/>
          </w:tcPr>
          <w:p w:rsidR="00BE74FA" w:rsidRDefault="00BE74FA" w:rsidP="00B67FF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НПО.5-17 от 01.09.2017</w:t>
            </w:r>
          </w:p>
        </w:tc>
        <w:tc>
          <w:tcPr>
            <w:tcW w:w="438" w:type="pct"/>
          </w:tcPr>
          <w:p w:rsidR="00BE74FA" w:rsidRDefault="00BE74FA" w:rsidP="00B67FF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орРесурс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397" w:type="pct"/>
          </w:tcPr>
          <w:p w:rsidR="00BE74FA" w:rsidRDefault="00BE74FA" w:rsidP="002929F2">
            <w:pPr>
              <w:pageBreakBefore/>
              <w:spacing w:before="100" w:beforeAutospacing="1" w:after="119" w:line="240" w:lineRule="auto"/>
              <w:ind w:left="-63" w:right="-1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городский пр-т, д. 74, офис 218, г. Архангельск, 163000</w:t>
            </w:r>
          </w:p>
        </w:tc>
        <w:tc>
          <w:tcPr>
            <w:tcW w:w="338" w:type="pct"/>
          </w:tcPr>
          <w:p w:rsidR="00BE74FA" w:rsidRDefault="00BE74FA" w:rsidP="00B67FF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01255872</w:t>
            </w:r>
          </w:p>
        </w:tc>
        <w:tc>
          <w:tcPr>
            <w:tcW w:w="408" w:type="pct"/>
          </w:tcPr>
          <w:p w:rsidR="00BE74FA" w:rsidRDefault="00BE74FA" w:rsidP="00B67FF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мн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лена Александровна</w:t>
            </w:r>
          </w:p>
        </w:tc>
        <w:tc>
          <w:tcPr>
            <w:tcW w:w="307" w:type="pct"/>
          </w:tcPr>
          <w:p w:rsidR="00BE74FA" w:rsidRDefault="00BE74FA" w:rsidP="00B67FF1">
            <w:pPr>
              <w:pageBreakBefore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570" w:type="pct"/>
          </w:tcPr>
          <w:p w:rsidR="00BE74FA" w:rsidRDefault="00BE74FA" w:rsidP="00021AAC">
            <w:pPr>
              <w:pageBreakBefore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 проведения аукциона – 02.05.2017</w:t>
            </w:r>
          </w:p>
          <w:p w:rsidR="00021AAC" w:rsidRDefault="00021AAC" w:rsidP="00021AAC">
            <w:pPr>
              <w:pageBreakBefore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 заключения договора – 22.05.2017</w:t>
            </w:r>
          </w:p>
        </w:tc>
        <w:tc>
          <w:tcPr>
            <w:tcW w:w="885" w:type="pct"/>
          </w:tcPr>
          <w:p w:rsidR="00BE74FA" w:rsidRDefault="00BE74FA" w:rsidP="008B47C9">
            <w:pPr>
              <w:pageBreakBefore/>
              <w:spacing w:after="1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полнение работ по капитальному ремонту многоквартирного дома (ремонт фасада, крыши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утридомой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нженерной системы теплоснабжения), расположенного по адресу: МО «Северодвинск», г. Северодвинск, ул. Лесная, д. 51</w:t>
            </w:r>
          </w:p>
          <w:p w:rsidR="00BE74FA" w:rsidRDefault="00BE74FA" w:rsidP="00DC46CA">
            <w:pPr>
              <w:pageBreakBefore/>
              <w:spacing w:after="1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Цена договора – </w:t>
            </w:r>
            <w:r w:rsidRPr="00DC4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DC4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DC4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4,7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уб.</w:t>
            </w:r>
          </w:p>
          <w:p w:rsidR="00BE74FA" w:rsidRPr="008B47C9" w:rsidRDefault="00BE74FA" w:rsidP="00DC46CA">
            <w:pPr>
              <w:pageBreakBefore/>
              <w:spacing w:after="1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ок исполнения договора - </w:t>
            </w:r>
            <w:r w:rsidRPr="00ED02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позднее 60 календарных дне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 даты начала выполнения работ </w:t>
            </w:r>
          </w:p>
        </w:tc>
        <w:tc>
          <w:tcPr>
            <w:tcW w:w="561" w:type="pct"/>
          </w:tcPr>
          <w:p w:rsidR="00BE74FA" w:rsidRPr="008B47C9" w:rsidRDefault="00BE74FA" w:rsidP="002929F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FKR</w:t>
            </w:r>
            <w:r w:rsidRPr="008B47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31700058</w:t>
            </w:r>
          </w:p>
        </w:tc>
        <w:tc>
          <w:tcPr>
            <w:tcW w:w="361" w:type="pct"/>
          </w:tcPr>
          <w:p w:rsidR="00BE74FA" w:rsidRDefault="00BE74FA" w:rsidP="005A1D46">
            <w:pPr>
              <w:pageBreakBefore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1D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 расторжения договора – 21.07.2017</w:t>
            </w:r>
          </w:p>
          <w:p w:rsidR="00BE74FA" w:rsidRPr="005A1D46" w:rsidRDefault="00BE74FA" w:rsidP="005A1D46">
            <w:pPr>
              <w:pageBreakBefore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5A1D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ание – нарушение сроков выполнения работ</w:t>
            </w:r>
          </w:p>
        </w:tc>
        <w:tc>
          <w:tcPr>
            <w:tcW w:w="384" w:type="pct"/>
          </w:tcPr>
          <w:p w:rsidR="00BE74FA" w:rsidRPr="00203B0C" w:rsidRDefault="00203B0C" w:rsidP="005A1D46">
            <w:pPr>
              <w:pageBreakBefore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9.2020</w:t>
            </w:r>
          </w:p>
        </w:tc>
      </w:tr>
      <w:tr w:rsidR="00203B0C" w:rsidRPr="00B67FF1" w:rsidTr="009A4CEF">
        <w:trPr>
          <w:trHeight w:val="825"/>
          <w:tblCellSpacing w:w="0" w:type="dxa"/>
        </w:trPr>
        <w:tc>
          <w:tcPr>
            <w:tcW w:w="351" w:type="pct"/>
          </w:tcPr>
          <w:p w:rsidR="00203B0C" w:rsidRDefault="00203B0C" w:rsidP="00B67FF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НПО.6-17 от 08.09.2017</w:t>
            </w:r>
          </w:p>
        </w:tc>
        <w:tc>
          <w:tcPr>
            <w:tcW w:w="438" w:type="pct"/>
          </w:tcPr>
          <w:p w:rsidR="00203B0C" w:rsidRDefault="000B018E" w:rsidP="00B67FF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пСибИнвестСтрой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397" w:type="pct"/>
          </w:tcPr>
          <w:p w:rsidR="00203B0C" w:rsidRDefault="000B018E" w:rsidP="000B018E">
            <w:pPr>
              <w:pageBreakBefore/>
              <w:spacing w:before="100" w:beforeAutospacing="1" w:after="119" w:line="240" w:lineRule="auto"/>
              <w:ind w:left="42" w:right="-1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Новаторов, д. 13, г. Тюмень, Тюменская обл., 625000</w:t>
            </w:r>
          </w:p>
        </w:tc>
        <w:tc>
          <w:tcPr>
            <w:tcW w:w="338" w:type="pct"/>
          </w:tcPr>
          <w:p w:rsidR="00203B0C" w:rsidRDefault="000B018E" w:rsidP="00B67FF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03218622</w:t>
            </w:r>
          </w:p>
        </w:tc>
        <w:tc>
          <w:tcPr>
            <w:tcW w:w="408" w:type="pct"/>
          </w:tcPr>
          <w:p w:rsidR="00203B0C" w:rsidRDefault="000B018E" w:rsidP="00B67FF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заров Влас Сергеевич</w:t>
            </w:r>
          </w:p>
        </w:tc>
        <w:tc>
          <w:tcPr>
            <w:tcW w:w="307" w:type="pct"/>
          </w:tcPr>
          <w:p w:rsidR="00203B0C" w:rsidRDefault="000B018E" w:rsidP="00B67FF1">
            <w:pPr>
              <w:pageBreakBefore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570" w:type="pct"/>
          </w:tcPr>
          <w:p w:rsidR="00203B0C" w:rsidRDefault="000B018E" w:rsidP="00021AAC">
            <w:pPr>
              <w:pageBreakBefore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 проведения аукциона – 19.05.2017</w:t>
            </w:r>
          </w:p>
          <w:p w:rsidR="00021AAC" w:rsidRDefault="00021AAC" w:rsidP="00021AAC">
            <w:pPr>
              <w:pageBreakBefore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ата заключения договора – </w:t>
            </w:r>
            <w:r w:rsidR="004F3E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06.2017</w:t>
            </w:r>
          </w:p>
        </w:tc>
        <w:tc>
          <w:tcPr>
            <w:tcW w:w="885" w:type="pct"/>
          </w:tcPr>
          <w:p w:rsidR="00203B0C" w:rsidRDefault="000B018E" w:rsidP="001B7D7B">
            <w:pPr>
              <w:pageBreakBefore/>
              <w:spacing w:after="1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01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е работ по капитальному ремонту общего имущества многоквартирного дома, расположенного</w:t>
            </w:r>
            <w:r w:rsidR="001B7D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0B01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 адресу: обл. </w:t>
            </w:r>
            <w:proofErr w:type="gramStart"/>
            <w:r w:rsidR="001B7D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юменская,</w:t>
            </w:r>
            <w:r w:rsidR="001B7D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г.</w:t>
            </w:r>
            <w:proofErr w:type="gramEnd"/>
            <w:r w:rsidR="001B7D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юмень,</w:t>
            </w:r>
            <w:r w:rsidR="001B7D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spellStart"/>
            <w:r w:rsidRPr="001B7D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</w:t>
            </w:r>
            <w:proofErr w:type="spellEnd"/>
            <w:r w:rsidR="001B7D7B" w:rsidRPr="001B7D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1B7D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 Геологоразведчиков, д. 22</w:t>
            </w:r>
          </w:p>
          <w:p w:rsidR="001B7D7B" w:rsidRDefault="001B7D7B" w:rsidP="001B7D7B">
            <w:pPr>
              <w:pageBreakBefore/>
              <w:spacing w:after="1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Цена договора – </w:t>
            </w:r>
            <w:r w:rsidRPr="001B7D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1B7D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1B7D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1B7D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уб.</w:t>
            </w:r>
          </w:p>
          <w:p w:rsidR="001B7D7B" w:rsidRPr="001B7D7B" w:rsidRDefault="007206FC" w:rsidP="007206FC">
            <w:pPr>
              <w:pageBreakBefore/>
              <w:spacing w:after="1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к исполнения договора –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25.12.</w:t>
            </w:r>
            <w:r w:rsidR="001B7D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561" w:type="pct"/>
          </w:tcPr>
          <w:p w:rsidR="00203B0C" w:rsidRPr="001B7D7B" w:rsidRDefault="001B7D7B" w:rsidP="002929F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SBR037-1704110008</w:t>
            </w:r>
          </w:p>
        </w:tc>
        <w:tc>
          <w:tcPr>
            <w:tcW w:w="361" w:type="pct"/>
          </w:tcPr>
          <w:p w:rsidR="00203B0C" w:rsidRDefault="001471CF" w:rsidP="005A1D46">
            <w:pPr>
              <w:pageBreakBefore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 расторжения договора –</w:t>
            </w:r>
            <w:r w:rsidR="007206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5.08.2017</w:t>
            </w:r>
          </w:p>
          <w:p w:rsidR="001471CF" w:rsidRPr="007206FC" w:rsidRDefault="001471CF" w:rsidP="007206FC">
            <w:pPr>
              <w:pageBreakBefore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ование </w:t>
            </w:r>
            <w:r w:rsidR="007206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 нарушение сроков выполнения рабо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84" w:type="pct"/>
          </w:tcPr>
          <w:p w:rsidR="00203B0C" w:rsidRPr="001471CF" w:rsidRDefault="001471CF" w:rsidP="005A1D46">
            <w:pPr>
              <w:pageBreakBefore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8.09.2020</w:t>
            </w:r>
          </w:p>
        </w:tc>
      </w:tr>
      <w:tr w:rsidR="00CB05B8" w:rsidRPr="00B67FF1" w:rsidTr="009A4CEF">
        <w:trPr>
          <w:trHeight w:val="825"/>
          <w:tblCellSpacing w:w="0" w:type="dxa"/>
        </w:trPr>
        <w:tc>
          <w:tcPr>
            <w:tcW w:w="351" w:type="pct"/>
          </w:tcPr>
          <w:p w:rsidR="00CB05B8" w:rsidRDefault="00183731" w:rsidP="0018373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НПО.7-17 от 14.09.2017</w:t>
            </w:r>
          </w:p>
        </w:tc>
        <w:tc>
          <w:tcPr>
            <w:tcW w:w="438" w:type="pct"/>
          </w:tcPr>
          <w:p w:rsidR="00CB05B8" w:rsidRDefault="00183731" w:rsidP="00B67FF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орРесурс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397" w:type="pct"/>
          </w:tcPr>
          <w:p w:rsidR="00CB05B8" w:rsidRDefault="00183731" w:rsidP="000B018E">
            <w:pPr>
              <w:pageBreakBefore/>
              <w:spacing w:before="100" w:beforeAutospacing="1" w:after="119" w:line="240" w:lineRule="auto"/>
              <w:ind w:left="42" w:right="-1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городский пр-т, д. 74, офис 218, г. Архангельск, 163000</w:t>
            </w:r>
          </w:p>
        </w:tc>
        <w:tc>
          <w:tcPr>
            <w:tcW w:w="338" w:type="pct"/>
          </w:tcPr>
          <w:p w:rsidR="00CB05B8" w:rsidRDefault="00183731" w:rsidP="00B67FF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01255872</w:t>
            </w:r>
          </w:p>
        </w:tc>
        <w:tc>
          <w:tcPr>
            <w:tcW w:w="408" w:type="pct"/>
          </w:tcPr>
          <w:p w:rsidR="00CB05B8" w:rsidRDefault="00183731" w:rsidP="00B67FF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мн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лена Александровна</w:t>
            </w:r>
          </w:p>
        </w:tc>
        <w:tc>
          <w:tcPr>
            <w:tcW w:w="307" w:type="pct"/>
          </w:tcPr>
          <w:p w:rsidR="00CB05B8" w:rsidRDefault="00183731" w:rsidP="00B67FF1">
            <w:pPr>
              <w:pageBreakBefore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570" w:type="pct"/>
          </w:tcPr>
          <w:p w:rsidR="00CB05B8" w:rsidRDefault="00183731" w:rsidP="004F3E79">
            <w:pPr>
              <w:pageBreakBefore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ата проведения аукциона – </w:t>
            </w:r>
            <w:r w:rsidR="009570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05.2017</w:t>
            </w:r>
          </w:p>
          <w:p w:rsidR="004F3E79" w:rsidRPr="008E148D" w:rsidRDefault="004F3E79" w:rsidP="004F3E79">
            <w:pPr>
              <w:pageBreakBefore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 заключения договора – 07.06.2017</w:t>
            </w:r>
          </w:p>
        </w:tc>
        <w:tc>
          <w:tcPr>
            <w:tcW w:w="885" w:type="pct"/>
          </w:tcPr>
          <w:p w:rsidR="00387EA2" w:rsidRDefault="00387EA2" w:rsidP="00387EA2">
            <w:pPr>
              <w:pageBreakBefore/>
              <w:spacing w:after="12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ыполнение работ капитальному ремонту многоквартирных домов (ремонт крыши), расположенных по адресам: </w:t>
            </w:r>
            <w:r w:rsidRPr="009570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О «Город </w:t>
            </w:r>
            <w:proofErr w:type="spellStart"/>
            <w:r w:rsidRPr="009570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водвинск</w:t>
            </w:r>
            <w:proofErr w:type="spellEnd"/>
            <w:r w:rsidRPr="009570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, г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570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водвинск</w:t>
            </w:r>
            <w:proofErr w:type="spellEnd"/>
            <w:r w:rsidRPr="009570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ул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9570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-летия Октября, д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9570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, ул.50-летия Октября, д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9570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, корп.1, ул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9570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орошилова, д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9570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, корп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9570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  <w:p w:rsidR="00387EA2" w:rsidRDefault="00387EA2" w:rsidP="00387EA2">
            <w:pPr>
              <w:pageBreakBefore/>
              <w:spacing w:after="12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Цена договора – 7 250 470,58 руб.</w:t>
            </w:r>
          </w:p>
          <w:p w:rsidR="00FA2894" w:rsidRPr="000B018E" w:rsidRDefault="00387EA2" w:rsidP="00387EA2">
            <w:pPr>
              <w:pageBreakBefore/>
              <w:spacing w:after="1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рок исполнения договора - </w:t>
            </w:r>
            <w:r w:rsidRPr="00ED02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е позднее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5</w:t>
            </w:r>
            <w:r w:rsidRPr="00ED02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календарных дней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 даты начала выполнения работ</w:t>
            </w:r>
          </w:p>
        </w:tc>
        <w:tc>
          <w:tcPr>
            <w:tcW w:w="561" w:type="pct"/>
          </w:tcPr>
          <w:p w:rsidR="00CB05B8" w:rsidRPr="00BD7483" w:rsidRDefault="00387EA2" w:rsidP="002929F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289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FKR04041700001</w:t>
            </w:r>
          </w:p>
        </w:tc>
        <w:tc>
          <w:tcPr>
            <w:tcW w:w="361" w:type="pct"/>
          </w:tcPr>
          <w:p w:rsidR="00CB05B8" w:rsidRDefault="00FA2894" w:rsidP="005A1D46">
            <w:pPr>
              <w:pageBreakBefore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 расторжения договора – 13.08.2017</w:t>
            </w:r>
          </w:p>
          <w:p w:rsidR="00BD7483" w:rsidRPr="00FA2894" w:rsidRDefault="00BD7483" w:rsidP="005A1D46">
            <w:pPr>
              <w:pageBreakBefore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ание – нарушение сроков выполнения работ</w:t>
            </w:r>
          </w:p>
        </w:tc>
        <w:tc>
          <w:tcPr>
            <w:tcW w:w="384" w:type="pct"/>
          </w:tcPr>
          <w:p w:rsidR="00CB05B8" w:rsidRPr="00183731" w:rsidRDefault="00FA2894" w:rsidP="005A1D46">
            <w:pPr>
              <w:pageBreakBefore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9.2020</w:t>
            </w:r>
          </w:p>
        </w:tc>
      </w:tr>
      <w:tr w:rsidR="008B4F45" w:rsidRPr="00B67FF1" w:rsidTr="009A4CEF">
        <w:trPr>
          <w:trHeight w:val="825"/>
          <w:tblCellSpacing w:w="0" w:type="dxa"/>
        </w:trPr>
        <w:tc>
          <w:tcPr>
            <w:tcW w:w="351" w:type="pct"/>
          </w:tcPr>
          <w:p w:rsidR="008B4F45" w:rsidRPr="008B4F45" w:rsidRDefault="008B4F45" w:rsidP="0018373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НПО.8-17 от 15.09.2017</w:t>
            </w:r>
          </w:p>
        </w:tc>
        <w:tc>
          <w:tcPr>
            <w:tcW w:w="438" w:type="pct"/>
          </w:tcPr>
          <w:p w:rsidR="008B4F45" w:rsidRDefault="008B4F45" w:rsidP="00B67FF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«Паллада»</w:t>
            </w:r>
          </w:p>
        </w:tc>
        <w:tc>
          <w:tcPr>
            <w:tcW w:w="397" w:type="pct"/>
          </w:tcPr>
          <w:p w:rsidR="008B4F45" w:rsidRDefault="008B4F45" w:rsidP="000B018E">
            <w:pPr>
              <w:pageBreakBefore/>
              <w:spacing w:before="100" w:beforeAutospacing="1" w:after="119" w:line="240" w:lineRule="auto"/>
              <w:ind w:left="42" w:right="-1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гат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д, д. 6, стр. 1, г. Москва, 117105</w:t>
            </w:r>
          </w:p>
        </w:tc>
        <w:tc>
          <w:tcPr>
            <w:tcW w:w="338" w:type="pct"/>
          </w:tcPr>
          <w:p w:rsidR="008B4F45" w:rsidRDefault="008B4F45" w:rsidP="00B67FF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43856228</w:t>
            </w:r>
          </w:p>
        </w:tc>
        <w:tc>
          <w:tcPr>
            <w:tcW w:w="408" w:type="pct"/>
          </w:tcPr>
          <w:p w:rsidR="008B4F45" w:rsidRDefault="008B4F45" w:rsidP="00B67FF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ябьев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ладимир Владимирович</w:t>
            </w:r>
          </w:p>
        </w:tc>
        <w:tc>
          <w:tcPr>
            <w:tcW w:w="307" w:type="pct"/>
          </w:tcPr>
          <w:p w:rsidR="008B4F45" w:rsidRDefault="008B4F45" w:rsidP="00B67FF1">
            <w:pPr>
              <w:pageBreakBefore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570" w:type="pct"/>
          </w:tcPr>
          <w:p w:rsidR="008B4F45" w:rsidRDefault="008B4F45" w:rsidP="00B67FF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 проведения аукциона –</w:t>
            </w:r>
            <w:r w:rsidR="00835E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BD74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02.2017</w:t>
            </w:r>
          </w:p>
        </w:tc>
        <w:tc>
          <w:tcPr>
            <w:tcW w:w="885" w:type="pct"/>
          </w:tcPr>
          <w:p w:rsidR="008B4F45" w:rsidRPr="00835E2B" w:rsidRDefault="00835E2B" w:rsidP="00FA2894">
            <w:pPr>
              <w:pageBreakBefore/>
              <w:spacing w:after="1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полнение работ по капитальному ремонту </w:t>
            </w:r>
            <w:r w:rsidR="0038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 имущества в многоквартирном доме в ЮВАО по адресу: г. Москва, ул. Трофимова, д. 20</w:t>
            </w:r>
          </w:p>
          <w:p w:rsidR="00835E2B" w:rsidRDefault="00835E2B" w:rsidP="00FA2894">
            <w:pPr>
              <w:pageBreakBefore/>
              <w:spacing w:after="1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Цена договора – </w:t>
            </w:r>
            <w:r w:rsidR="0038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 618 934,52 руб.</w:t>
            </w:r>
          </w:p>
          <w:p w:rsidR="00835E2B" w:rsidRPr="00835E2B" w:rsidRDefault="00835E2B" w:rsidP="00FA2894">
            <w:pPr>
              <w:pageBreakBefore/>
              <w:spacing w:after="1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к исполнения договора – 20.12.2017</w:t>
            </w:r>
          </w:p>
        </w:tc>
        <w:tc>
          <w:tcPr>
            <w:tcW w:w="561" w:type="pct"/>
          </w:tcPr>
          <w:p w:rsidR="008B4F45" w:rsidRPr="00387EA2" w:rsidRDefault="00BD7483" w:rsidP="002929F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FKR</w:t>
            </w:r>
            <w:r w:rsidRPr="0038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121600098</w:t>
            </w:r>
          </w:p>
        </w:tc>
        <w:tc>
          <w:tcPr>
            <w:tcW w:w="361" w:type="pct"/>
          </w:tcPr>
          <w:p w:rsidR="008B4F45" w:rsidRDefault="00BD7483" w:rsidP="005A1D46">
            <w:pPr>
              <w:pageBreakBefore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384" w:type="pct"/>
          </w:tcPr>
          <w:p w:rsidR="008B4F45" w:rsidRDefault="00BD7483" w:rsidP="005A1D46">
            <w:pPr>
              <w:pageBreakBefore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09.2020</w:t>
            </w:r>
          </w:p>
        </w:tc>
      </w:tr>
      <w:tr w:rsidR="006450E1" w:rsidRPr="00B67FF1" w:rsidTr="009A4CEF">
        <w:trPr>
          <w:trHeight w:val="825"/>
          <w:tblCellSpacing w:w="0" w:type="dxa"/>
        </w:trPr>
        <w:tc>
          <w:tcPr>
            <w:tcW w:w="351" w:type="pct"/>
          </w:tcPr>
          <w:p w:rsidR="006450E1" w:rsidRDefault="006450E1" w:rsidP="0018373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НПО.9-17 от 29.09.2017</w:t>
            </w:r>
          </w:p>
        </w:tc>
        <w:tc>
          <w:tcPr>
            <w:tcW w:w="438" w:type="pct"/>
          </w:tcPr>
          <w:p w:rsidR="006450E1" w:rsidRDefault="006450E1" w:rsidP="00B67FF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дстрой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А»</w:t>
            </w:r>
          </w:p>
        </w:tc>
        <w:tc>
          <w:tcPr>
            <w:tcW w:w="397" w:type="pct"/>
          </w:tcPr>
          <w:p w:rsidR="006450E1" w:rsidRDefault="00647536" w:rsidP="00647536">
            <w:pPr>
              <w:pageBreakBefore/>
              <w:spacing w:before="100" w:beforeAutospacing="1" w:after="119" w:line="240" w:lineRule="auto"/>
              <w:ind w:left="42" w:right="-1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</w:t>
            </w:r>
            <w:r w:rsidR="00645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нкистов</w:t>
            </w:r>
            <w:proofErr w:type="spellEnd"/>
            <w:r w:rsidR="00645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="00645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</w:t>
            </w:r>
            <w:proofErr w:type="gramEnd"/>
            <w:r w:rsidR="00645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46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="00645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Саратов, 410019</w:t>
            </w:r>
          </w:p>
        </w:tc>
        <w:tc>
          <w:tcPr>
            <w:tcW w:w="338" w:type="pct"/>
          </w:tcPr>
          <w:p w:rsidR="006450E1" w:rsidRDefault="006450E1" w:rsidP="00B67FF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52105384</w:t>
            </w:r>
          </w:p>
        </w:tc>
        <w:tc>
          <w:tcPr>
            <w:tcW w:w="408" w:type="pct"/>
          </w:tcPr>
          <w:p w:rsidR="006450E1" w:rsidRDefault="006450E1" w:rsidP="00B67FF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ббасов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ади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лчу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глы</w:t>
            </w:r>
            <w:proofErr w:type="spellEnd"/>
          </w:p>
        </w:tc>
        <w:tc>
          <w:tcPr>
            <w:tcW w:w="307" w:type="pct"/>
          </w:tcPr>
          <w:p w:rsidR="006450E1" w:rsidRDefault="006450E1" w:rsidP="00B67FF1">
            <w:pPr>
              <w:pageBreakBefore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570" w:type="pct"/>
          </w:tcPr>
          <w:p w:rsidR="006450E1" w:rsidRDefault="00A47CDB" w:rsidP="001750E1">
            <w:pPr>
              <w:pageBreakBefore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 проведения аукциона – 22.05.2017</w:t>
            </w:r>
          </w:p>
          <w:p w:rsidR="001750E1" w:rsidRDefault="001750E1" w:rsidP="001750E1">
            <w:pPr>
              <w:pageBreakBefore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 заключения договора – 07.06.2017</w:t>
            </w:r>
          </w:p>
        </w:tc>
        <w:tc>
          <w:tcPr>
            <w:tcW w:w="885" w:type="pct"/>
          </w:tcPr>
          <w:p w:rsidR="006450E1" w:rsidRDefault="00A47CDB" w:rsidP="00A47CDB">
            <w:pPr>
              <w:pageBreakBefore/>
              <w:spacing w:after="1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е работ по капитальному ремонту общего имущества (крыши) в многоквартирном доме, расположенном по адресу: Саратовская обл., г. Балаково, ул. 60 лет СССР, д. 30</w:t>
            </w:r>
          </w:p>
          <w:p w:rsidR="00A47CDB" w:rsidRDefault="00A47CDB" w:rsidP="00A47CDB">
            <w:pPr>
              <w:pageBreakBefore/>
              <w:spacing w:after="1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а договора – 1 365 477,00 руб.</w:t>
            </w:r>
          </w:p>
          <w:p w:rsidR="00A47CDB" w:rsidRDefault="00A47CDB" w:rsidP="00A47CDB">
            <w:pPr>
              <w:pageBreakBefore/>
              <w:spacing w:after="1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к исполнения договора –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A47C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позднее 70 дней с момента заключения договора</w:t>
            </w:r>
            <w:r w:rsidR="00590B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не позднее 31.12.2017)</w:t>
            </w:r>
          </w:p>
        </w:tc>
        <w:tc>
          <w:tcPr>
            <w:tcW w:w="561" w:type="pct"/>
          </w:tcPr>
          <w:p w:rsidR="006450E1" w:rsidRPr="006450E1" w:rsidRDefault="00A47CDB" w:rsidP="002929F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ТС264А170161</w:t>
            </w:r>
          </w:p>
        </w:tc>
        <w:tc>
          <w:tcPr>
            <w:tcW w:w="361" w:type="pct"/>
          </w:tcPr>
          <w:p w:rsidR="006450E1" w:rsidRDefault="00A47CDB" w:rsidP="005A1D46">
            <w:pPr>
              <w:pageBreakBefore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ата расторжения договора </w:t>
            </w:r>
            <w:r w:rsidR="00590B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590B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.08.2017</w:t>
            </w:r>
          </w:p>
          <w:p w:rsidR="00292DC4" w:rsidRPr="00292DC4" w:rsidRDefault="00292DC4" w:rsidP="00292DC4">
            <w:pPr>
              <w:pageBreakBefore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ование – нарушение сроков выполнения работ </w:t>
            </w:r>
          </w:p>
        </w:tc>
        <w:tc>
          <w:tcPr>
            <w:tcW w:w="384" w:type="pct"/>
          </w:tcPr>
          <w:p w:rsidR="006450E1" w:rsidRDefault="00590B5E" w:rsidP="005A1D46">
            <w:pPr>
              <w:pageBreakBefore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09.2020</w:t>
            </w:r>
          </w:p>
        </w:tc>
      </w:tr>
      <w:tr w:rsidR="00647536" w:rsidRPr="00B67FF1" w:rsidTr="009A4CEF">
        <w:trPr>
          <w:trHeight w:val="825"/>
          <w:tblCellSpacing w:w="0" w:type="dxa"/>
        </w:trPr>
        <w:tc>
          <w:tcPr>
            <w:tcW w:w="351" w:type="pct"/>
          </w:tcPr>
          <w:p w:rsidR="00647536" w:rsidRDefault="00647536" w:rsidP="0018373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НПО.10-1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от 19.10.2017</w:t>
            </w:r>
          </w:p>
        </w:tc>
        <w:tc>
          <w:tcPr>
            <w:tcW w:w="438" w:type="pct"/>
          </w:tcPr>
          <w:p w:rsidR="00647536" w:rsidRDefault="00647536" w:rsidP="00B67FF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«Ремонтно-строительная компания»</w:t>
            </w:r>
          </w:p>
        </w:tc>
        <w:tc>
          <w:tcPr>
            <w:tcW w:w="397" w:type="pct"/>
          </w:tcPr>
          <w:p w:rsidR="00647536" w:rsidRDefault="00562823" w:rsidP="000B018E">
            <w:pPr>
              <w:pageBreakBefore/>
              <w:spacing w:before="100" w:beforeAutospacing="1" w:after="119" w:line="240" w:lineRule="auto"/>
              <w:ind w:left="42" w:right="-1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Гагарина, д. 8, кв. 10, г. Северодвинск, Архангельская обл., 164500</w:t>
            </w:r>
          </w:p>
        </w:tc>
        <w:tc>
          <w:tcPr>
            <w:tcW w:w="338" w:type="pct"/>
          </w:tcPr>
          <w:p w:rsidR="00647536" w:rsidRDefault="00562823" w:rsidP="00B67FF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02068339</w:t>
            </w:r>
          </w:p>
        </w:tc>
        <w:tc>
          <w:tcPr>
            <w:tcW w:w="408" w:type="pct"/>
          </w:tcPr>
          <w:p w:rsidR="00647536" w:rsidRDefault="00562823" w:rsidP="00B67FF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рдак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лександр Сергеевич</w:t>
            </w:r>
          </w:p>
        </w:tc>
        <w:tc>
          <w:tcPr>
            <w:tcW w:w="307" w:type="pct"/>
          </w:tcPr>
          <w:p w:rsidR="00647536" w:rsidRDefault="00562823" w:rsidP="00B67FF1">
            <w:pPr>
              <w:pageBreakBefore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570" w:type="pct"/>
          </w:tcPr>
          <w:p w:rsidR="00647536" w:rsidRDefault="00562823" w:rsidP="002A7F8D">
            <w:pPr>
              <w:pageBreakBefore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ата проведения аукциона – </w:t>
            </w:r>
            <w:r w:rsidR="00847B70" w:rsidRPr="00847B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.05.</w:t>
            </w:r>
            <w:r w:rsidR="00847B70" w:rsidRPr="002A7F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 w:rsidR="00847B70" w:rsidRPr="00847B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  <w:p w:rsidR="002A7F8D" w:rsidRDefault="002A7F8D" w:rsidP="002A7F8D">
            <w:pPr>
              <w:pageBreakBefore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 заключения договора – 09.06.2017</w:t>
            </w:r>
          </w:p>
          <w:p w:rsidR="002A7F8D" w:rsidRDefault="002A7F8D" w:rsidP="00B67FF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A7F8D" w:rsidRDefault="002A7F8D" w:rsidP="002A7F8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5" w:type="pct"/>
          </w:tcPr>
          <w:p w:rsidR="00647536" w:rsidRDefault="00B17CA3" w:rsidP="00A47CDB">
            <w:pPr>
              <w:pageBreakBefore/>
              <w:spacing w:after="1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7C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полнение работ по капитальному ремонт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 имущества (р</w:t>
            </w:r>
            <w:r w:rsidRPr="00B17C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монт фундамент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 многоквартирного</w:t>
            </w:r>
            <w:r w:rsidRPr="00B17C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B17C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расположен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го по адресу:</w:t>
            </w:r>
            <w:r w:rsidRPr="00B17C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хангельская</w:t>
            </w:r>
            <w:r w:rsidRPr="00B17C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B17C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О «</w:t>
            </w:r>
            <w:proofErr w:type="spellStart"/>
            <w:r w:rsidRPr="00B17C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гопольский</w:t>
            </w:r>
            <w:proofErr w:type="spellEnd"/>
            <w:r w:rsidRPr="00B17C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униципальный райо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», </w:t>
            </w:r>
            <w:r w:rsidRPr="00B17C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Каргополь, ул. Ленина, д. 9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B17CA3" w:rsidRDefault="00B17CA3" w:rsidP="00B17CA3">
            <w:pPr>
              <w:pageBreakBefore/>
              <w:spacing w:after="1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Цена договора – </w:t>
            </w:r>
            <w:r w:rsidRPr="00B17C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B17C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B17C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8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57 руб.</w:t>
            </w:r>
          </w:p>
          <w:p w:rsidR="00B17CA3" w:rsidRPr="00B17CA3" w:rsidRDefault="00B17CA3" w:rsidP="00B17CA3">
            <w:pPr>
              <w:pageBreakBefore/>
              <w:spacing w:after="1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к исполнения договора –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не позднее 135 календарных дней</w:t>
            </w:r>
          </w:p>
        </w:tc>
        <w:tc>
          <w:tcPr>
            <w:tcW w:w="561" w:type="pct"/>
          </w:tcPr>
          <w:p w:rsidR="00647536" w:rsidRPr="00B17CA3" w:rsidRDefault="00562823" w:rsidP="002929F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FKR</w:t>
            </w:r>
            <w:r w:rsidRPr="00B17C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41700002</w:t>
            </w:r>
          </w:p>
        </w:tc>
        <w:tc>
          <w:tcPr>
            <w:tcW w:w="361" w:type="pct"/>
          </w:tcPr>
          <w:p w:rsidR="00647536" w:rsidRDefault="00562823" w:rsidP="005A1D46">
            <w:pPr>
              <w:pageBreakBefore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 расторжения договора – 23.08.2017</w:t>
            </w:r>
          </w:p>
          <w:p w:rsidR="00562823" w:rsidRDefault="00562823" w:rsidP="005A1D46">
            <w:pPr>
              <w:pageBreakBefore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ание – нарушение сроков выполнения работ</w:t>
            </w:r>
          </w:p>
        </w:tc>
        <w:tc>
          <w:tcPr>
            <w:tcW w:w="384" w:type="pct"/>
          </w:tcPr>
          <w:p w:rsidR="00647536" w:rsidRDefault="00562823" w:rsidP="005A1D46">
            <w:pPr>
              <w:pageBreakBefore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.10.2020</w:t>
            </w:r>
          </w:p>
        </w:tc>
      </w:tr>
      <w:tr w:rsidR="00374F2E" w:rsidRPr="00B67FF1" w:rsidTr="009A4CEF">
        <w:trPr>
          <w:trHeight w:val="3705"/>
          <w:tblCellSpacing w:w="0" w:type="dxa"/>
        </w:trPr>
        <w:tc>
          <w:tcPr>
            <w:tcW w:w="351" w:type="pct"/>
            <w:vMerge w:val="restart"/>
          </w:tcPr>
          <w:p w:rsidR="00374F2E" w:rsidRDefault="00374F2E" w:rsidP="008E148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НПО.11-17 от 20.10.2017</w:t>
            </w:r>
          </w:p>
        </w:tc>
        <w:tc>
          <w:tcPr>
            <w:tcW w:w="438" w:type="pct"/>
            <w:vMerge w:val="restart"/>
          </w:tcPr>
          <w:p w:rsidR="00374F2E" w:rsidRDefault="00374F2E" w:rsidP="008E148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строй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397" w:type="pct"/>
            <w:vMerge w:val="restart"/>
          </w:tcPr>
          <w:p w:rsidR="00374F2E" w:rsidRDefault="00374F2E" w:rsidP="008E148D">
            <w:pPr>
              <w:pageBreakBefore/>
              <w:spacing w:before="100" w:beforeAutospacing="1" w:after="119" w:line="240" w:lineRule="auto"/>
              <w:ind w:left="42" w:right="-1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 Мелиораторов, д. 3, г. Луга, Ленинградская обл., 188230</w:t>
            </w:r>
          </w:p>
        </w:tc>
        <w:tc>
          <w:tcPr>
            <w:tcW w:w="338" w:type="pct"/>
            <w:vMerge w:val="restart"/>
          </w:tcPr>
          <w:p w:rsidR="00374F2E" w:rsidRDefault="00374F2E" w:rsidP="008E148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10012128</w:t>
            </w:r>
          </w:p>
        </w:tc>
        <w:tc>
          <w:tcPr>
            <w:tcW w:w="408" w:type="pct"/>
            <w:vMerge w:val="restart"/>
          </w:tcPr>
          <w:p w:rsidR="00374F2E" w:rsidRDefault="00374F2E" w:rsidP="008E148D">
            <w:pPr>
              <w:pageBreakBefore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ин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натолий Львович</w:t>
            </w:r>
          </w:p>
          <w:p w:rsidR="00374F2E" w:rsidRDefault="00374F2E" w:rsidP="008E148D">
            <w:pPr>
              <w:pageBreakBefore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рдвинкин Александр Николаевич</w:t>
            </w:r>
          </w:p>
          <w:p w:rsidR="00374F2E" w:rsidRDefault="00374F2E" w:rsidP="008E148D">
            <w:pPr>
              <w:pageBreakBefore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ксентьев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Юрий Александрович</w:t>
            </w:r>
          </w:p>
          <w:p w:rsidR="00374F2E" w:rsidRDefault="00374F2E" w:rsidP="008E148D">
            <w:pPr>
              <w:pageBreakBefore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цов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ргей Александрович</w:t>
            </w:r>
          </w:p>
          <w:p w:rsidR="00374F2E" w:rsidRDefault="00374F2E" w:rsidP="008E148D">
            <w:pPr>
              <w:pageBreakBefore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стр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юдмил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Александровна</w:t>
            </w:r>
          </w:p>
          <w:p w:rsidR="00374F2E" w:rsidRDefault="00374F2E" w:rsidP="008E148D">
            <w:pPr>
              <w:pageBreakBefore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риненок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лена Николаевна</w:t>
            </w:r>
          </w:p>
          <w:p w:rsidR="00374F2E" w:rsidRDefault="00374F2E" w:rsidP="008E148D">
            <w:pPr>
              <w:pageBreakBefore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левина Лидия Васильевна</w:t>
            </w:r>
          </w:p>
          <w:p w:rsidR="00374F2E" w:rsidRDefault="00374F2E" w:rsidP="008E148D">
            <w:pPr>
              <w:pageBreakBefore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колова Жанна Петровна</w:t>
            </w:r>
          </w:p>
          <w:p w:rsidR="00374F2E" w:rsidRDefault="00374F2E" w:rsidP="008E148D">
            <w:pPr>
              <w:pageBreakBefore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вард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иктория Викторовна</w:t>
            </w:r>
          </w:p>
          <w:p w:rsidR="00374F2E" w:rsidRDefault="00374F2E" w:rsidP="008E148D">
            <w:pPr>
              <w:pageBreakBefore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рнышева Татьяна Васильевна</w:t>
            </w:r>
          </w:p>
          <w:p w:rsidR="00C349B6" w:rsidRDefault="00C349B6" w:rsidP="00C349B6">
            <w:pPr>
              <w:pageBreakBefore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рняк Мария Анатольевна</w:t>
            </w:r>
          </w:p>
          <w:p w:rsidR="00374F2E" w:rsidRDefault="00C349B6" w:rsidP="00C349B6">
            <w:pPr>
              <w:pageBreakBefore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Щ</w:t>
            </w:r>
            <w:r w:rsidR="00374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глов Анатолий Яковлевич</w:t>
            </w:r>
          </w:p>
        </w:tc>
        <w:tc>
          <w:tcPr>
            <w:tcW w:w="307" w:type="pct"/>
            <w:vMerge w:val="restart"/>
          </w:tcPr>
          <w:p w:rsidR="00374F2E" w:rsidRDefault="00374F2E" w:rsidP="008E148D">
            <w:pPr>
              <w:pageBreakBefore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–</w:t>
            </w:r>
          </w:p>
        </w:tc>
        <w:tc>
          <w:tcPr>
            <w:tcW w:w="570" w:type="pct"/>
            <w:tcBorders>
              <w:bottom w:val="nil"/>
            </w:tcBorders>
          </w:tcPr>
          <w:p w:rsidR="00374F2E" w:rsidRDefault="00374F2E" w:rsidP="008E148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7F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Дата признания аукциона несостоявшимся – 29.08.2017</w:t>
            </w:r>
          </w:p>
          <w:p w:rsidR="00374F2E" w:rsidRDefault="00374F2E" w:rsidP="00374F2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5" w:type="pct"/>
            <w:tcBorders>
              <w:bottom w:val="nil"/>
            </w:tcBorders>
          </w:tcPr>
          <w:p w:rsidR="00374F2E" w:rsidRDefault="00374F2E" w:rsidP="008E148D">
            <w:pPr>
              <w:pageBreakBefore/>
              <w:spacing w:after="1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5C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е работ по капитальному ремонту общего имущества многоквартирных домов (ремонт крыши, ремонт фасада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расположенных по адресам: Ленинградская обл., г. </w:t>
            </w:r>
            <w:r w:rsidRPr="000143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уга, Городок, д. 5/27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Pr="000143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 5/298; ул. Киевская, д. 5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Pr="000143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 74; ул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0143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оармейская, д. 3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Pr="000143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 38; ул. Мелиораторов, д. 9а; ул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0143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беды, д. 9.</w:t>
            </w:r>
          </w:p>
          <w:p w:rsidR="00374F2E" w:rsidRDefault="00374F2E" w:rsidP="008E148D">
            <w:pPr>
              <w:pageBreakBefore/>
              <w:spacing w:after="1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а договора – 22 053 962,</w:t>
            </w:r>
            <w:r w:rsidRPr="005906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уб.</w:t>
            </w:r>
          </w:p>
          <w:p w:rsidR="00374F2E" w:rsidRPr="00B17CA3" w:rsidRDefault="00374F2E" w:rsidP="008E148D">
            <w:pPr>
              <w:pageBreakBefore/>
              <w:spacing w:after="1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к исполнения договора –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5906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позднее 19/133 недель/дней с момента начала выполнения работ.</w:t>
            </w:r>
          </w:p>
        </w:tc>
        <w:tc>
          <w:tcPr>
            <w:tcW w:w="561" w:type="pct"/>
            <w:tcBorders>
              <w:bottom w:val="nil"/>
            </w:tcBorders>
          </w:tcPr>
          <w:p w:rsidR="00374F2E" w:rsidRPr="00BA7D0F" w:rsidRDefault="00374F2E" w:rsidP="008E148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06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АКР470000000606041</w:t>
            </w:r>
          </w:p>
          <w:p w:rsidR="00374F2E" w:rsidRPr="008E148D" w:rsidRDefault="00374F2E" w:rsidP="008E148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1" w:type="pct"/>
            <w:tcBorders>
              <w:bottom w:val="nil"/>
            </w:tcBorders>
          </w:tcPr>
          <w:p w:rsidR="00374F2E" w:rsidRDefault="00374F2E" w:rsidP="008E148D">
            <w:pPr>
              <w:pageBreakBefore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384" w:type="pct"/>
            <w:vMerge w:val="restart"/>
          </w:tcPr>
          <w:p w:rsidR="00374F2E" w:rsidRDefault="00000197" w:rsidP="00000197">
            <w:pPr>
              <w:pageBreakBefore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10.2020</w:t>
            </w:r>
          </w:p>
        </w:tc>
      </w:tr>
      <w:tr w:rsidR="00374F2E" w:rsidRPr="00B67FF1" w:rsidTr="009A4CEF">
        <w:trPr>
          <w:trHeight w:val="5672"/>
          <w:tblCellSpacing w:w="0" w:type="dxa"/>
        </w:trPr>
        <w:tc>
          <w:tcPr>
            <w:tcW w:w="351" w:type="pct"/>
            <w:vMerge/>
          </w:tcPr>
          <w:p w:rsidR="00374F2E" w:rsidRDefault="00374F2E" w:rsidP="008E148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8" w:type="pct"/>
            <w:vMerge/>
          </w:tcPr>
          <w:p w:rsidR="00374F2E" w:rsidRDefault="00374F2E" w:rsidP="008E148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7" w:type="pct"/>
            <w:vMerge/>
          </w:tcPr>
          <w:p w:rsidR="00374F2E" w:rsidRDefault="00374F2E" w:rsidP="008E148D">
            <w:pPr>
              <w:pageBreakBefore/>
              <w:spacing w:before="100" w:beforeAutospacing="1" w:after="119" w:line="240" w:lineRule="auto"/>
              <w:ind w:left="42" w:right="-1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8" w:type="pct"/>
            <w:vMerge/>
          </w:tcPr>
          <w:p w:rsidR="00374F2E" w:rsidRDefault="00374F2E" w:rsidP="008E148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8" w:type="pct"/>
            <w:vMerge/>
          </w:tcPr>
          <w:p w:rsidR="00374F2E" w:rsidRDefault="00374F2E" w:rsidP="008E148D">
            <w:pPr>
              <w:pageBreakBefore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7" w:type="pct"/>
            <w:vMerge/>
          </w:tcPr>
          <w:p w:rsidR="00374F2E" w:rsidRDefault="00374F2E" w:rsidP="008E148D">
            <w:pPr>
              <w:pageBreakBefore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0" w:type="pct"/>
            <w:tcBorders>
              <w:top w:val="nil"/>
            </w:tcBorders>
          </w:tcPr>
          <w:p w:rsidR="00374F2E" w:rsidRPr="002A7F8D" w:rsidRDefault="00374F2E" w:rsidP="00374F2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) Дата признания аукциона несостоявшимся – 29.08.2017</w:t>
            </w:r>
          </w:p>
          <w:p w:rsidR="00374F2E" w:rsidRPr="002A7F8D" w:rsidRDefault="00374F2E" w:rsidP="008E148D">
            <w:pPr>
              <w:pageBreakBefore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5" w:type="pct"/>
            <w:tcBorders>
              <w:top w:val="nil"/>
            </w:tcBorders>
          </w:tcPr>
          <w:p w:rsidR="00374F2E" w:rsidRDefault="00374F2E" w:rsidP="00374F2E">
            <w:pPr>
              <w:pageBreakBefore/>
              <w:spacing w:after="1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17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е работ по капитальному ремонту общего имущества многоквартирных домов (ремонт крыши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расположенных по адресам: Ленинградская обл.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 пос.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4A67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ьмино, ул. Ленина, д. 55; пос. Серебрянский, ул. Совхозная, д. 8; дер. Старая Середка, д. 7; пос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 Межозерный, д. 4;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п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 </w:t>
            </w:r>
            <w:r w:rsidRPr="004A67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лмачёво, у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. Прохорова, д. 39;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п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Толмачёво, ул. Прохорова, д. 43;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п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 Толмачёво, ул. Толмачёва, д. 25а; дер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ельцы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1, д. 2, д. 3; д</w:t>
            </w:r>
            <w:r w:rsidRPr="004A67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. Тесовов-4, ул. 20 Съезда 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СС, д. 16; пос. Торковичи, ул. </w:t>
            </w:r>
            <w:r w:rsidRPr="004A67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рговая, д. 18.</w:t>
            </w:r>
          </w:p>
          <w:p w:rsidR="00374F2E" w:rsidRDefault="00374F2E" w:rsidP="00374F2E">
            <w:pPr>
              <w:pageBreakBefore/>
              <w:spacing w:after="1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Цена договора – </w:t>
            </w:r>
            <w:r w:rsidRPr="004A67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06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4A67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9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4A67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уб.</w:t>
            </w:r>
          </w:p>
          <w:p w:rsidR="00374F2E" w:rsidRDefault="00374F2E" w:rsidP="00374F2E">
            <w:pPr>
              <w:pageBreakBefore/>
              <w:spacing w:after="1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к исполнения договора –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4A67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позднее 16/112 недель/дней с момента начала выполнения работ.</w:t>
            </w:r>
          </w:p>
          <w:p w:rsidR="00374F2E" w:rsidRPr="009D5C2C" w:rsidRDefault="00374F2E" w:rsidP="008E148D">
            <w:pPr>
              <w:pageBreakBefore/>
              <w:spacing w:after="1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1" w:type="pct"/>
            <w:tcBorders>
              <w:top w:val="nil"/>
            </w:tcBorders>
          </w:tcPr>
          <w:p w:rsidR="00374F2E" w:rsidRPr="0059065B" w:rsidRDefault="00374F2E" w:rsidP="008E148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7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АКР470000000606011</w:t>
            </w:r>
          </w:p>
        </w:tc>
        <w:tc>
          <w:tcPr>
            <w:tcW w:w="361" w:type="pct"/>
            <w:tcBorders>
              <w:top w:val="nil"/>
            </w:tcBorders>
          </w:tcPr>
          <w:p w:rsidR="00374F2E" w:rsidRDefault="00374F2E" w:rsidP="008E148D">
            <w:pPr>
              <w:pageBreakBefore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384" w:type="pct"/>
            <w:vMerge/>
          </w:tcPr>
          <w:p w:rsidR="00374F2E" w:rsidRDefault="00374F2E" w:rsidP="008E148D">
            <w:pPr>
              <w:pageBreakBefore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E148D" w:rsidRPr="00B67FF1" w:rsidTr="009A4CEF">
        <w:trPr>
          <w:trHeight w:val="825"/>
          <w:tblCellSpacing w:w="0" w:type="dxa"/>
        </w:trPr>
        <w:tc>
          <w:tcPr>
            <w:tcW w:w="351" w:type="pct"/>
          </w:tcPr>
          <w:p w:rsidR="008E148D" w:rsidRDefault="00857B1D" w:rsidP="008E148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НПО.12-17 от 27.10.2017</w:t>
            </w:r>
          </w:p>
        </w:tc>
        <w:tc>
          <w:tcPr>
            <w:tcW w:w="438" w:type="pct"/>
          </w:tcPr>
          <w:p w:rsidR="008E148D" w:rsidRDefault="00857B1D" w:rsidP="008E148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йРемонт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Гарант»</w:t>
            </w:r>
          </w:p>
        </w:tc>
        <w:tc>
          <w:tcPr>
            <w:tcW w:w="397" w:type="pct"/>
          </w:tcPr>
          <w:p w:rsidR="008E148D" w:rsidRDefault="00857B1D" w:rsidP="00857B1D">
            <w:pPr>
              <w:pageBreakBefore/>
              <w:spacing w:before="100" w:beforeAutospacing="1" w:after="119" w:line="240" w:lineRule="auto"/>
              <w:ind w:left="42" w:right="-1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-т Мира, д. 189, г. Омск, 644085</w:t>
            </w:r>
          </w:p>
        </w:tc>
        <w:tc>
          <w:tcPr>
            <w:tcW w:w="338" w:type="pct"/>
          </w:tcPr>
          <w:p w:rsidR="008E148D" w:rsidRDefault="00857B1D" w:rsidP="008E148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01131645</w:t>
            </w:r>
          </w:p>
        </w:tc>
        <w:tc>
          <w:tcPr>
            <w:tcW w:w="408" w:type="pct"/>
          </w:tcPr>
          <w:p w:rsidR="008E148D" w:rsidRDefault="00857B1D" w:rsidP="008E148D">
            <w:pPr>
              <w:pageBreakBefore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ганисян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так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йкович</w:t>
            </w:r>
            <w:proofErr w:type="spellEnd"/>
          </w:p>
          <w:p w:rsidR="00857B1D" w:rsidRDefault="00857B1D" w:rsidP="008E148D">
            <w:pPr>
              <w:pageBreakBefore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ганисян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раздат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йкович</w:t>
            </w:r>
            <w:proofErr w:type="spellEnd"/>
          </w:p>
          <w:p w:rsidR="00857B1D" w:rsidRDefault="00857B1D" w:rsidP="008E148D">
            <w:pPr>
              <w:pageBreakBefore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абаров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лександр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онидович</w:t>
            </w:r>
            <w:proofErr w:type="spellEnd"/>
          </w:p>
        </w:tc>
        <w:tc>
          <w:tcPr>
            <w:tcW w:w="307" w:type="pct"/>
          </w:tcPr>
          <w:p w:rsidR="008E148D" w:rsidRDefault="00857B1D" w:rsidP="008E148D">
            <w:pPr>
              <w:pageBreakBefore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570" w:type="pct"/>
          </w:tcPr>
          <w:p w:rsidR="008E148D" w:rsidRPr="000D56DA" w:rsidRDefault="000D56DA" w:rsidP="008E148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ата проведения аукциона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9.2017</w:t>
            </w:r>
          </w:p>
        </w:tc>
        <w:tc>
          <w:tcPr>
            <w:tcW w:w="885" w:type="pct"/>
          </w:tcPr>
          <w:p w:rsidR="008E148D" w:rsidRDefault="000D56DA" w:rsidP="008E148D">
            <w:pPr>
              <w:pageBreakBefore/>
              <w:spacing w:after="1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полнение работ </w:t>
            </w:r>
            <w:r w:rsidR="005702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 капитальному ремонту общего имущества (крыши) многоквартирного дома, расположенного по адресу: г. Омск, ул. </w:t>
            </w:r>
            <w:proofErr w:type="spellStart"/>
            <w:r w:rsidR="005702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лунцева</w:t>
            </w:r>
            <w:proofErr w:type="spellEnd"/>
            <w:r w:rsidR="005702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д. </w:t>
            </w:r>
            <w:r w:rsidR="00570211" w:rsidRPr="005702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="006E58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0D56DA" w:rsidRDefault="00570211" w:rsidP="008E148D">
            <w:pPr>
              <w:pageBreakBefore/>
              <w:spacing w:after="1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Цена договора – </w:t>
            </w:r>
            <w:r w:rsidRPr="005702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8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5702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5702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уб.</w:t>
            </w:r>
          </w:p>
          <w:p w:rsidR="000D56DA" w:rsidRPr="009D5C2C" w:rsidRDefault="000D56DA" w:rsidP="008E148D">
            <w:pPr>
              <w:pageBreakBefore/>
              <w:spacing w:after="1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к выполнения работ – 80 календарных дней</w:t>
            </w:r>
            <w:r w:rsidR="006E58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61" w:type="pct"/>
          </w:tcPr>
          <w:p w:rsidR="008E148D" w:rsidRPr="00570211" w:rsidRDefault="00570211" w:rsidP="008E148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SBR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7-1708030011</w:t>
            </w:r>
          </w:p>
        </w:tc>
        <w:tc>
          <w:tcPr>
            <w:tcW w:w="361" w:type="pct"/>
          </w:tcPr>
          <w:p w:rsidR="008E148D" w:rsidRDefault="006E58C4" w:rsidP="008E148D">
            <w:pPr>
              <w:pageBreakBefore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384" w:type="pct"/>
          </w:tcPr>
          <w:p w:rsidR="008E148D" w:rsidRDefault="006E58C4" w:rsidP="008E148D">
            <w:pPr>
              <w:pageBreakBefore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10.2020</w:t>
            </w:r>
          </w:p>
        </w:tc>
      </w:tr>
      <w:tr w:rsidR="008E148D" w:rsidRPr="00B67FF1" w:rsidTr="009A4CEF">
        <w:trPr>
          <w:trHeight w:val="825"/>
          <w:tblCellSpacing w:w="0" w:type="dxa"/>
        </w:trPr>
        <w:tc>
          <w:tcPr>
            <w:tcW w:w="351" w:type="pct"/>
          </w:tcPr>
          <w:p w:rsidR="008E148D" w:rsidRDefault="00857B1D" w:rsidP="00E525B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НПО.13-17 от 27.1</w:t>
            </w:r>
            <w:r w:rsidR="00E525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17</w:t>
            </w:r>
          </w:p>
        </w:tc>
        <w:tc>
          <w:tcPr>
            <w:tcW w:w="438" w:type="pct"/>
          </w:tcPr>
          <w:p w:rsidR="008E148D" w:rsidRDefault="00857B1D" w:rsidP="008E148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йРемонт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Гарант»</w:t>
            </w:r>
          </w:p>
        </w:tc>
        <w:tc>
          <w:tcPr>
            <w:tcW w:w="397" w:type="pct"/>
          </w:tcPr>
          <w:p w:rsidR="008E148D" w:rsidRDefault="00857B1D" w:rsidP="008E148D">
            <w:pPr>
              <w:pageBreakBefore/>
              <w:spacing w:before="100" w:beforeAutospacing="1" w:after="119" w:line="240" w:lineRule="auto"/>
              <w:ind w:left="42" w:right="-1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-т Мира, д. 189, г. Омск, 644085</w:t>
            </w:r>
          </w:p>
        </w:tc>
        <w:tc>
          <w:tcPr>
            <w:tcW w:w="338" w:type="pct"/>
          </w:tcPr>
          <w:p w:rsidR="008E148D" w:rsidRDefault="00857B1D" w:rsidP="008E148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01131645</w:t>
            </w:r>
          </w:p>
        </w:tc>
        <w:tc>
          <w:tcPr>
            <w:tcW w:w="408" w:type="pct"/>
          </w:tcPr>
          <w:p w:rsidR="00857B1D" w:rsidRDefault="00857B1D" w:rsidP="00857B1D">
            <w:pPr>
              <w:pageBreakBefore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ганисян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так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йкович</w:t>
            </w:r>
            <w:proofErr w:type="spellEnd"/>
          </w:p>
          <w:p w:rsidR="00857B1D" w:rsidRDefault="00857B1D" w:rsidP="00857B1D">
            <w:pPr>
              <w:pageBreakBefore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ганисян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раздат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йкович</w:t>
            </w:r>
            <w:proofErr w:type="spellEnd"/>
          </w:p>
          <w:p w:rsidR="008E148D" w:rsidRDefault="00857B1D" w:rsidP="00857B1D">
            <w:pPr>
              <w:pageBreakBefore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абаров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лександр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онидович</w:t>
            </w:r>
            <w:proofErr w:type="spellEnd"/>
          </w:p>
        </w:tc>
        <w:tc>
          <w:tcPr>
            <w:tcW w:w="307" w:type="pct"/>
          </w:tcPr>
          <w:p w:rsidR="008E148D" w:rsidRDefault="00857B1D" w:rsidP="008E148D">
            <w:pPr>
              <w:pageBreakBefore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570" w:type="pct"/>
          </w:tcPr>
          <w:p w:rsidR="008E148D" w:rsidRPr="006E58C4" w:rsidRDefault="006E58C4" w:rsidP="008E148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 проведения аукциона – 18.09.2017</w:t>
            </w:r>
          </w:p>
        </w:tc>
        <w:tc>
          <w:tcPr>
            <w:tcW w:w="885" w:type="pct"/>
          </w:tcPr>
          <w:p w:rsidR="008E148D" w:rsidRDefault="00836884" w:rsidP="006E58C4">
            <w:pPr>
              <w:pageBreakBefore/>
              <w:spacing w:after="1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полнение работ по капитальному ремонту общего имущества (крыши) многоквартирного дома, расположенного по адресу: </w:t>
            </w:r>
            <w:r w:rsidR="006E58C4" w:rsidRPr="006E58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6E58C4" w:rsidRPr="006E58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мск, ул. XIX Партсъезда, </w:t>
            </w:r>
            <w:r w:rsidR="006E58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</w:t>
            </w:r>
            <w:r w:rsidR="006E58C4" w:rsidRPr="006E58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9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6E58C4" w:rsidRDefault="006E58C4" w:rsidP="006E58C4">
            <w:pPr>
              <w:pageBreakBefore/>
              <w:spacing w:after="1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Цена договора – </w:t>
            </w:r>
            <w:r w:rsidRPr="006E58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6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6E58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9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6E58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7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.</w:t>
            </w:r>
          </w:p>
          <w:p w:rsidR="006E58C4" w:rsidRPr="009D5C2C" w:rsidRDefault="006E58C4" w:rsidP="006E58C4">
            <w:pPr>
              <w:pageBreakBefore/>
              <w:spacing w:after="1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к выполнения работ – 80 календарных дней.</w:t>
            </w:r>
          </w:p>
        </w:tc>
        <w:tc>
          <w:tcPr>
            <w:tcW w:w="561" w:type="pct"/>
          </w:tcPr>
          <w:p w:rsidR="008E148D" w:rsidRPr="00836884" w:rsidRDefault="006E58C4" w:rsidP="008E148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SBR</w:t>
            </w:r>
            <w:r w:rsidRPr="0083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7-1708030010</w:t>
            </w:r>
          </w:p>
        </w:tc>
        <w:tc>
          <w:tcPr>
            <w:tcW w:w="361" w:type="pct"/>
          </w:tcPr>
          <w:p w:rsidR="008E148D" w:rsidRPr="00836884" w:rsidRDefault="006E58C4" w:rsidP="008E148D">
            <w:pPr>
              <w:pageBreakBefore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384" w:type="pct"/>
          </w:tcPr>
          <w:p w:rsidR="008E148D" w:rsidRDefault="006E58C4" w:rsidP="008E148D">
            <w:pPr>
              <w:pageBreakBefore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10.2020</w:t>
            </w:r>
          </w:p>
        </w:tc>
      </w:tr>
      <w:tr w:rsidR="00362638" w:rsidRPr="00B67FF1" w:rsidTr="009A4CEF">
        <w:trPr>
          <w:trHeight w:val="825"/>
          <w:tblCellSpacing w:w="0" w:type="dxa"/>
        </w:trPr>
        <w:tc>
          <w:tcPr>
            <w:tcW w:w="351" w:type="pct"/>
          </w:tcPr>
          <w:p w:rsidR="00362638" w:rsidRDefault="00362638" w:rsidP="008E148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НПО.14-17 от 02.11.2017</w:t>
            </w:r>
          </w:p>
        </w:tc>
        <w:tc>
          <w:tcPr>
            <w:tcW w:w="438" w:type="pct"/>
          </w:tcPr>
          <w:p w:rsidR="00362638" w:rsidRDefault="00362638" w:rsidP="008E148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строймонтаж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397" w:type="pct"/>
          </w:tcPr>
          <w:p w:rsidR="00362638" w:rsidRDefault="00362638" w:rsidP="00362638">
            <w:pPr>
              <w:pageBreakBefore/>
              <w:spacing w:before="100" w:beforeAutospacing="1" w:after="119" w:line="240" w:lineRule="auto"/>
              <w:ind w:left="42" w:right="-1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-т Ветеранов, д. 69, литера А, 6-Н, г. Санкт-Петербург, 198255</w:t>
            </w:r>
          </w:p>
        </w:tc>
        <w:tc>
          <w:tcPr>
            <w:tcW w:w="338" w:type="pct"/>
          </w:tcPr>
          <w:p w:rsidR="00362638" w:rsidRDefault="00362638" w:rsidP="008E148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05241080</w:t>
            </w:r>
          </w:p>
        </w:tc>
        <w:tc>
          <w:tcPr>
            <w:tcW w:w="408" w:type="pct"/>
          </w:tcPr>
          <w:p w:rsidR="00362638" w:rsidRDefault="00362638" w:rsidP="00857B1D">
            <w:pPr>
              <w:pageBreakBefore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пов Александр Юрьевич</w:t>
            </w:r>
          </w:p>
        </w:tc>
        <w:tc>
          <w:tcPr>
            <w:tcW w:w="307" w:type="pct"/>
          </w:tcPr>
          <w:p w:rsidR="00362638" w:rsidRDefault="00362638" w:rsidP="008E148D">
            <w:pPr>
              <w:pageBreakBefore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570" w:type="pct"/>
          </w:tcPr>
          <w:p w:rsidR="00362638" w:rsidRDefault="00362638" w:rsidP="0079572E">
            <w:pPr>
              <w:pageBreakBefore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ата проведения аукциона </w:t>
            </w:r>
            <w:r w:rsidR="0079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7700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04.2017</w:t>
            </w:r>
          </w:p>
          <w:p w:rsidR="0079572E" w:rsidRPr="005C24AA" w:rsidRDefault="0079572E" w:rsidP="008C39D5">
            <w:pPr>
              <w:pageBreakBefore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24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ата заключения договора – </w:t>
            </w:r>
            <w:r w:rsidR="005C24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05.2017</w:t>
            </w:r>
          </w:p>
        </w:tc>
        <w:tc>
          <w:tcPr>
            <w:tcW w:w="885" w:type="pct"/>
          </w:tcPr>
          <w:p w:rsidR="00362638" w:rsidRDefault="0079572E" w:rsidP="006E58C4">
            <w:pPr>
              <w:pageBreakBefore/>
              <w:spacing w:after="1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полнение </w:t>
            </w:r>
            <w:r w:rsidR="007700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т и (или) оказание услуг по оценке технического состояния и разработке разделов проектной документации на проведение капитального ремонта общего имущества многоквартирных домов, расположенных на территории Мурманской области.</w:t>
            </w:r>
          </w:p>
          <w:p w:rsidR="007700D7" w:rsidRDefault="007700D7" w:rsidP="006E58C4">
            <w:pPr>
              <w:pageBreakBefore/>
              <w:spacing w:after="1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а договора – 600 000,00 руб.</w:t>
            </w:r>
          </w:p>
          <w:p w:rsidR="007700D7" w:rsidRDefault="007700D7" w:rsidP="001D39F9">
            <w:pPr>
              <w:pageBreakBefore/>
              <w:spacing w:after="1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ок </w:t>
            </w:r>
            <w:r w:rsidR="001D39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я работ –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1D39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 более 70 </w:t>
            </w:r>
            <w:r w:rsidR="001D39F9" w:rsidRPr="001D39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лендарных дней с даты заключения договора в соответствии с графиком (-</w:t>
            </w:r>
            <w:proofErr w:type="spellStart"/>
            <w:r w:rsidR="001D39F9" w:rsidRPr="001D39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ми</w:t>
            </w:r>
            <w:proofErr w:type="spellEnd"/>
            <w:r w:rsidR="001D39F9" w:rsidRPr="001D39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 производства и стоимости работ</w:t>
            </w:r>
            <w:r w:rsidR="001D39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61" w:type="pct"/>
          </w:tcPr>
          <w:p w:rsidR="00362638" w:rsidRPr="007700D7" w:rsidRDefault="0079572E" w:rsidP="008E148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ТС251Г170029</w:t>
            </w:r>
          </w:p>
        </w:tc>
        <w:tc>
          <w:tcPr>
            <w:tcW w:w="361" w:type="pct"/>
          </w:tcPr>
          <w:p w:rsidR="00362638" w:rsidRDefault="0079572E" w:rsidP="008E148D">
            <w:pPr>
              <w:pageBreakBefore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24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ата расторжения договора </w:t>
            </w:r>
            <w:r w:rsidR="00916922" w:rsidRPr="005C24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5C24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9.2017</w:t>
            </w:r>
          </w:p>
          <w:p w:rsidR="00916922" w:rsidRPr="00916922" w:rsidRDefault="00916922" w:rsidP="008E148D">
            <w:pPr>
              <w:pageBreakBefore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ание – нарушение сроков выполнения работ</w:t>
            </w:r>
          </w:p>
        </w:tc>
        <w:tc>
          <w:tcPr>
            <w:tcW w:w="384" w:type="pct"/>
          </w:tcPr>
          <w:p w:rsidR="00362638" w:rsidRDefault="00916922" w:rsidP="008E148D">
            <w:pPr>
              <w:pageBreakBefore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11.2020</w:t>
            </w:r>
          </w:p>
        </w:tc>
      </w:tr>
      <w:tr w:rsidR="00362638" w:rsidRPr="00B67FF1" w:rsidTr="009A4CEF">
        <w:trPr>
          <w:trHeight w:val="825"/>
          <w:tblCellSpacing w:w="0" w:type="dxa"/>
        </w:trPr>
        <w:tc>
          <w:tcPr>
            <w:tcW w:w="351" w:type="pct"/>
          </w:tcPr>
          <w:p w:rsidR="00362638" w:rsidRDefault="00362638" w:rsidP="008E148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НПО.15-17 от 02.11.2017</w:t>
            </w:r>
          </w:p>
        </w:tc>
        <w:tc>
          <w:tcPr>
            <w:tcW w:w="438" w:type="pct"/>
          </w:tcPr>
          <w:p w:rsidR="00362638" w:rsidRDefault="00916922" w:rsidP="008E148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строймонтаж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397" w:type="pct"/>
          </w:tcPr>
          <w:p w:rsidR="00362638" w:rsidRDefault="00916922" w:rsidP="008E148D">
            <w:pPr>
              <w:pageBreakBefore/>
              <w:spacing w:before="100" w:beforeAutospacing="1" w:after="119" w:line="240" w:lineRule="auto"/>
              <w:ind w:left="42" w:right="-1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-т Ветеранов, д. 69, литера А, 6-Н, г. Санкт-Петербург, 198255</w:t>
            </w:r>
          </w:p>
        </w:tc>
        <w:tc>
          <w:tcPr>
            <w:tcW w:w="338" w:type="pct"/>
          </w:tcPr>
          <w:p w:rsidR="00362638" w:rsidRDefault="00916922" w:rsidP="008E148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05241080</w:t>
            </w:r>
          </w:p>
        </w:tc>
        <w:tc>
          <w:tcPr>
            <w:tcW w:w="408" w:type="pct"/>
          </w:tcPr>
          <w:p w:rsidR="00362638" w:rsidRDefault="00916922" w:rsidP="00857B1D">
            <w:pPr>
              <w:pageBreakBefore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пов Александр Юрьевич</w:t>
            </w:r>
          </w:p>
        </w:tc>
        <w:tc>
          <w:tcPr>
            <w:tcW w:w="307" w:type="pct"/>
          </w:tcPr>
          <w:p w:rsidR="00362638" w:rsidRDefault="00916922" w:rsidP="008E148D">
            <w:pPr>
              <w:pageBreakBefore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570" w:type="pct"/>
          </w:tcPr>
          <w:p w:rsidR="00916922" w:rsidRDefault="00916922" w:rsidP="00916922">
            <w:pPr>
              <w:pageBreakBefore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ата проведения аукциона – </w:t>
            </w:r>
            <w:r w:rsidR="001D39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02.2017</w:t>
            </w:r>
          </w:p>
          <w:p w:rsidR="00362638" w:rsidRDefault="00916922" w:rsidP="008C39D5">
            <w:pPr>
              <w:pageBreakBefore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24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 заключения договора –</w:t>
            </w:r>
            <w:r w:rsidR="001D39F9" w:rsidRPr="005C24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5C24AA" w:rsidRPr="005C24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03.2017</w:t>
            </w:r>
          </w:p>
        </w:tc>
        <w:tc>
          <w:tcPr>
            <w:tcW w:w="885" w:type="pct"/>
          </w:tcPr>
          <w:p w:rsidR="00362638" w:rsidRDefault="001D39F9" w:rsidP="008C39D5">
            <w:pPr>
              <w:pageBreakBefore/>
              <w:spacing w:after="1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е работ и (или) оказание услуг по оценке технического состояния и разработке разделов проектной документации на проведение капитального ремонта общего имущества многоквартирных домов, расположенных на территории Мурманской области</w:t>
            </w:r>
            <w:r w:rsidR="008C39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8C39D5" w:rsidRDefault="008C39D5" w:rsidP="008C39D5">
            <w:pPr>
              <w:pageBreakBefore/>
              <w:spacing w:after="1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а договора – 2 136 </w:t>
            </w:r>
            <w:r w:rsidRPr="008C39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8,58 руб.</w:t>
            </w:r>
          </w:p>
          <w:p w:rsidR="008C39D5" w:rsidRDefault="008C39D5" w:rsidP="00803065">
            <w:pPr>
              <w:pageBreakBefore/>
              <w:spacing w:after="1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ок выполнения работ </w:t>
            </w:r>
            <w:r w:rsidR="005C24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8030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более 70</w:t>
            </w:r>
            <w:r w:rsidRPr="008C39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алендарных дней с даты заключения договора в соответствии с графиком (-</w:t>
            </w:r>
            <w:proofErr w:type="spellStart"/>
            <w:r w:rsidRPr="008C39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ми</w:t>
            </w:r>
            <w:proofErr w:type="spellEnd"/>
            <w:r w:rsidRPr="008C39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 производства и стоимости рабо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61" w:type="pct"/>
          </w:tcPr>
          <w:p w:rsidR="00362638" w:rsidRPr="00362638" w:rsidRDefault="00916922" w:rsidP="008E148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ТС251Г170006</w:t>
            </w:r>
          </w:p>
        </w:tc>
        <w:tc>
          <w:tcPr>
            <w:tcW w:w="361" w:type="pct"/>
          </w:tcPr>
          <w:p w:rsidR="00916922" w:rsidRDefault="00916922" w:rsidP="00916922">
            <w:pPr>
              <w:pageBreakBefore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24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 расторжения договора –</w:t>
            </w:r>
            <w:r w:rsidR="005C24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3.09.2017</w:t>
            </w:r>
          </w:p>
          <w:p w:rsidR="00362638" w:rsidRPr="00836884" w:rsidRDefault="00916922" w:rsidP="00916922">
            <w:pPr>
              <w:pageBreakBefore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ание – нарушение сроков выполнения работ</w:t>
            </w:r>
          </w:p>
        </w:tc>
        <w:tc>
          <w:tcPr>
            <w:tcW w:w="384" w:type="pct"/>
          </w:tcPr>
          <w:p w:rsidR="00362638" w:rsidRDefault="00916922" w:rsidP="008E148D">
            <w:pPr>
              <w:pageBreakBefore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11.2020</w:t>
            </w:r>
          </w:p>
        </w:tc>
      </w:tr>
      <w:tr w:rsidR="00362638" w:rsidRPr="00B67FF1" w:rsidTr="009A4CEF">
        <w:trPr>
          <w:trHeight w:val="825"/>
          <w:tblCellSpacing w:w="0" w:type="dxa"/>
        </w:trPr>
        <w:tc>
          <w:tcPr>
            <w:tcW w:w="351" w:type="pct"/>
          </w:tcPr>
          <w:p w:rsidR="00362638" w:rsidRDefault="00362638" w:rsidP="008E148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НПО.16-17 от 02.11.2017</w:t>
            </w:r>
          </w:p>
        </w:tc>
        <w:tc>
          <w:tcPr>
            <w:tcW w:w="438" w:type="pct"/>
          </w:tcPr>
          <w:p w:rsidR="00362638" w:rsidRDefault="00916922" w:rsidP="008E148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строймонтаж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397" w:type="pct"/>
          </w:tcPr>
          <w:p w:rsidR="00362638" w:rsidRDefault="00916922" w:rsidP="008E148D">
            <w:pPr>
              <w:pageBreakBefore/>
              <w:spacing w:before="100" w:beforeAutospacing="1" w:after="119" w:line="240" w:lineRule="auto"/>
              <w:ind w:left="42" w:right="-1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-т Ветеранов, д. 69, литера А, 6-Н, г. Санкт-Петербург, 198255</w:t>
            </w:r>
          </w:p>
        </w:tc>
        <w:tc>
          <w:tcPr>
            <w:tcW w:w="338" w:type="pct"/>
          </w:tcPr>
          <w:p w:rsidR="00362638" w:rsidRDefault="00916922" w:rsidP="008E148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05241080</w:t>
            </w:r>
          </w:p>
        </w:tc>
        <w:tc>
          <w:tcPr>
            <w:tcW w:w="408" w:type="pct"/>
          </w:tcPr>
          <w:p w:rsidR="00362638" w:rsidRDefault="00916922" w:rsidP="00857B1D">
            <w:pPr>
              <w:pageBreakBefore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пов Александр Юрьевич</w:t>
            </w:r>
          </w:p>
        </w:tc>
        <w:tc>
          <w:tcPr>
            <w:tcW w:w="307" w:type="pct"/>
          </w:tcPr>
          <w:p w:rsidR="00362638" w:rsidRDefault="00916922" w:rsidP="008E148D">
            <w:pPr>
              <w:pageBreakBefore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570" w:type="pct"/>
          </w:tcPr>
          <w:p w:rsidR="00916922" w:rsidRPr="00803065" w:rsidRDefault="00916922" w:rsidP="00916922">
            <w:pPr>
              <w:pageBreakBefore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0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ата проведения аукциона – </w:t>
            </w:r>
            <w:r w:rsidR="008030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03.2017</w:t>
            </w:r>
          </w:p>
          <w:p w:rsidR="00362638" w:rsidRDefault="00916922" w:rsidP="00916922">
            <w:pPr>
              <w:pageBreakBefore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0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 заключения договора –</w:t>
            </w:r>
            <w:r w:rsidR="00803065" w:rsidRPr="008030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1.03.2017</w:t>
            </w:r>
          </w:p>
        </w:tc>
        <w:tc>
          <w:tcPr>
            <w:tcW w:w="885" w:type="pct"/>
          </w:tcPr>
          <w:p w:rsidR="00362638" w:rsidRDefault="008C39D5" w:rsidP="006E58C4">
            <w:pPr>
              <w:pageBreakBefore/>
              <w:spacing w:after="1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9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е работ по обследованию технического состояния и разработке разделов проектной документации для капитального ремонта общего имущества многоквартирных домов, расположенных на территории Мурманской области.</w:t>
            </w:r>
          </w:p>
          <w:p w:rsidR="008C39D5" w:rsidRDefault="008C39D5" w:rsidP="006E58C4">
            <w:pPr>
              <w:pageBreakBefore/>
              <w:spacing w:after="1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Цена договора </w:t>
            </w:r>
            <w:r w:rsidR="008030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8030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333 238,78 руб.</w:t>
            </w:r>
          </w:p>
          <w:p w:rsidR="00803065" w:rsidRDefault="00803065" w:rsidP="00803065">
            <w:pPr>
              <w:pageBreakBefore/>
              <w:spacing w:after="1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к выполнения работ – не более 70</w:t>
            </w:r>
            <w:r w:rsidRPr="008030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алендарных дней с даты заключения договора в соответствии с графиком (-</w:t>
            </w:r>
            <w:proofErr w:type="spellStart"/>
            <w:r w:rsidRPr="008030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ми</w:t>
            </w:r>
            <w:proofErr w:type="spellEnd"/>
            <w:r w:rsidRPr="008030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 производства и стоимости рабо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61" w:type="pct"/>
          </w:tcPr>
          <w:p w:rsidR="00362638" w:rsidRPr="00362638" w:rsidRDefault="00916922" w:rsidP="008E148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ТС251Г170018</w:t>
            </w:r>
          </w:p>
        </w:tc>
        <w:tc>
          <w:tcPr>
            <w:tcW w:w="361" w:type="pct"/>
          </w:tcPr>
          <w:p w:rsidR="00916922" w:rsidRPr="00803065" w:rsidRDefault="00916922" w:rsidP="00916922">
            <w:pPr>
              <w:pageBreakBefore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0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ата расторжения договора – </w:t>
            </w:r>
            <w:r w:rsidR="008030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9.2017</w:t>
            </w:r>
          </w:p>
          <w:p w:rsidR="00362638" w:rsidRPr="00836884" w:rsidRDefault="00916922" w:rsidP="00916922">
            <w:pPr>
              <w:pageBreakBefore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ание – нарушение сроков выполнения работ</w:t>
            </w:r>
          </w:p>
        </w:tc>
        <w:tc>
          <w:tcPr>
            <w:tcW w:w="384" w:type="pct"/>
          </w:tcPr>
          <w:p w:rsidR="00362638" w:rsidRDefault="00916922" w:rsidP="008E148D">
            <w:pPr>
              <w:pageBreakBefore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11.2020</w:t>
            </w:r>
          </w:p>
        </w:tc>
      </w:tr>
      <w:tr w:rsidR="00362638" w:rsidRPr="00B67FF1" w:rsidTr="009A4CEF">
        <w:trPr>
          <w:trHeight w:val="825"/>
          <w:tblCellSpacing w:w="0" w:type="dxa"/>
        </w:trPr>
        <w:tc>
          <w:tcPr>
            <w:tcW w:w="351" w:type="pct"/>
          </w:tcPr>
          <w:p w:rsidR="00362638" w:rsidRDefault="00362638" w:rsidP="008E148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НПО.17-17 от 02.11.2017</w:t>
            </w:r>
          </w:p>
        </w:tc>
        <w:tc>
          <w:tcPr>
            <w:tcW w:w="438" w:type="pct"/>
          </w:tcPr>
          <w:p w:rsidR="00362638" w:rsidRDefault="00916922" w:rsidP="008E148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строймонтаж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397" w:type="pct"/>
          </w:tcPr>
          <w:p w:rsidR="00362638" w:rsidRDefault="00916922" w:rsidP="008E148D">
            <w:pPr>
              <w:pageBreakBefore/>
              <w:spacing w:before="100" w:beforeAutospacing="1" w:after="119" w:line="240" w:lineRule="auto"/>
              <w:ind w:left="42" w:right="-1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-т Ветеранов, д. 69, литера А, 6-Н, г. Санкт-Петербург, 198255</w:t>
            </w:r>
          </w:p>
        </w:tc>
        <w:tc>
          <w:tcPr>
            <w:tcW w:w="338" w:type="pct"/>
          </w:tcPr>
          <w:p w:rsidR="00362638" w:rsidRDefault="00916922" w:rsidP="008E148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05241080</w:t>
            </w:r>
          </w:p>
        </w:tc>
        <w:tc>
          <w:tcPr>
            <w:tcW w:w="408" w:type="pct"/>
          </w:tcPr>
          <w:p w:rsidR="00362638" w:rsidRDefault="00916922" w:rsidP="00857B1D">
            <w:pPr>
              <w:pageBreakBefore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пов Александр Юрьевич</w:t>
            </w:r>
          </w:p>
        </w:tc>
        <w:tc>
          <w:tcPr>
            <w:tcW w:w="307" w:type="pct"/>
          </w:tcPr>
          <w:p w:rsidR="00362638" w:rsidRDefault="00916922" w:rsidP="008E148D">
            <w:pPr>
              <w:pageBreakBefore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570" w:type="pct"/>
          </w:tcPr>
          <w:p w:rsidR="00916922" w:rsidRDefault="00916922" w:rsidP="00916922">
            <w:pPr>
              <w:pageBreakBefore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ата проведения аукциона – </w:t>
            </w:r>
            <w:r w:rsidR="00A132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03.2017</w:t>
            </w:r>
          </w:p>
          <w:p w:rsidR="00362638" w:rsidRDefault="00916922" w:rsidP="00916922">
            <w:pPr>
              <w:pageBreakBefore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0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 заключения договора –</w:t>
            </w:r>
            <w:r w:rsidR="00A132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03.2017</w:t>
            </w:r>
          </w:p>
        </w:tc>
        <w:tc>
          <w:tcPr>
            <w:tcW w:w="885" w:type="pct"/>
          </w:tcPr>
          <w:p w:rsidR="00362638" w:rsidRDefault="00A13284" w:rsidP="006E58C4">
            <w:pPr>
              <w:pageBreakBefore/>
              <w:spacing w:after="1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32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е работ по обследованию технического состояния и разработке разделов проектной документации для капитального ремонта общего имущества многоквартирных домов, расположенных на территории Мурманской области.</w:t>
            </w:r>
          </w:p>
          <w:p w:rsidR="00A13284" w:rsidRDefault="00A13284" w:rsidP="006E58C4">
            <w:pPr>
              <w:pageBreakBefore/>
              <w:spacing w:after="1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а договора – 4 110 709,61 руб.</w:t>
            </w:r>
          </w:p>
          <w:p w:rsidR="00A13284" w:rsidRDefault="00A13284" w:rsidP="006E58C4">
            <w:pPr>
              <w:pageBreakBefore/>
              <w:spacing w:after="1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к выполнения работ – не более 70</w:t>
            </w:r>
            <w:r w:rsidRPr="008030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алендарных дней с даты заключения договора в соответствии с графиком (-</w:t>
            </w:r>
            <w:proofErr w:type="spellStart"/>
            <w:r w:rsidRPr="008030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ми</w:t>
            </w:r>
            <w:proofErr w:type="spellEnd"/>
            <w:r w:rsidRPr="008030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 производства и стоимости рабо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61" w:type="pct"/>
          </w:tcPr>
          <w:p w:rsidR="00362638" w:rsidRPr="00362638" w:rsidRDefault="00916922" w:rsidP="008E148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ТС251Г170017</w:t>
            </w:r>
          </w:p>
        </w:tc>
        <w:tc>
          <w:tcPr>
            <w:tcW w:w="361" w:type="pct"/>
          </w:tcPr>
          <w:p w:rsidR="00916922" w:rsidRPr="00803065" w:rsidRDefault="00916922" w:rsidP="00916922">
            <w:pPr>
              <w:pageBreakBefore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0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ата расторжения договора – </w:t>
            </w:r>
            <w:r w:rsidR="008030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9.2017</w:t>
            </w:r>
          </w:p>
          <w:p w:rsidR="00362638" w:rsidRPr="00836884" w:rsidRDefault="00916922" w:rsidP="00916922">
            <w:pPr>
              <w:pageBreakBefore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ание – нарушение сроков выполнения работ</w:t>
            </w:r>
          </w:p>
        </w:tc>
        <w:tc>
          <w:tcPr>
            <w:tcW w:w="384" w:type="pct"/>
          </w:tcPr>
          <w:p w:rsidR="00362638" w:rsidRDefault="00916922" w:rsidP="008E148D">
            <w:pPr>
              <w:pageBreakBefore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11.2020</w:t>
            </w:r>
          </w:p>
        </w:tc>
      </w:tr>
      <w:tr w:rsidR="00C91430" w:rsidRPr="00B67FF1" w:rsidTr="009A4CEF">
        <w:trPr>
          <w:trHeight w:val="825"/>
          <w:tblCellSpacing w:w="0" w:type="dxa"/>
        </w:trPr>
        <w:tc>
          <w:tcPr>
            <w:tcW w:w="351" w:type="pct"/>
          </w:tcPr>
          <w:p w:rsidR="00C91430" w:rsidRDefault="00C91430" w:rsidP="00744A8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НПО.1</w:t>
            </w:r>
            <w:r w:rsidR="00744A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</w:t>
            </w:r>
            <w:r w:rsidR="00744A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 17.11.2017</w:t>
            </w:r>
          </w:p>
        </w:tc>
        <w:tc>
          <w:tcPr>
            <w:tcW w:w="438" w:type="pct"/>
          </w:tcPr>
          <w:p w:rsidR="00C91430" w:rsidRPr="00C91430" w:rsidRDefault="00C91430" w:rsidP="00C914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«ГРАДСТРОЙПРОЕКТ»</w:t>
            </w:r>
          </w:p>
        </w:tc>
        <w:tc>
          <w:tcPr>
            <w:tcW w:w="397" w:type="pct"/>
          </w:tcPr>
          <w:p w:rsidR="00C91430" w:rsidRPr="00C91430" w:rsidRDefault="00C91430" w:rsidP="00C91430">
            <w:pPr>
              <w:pageBreakBefore/>
              <w:spacing w:before="100" w:beforeAutospacing="1" w:after="119" w:line="240" w:lineRule="auto"/>
              <w:ind w:left="42" w:right="-1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. Брянская, д. 2, пом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I</w:t>
            </w:r>
            <w:r w:rsidRPr="00744A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 Москва, 121059</w:t>
            </w:r>
          </w:p>
        </w:tc>
        <w:tc>
          <w:tcPr>
            <w:tcW w:w="338" w:type="pct"/>
          </w:tcPr>
          <w:p w:rsidR="00C91430" w:rsidRDefault="00C91430" w:rsidP="008E148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30699120</w:t>
            </w:r>
          </w:p>
        </w:tc>
        <w:tc>
          <w:tcPr>
            <w:tcW w:w="408" w:type="pct"/>
          </w:tcPr>
          <w:p w:rsidR="00C91430" w:rsidRDefault="00BB34F4" w:rsidP="00BB34F4">
            <w:pPr>
              <w:pageBreakBefore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недин Сергей Михайлович</w:t>
            </w:r>
          </w:p>
        </w:tc>
        <w:tc>
          <w:tcPr>
            <w:tcW w:w="307" w:type="pct"/>
          </w:tcPr>
          <w:p w:rsidR="00C91430" w:rsidRPr="00665084" w:rsidRDefault="00BB34F4" w:rsidP="008E148D">
            <w:pPr>
              <w:pageBreakBefore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570" w:type="pct"/>
          </w:tcPr>
          <w:p w:rsidR="00C91430" w:rsidRPr="00665084" w:rsidRDefault="00665084" w:rsidP="00916922">
            <w:pPr>
              <w:pageBreakBefore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 проведения аукциона – 18.08.2017</w:t>
            </w:r>
          </w:p>
        </w:tc>
        <w:tc>
          <w:tcPr>
            <w:tcW w:w="885" w:type="pct"/>
          </w:tcPr>
          <w:p w:rsidR="00C91430" w:rsidRDefault="00665084" w:rsidP="00FE7AF6">
            <w:pPr>
              <w:pageBreakBefore/>
              <w:spacing w:after="1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50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е работ п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6650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итальному ремонту общего имущества в многоквартирном(</w:t>
            </w:r>
            <w:proofErr w:type="spellStart"/>
            <w:r w:rsidRPr="006650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ых</w:t>
            </w:r>
            <w:proofErr w:type="spellEnd"/>
            <w:r w:rsidRPr="006650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) доме(ах) ЗАО г. Москвы по адресу: </w:t>
            </w:r>
            <w:proofErr w:type="spellStart"/>
            <w:r w:rsidRPr="006650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лнцевский</w:t>
            </w:r>
            <w:proofErr w:type="spellEnd"/>
            <w:r w:rsidRPr="006650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осп. 5. к.2</w:t>
            </w:r>
            <w:r w:rsidR="003B3A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FE7AF6" w:rsidRDefault="00FE7AF6" w:rsidP="00FE7AF6">
            <w:pPr>
              <w:pageBreakBefore/>
              <w:spacing w:after="1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а договора – 32 535 410,45 руб.</w:t>
            </w:r>
          </w:p>
          <w:p w:rsidR="00FE7AF6" w:rsidRPr="00A13284" w:rsidRDefault="00FE7AF6" w:rsidP="00FE7AF6">
            <w:pPr>
              <w:pageBreakBefore/>
              <w:spacing w:after="1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к выполнения работ – 31.</w:t>
            </w:r>
            <w:r w:rsidR="00AB18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.2018</w:t>
            </w:r>
            <w:r w:rsidR="003B3A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61" w:type="pct"/>
          </w:tcPr>
          <w:p w:rsidR="00C91430" w:rsidRPr="00AB18F4" w:rsidRDefault="00C91430" w:rsidP="008E148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FKR</w:t>
            </w:r>
            <w:r w:rsidR="00AB18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71700032</w:t>
            </w:r>
          </w:p>
        </w:tc>
        <w:tc>
          <w:tcPr>
            <w:tcW w:w="361" w:type="pct"/>
          </w:tcPr>
          <w:p w:rsidR="00C91430" w:rsidRPr="00803065" w:rsidRDefault="00AB18F4" w:rsidP="00916922">
            <w:pPr>
              <w:pageBreakBefore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– </w:t>
            </w:r>
          </w:p>
        </w:tc>
        <w:tc>
          <w:tcPr>
            <w:tcW w:w="384" w:type="pct"/>
          </w:tcPr>
          <w:p w:rsidR="00C91430" w:rsidRDefault="00C91430" w:rsidP="008E148D">
            <w:pPr>
              <w:pageBreakBefore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11.2020</w:t>
            </w:r>
          </w:p>
        </w:tc>
      </w:tr>
      <w:tr w:rsidR="00A606A2" w:rsidRPr="00B67FF1" w:rsidTr="009A4CEF">
        <w:trPr>
          <w:trHeight w:val="825"/>
          <w:tblCellSpacing w:w="0" w:type="dxa"/>
        </w:trPr>
        <w:tc>
          <w:tcPr>
            <w:tcW w:w="351" w:type="pct"/>
          </w:tcPr>
          <w:p w:rsidR="00A606A2" w:rsidRPr="00A606A2" w:rsidRDefault="00A606A2" w:rsidP="00744A8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НПО.19-17 от 01.12.2017</w:t>
            </w:r>
          </w:p>
        </w:tc>
        <w:tc>
          <w:tcPr>
            <w:tcW w:w="438" w:type="pct"/>
          </w:tcPr>
          <w:p w:rsidR="00A606A2" w:rsidRDefault="00A606A2" w:rsidP="00A606A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«Петербургская Производственно-Строительная Компания»</w:t>
            </w:r>
          </w:p>
        </w:tc>
        <w:tc>
          <w:tcPr>
            <w:tcW w:w="397" w:type="pct"/>
          </w:tcPr>
          <w:p w:rsidR="00A606A2" w:rsidRDefault="006C37FB" w:rsidP="00C91430">
            <w:pPr>
              <w:pageBreakBefore/>
              <w:spacing w:before="100" w:beforeAutospacing="1" w:after="119" w:line="240" w:lineRule="auto"/>
              <w:ind w:left="42" w:right="-1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="00A60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. Михайлова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 17, лит. Б, г. Санкт-Петербург, 195009</w:t>
            </w:r>
          </w:p>
        </w:tc>
        <w:tc>
          <w:tcPr>
            <w:tcW w:w="338" w:type="pct"/>
          </w:tcPr>
          <w:p w:rsidR="00A606A2" w:rsidRDefault="00A606A2" w:rsidP="008E148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04496416</w:t>
            </w:r>
          </w:p>
        </w:tc>
        <w:tc>
          <w:tcPr>
            <w:tcW w:w="408" w:type="pct"/>
          </w:tcPr>
          <w:p w:rsidR="00A606A2" w:rsidRDefault="006C37FB" w:rsidP="00BB34F4">
            <w:pPr>
              <w:pageBreakBefore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хайлов Олег Геннадьевич</w:t>
            </w:r>
          </w:p>
        </w:tc>
        <w:tc>
          <w:tcPr>
            <w:tcW w:w="307" w:type="pct"/>
          </w:tcPr>
          <w:p w:rsidR="00A606A2" w:rsidRDefault="006C37FB" w:rsidP="008E148D">
            <w:pPr>
              <w:pageBreakBefore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570" w:type="pct"/>
          </w:tcPr>
          <w:p w:rsidR="00A606A2" w:rsidRDefault="006C37FB" w:rsidP="00916922">
            <w:pPr>
              <w:pageBreakBefore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ата проведения аукциона </w:t>
            </w:r>
            <w:r w:rsidR="003B3A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3B3A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6.2017</w:t>
            </w:r>
          </w:p>
          <w:p w:rsidR="003B3A03" w:rsidRDefault="003B3A03" w:rsidP="00916922">
            <w:pPr>
              <w:pageBreakBefore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 заключения договора – 26.06.2017</w:t>
            </w:r>
          </w:p>
        </w:tc>
        <w:tc>
          <w:tcPr>
            <w:tcW w:w="885" w:type="pct"/>
          </w:tcPr>
          <w:p w:rsidR="004466F7" w:rsidRDefault="004466F7" w:rsidP="00FE7AF6">
            <w:pPr>
              <w:pageBreakBefore/>
              <w:spacing w:after="1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6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е работ по капитальному ремонту общего имущества многоквартирных домов (ремонт 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утридомовых инженерных систем), расположенных по адресам: г. Санкт-Петербург, </w:t>
            </w:r>
            <w:r w:rsidRPr="004466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сковски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4466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., д.117 литера 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; д. 128, литера Б.</w:t>
            </w:r>
          </w:p>
          <w:p w:rsidR="00A606A2" w:rsidRDefault="00A606A2" w:rsidP="00FE7AF6">
            <w:pPr>
              <w:pageBreakBefore/>
              <w:spacing w:after="1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а договора – 16 107 911,22 руб.</w:t>
            </w:r>
          </w:p>
          <w:p w:rsidR="003B3A03" w:rsidRPr="00665084" w:rsidRDefault="003B3A03" w:rsidP="00FE7AF6">
            <w:pPr>
              <w:pageBreakBefore/>
              <w:spacing w:after="1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ок выполнения работ – </w:t>
            </w:r>
            <w:r w:rsidRPr="003B3A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рез 119 календарных дней с момента начала выполнения рабо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61" w:type="pct"/>
          </w:tcPr>
          <w:p w:rsidR="00A606A2" w:rsidRPr="00A606A2" w:rsidRDefault="00A606A2" w:rsidP="008E148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FKR</w:t>
            </w:r>
            <w:r w:rsidRPr="00A60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011</w:t>
            </w:r>
            <w:r w:rsidR="003B3A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Pr="00A60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14</w:t>
            </w:r>
          </w:p>
        </w:tc>
        <w:tc>
          <w:tcPr>
            <w:tcW w:w="361" w:type="pct"/>
          </w:tcPr>
          <w:p w:rsidR="00A606A2" w:rsidRDefault="003B3A03" w:rsidP="00916922">
            <w:pPr>
              <w:pageBreakBefore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 расторжения договора – 08.08.2017</w:t>
            </w:r>
          </w:p>
          <w:p w:rsidR="003B3A03" w:rsidRDefault="003B3A03" w:rsidP="00916922">
            <w:pPr>
              <w:pageBreakBefore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ание – нарушение сроков выполнения работ</w:t>
            </w:r>
          </w:p>
        </w:tc>
        <w:tc>
          <w:tcPr>
            <w:tcW w:w="384" w:type="pct"/>
          </w:tcPr>
          <w:p w:rsidR="00A606A2" w:rsidRDefault="003B3A03" w:rsidP="008E148D">
            <w:pPr>
              <w:pageBreakBefore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12.2020</w:t>
            </w:r>
          </w:p>
        </w:tc>
      </w:tr>
      <w:tr w:rsidR="00A5758D" w:rsidRPr="00B67FF1" w:rsidTr="009A4CEF">
        <w:trPr>
          <w:trHeight w:val="825"/>
          <w:tblCellSpacing w:w="0" w:type="dxa"/>
        </w:trPr>
        <w:tc>
          <w:tcPr>
            <w:tcW w:w="351" w:type="pct"/>
          </w:tcPr>
          <w:p w:rsidR="00A5758D" w:rsidRDefault="00A5758D" w:rsidP="00A5758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НПО.20-17 от 01.12.2017</w:t>
            </w:r>
          </w:p>
        </w:tc>
        <w:tc>
          <w:tcPr>
            <w:tcW w:w="438" w:type="pct"/>
          </w:tcPr>
          <w:p w:rsidR="00A5758D" w:rsidRDefault="00A5758D" w:rsidP="00A5758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орРесурс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397" w:type="pct"/>
          </w:tcPr>
          <w:p w:rsidR="00A5758D" w:rsidRDefault="00A5758D" w:rsidP="00A5758D">
            <w:pPr>
              <w:pageBreakBefore/>
              <w:spacing w:before="100" w:beforeAutospacing="1" w:after="119" w:line="240" w:lineRule="auto"/>
              <w:ind w:left="42" w:right="-1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. Новгородский, д. 74, оф. 218, г. Архангельск, 163000</w:t>
            </w:r>
          </w:p>
        </w:tc>
        <w:tc>
          <w:tcPr>
            <w:tcW w:w="338" w:type="pct"/>
          </w:tcPr>
          <w:p w:rsidR="00A5758D" w:rsidRDefault="00A5758D" w:rsidP="00A5758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01255872</w:t>
            </w:r>
          </w:p>
        </w:tc>
        <w:tc>
          <w:tcPr>
            <w:tcW w:w="408" w:type="pct"/>
          </w:tcPr>
          <w:p w:rsidR="00A5758D" w:rsidRDefault="00A5758D" w:rsidP="00A5758D">
            <w:pPr>
              <w:pageBreakBefore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мн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лена Александровна</w:t>
            </w:r>
          </w:p>
        </w:tc>
        <w:tc>
          <w:tcPr>
            <w:tcW w:w="307" w:type="pct"/>
          </w:tcPr>
          <w:p w:rsidR="00A5758D" w:rsidRDefault="00A5758D" w:rsidP="00A5758D">
            <w:pPr>
              <w:pageBreakBefore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570" w:type="pct"/>
          </w:tcPr>
          <w:p w:rsidR="00A5758D" w:rsidRDefault="00A5758D" w:rsidP="00A5758D">
            <w:pPr>
              <w:pageBreakBefore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 проведения аукциона – 02.05.2017</w:t>
            </w:r>
          </w:p>
          <w:p w:rsidR="00A5758D" w:rsidRDefault="00A5758D" w:rsidP="00A5758D">
            <w:pPr>
              <w:pageBreakBefore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 заключения договора – 22.05.2017</w:t>
            </w:r>
          </w:p>
        </w:tc>
        <w:tc>
          <w:tcPr>
            <w:tcW w:w="885" w:type="pct"/>
          </w:tcPr>
          <w:p w:rsidR="00A5758D" w:rsidRDefault="00A5758D" w:rsidP="00A5758D">
            <w:pPr>
              <w:pageBreakBefore/>
              <w:spacing w:after="1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6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полнение работ по капитальному ремонту общего имущества многоквартирных домов (ремонт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рыши), расположенных по адресам: МО «Город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одвинск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», г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одвинск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ул</w:t>
            </w:r>
            <w:r w:rsidRPr="004466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омоносова, д. 2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л. Ломоносова, д. 3.</w:t>
            </w:r>
          </w:p>
          <w:p w:rsidR="00A5758D" w:rsidRDefault="00A5758D" w:rsidP="00A5758D">
            <w:pPr>
              <w:pageBreakBefore/>
              <w:spacing w:after="1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а договора – 4 228 129,34 руб.</w:t>
            </w:r>
          </w:p>
          <w:p w:rsidR="00A5758D" w:rsidRPr="00665084" w:rsidRDefault="00A5758D" w:rsidP="00A5758D">
            <w:pPr>
              <w:pageBreakBefore/>
              <w:spacing w:after="1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к исполнения договора –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не позднее 75 календарных дне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3B3A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момента начала выполнения рабо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61" w:type="pct"/>
          </w:tcPr>
          <w:p w:rsidR="00A5758D" w:rsidRPr="00A606A2" w:rsidRDefault="00A5758D" w:rsidP="00A5758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lastRenderedPageBreak/>
              <w:t>FKR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31700059</w:t>
            </w:r>
          </w:p>
        </w:tc>
        <w:tc>
          <w:tcPr>
            <w:tcW w:w="361" w:type="pct"/>
          </w:tcPr>
          <w:p w:rsidR="00A5758D" w:rsidRDefault="00A5758D" w:rsidP="00A5758D">
            <w:pPr>
              <w:pageBreakBefore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 расторжения договора – 03.11.2017</w:t>
            </w:r>
          </w:p>
          <w:p w:rsidR="00A5758D" w:rsidRDefault="00A5758D" w:rsidP="00A5758D">
            <w:pPr>
              <w:pageBreakBefore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ование – нарушение сроков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ыполнения работ</w:t>
            </w:r>
          </w:p>
          <w:p w:rsidR="006C310E" w:rsidRDefault="006C310E" w:rsidP="00A5758D">
            <w:pPr>
              <w:pageBreakBefore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4" w:type="pct"/>
          </w:tcPr>
          <w:p w:rsidR="00A5758D" w:rsidRDefault="00A5758D" w:rsidP="00A5758D">
            <w:pPr>
              <w:pageBreakBefore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01.12.2020</w:t>
            </w:r>
          </w:p>
        </w:tc>
      </w:tr>
      <w:tr w:rsidR="00E431DD" w:rsidRPr="00B67FF1" w:rsidTr="009A4CEF">
        <w:trPr>
          <w:trHeight w:val="825"/>
          <w:tblCellSpacing w:w="0" w:type="dxa"/>
        </w:trPr>
        <w:tc>
          <w:tcPr>
            <w:tcW w:w="351" w:type="pct"/>
          </w:tcPr>
          <w:p w:rsidR="00E431DD" w:rsidRDefault="00E431DD" w:rsidP="000A0A7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НПО.21-17 от 0</w:t>
            </w:r>
            <w:r w:rsidR="000A0A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2.2017</w:t>
            </w:r>
          </w:p>
        </w:tc>
        <w:tc>
          <w:tcPr>
            <w:tcW w:w="438" w:type="pct"/>
          </w:tcPr>
          <w:p w:rsidR="00E431DD" w:rsidRDefault="00E431DD" w:rsidP="00E431D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«Ремонтно-строительная компания»</w:t>
            </w:r>
          </w:p>
        </w:tc>
        <w:tc>
          <w:tcPr>
            <w:tcW w:w="397" w:type="pct"/>
          </w:tcPr>
          <w:p w:rsidR="00E431DD" w:rsidRDefault="00E431DD" w:rsidP="00E431DD">
            <w:pPr>
              <w:pageBreakBefore/>
              <w:spacing w:before="100" w:beforeAutospacing="1" w:after="119" w:line="240" w:lineRule="auto"/>
              <w:ind w:left="42" w:right="-1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Гагарина, д. 8, кв. 10, г. Северодвинск, Архангельская обл., 164500</w:t>
            </w:r>
          </w:p>
        </w:tc>
        <w:tc>
          <w:tcPr>
            <w:tcW w:w="338" w:type="pct"/>
          </w:tcPr>
          <w:p w:rsidR="00E431DD" w:rsidRDefault="00E431DD" w:rsidP="00E431D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02068339</w:t>
            </w:r>
          </w:p>
        </w:tc>
        <w:tc>
          <w:tcPr>
            <w:tcW w:w="408" w:type="pct"/>
          </w:tcPr>
          <w:p w:rsidR="00E431DD" w:rsidRDefault="00E431DD" w:rsidP="00E431D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рдак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лександр Сергеевич</w:t>
            </w:r>
          </w:p>
        </w:tc>
        <w:tc>
          <w:tcPr>
            <w:tcW w:w="307" w:type="pct"/>
          </w:tcPr>
          <w:p w:rsidR="00E431DD" w:rsidRDefault="00E431DD" w:rsidP="00E431DD">
            <w:pPr>
              <w:pageBreakBefore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570" w:type="pct"/>
          </w:tcPr>
          <w:p w:rsidR="00E431DD" w:rsidRDefault="00E431DD" w:rsidP="00E431DD">
            <w:pPr>
              <w:pageBreakBefore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 проведения аукциона – 20.04.2017</w:t>
            </w:r>
          </w:p>
          <w:p w:rsidR="00E431DD" w:rsidRDefault="00E431DD" w:rsidP="00E431DD">
            <w:pPr>
              <w:pageBreakBefore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 заключения договора – 10.05.2017</w:t>
            </w:r>
          </w:p>
        </w:tc>
        <w:tc>
          <w:tcPr>
            <w:tcW w:w="885" w:type="pct"/>
          </w:tcPr>
          <w:p w:rsidR="003F7C39" w:rsidRDefault="00FB4E2A" w:rsidP="00E431DD">
            <w:pPr>
              <w:pageBreakBefore/>
              <w:spacing w:after="1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полнение работ по капитальному ремонту общего имущества в многоквартирном доме (ремонт внутридомовой инженерной системы электроснабжения), расположенном по адресу: МО «Город Коряжма», г. Коряжма, ул. ми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ыбцын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 14, корп. 1.</w:t>
            </w:r>
          </w:p>
          <w:p w:rsidR="00E431DD" w:rsidRDefault="003F7C39" w:rsidP="00E431DD">
            <w:pPr>
              <w:pageBreakBefore/>
              <w:spacing w:after="1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Цена договора – </w:t>
            </w:r>
            <w:r w:rsidR="00F15F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3F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3F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80</w:t>
            </w:r>
            <w:r w:rsidRPr="003F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уб. </w:t>
            </w:r>
          </w:p>
          <w:p w:rsidR="00E431DD" w:rsidRPr="004466F7" w:rsidRDefault="00E431DD" w:rsidP="00E431DD">
            <w:pPr>
              <w:pageBreakBefore/>
              <w:spacing w:after="1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к исполнения договора –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E43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позднее 105 календарных дней</w:t>
            </w:r>
            <w:r w:rsidR="008C7F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8C7FEF" w:rsidRPr="003B3A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момента начала выполнения работ</w:t>
            </w:r>
            <w:r w:rsidR="008C7F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61" w:type="pct"/>
          </w:tcPr>
          <w:p w:rsidR="00E431DD" w:rsidRPr="00E431DD" w:rsidRDefault="00E431DD" w:rsidP="00E431D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FKR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031700002</w:t>
            </w:r>
          </w:p>
        </w:tc>
        <w:tc>
          <w:tcPr>
            <w:tcW w:w="361" w:type="pct"/>
          </w:tcPr>
          <w:p w:rsidR="00E431DD" w:rsidRDefault="00E431DD" w:rsidP="00E431DD">
            <w:pPr>
              <w:pageBreakBefore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 расторжения договора – 07.11.2017</w:t>
            </w:r>
          </w:p>
          <w:p w:rsidR="00E431DD" w:rsidRDefault="00E431DD" w:rsidP="00E431DD">
            <w:pPr>
              <w:pageBreakBefore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ание – нарушение сроков выполнения работ</w:t>
            </w:r>
          </w:p>
        </w:tc>
        <w:tc>
          <w:tcPr>
            <w:tcW w:w="384" w:type="pct"/>
          </w:tcPr>
          <w:p w:rsidR="00E431DD" w:rsidRDefault="00E431DD" w:rsidP="00197561">
            <w:pPr>
              <w:pageBreakBefore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="000A0A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2.20</w:t>
            </w:r>
            <w:r w:rsidR="001975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</w:tr>
      <w:tr w:rsidR="00196A60" w:rsidRPr="00B67FF1" w:rsidTr="009A4CEF">
        <w:trPr>
          <w:trHeight w:val="825"/>
          <w:tblCellSpacing w:w="0" w:type="dxa"/>
        </w:trPr>
        <w:tc>
          <w:tcPr>
            <w:tcW w:w="351" w:type="pct"/>
          </w:tcPr>
          <w:p w:rsidR="00196A60" w:rsidRDefault="00196A60" w:rsidP="00D412C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НПО.22-17 от 1</w:t>
            </w:r>
            <w:r w:rsidR="00D412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2.2017</w:t>
            </w:r>
          </w:p>
        </w:tc>
        <w:tc>
          <w:tcPr>
            <w:tcW w:w="438" w:type="pct"/>
          </w:tcPr>
          <w:p w:rsidR="00196A60" w:rsidRDefault="00196A60" w:rsidP="00E431D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ПСК «Подрядчик»</w:t>
            </w:r>
          </w:p>
        </w:tc>
        <w:tc>
          <w:tcPr>
            <w:tcW w:w="397" w:type="pct"/>
          </w:tcPr>
          <w:p w:rsidR="00196A60" w:rsidRDefault="00EB1F2A" w:rsidP="00E431DD">
            <w:pPr>
              <w:pageBreakBefore/>
              <w:spacing w:before="100" w:beforeAutospacing="1" w:after="119" w:line="240" w:lineRule="auto"/>
              <w:ind w:left="42" w:right="-1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 Лермонтова, д. 49А, г. Белгород, 308000</w:t>
            </w:r>
          </w:p>
        </w:tc>
        <w:tc>
          <w:tcPr>
            <w:tcW w:w="338" w:type="pct"/>
          </w:tcPr>
          <w:p w:rsidR="00196A60" w:rsidRDefault="00EB1F2A" w:rsidP="00E431D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49019303</w:t>
            </w:r>
          </w:p>
        </w:tc>
        <w:tc>
          <w:tcPr>
            <w:tcW w:w="408" w:type="pct"/>
          </w:tcPr>
          <w:p w:rsidR="00196A60" w:rsidRDefault="00EB1F2A" w:rsidP="00E431D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убков Василий Викторович</w:t>
            </w:r>
          </w:p>
        </w:tc>
        <w:tc>
          <w:tcPr>
            <w:tcW w:w="307" w:type="pct"/>
          </w:tcPr>
          <w:p w:rsidR="00196A60" w:rsidRDefault="00EB1F2A" w:rsidP="00E431DD">
            <w:pPr>
              <w:pageBreakBefore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570" w:type="pct"/>
          </w:tcPr>
          <w:p w:rsidR="00196A60" w:rsidRDefault="00EB1F2A" w:rsidP="00E431DD">
            <w:pPr>
              <w:pageBreakBefore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ата </w:t>
            </w:r>
            <w:r w:rsidR="00A823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знани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укциона</w:t>
            </w:r>
            <w:r w:rsidR="00A823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есостоявшимс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– </w:t>
            </w:r>
            <w:r w:rsidR="00A823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.08.2017</w:t>
            </w:r>
          </w:p>
          <w:p w:rsidR="00EB1F2A" w:rsidRDefault="00EB1F2A" w:rsidP="00E431DD">
            <w:pPr>
              <w:pageBreakBefore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 заключения договора – 18.09.2017</w:t>
            </w:r>
          </w:p>
        </w:tc>
        <w:tc>
          <w:tcPr>
            <w:tcW w:w="885" w:type="pct"/>
          </w:tcPr>
          <w:p w:rsidR="00C349B6" w:rsidRDefault="00C349B6" w:rsidP="00E431DD">
            <w:pPr>
              <w:pageBreakBefore/>
              <w:spacing w:after="1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полнение работ </w:t>
            </w:r>
            <w:r w:rsidRPr="00C349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 капитальному ремонту крыши многоквартирного дома, расположенного по адресу: Республика Бурятия, г. Улан-Удэ, ул. </w:t>
            </w:r>
            <w:proofErr w:type="spellStart"/>
            <w:r w:rsidRPr="00C349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вилева</w:t>
            </w:r>
            <w:proofErr w:type="spellEnd"/>
            <w:r w:rsidRPr="00C349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50</w:t>
            </w:r>
          </w:p>
          <w:p w:rsidR="00196A60" w:rsidRDefault="000A2200" w:rsidP="00E431DD">
            <w:pPr>
              <w:pageBreakBefore/>
              <w:spacing w:after="1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а договора – 5 514 675,72 руб.</w:t>
            </w:r>
          </w:p>
          <w:p w:rsidR="00A823CF" w:rsidRDefault="00A823CF" w:rsidP="00A823CF">
            <w:pPr>
              <w:pageBreakBefore/>
              <w:spacing w:after="1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к исполнения договора –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в течение 60 календарных дней.</w:t>
            </w:r>
          </w:p>
        </w:tc>
        <w:tc>
          <w:tcPr>
            <w:tcW w:w="561" w:type="pct"/>
          </w:tcPr>
          <w:p w:rsidR="00196A60" w:rsidRPr="00C349B6" w:rsidRDefault="00C349B6" w:rsidP="00E431D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SBR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7-1707190010</w:t>
            </w:r>
          </w:p>
        </w:tc>
        <w:tc>
          <w:tcPr>
            <w:tcW w:w="361" w:type="pct"/>
          </w:tcPr>
          <w:p w:rsidR="00196A60" w:rsidRDefault="000A2200" w:rsidP="00E431DD">
            <w:pPr>
              <w:pageBreakBefore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 расторжения договора – 26.10.2017</w:t>
            </w:r>
          </w:p>
          <w:p w:rsidR="00C349B6" w:rsidRDefault="00C349B6" w:rsidP="00E431DD">
            <w:pPr>
              <w:pageBreakBefore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ание – нарушение сроков выполнения работ</w:t>
            </w:r>
          </w:p>
        </w:tc>
        <w:tc>
          <w:tcPr>
            <w:tcW w:w="384" w:type="pct"/>
          </w:tcPr>
          <w:p w:rsidR="00196A60" w:rsidRDefault="006E3D8D" w:rsidP="00D412C6">
            <w:pPr>
              <w:pageBreakBefore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11.2017</w:t>
            </w:r>
          </w:p>
        </w:tc>
      </w:tr>
      <w:tr w:rsidR="00117D44" w:rsidRPr="00B67FF1" w:rsidTr="009A4CEF">
        <w:trPr>
          <w:trHeight w:val="825"/>
          <w:tblCellSpacing w:w="0" w:type="dxa"/>
        </w:trPr>
        <w:tc>
          <w:tcPr>
            <w:tcW w:w="351" w:type="pct"/>
          </w:tcPr>
          <w:p w:rsidR="00117D44" w:rsidRDefault="00117D44" w:rsidP="00117D4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НПО.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7 от 15.12.2017</w:t>
            </w:r>
          </w:p>
        </w:tc>
        <w:tc>
          <w:tcPr>
            <w:tcW w:w="438" w:type="pct"/>
          </w:tcPr>
          <w:p w:rsidR="00117D44" w:rsidRDefault="00117D44" w:rsidP="00117D4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ймастер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966»</w:t>
            </w:r>
          </w:p>
        </w:tc>
        <w:tc>
          <w:tcPr>
            <w:tcW w:w="397" w:type="pct"/>
          </w:tcPr>
          <w:p w:rsidR="00117D44" w:rsidRDefault="00117D44" w:rsidP="00117D44">
            <w:pPr>
              <w:pageBreakBefore/>
              <w:spacing w:before="100" w:beforeAutospacing="1" w:after="119" w:line="240" w:lineRule="auto"/>
              <w:ind w:left="42" w:right="-1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. Некрасова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д. 46/2, г. Донецк, Ростовская обл.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346332</w:t>
            </w:r>
          </w:p>
        </w:tc>
        <w:tc>
          <w:tcPr>
            <w:tcW w:w="338" w:type="pct"/>
          </w:tcPr>
          <w:p w:rsidR="00117D44" w:rsidRPr="00925C3A" w:rsidRDefault="00117D44" w:rsidP="00117D4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45000862</w:t>
            </w:r>
          </w:p>
        </w:tc>
        <w:tc>
          <w:tcPr>
            <w:tcW w:w="408" w:type="pct"/>
          </w:tcPr>
          <w:p w:rsidR="00117D44" w:rsidRDefault="00117D44" w:rsidP="00117D4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Щипелев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италий Вячеславович</w:t>
            </w:r>
          </w:p>
        </w:tc>
        <w:tc>
          <w:tcPr>
            <w:tcW w:w="307" w:type="pct"/>
          </w:tcPr>
          <w:p w:rsidR="00117D44" w:rsidRDefault="00117D44" w:rsidP="00117D44">
            <w:pPr>
              <w:pageBreakBefore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570" w:type="pct"/>
          </w:tcPr>
          <w:p w:rsidR="00117D44" w:rsidRDefault="00117D44" w:rsidP="00117D44">
            <w:pPr>
              <w:pageBreakBefore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 проведения аукциона – 08.02.2017</w:t>
            </w:r>
          </w:p>
          <w:p w:rsidR="00117D44" w:rsidRDefault="00117D44" w:rsidP="00117D44">
            <w:pPr>
              <w:pageBreakBefore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 заключения договора – 28.02.2017</w:t>
            </w:r>
          </w:p>
        </w:tc>
        <w:tc>
          <w:tcPr>
            <w:tcW w:w="885" w:type="pct"/>
          </w:tcPr>
          <w:p w:rsidR="00117D44" w:rsidRPr="00FF629A" w:rsidRDefault="00117D44" w:rsidP="00117D44">
            <w:pPr>
              <w:pageBreakBefore/>
              <w:spacing w:after="1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3A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е работ по капитальному ремонту общего имущества в мног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квартирных домах города Москвы по адресам: г. Москва, </w:t>
            </w:r>
            <w:r w:rsidRPr="00FF6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. </w:t>
            </w:r>
            <w:proofErr w:type="spellStart"/>
            <w:r w:rsidRPr="00FF6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опесчана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.</w:t>
            </w:r>
            <w:r w:rsidRPr="00FF6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3, </w:t>
            </w:r>
            <w:r w:rsidRPr="00FF6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.</w:t>
            </w:r>
            <w:r w:rsidRPr="001174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FF6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1174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</w:t>
            </w:r>
          </w:p>
          <w:p w:rsidR="00117D44" w:rsidRDefault="00117D44" w:rsidP="00117D44">
            <w:pPr>
              <w:pageBreakBefore/>
              <w:spacing w:after="1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а договора – 32 099 703,36 руб.</w:t>
            </w:r>
          </w:p>
          <w:p w:rsidR="00117D44" w:rsidRDefault="00117D44" w:rsidP="00117D44">
            <w:pPr>
              <w:pageBreakBefore/>
              <w:spacing w:after="1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к исполнения договора –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о 20.12.2017</w:t>
            </w:r>
          </w:p>
        </w:tc>
        <w:tc>
          <w:tcPr>
            <w:tcW w:w="561" w:type="pct"/>
          </w:tcPr>
          <w:p w:rsidR="00117D44" w:rsidRPr="00392423" w:rsidRDefault="00117D44" w:rsidP="00117D4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FKR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121600044</w:t>
            </w:r>
          </w:p>
        </w:tc>
        <w:tc>
          <w:tcPr>
            <w:tcW w:w="361" w:type="pct"/>
          </w:tcPr>
          <w:p w:rsidR="00117D44" w:rsidRDefault="00117D44" w:rsidP="00117D44">
            <w:pPr>
              <w:pageBreakBefore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 расторжения договора – 18.</w:t>
            </w:r>
            <w:r w:rsidRPr="00EF60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17</w:t>
            </w:r>
          </w:p>
          <w:p w:rsidR="00117D44" w:rsidRDefault="00117D44" w:rsidP="00117D44">
            <w:pPr>
              <w:pageBreakBefore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ание – нарушение сроков выполнения работ</w:t>
            </w:r>
          </w:p>
        </w:tc>
        <w:tc>
          <w:tcPr>
            <w:tcW w:w="384" w:type="pct"/>
          </w:tcPr>
          <w:p w:rsidR="00117D44" w:rsidRPr="00EF6008" w:rsidRDefault="00117D44" w:rsidP="00117D44">
            <w:pPr>
              <w:pageBreakBefore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60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.11.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</w:tr>
      <w:tr w:rsidR="00117D44" w:rsidRPr="00B67FF1" w:rsidTr="009A4CEF">
        <w:trPr>
          <w:trHeight w:val="825"/>
          <w:tblCellSpacing w:w="0" w:type="dxa"/>
        </w:trPr>
        <w:tc>
          <w:tcPr>
            <w:tcW w:w="351" w:type="pct"/>
          </w:tcPr>
          <w:p w:rsidR="00117D44" w:rsidRDefault="00117D44" w:rsidP="00117D4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НПО.24-17 от 15.12.2017</w:t>
            </w:r>
          </w:p>
        </w:tc>
        <w:tc>
          <w:tcPr>
            <w:tcW w:w="438" w:type="pct"/>
          </w:tcPr>
          <w:p w:rsidR="00117D44" w:rsidRDefault="00117D44" w:rsidP="00117D4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Фирма «ФОК»</w:t>
            </w:r>
          </w:p>
        </w:tc>
        <w:tc>
          <w:tcPr>
            <w:tcW w:w="397" w:type="pct"/>
          </w:tcPr>
          <w:p w:rsidR="00117D44" w:rsidRDefault="00117D44" w:rsidP="00117D44">
            <w:pPr>
              <w:pageBreakBefore/>
              <w:spacing w:before="100" w:beforeAutospacing="1" w:after="119" w:line="240" w:lineRule="auto"/>
              <w:ind w:left="42" w:right="-1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. Дорохова Генерала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д. 16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г. Москва, 119530</w:t>
            </w:r>
          </w:p>
        </w:tc>
        <w:tc>
          <w:tcPr>
            <w:tcW w:w="338" w:type="pct"/>
          </w:tcPr>
          <w:p w:rsidR="00117D44" w:rsidRPr="00925C3A" w:rsidRDefault="00117D44" w:rsidP="00117D4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29561423</w:t>
            </w:r>
          </w:p>
        </w:tc>
        <w:tc>
          <w:tcPr>
            <w:tcW w:w="408" w:type="pct"/>
          </w:tcPr>
          <w:p w:rsidR="00117D44" w:rsidRDefault="00117D44" w:rsidP="00117D4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ударин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вгений Викторович</w:t>
            </w:r>
          </w:p>
        </w:tc>
        <w:tc>
          <w:tcPr>
            <w:tcW w:w="307" w:type="pct"/>
          </w:tcPr>
          <w:p w:rsidR="00117D44" w:rsidRDefault="00117D44" w:rsidP="00117D44">
            <w:pPr>
              <w:pageBreakBefore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570" w:type="pct"/>
          </w:tcPr>
          <w:p w:rsidR="00117D44" w:rsidRDefault="00117D44" w:rsidP="00117D44">
            <w:pPr>
              <w:pageBreakBefore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 признания аукциона несостоявшимся – 24.04.2017</w:t>
            </w:r>
          </w:p>
          <w:p w:rsidR="00117D44" w:rsidRDefault="00117D44" w:rsidP="00117D44">
            <w:pPr>
              <w:pageBreakBefore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 заключения договора – 10.05.2017</w:t>
            </w:r>
          </w:p>
        </w:tc>
        <w:tc>
          <w:tcPr>
            <w:tcW w:w="885" w:type="pct"/>
          </w:tcPr>
          <w:p w:rsidR="00117D44" w:rsidRPr="007F0B56" w:rsidRDefault="00117D44" w:rsidP="00117D44">
            <w:pPr>
              <w:pStyle w:val="Default"/>
              <w:rPr>
                <w:rFonts w:eastAsia="Times New Roman"/>
                <w:sz w:val="18"/>
                <w:szCs w:val="18"/>
                <w:lang w:eastAsia="ru-RU"/>
              </w:rPr>
            </w:pPr>
            <w:r w:rsidRPr="00643AD9">
              <w:rPr>
                <w:rFonts w:eastAsia="Times New Roman"/>
                <w:sz w:val="18"/>
                <w:szCs w:val="18"/>
                <w:lang w:eastAsia="ru-RU"/>
              </w:rPr>
              <w:t xml:space="preserve">Выполнение работ по капитальному ремонту общего 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имущества в </w:t>
            </w:r>
            <w:r w:rsidRPr="00C349B6">
              <w:rPr>
                <w:rFonts w:eastAsia="Times New Roman"/>
                <w:sz w:val="18"/>
                <w:szCs w:val="18"/>
                <w:lang w:eastAsia="ru-RU"/>
              </w:rPr>
              <w:t>многоквартирно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м</w:t>
            </w:r>
            <w:r w:rsidRPr="00C349B6">
              <w:rPr>
                <w:rFonts w:eastAsia="Times New Roman"/>
                <w:sz w:val="18"/>
                <w:szCs w:val="18"/>
                <w:lang w:eastAsia="ru-RU"/>
              </w:rPr>
              <w:t xml:space="preserve"> дом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е</w:t>
            </w:r>
            <w:r w:rsidRPr="00C349B6">
              <w:rPr>
                <w:rFonts w:eastAsia="Times New Roman"/>
                <w:sz w:val="18"/>
                <w:szCs w:val="18"/>
                <w:lang w:eastAsia="ru-RU"/>
              </w:rPr>
              <w:t>, расположенно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м</w:t>
            </w:r>
            <w:r w:rsidRPr="00C349B6">
              <w:rPr>
                <w:rFonts w:eastAsia="Times New Roman"/>
                <w:sz w:val="18"/>
                <w:szCs w:val="18"/>
                <w:lang w:eastAsia="ru-RU"/>
              </w:rPr>
              <w:t xml:space="preserve"> по адресу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:</w:t>
            </w:r>
          </w:p>
          <w:p w:rsidR="00117D44" w:rsidRDefault="00117D44" w:rsidP="00117D44">
            <w:pPr>
              <w:pageBreakBefore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Москва, Ленинградский пр-т</w:t>
            </w:r>
            <w:r w:rsidRPr="007F0B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д. </w:t>
            </w:r>
            <w:r w:rsidRPr="007F0B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</w:t>
            </w:r>
            <w:r w:rsidRPr="001174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 w:rsidRPr="007F0B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F0B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  <w:p w:rsidR="00117D44" w:rsidRPr="007F0B56" w:rsidRDefault="00117D44" w:rsidP="00117D44">
            <w:pPr>
              <w:pageBreakBefore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а договора – 35 151 821,89</w:t>
            </w:r>
            <w:r w:rsidRPr="002B6B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.</w:t>
            </w:r>
          </w:p>
          <w:p w:rsidR="00117D44" w:rsidRDefault="00117D44" w:rsidP="00117D44">
            <w:pPr>
              <w:pageBreakBefore/>
              <w:spacing w:after="1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к исполнения договора –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о 20.12.2017</w:t>
            </w:r>
          </w:p>
        </w:tc>
        <w:tc>
          <w:tcPr>
            <w:tcW w:w="561" w:type="pct"/>
          </w:tcPr>
          <w:p w:rsidR="00117D44" w:rsidRPr="00392423" w:rsidRDefault="00117D44" w:rsidP="00117D4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FKR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31700013</w:t>
            </w:r>
          </w:p>
        </w:tc>
        <w:tc>
          <w:tcPr>
            <w:tcW w:w="361" w:type="pct"/>
          </w:tcPr>
          <w:p w:rsidR="00117D44" w:rsidRDefault="00117D44" w:rsidP="00117D44">
            <w:pPr>
              <w:pageBreakBefore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 расторжения договора – 11.10.2017</w:t>
            </w:r>
          </w:p>
          <w:p w:rsidR="00117D44" w:rsidRDefault="00117D44" w:rsidP="00117D44">
            <w:pPr>
              <w:pageBreakBefore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ание – нарушение сроков выполнения работ</w:t>
            </w:r>
          </w:p>
        </w:tc>
        <w:tc>
          <w:tcPr>
            <w:tcW w:w="384" w:type="pct"/>
          </w:tcPr>
          <w:p w:rsidR="00117D44" w:rsidRPr="00EF6008" w:rsidRDefault="00117D44" w:rsidP="00117D44">
            <w:pPr>
              <w:pageBreakBefore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60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.1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20</w:t>
            </w:r>
          </w:p>
        </w:tc>
      </w:tr>
      <w:tr w:rsidR="001B09BE" w:rsidRPr="00B67FF1" w:rsidTr="009A4CEF">
        <w:trPr>
          <w:trHeight w:val="825"/>
          <w:tblCellSpacing w:w="0" w:type="dxa"/>
        </w:trPr>
        <w:tc>
          <w:tcPr>
            <w:tcW w:w="351" w:type="pct"/>
          </w:tcPr>
          <w:p w:rsidR="001B09BE" w:rsidRDefault="001B09BE" w:rsidP="001B09B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НПО.25-17 от 25.12.2017</w:t>
            </w:r>
          </w:p>
        </w:tc>
        <w:tc>
          <w:tcPr>
            <w:tcW w:w="438" w:type="pct"/>
          </w:tcPr>
          <w:p w:rsidR="001B09BE" w:rsidRDefault="001B09BE" w:rsidP="001B09B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«ПУВЗ»</w:t>
            </w:r>
          </w:p>
        </w:tc>
        <w:tc>
          <w:tcPr>
            <w:tcW w:w="397" w:type="pct"/>
          </w:tcPr>
          <w:p w:rsidR="001B09BE" w:rsidRDefault="001B09BE" w:rsidP="001B09BE">
            <w:pPr>
              <w:pageBreakBefore/>
              <w:spacing w:before="100" w:beforeAutospacing="1" w:after="119" w:line="240" w:lineRule="auto"/>
              <w:ind w:left="42" w:right="-1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Центральная, д. 17/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г.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ренбург, 460034</w:t>
            </w:r>
          </w:p>
        </w:tc>
        <w:tc>
          <w:tcPr>
            <w:tcW w:w="338" w:type="pct"/>
          </w:tcPr>
          <w:p w:rsidR="001B09BE" w:rsidRDefault="001B09BE" w:rsidP="001B09B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10003273</w:t>
            </w:r>
          </w:p>
        </w:tc>
        <w:tc>
          <w:tcPr>
            <w:tcW w:w="408" w:type="pct"/>
          </w:tcPr>
          <w:p w:rsidR="001B09BE" w:rsidRDefault="001B09BE" w:rsidP="001B09B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а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ладимир Петрович</w:t>
            </w:r>
          </w:p>
        </w:tc>
        <w:tc>
          <w:tcPr>
            <w:tcW w:w="307" w:type="pct"/>
          </w:tcPr>
          <w:p w:rsidR="001B09BE" w:rsidRDefault="001B09BE" w:rsidP="001B09BE">
            <w:pPr>
              <w:pageBreakBefore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0" w:type="pct"/>
          </w:tcPr>
          <w:p w:rsidR="001B09BE" w:rsidRDefault="001B09BE" w:rsidP="001B09BE">
            <w:pPr>
              <w:pageBreakBefore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 проведения аукционов:</w:t>
            </w:r>
          </w:p>
          <w:p w:rsidR="001B09BE" w:rsidRDefault="001B09BE" w:rsidP="001B09BE">
            <w:pPr>
              <w:pageBreakBefore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-49/2016 -  27.10.2016;</w:t>
            </w:r>
          </w:p>
          <w:p w:rsidR="001B09BE" w:rsidRDefault="001B09BE" w:rsidP="001B09BE">
            <w:pPr>
              <w:pageBreakBefore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-57/2016 – 28.10.2016;</w:t>
            </w:r>
          </w:p>
          <w:p w:rsidR="001B09BE" w:rsidRDefault="001B09BE" w:rsidP="001B09BE">
            <w:pPr>
              <w:pageBreakBefore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-39/2016 – 25.10.2016;</w:t>
            </w:r>
          </w:p>
          <w:p w:rsidR="001B09BE" w:rsidRDefault="001B09BE" w:rsidP="001B09BE">
            <w:pPr>
              <w:pageBreakBefore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-43/2016 – 26.10.2016;</w:t>
            </w:r>
          </w:p>
          <w:p w:rsidR="001B09BE" w:rsidRDefault="001B09BE" w:rsidP="001B09BE">
            <w:pPr>
              <w:pageBreakBefore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-44/2016 – 26.10.2016;</w:t>
            </w:r>
          </w:p>
          <w:p w:rsidR="001B09BE" w:rsidRDefault="001B09BE" w:rsidP="001B09BE">
            <w:pPr>
              <w:pageBreakBefore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-46/2016 – 26.10.2016;</w:t>
            </w:r>
          </w:p>
          <w:p w:rsidR="001B09BE" w:rsidRDefault="001B09BE" w:rsidP="001B09BE">
            <w:pPr>
              <w:pageBreakBefore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-47/2016 – 26.10.2016;</w:t>
            </w:r>
          </w:p>
          <w:p w:rsidR="001B09BE" w:rsidRDefault="001B09BE" w:rsidP="001B09BE">
            <w:pPr>
              <w:pageBreakBefore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-52/2016 – 27.10.2016</w:t>
            </w:r>
          </w:p>
          <w:p w:rsidR="001B09BE" w:rsidRDefault="001B09BE" w:rsidP="001B09BE">
            <w:pPr>
              <w:pageBreakBefore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ы заключения договоров:</w:t>
            </w:r>
          </w:p>
          <w:p w:rsidR="001B09BE" w:rsidRPr="008945C1" w:rsidRDefault="001B09BE" w:rsidP="001B09BE">
            <w:pPr>
              <w:pageBreakBefore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7-39/2016 -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.11.201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r w:rsidRPr="008945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2/201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)</w:t>
            </w:r>
          </w:p>
          <w:p w:rsidR="001B09BE" w:rsidRPr="008945C1" w:rsidRDefault="001B09BE" w:rsidP="001B09BE">
            <w:pPr>
              <w:pageBreakBefore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7-43/2016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11.201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7/201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)</w:t>
            </w:r>
          </w:p>
          <w:p w:rsidR="001B09BE" w:rsidRPr="008945C1" w:rsidRDefault="001B09BE" w:rsidP="001B09BE">
            <w:pPr>
              <w:pageBreakBefore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-44/2016 - 30.11.201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8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6)</w:t>
            </w:r>
          </w:p>
          <w:p w:rsidR="001B09BE" w:rsidRPr="008945C1" w:rsidRDefault="001B09BE" w:rsidP="001B09BE">
            <w:pPr>
              <w:pageBreakBefore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-46/201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30.11.201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/201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)</w:t>
            </w:r>
          </w:p>
          <w:p w:rsidR="001B09BE" w:rsidRPr="008945C1" w:rsidRDefault="001B09BE" w:rsidP="001B09BE">
            <w:pPr>
              <w:pageBreakBefore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-47/201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01.12.201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/201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)</w:t>
            </w:r>
          </w:p>
          <w:p w:rsidR="001B09BE" w:rsidRPr="008945C1" w:rsidRDefault="001B09BE" w:rsidP="001B09BE">
            <w:pPr>
              <w:pageBreakBefore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7-49/2016 -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01.12.201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3/201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)</w:t>
            </w:r>
          </w:p>
          <w:p w:rsidR="001B09BE" w:rsidRPr="008945C1" w:rsidRDefault="001B09BE" w:rsidP="001B09BE">
            <w:pPr>
              <w:pageBreakBefore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-52/201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05.12.201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6/201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)</w:t>
            </w:r>
          </w:p>
          <w:p w:rsidR="001B09BE" w:rsidRDefault="001B09BE" w:rsidP="001B09BE">
            <w:pPr>
              <w:pageBreakBefore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-57/2016 - 05.12.201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8/201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)</w:t>
            </w:r>
          </w:p>
        </w:tc>
        <w:tc>
          <w:tcPr>
            <w:tcW w:w="885" w:type="pct"/>
          </w:tcPr>
          <w:p w:rsidR="001B09BE" w:rsidRDefault="001B09BE" w:rsidP="001B09BE">
            <w:pPr>
              <w:pStyle w:val="a6"/>
              <w:spacing w:after="0"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 xml:space="preserve">Выполнение работ по </w:t>
            </w:r>
            <w:r>
              <w:rPr>
                <w:color w:val="000000"/>
                <w:sz w:val="18"/>
                <w:szCs w:val="18"/>
                <w:lang w:eastAsia="en-US"/>
              </w:rPr>
              <w:t>разработке проектно-сметной документации по капитальному ремонту многоквартирных домов</w:t>
            </w:r>
            <w:r>
              <w:rPr>
                <w:sz w:val="18"/>
                <w:szCs w:val="18"/>
                <w:lang w:eastAsia="en-US"/>
              </w:rPr>
              <w:t>, расположенных в Оренбургской области.</w:t>
            </w:r>
          </w:p>
          <w:p w:rsidR="001B09BE" w:rsidRDefault="001B09BE" w:rsidP="001B09BE">
            <w:pPr>
              <w:pageBreakBefore/>
              <w:spacing w:after="1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B09BE" w:rsidRPr="008945C1" w:rsidRDefault="001B09BE" w:rsidP="001B09BE">
            <w:pPr>
              <w:pageBreakBefore/>
              <w:spacing w:after="1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45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Цена договор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72/2016 </w:t>
            </w:r>
            <w:r w:rsidRPr="008945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 325 657,11 руб.</w:t>
            </w:r>
          </w:p>
          <w:p w:rsidR="001B09BE" w:rsidRDefault="001B09BE" w:rsidP="001B09BE">
            <w:pPr>
              <w:pageBreakBefore/>
              <w:spacing w:after="1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45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Цена договор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7/2016 – 165 564,09 руб.</w:t>
            </w:r>
          </w:p>
          <w:p w:rsidR="001B09BE" w:rsidRPr="008945C1" w:rsidRDefault="001B09BE" w:rsidP="001B09BE">
            <w:pPr>
              <w:pageBreakBefore/>
              <w:spacing w:after="1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45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Цена договор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8201</w:t>
            </w:r>
            <w:r w:rsidRPr="00AF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945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 107 428,49 руб.</w:t>
            </w:r>
          </w:p>
          <w:p w:rsidR="001B09BE" w:rsidRPr="008945C1" w:rsidRDefault="001B09BE" w:rsidP="001B09BE">
            <w:pPr>
              <w:pageBreakBefore/>
              <w:spacing w:after="1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45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Цена договор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80/2016 </w:t>
            </w:r>
            <w:r w:rsidRPr="008945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 125 346,52 руб.</w:t>
            </w:r>
          </w:p>
          <w:p w:rsidR="001B09BE" w:rsidRPr="008945C1" w:rsidRDefault="001B09BE" w:rsidP="001B09BE">
            <w:pPr>
              <w:pageBreakBefore/>
              <w:spacing w:after="1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45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Цена договор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/2016 – 314 751,</w:t>
            </w:r>
            <w:r w:rsidRPr="008945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 руб.</w:t>
            </w:r>
          </w:p>
          <w:p w:rsidR="001B09BE" w:rsidRDefault="001B09BE" w:rsidP="001B09BE">
            <w:pPr>
              <w:pageBreakBefore/>
              <w:spacing w:after="1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45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Цена договор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86/2016 </w:t>
            </w:r>
            <w:r w:rsidRPr="008945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 266 296,63 руб.</w:t>
            </w:r>
          </w:p>
          <w:p w:rsidR="001B09BE" w:rsidRDefault="001B09BE" w:rsidP="001B09BE">
            <w:pPr>
              <w:pageBreakBefore/>
              <w:spacing w:after="1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а договора 188/2016 – 180 023,62 руб.</w:t>
            </w:r>
          </w:p>
          <w:p w:rsidR="001B09BE" w:rsidRDefault="001B09BE" w:rsidP="001B09BE">
            <w:pPr>
              <w:pageBreakBefore/>
              <w:spacing w:after="1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а договора 183/2016 – 258 067,01 руб.</w:t>
            </w:r>
          </w:p>
          <w:p w:rsidR="001B09BE" w:rsidRPr="008945C1" w:rsidRDefault="001B09BE" w:rsidP="001B09BE">
            <w:pPr>
              <w:pageBreakBefore/>
              <w:spacing w:after="1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B09BE" w:rsidRDefault="001B09BE" w:rsidP="001B09BE">
            <w:pPr>
              <w:pageBreakBefore/>
              <w:spacing w:after="1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1" w:type="pct"/>
          </w:tcPr>
          <w:p w:rsidR="001B09BE" w:rsidRDefault="001B09BE" w:rsidP="001B09B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-49/2016</w:t>
            </w:r>
          </w:p>
          <w:p w:rsidR="001B09BE" w:rsidRDefault="001B09BE" w:rsidP="001B09B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-57/2016</w:t>
            </w:r>
          </w:p>
          <w:p w:rsidR="001B09BE" w:rsidRDefault="001B09BE" w:rsidP="001B09B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-39/2016</w:t>
            </w:r>
          </w:p>
          <w:p w:rsidR="001B09BE" w:rsidRDefault="001B09BE" w:rsidP="001B09B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-43/2016</w:t>
            </w:r>
          </w:p>
          <w:p w:rsidR="001B09BE" w:rsidRDefault="001B09BE" w:rsidP="001B09B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-44/2016</w:t>
            </w:r>
          </w:p>
          <w:p w:rsidR="001B09BE" w:rsidRDefault="001B09BE" w:rsidP="001B09B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-46/2016</w:t>
            </w:r>
          </w:p>
          <w:p w:rsidR="001B09BE" w:rsidRDefault="001B09BE" w:rsidP="001B09B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-47/2016</w:t>
            </w:r>
          </w:p>
          <w:p w:rsidR="001B09BE" w:rsidRDefault="001B09BE" w:rsidP="001B09B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-52/2016</w:t>
            </w:r>
          </w:p>
          <w:p w:rsidR="001B09BE" w:rsidRDefault="001B09BE" w:rsidP="001B09B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1" w:type="pct"/>
          </w:tcPr>
          <w:p w:rsidR="001B09BE" w:rsidRDefault="001B09BE" w:rsidP="001B09BE">
            <w:pPr>
              <w:pageBreakBefore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 расторжения договоров – 30.10.2017</w:t>
            </w:r>
          </w:p>
          <w:p w:rsidR="001B09BE" w:rsidRDefault="001B09BE" w:rsidP="001B09BE">
            <w:pPr>
              <w:pageBreakBefore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ание– нарушение сроков выполнения работ</w:t>
            </w:r>
          </w:p>
        </w:tc>
        <w:tc>
          <w:tcPr>
            <w:tcW w:w="384" w:type="pct"/>
          </w:tcPr>
          <w:p w:rsidR="001B09BE" w:rsidRDefault="001B09BE" w:rsidP="001B09BE">
            <w:pPr>
              <w:pageBreakBefore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2.2020</w:t>
            </w:r>
          </w:p>
        </w:tc>
      </w:tr>
      <w:tr w:rsidR="001B09BE" w:rsidRPr="00B67FF1" w:rsidTr="009A4CEF">
        <w:trPr>
          <w:trHeight w:val="825"/>
          <w:tblCellSpacing w:w="0" w:type="dxa"/>
        </w:trPr>
        <w:tc>
          <w:tcPr>
            <w:tcW w:w="351" w:type="pct"/>
          </w:tcPr>
          <w:p w:rsidR="001B09BE" w:rsidRDefault="001B09BE" w:rsidP="001B09B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НПО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7 от 25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2017 </w:t>
            </w:r>
          </w:p>
        </w:tc>
        <w:tc>
          <w:tcPr>
            <w:tcW w:w="438" w:type="pct"/>
          </w:tcPr>
          <w:p w:rsidR="001B09BE" w:rsidRPr="006F1E48" w:rsidRDefault="001B09BE" w:rsidP="001B09B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1E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«Ремонтно-строительная компания»</w:t>
            </w:r>
          </w:p>
        </w:tc>
        <w:tc>
          <w:tcPr>
            <w:tcW w:w="397" w:type="pct"/>
          </w:tcPr>
          <w:p w:rsidR="001B09BE" w:rsidRDefault="001B09BE" w:rsidP="001B09BE">
            <w:pPr>
              <w:pageBreakBefore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хангельская обл., г. Северодвинск, ул. Гагарина, д. 8, оф. 10</w:t>
            </w:r>
          </w:p>
        </w:tc>
        <w:tc>
          <w:tcPr>
            <w:tcW w:w="338" w:type="pct"/>
          </w:tcPr>
          <w:p w:rsidR="001B09BE" w:rsidRPr="00CC3F61" w:rsidRDefault="001B09BE" w:rsidP="001B09B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902068339</w:t>
            </w:r>
          </w:p>
        </w:tc>
        <w:tc>
          <w:tcPr>
            <w:tcW w:w="408" w:type="pct"/>
          </w:tcPr>
          <w:p w:rsidR="001B09BE" w:rsidRPr="006F1E48" w:rsidRDefault="001B09BE" w:rsidP="001B09B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F1E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рдак</w:t>
            </w:r>
            <w:proofErr w:type="spellEnd"/>
            <w:r w:rsidRPr="006F1E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лександр Сергеевич</w:t>
            </w:r>
          </w:p>
        </w:tc>
        <w:tc>
          <w:tcPr>
            <w:tcW w:w="307" w:type="pct"/>
          </w:tcPr>
          <w:p w:rsidR="001B09BE" w:rsidRDefault="001B09BE" w:rsidP="001B09BE">
            <w:pPr>
              <w:pageBreakBefore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–</w:t>
            </w:r>
          </w:p>
        </w:tc>
        <w:tc>
          <w:tcPr>
            <w:tcW w:w="570" w:type="pct"/>
          </w:tcPr>
          <w:p w:rsidR="001B09BE" w:rsidRPr="00CC3F61" w:rsidRDefault="001B09BE" w:rsidP="001B09BE">
            <w:pPr>
              <w:pageBreakBefore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CC3F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та проведения аукциона – </w:t>
            </w:r>
            <w:r w:rsidRPr="00A32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  <w:r w:rsidRPr="00CC3F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</w:t>
            </w:r>
            <w:r w:rsidRPr="00A32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CC3F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17</w:t>
            </w:r>
          </w:p>
          <w:p w:rsidR="001B09BE" w:rsidRPr="00CC3F61" w:rsidRDefault="001B09BE" w:rsidP="001B09BE">
            <w:pPr>
              <w:pageBreakBefore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B09BE" w:rsidRPr="00CC3F61" w:rsidRDefault="001B09BE" w:rsidP="001B09BE">
            <w:pPr>
              <w:pageBreakBefore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F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 заключения договора – 27.04.2017</w:t>
            </w:r>
          </w:p>
        </w:tc>
        <w:tc>
          <w:tcPr>
            <w:tcW w:w="885" w:type="pct"/>
          </w:tcPr>
          <w:p w:rsidR="001B09BE" w:rsidRDefault="001B09BE" w:rsidP="001B09BE">
            <w:pPr>
              <w:pStyle w:val="Default"/>
              <w:rPr>
                <w:rFonts w:eastAsia="Times New Roman"/>
                <w:sz w:val="18"/>
                <w:szCs w:val="18"/>
                <w:lang w:eastAsia="ru-RU"/>
              </w:rPr>
            </w:pPr>
            <w:r w:rsidRPr="001B09BE">
              <w:rPr>
                <w:rFonts w:eastAsia="Times New Roman"/>
                <w:sz w:val="18"/>
                <w:szCs w:val="18"/>
                <w:lang w:eastAsia="ru-RU"/>
              </w:rPr>
              <w:t>Выполнение работ по капитальному ремонту общего имущества многоквартирного дома, расположенного по адресу: Архангельской область, Муниципальное образование «Северодвинск», пр-т Ленина,</w:t>
            </w:r>
          </w:p>
          <w:p w:rsidR="001B09BE" w:rsidRPr="001B09BE" w:rsidRDefault="001B09BE" w:rsidP="001B09BE">
            <w:pPr>
              <w:pStyle w:val="Default"/>
              <w:rPr>
                <w:rFonts w:eastAsia="Times New Roman"/>
                <w:sz w:val="18"/>
                <w:szCs w:val="18"/>
                <w:lang w:eastAsia="ru-RU"/>
              </w:rPr>
            </w:pPr>
            <w:r w:rsidRPr="001B09BE">
              <w:rPr>
                <w:rFonts w:eastAsia="Times New Roman"/>
                <w:sz w:val="18"/>
                <w:szCs w:val="18"/>
                <w:lang w:eastAsia="ru-RU"/>
              </w:rPr>
              <w:t>д. 37</w:t>
            </w:r>
          </w:p>
          <w:p w:rsidR="001B09BE" w:rsidRPr="001B09BE" w:rsidRDefault="001B09BE" w:rsidP="001B09BE">
            <w:pPr>
              <w:pStyle w:val="Default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1B09BE" w:rsidRDefault="001B09BE" w:rsidP="001B09BE">
            <w:pPr>
              <w:pStyle w:val="Default"/>
              <w:rPr>
                <w:rFonts w:eastAsia="Times New Roman"/>
                <w:sz w:val="18"/>
                <w:szCs w:val="18"/>
                <w:lang w:eastAsia="ru-RU"/>
              </w:rPr>
            </w:pPr>
            <w:r w:rsidRPr="00A322D9">
              <w:rPr>
                <w:rFonts w:eastAsia="Times New Roman"/>
                <w:sz w:val="18"/>
                <w:szCs w:val="18"/>
                <w:lang w:eastAsia="ru-RU"/>
              </w:rPr>
              <w:t>Цена договора – 5 725 263,93 руб.</w:t>
            </w:r>
          </w:p>
          <w:p w:rsidR="001B09BE" w:rsidRPr="00A322D9" w:rsidRDefault="001B09BE" w:rsidP="001B09BE">
            <w:pPr>
              <w:pStyle w:val="Default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1B09BE" w:rsidRPr="00A322D9" w:rsidRDefault="001B09BE" w:rsidP="001B09BE">
            <w:pPr>
              <w:pStyle w:val="Default"/>
              <w:rPr>
                <w:rFonts w:eastAsia="Times New Roman"/>
                <w:sz w:val="18"/>
                <w:szCs w:val="18"/>
                <w:lang w:eastAsia="ru-RU"/>
              </w:rPr>
            </w:pPr>
            <w:r w:rsidRPr="00A322D9">
              <w:rPr>
                <w:rFonts w:eastAsia="Times New Roman"/>
                <w:sz w:val="18"/>
                <w:szCs w:val="18"/>
                <w:lang w:eastAsia="ru-RU"/>
              </w:rPr>
              <w:t>Срок исполнения договора – не более 220 календарных дней с даты начала выполнения работ (22.05.2017).</w:t>
            </w:r>
          </w:p>
        </w:tc>
        <w:tc>
          <w:tcPr>
            <w:tcW w:w="561" w:type="pct"/>
          </w:tcPr>
          <w:p w:rsidR="001B09BE" w:rsidRDefault="001B09BE" w:rsidP="001B09B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22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KR28021700002</w:t>
            </w:r>
          </w:p>
          <w:p w:rsidR="002946A8" w:rsidRPr="00A322D9" w:rsidRDefault="002946A8" w:rsidP="001B09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1" w:type="pct"/>
          </w:tcPr>
          <w:p w:rsidR="001B09BE" w:rsidRPr="006F1E48" w:rsidRDefault="001B09BE" w:rsidP="001B09BE">
            <w:pPr>
              <w:pageBreakBefore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1E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 расторжения договора – 25.11.2017</w:t>
            </w:r>
          </w:p>
          <w:p w:rsidR="001B09BE" w:rsidRPr="006F1E48" w:rsidRDefault="001B09BE" w:rsidP="001B09BE">
            <w:pPr>
              <w:pageBreakBefore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1E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ани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–</w:t>
            </w:r>
            <w:r w:rsidRPr="006F1E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рушение сро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</w:t>
            </w:r>
            <w:r w:rsidRPr="006F1E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ыполнения работ</w:t>
            </w:r>
          </w:p>
        </w:tc>
        <w:tc>
          <w:tcPr>
            <w:tcW w:w="384" w:type="pct"/>
          </w:tcPr>
          <w:p w:rsidR="001B09BE" w:rsidRDefault="001B09BE" w:rsidP="001B09B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val="en-US"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.12.2020</w:t>
            </w:r>
          </w:p>
        </w:tc>
      </w:tr>
      <w:tr w:rsidR="000346B8" w:rsidRPr="00B67FF1" w:rsidTr="009A4CEF">
        <w:trPr>
          <w:trHeight w:val="825"/>
          <w:tblCellSpacing w:w="0" w:type="dxa"/>
        </w:trPr>
        <w:tc>
          <w:tcPr>
            <w:tcW w:w="351" w:type="pct"/>
          </w:tcPr>
          <w:p w:rsidR="000346B8" w:rsidRDefault="000346B8" w:rsidP="000346B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НПО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7 от 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2017 </w:t>
            </w:r>
          </w:p>
        </w:tc>
        <w:tc>
          <w:tcPr>
            <w:tcW w:w="438" w:type="pct"/>
          </w:tcPr>
          <w:p w:rsidR="000346B8" w:rsidRPr="009C1217" w:rsidRDefault="000346B8" w:rsidP="000346B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орРесурс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397" w:type="pct"/>
          </w:tcPr>
          <w:p w:rsidR="000346B8" w:rsidRDefault="000346B8" w:rsidP="000346B8">
            <w:pPr>
              <w:pageBreakBefore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рхангельская обл., г. Архангельск, Новгородский пр-т, д.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оф.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18</w:t>
            </w:r>
          </w:p>
        </w:tc>
        <w:tc>
          <w:tcPr>
            <w:tcW w:w="338" w:type="pct"/>
          </w:tcPr>
          <w:p w:rsidR="000346B8" w:rsidRPr="009C1217" w:rsidRDefault="000346B8" w:rsidP="000346B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01255872</w:t>
            </w:r>
          </w:p>
        </w:tc>
        <w:tc>
          <w:tcPr>
            <w:tcW w:w="408" w:type="pct"/>
          </w:tcPr>
          <w:p w:rsidR="000346B8" w:rsidRPr="006F1E48" w:rsidRDefault="000346B8" w:rsidP="000346B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мн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лена Александровна</w:t>
            </w:r>
          </w:p>
        </w:tc>
        <w:tc>
          <w:tcPr>
            <w:tcW w:w="307" w:type="pct"/>
          </w:tcPr>
          <w:p w:rsidR="000346B8" w:rsidRDefault="000346B8" w:rsidP="000346B8">
            <w:pPr>
              <w:pageBreakBefore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–</w:t>
            </w:r>
          </w:p>
        </w:tc>
        <w:tc>
          <w:tcPr>
            <w:tcW w:w="570" w:type="pct"/>
          </w:tcPr>
          <w:p w:rsidR="000346B8" w:rsidRPr="0090045F" w:rsidRDefault="000346B8" w:rsidP="000346B8">
            <w:pPr>
              <w:pageBreakBefore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4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ата проведения аукциона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  <w:r w:rsidRPr="009004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Pr="009004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17</w:t>
            </w:r>
          </w:p>
          <w:p w:rsidR="000346B8" w:rsidRPr="0090045F" w:rsidRDefault="000346B8" w:rsidP="000346B8">
            <w:pPr>
              <w:pageBreakBefore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346B8" w:rsidRPr="0090045F" w:rsidRDefault="000346B8" w:rsidP="000346B8">
            <w:pPr>
              <w:pageBreakBefore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4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 заключения договора – 22.05.2017</w:t>
            </w:r>
          </w:p>
        </w:tc>
        <w:tc>
          <w:tcPr>
            <w:tcW w:w="885" w:type="pct"/>
          </w:tcPr>
          <w:p w:rsidR="000346B8" w:rsidRPr="000346B8" w:rsidRDefault="000346B8" w:rsidP="000346B8">
            <w:pPr>
              <w:pStyle w:val="Default"/>
              <w:rPr>
                <w:rFonts w:eastAsia="Times New Roman"/>
                <w:sz w:val="18"/>
                <w:szCs w:val="18"/>
                <w:lang w:eastAsia="ru-RU"/>
              </w:rPr>
            </w:pPr>
            <w:r w:rsidRPr="000346B8">
              <w:rPr>
                <w:rFonts w:eastAsia="Times New Roman"/>
                <w:sz w:val="18"/>
                <w:szCs w:val="18"/>
                <w:lang w:eastAsia="ru-RU"/>
              </w:rPr>
              <w:t xml:space="preserve">Выполнение работ по капитальному ремонту общего имущества многоквартирного дома, расположенного по адресу: Архангельской область, Муниципальное образование «Город </w:t>
            </w:r>
            <w:proofErr w:type="spellStart"/>
            <w:r w:rsidRPr="000346B8">
              <w:rPr>
                <w:rFonts w:eastAsia="Times New Roman"/>
                <w:sz w:val="18"/>
                <w:szCs w:val="18"/>
                <w:lang w:eastAsia="ru-RU"/>
              </w:rPr>
              <w:t>Новодвинск</w:t>
            </w:r>
            <w:proofErr w:type="spellEnd"/>
            <w:proofErr w:type="gramStart"/>
            <w:r w:rsidRPr="000346B8">
              <w:rPr>
                <w:rFonts w:eastAsia="Times New Roman"/>
                <w:sz w:val="18"/>
                <w:szCs w:val="18"/>
                <w:lang w:eastAsia="ru-RU"/>
              </w:rPr>
              <w:t>»,</w:t>
            </w:r>
            <w:r w:rsidRPr="000346B8">
              <w:rPr>
                <w:rFonts w:eastAsia="Times New Roman"/>
                <w:sz w:val="18"/>
                <w:szCs w:val="18"/>
                <w:lang w:eastAsia="ru-RU"/>
              </w:rPr>
              <w:br/>
              <w:t>г.</w:t>
            </w:r>
            <w:proofErr w:type="gramEnd"/>
            <w:r w:rsidRPr="000346B8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346B8">
              <w:rPr>
                <w:rFonts w:eastAsia="Times New Roman"/>
                <w:sz w:val="18"/>
                <w:szCs w:val="18"/>
                <w:lang w:eastAsia="ru-RU"/>
              </w:rPr>
              <w:t>Новодвинск</w:t>
            </w:r>
            <w:proofErr w:type="spellEnd"/>
            <w:r w:rsidRPr="000346B8">
              <w:rPr>
                <w:rFonts w:eastAsia="Times New Roman"/>
                <w:sz w:val="18"/>
                <w:szCs w:val="18"/>
                <w:lang w:eastAsia="ru-RU"/>
              </w:rPr>
              <w:t xml:space="preserve">, ул. Ломоносова, д.4, </w:t>
            </w:r>
            <w:proofErr w:type="spellStart"/>
            <w:r w:rsidRPr="000346B8">
              <w:rPr>
                <w:rFonts w:eastAsia="Times New Roman"/>
                <w:sz w:val="18"/>
                <w:szCs w:val="18"/>
                <w:lang w:eastAsia="ru-RU"/>
              </w:rPr>
              <w:t>ул.Ломоносова</w:t>
            </w:r>
            <w:proofErr w:type="spellEnd"/>
            <w:r w:rsidRPr="000346B8">
              <w:rPr>
                <w:rFonts w:eastAsia="Times New Roman"/>
                <w:sz w:val="18"/>
                <w:szCs w:val="18"/>
                <w:lang w:eastAsia="ru-RU"/>
              </w:rPr>
              <w:t>, д.5</w:t>
            </w:r>
          </w:p>
          <w:p w:rsidR="000346B8" w:rsidRPr="000346B8" w:rsidRDefault="000346B8" w:rsidP="000346B8">
            <w:pPr>
              <w:pStyle w:val="Default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0346B8" w:rsidRDefault="000346B8" w:rsidP="000346B8">
            <w:pPr>
              <w:pStyle w:val="Default"/>
              <w:rPr>
                <w:rFonts w:eastAsia="Times New Roman"/>
                <w:sz w:val="18"/>
                <w:szCs w:val="18"/>
                <w:lang w:eastAsia="ru-RU"/>
              </w:rPr>
            </w:pPr>
            <w:r w:rsidRPr="0090045F">
              <w:rPr>
                <w:rFonts w:eastAsia="Times New Roman"/>
                <w:sz w:val="18"/>
                <w:szCs w:val="18"/>
                <w:lang w:eastAsia="ru-RU"/>
              </w:rPr>
              <w:t>Цена договора – 5 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538</w:t>
            </w:r>
            <w:r w:rsidRPr="0090045F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382,62</w:t>
            </w:r>
            <w:r w:rsidRPr="0090045F">
              <w:rPr>
                <w:rFonts w:eastAsia="Times New Roman"/>
                <w:sz w:val="18"/>
                <w:szCs w:val="18"/>
                <w:lang w:eastAsia="ru-RU"/>
              </w:rPr>
              <w:t xml:space="preserve"> руб.</w:t>
            </w:r>
          </w:p>
          <w:p w:rsidR="000346B8" w:rsidRPr="0090045F" w:rsidRDefault="000346B8" w:rsidP="000346B8">
            <w:pPr>
              <w:pStyle w:val="Default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0346B8" w:rsidRPr="0090045F" w:rsidRDefault="000346B8" w:rsidP="000346B8">
            <w:pPr>
              <w:pStyle w:val="Default"/>
              <w:rPr>
                <w:rFonts w:eastAsia="Times New Roman"/>
                <w:sz w:val="18"/>
                <w:szCs w:val="18"/>
                <w:lang w:eastAsia="ru-RU"/>
              </w:rPr>
            </w:pPr>
            <w:r w:rsidRPr="0090045F">
              <w:rPr>
                <w:rFonts w:eastAsia="Times New Roman"/>
                <w:sz w:val="18"/>
                <w:szCs w:val="18"/>
                <w:lang w:eastAsia="ru-RU"/>
              </w:rPr>
              <w:t>Срок исполнения договора – не более 75 календарных дней с даты начала выполнения работ (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12</w:t>
            </w:r>
            <w:r w:rsidRPr="0090045F">
              <w:rPr>
                <w:rFonts w:eastAsia="Times New Roman"/>
                <w:sz w:val="18"/>
                <w:szCs w:val="18"/>
                <w:lang w:eastAsia="ru-RU"/>
              </w:rPr>
              <w:t>.0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8</w:t>
            </w:r>
            <w:r w:rsidRPr="0090045F">
              <w:rPr>
                <w:rFonts w:eastAsia="Times New Roman"/>
                <w:sz w:val="18"/>
                <w:szCs w:val="18"/>
                <w:lang w:eastAsia="ru-RU"/>
              </w:rPr>
              <w:t>.2017).</w:t>
            </w:r>
          </w:p>
        </w:tc>
        <w:tc>
          <w:tcPr>
            <w:tcW w:w="561" w:type="pct"/>
          </w:tcPr>
          <w:p w:rsidR="000346B8" w:rsidRPr="0090045F" w:rsidRDefault="002946A8" w:rsidP="000346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4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FKR17031700063</w:t>
            </w:r>
          </w:p>
        </w:tc>
        <w:tc>
          <w:tcPr>
            <w:tcW w:w="361" w:type="pct"/>
          </w:tcPr>
          <w:p w:rsidR="000346B8" w:rsidRPr="006F1E48" w:rsidRDefault="000346B8" w:rsidP="000346B8">
            <w:pPr>
              <w:pageBreakBefore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1E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ата расторжения договора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  <w:r w:rsidRPr="006F1E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1.2017</w:t>
            </w:r>
          </w:p>
          <w:p w:rsidR="000346B8" w:rsidRPr="006F1E48" w:rsidRDefault="000346B8" w:rsidP="000346B8">
            <w:pPr>
              <w:pageBreakBefore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1E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ание</w:t>
            </w:r>
            <w:r w:rsidRPr="009C12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рушение сроков </w:t>
            </w:r>
            <w:r w:rsidRPr="006F1E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я работ</w:t>
            </w:r>
          </w:p>
        </w:tc>
        <w:tc>
          <w:tcPr>
            <w:tcW w:w="384" w:type="pct"/>
          </w:tcPr>
          <w:p w:rsidR="000346B8" w:rsidRDefault="000346B8" w:rsidP="000346B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val="en-US"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.12.2020</w:t>
            </w:r>
          </w:p>
        </w:tc>
      </w:tr>
      <w:tr w:rsidR="00093CB9" w:rsidRPr="00B67FF1" w:rsidTr="00012003">
        <w:trPr>
          <w:trHeight w:val="634"/>
          <w:tblCellSpacing w:w="0" w:type="dxa"/>
        </w:trPr>
        <w:tc>
          <w:tcPr>
            <w:tcW w:w="351" w:type="pct"/>
          </w:tcPr>
          <w:p w:rsidR="00093CB9" w:rsidRDefault="00093CB9" w:rsidP="00093CB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НПО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1-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8 от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38" w:type="pct"/>
          </w:tcPr>
          <w:p w:rsidR="00093CB9" w:rsidRPr="009C1217" w:rsidRDefault="00093CB9" w:rsidP="00093CB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«СК-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гмалион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397" w:type="pct"/>
          </w:tcPr>
          <w:p w:rsidR="00093CB9" w:rsidRPr="00AC2B18" w:rsidRDefault="00093CB9" w:rsidP="00093CB9">
            <w:pPr>
              <w:pageBreakBefore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Крупской, д. 34, г. Пермь, Пермский край, 614060</w:t>
            </w:r>
          </w:p>
        </w:tc>
        <w:tc>
          <w:tcPr>
            <w:tcW w:w="338" w:type="pct"/>
          </w:tcPr>
          <w:p w:rsidR="00093CB9" w:rsidRPr="009C1217" w:rsidRDefault="00093CB9" w:rsidP="00093CB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06127220</w:t>
            </w:r>
          </w:p>
        </w:tc>
        <w:tc>
          <w:tcPr>
            <w:tcW w:w="408" w:type="pct"/>
          </w:tcPr>
          <w:p w:rsidR="00093CB9" w:rsidRDefault="00093CB9" w:rsidP="00724F7D">
            <w:pPr>
              <w:pageBreakBefore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фенов Дмитрий Юрьевич</w:t>
            </w:r>
          </w:p>
          <w:p w:rsidR="00093CB9" w:rsidRPr="006F1E48" w:rsidRDefault="00093CB9" w:rsidP="00724F7D">
            <w:pPr>
              <w:pageBreakBefore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ловачева Наталья Григорьевна </w:t>
            </w:r>
          </w:p>
        </w:tc>
        <w:tc>
          <w:tcPr>
            <w:tcW w:w="307" w:type="pct"/>
          </w:tcPr>
          <w:p w:rsidR="00093CB9" w:rsidRDefault="00093CB9" w:rsidP="00093CB9">
            <w:pPr>
              <w:pageBreakBefore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–</w:t>
            </w:r>
          </w:p>
          <w:p w:rsidR="00093CB9" w:rsidRDefault="00093CB9" w:rsidP="00093CB9">
            <w:pPr>
              <w:pageBreakBefore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" w:type="pct"/>
          </w:tcPr>
          <w:p w:rsidR="00093CB9" w:rsidRPr="0090045F" w:rsidRDefault="00093CB9" w:rsidP="00093CB9">
            <w:pPr>
              <w:pageBreakBefore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9004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т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знания</w:t>
            </w:r>
            <w:r w:rsidRPr="009004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укцион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есостоявшимся</w:t>
            </w:r>
            <w:r w:rsidRPr="009004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.07.2017</w:t>
            </w:r>
          </w:p>
          <w:p w:rsidR="00093CB9" w:rsidRPr="0090045F" w:rsidRDefault="00093CB9" w:rsidP="00093CB9">
            <w:pPr>
              <w:pageBreakBefore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93CB9" w:rsidRPr="0090045F" w:rsidRDefault="00093CB9" w:rsidP="00093CB9">
            <w:pPr>
              <w:pageBreakBefore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4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ата заключения договора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  <w:r w:rsidRPr="009004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  <w:r w:rsidRPr="009004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17</w:t>
            </w:r>
          </w:p>
        </w:tc>
        <w:tc>
          <w:tcPr>
            <w:tcW w:w="885" w:type="pct"/>
          </w:tcPr>
          <w:p w:rsidR="00012003" w:rsidRDefault="00093CB9" w:rsidP="00012003">
            <w:pPr>
              <w:pStyle w:val="Default"/>
              <w:rPr>
                <w:rFonts w:eastAsia="Times New Roman"/>
                <w:sz w:val="18"/>
                <w:szCs w:val="18"/>
                <w:lang w:eastAsia="ru-RU"/>
              </w:rPr>
            </w:pPr>
            <w:r w:rsidRPr="00012003">
              <w:rPr>
                <w:rFonts w:eastAsia="Times New Roman"/>
                <w:sz w:val="18"/>
                <w:szCs w:val="18"/>
                <w:lang w:eastAsia="ru-RU"/>
              </w:rPr>
              <w:t>Выполнение работ по капитальному ремонту общего имущества многоквартирного дома, расположенного по адресу: Пермский край, г. Пермь,</w:t>
            </w:r>
          </w:p>
          <w:p w:rsidR="00093CB9" w:rsidRPr="00012003" w:rsidRDefault="00093CB9" w:rsidP="00012003">
            <w:pPr>
              <w:pStyle w:val="Default"/>
              <w:rPr>
                <w:rFonts w:eastAsia="Times New Roman"/>
                <w:sz w:val="18"/>
                <w:szCs w:val="18"/>
                <w:lang w:eastAsia="ru-RU"/>
              </w:rPr>
            </w:pPr>
            <w:r w:rsidRPr="00012003">
              <w:rPr>
                <w:rFonts w:eastAsia="Times New Roman"/>
                <w:sz w:val="18"/>
                <w:szCs w:val="18"/>
                <w:lang w:eastAsia="ru-RU"/>
              </w:rPr>
              <w:t>ул. Емельяна Ярославского, д. 59, 614111</w:t>
            </w:r>
          </w:p>
          <w:p w:rsidR="00093CB9" w:rsidRPr="00012003" w:rsidRDefault="00093CB9" w:rsidP="00012003">
            <w:pPr>
              <w:pStyle w:val="Default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093CB9" w:rsidRDefault="00093CB9" w:rsidP="00012003">
            <w:pPr>
              <w:pStyle w:val="Default"/>
              <w:rPr>
                <w:rFonts w:eastAsia="Times New Roman"/>
                <w:sz w:val="18"/>
                <w:szCs w:val="18"/>
                <w:lang w:eastAsia="ru-RU"/>
              </w:rPr>
            </w:pPr>
            <w:r w:rsidRPr="0090045F">
              <w:rPr>
                <w:rFonts w:eastAsia="Times New Roman"/>
                <w:sz w:val="18"/>
                <w:szCs w:val="18"/>
                <w:lang w:eastAsia="ru-RU"/>
              </w:rPr>
              <w:t xml:space="preserve">Цена договора – </w:t>
            </w:r>
            <w:r w:rsidRPr="00947989">
              <w:rPr>
                <w:rFonts w:eastAsia="Times New Roman"/>
                <w:sz w:val="18"/>
                <w:szCs w:val="18"/>
                <w:lang w:eastAsia="ru-RU"/>
              </w:rPr>
              <w:t>450 297,96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Pr="0090045F">
              <w:rPr>
                <w:rFonts w:eastAsia="Times New Roman"/>
                <w:sz w:val="18"/>
                <w:szCs w:val="18"/>
                <w:lang w:eastAsia="ru-RU"/>
              </w:rPr>
              <w:t>руб.</w:t>
            </w:r>
          </w:p>
          <w:p w:rsidR="00012003" w:rsidRPr="0090045F" w:rsidRDefault="00012003" w:rsidP="00012003">
            <w:pPr>
              <w:pStyle w:val="Default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093CB9" w:rsidRDefault="00093CB9" w:rsidP="00012003">
            <w:pPr>
              <w:pStyle w:val="Default"/>
              <w:rPr>
                <w:rFonts w:eastAsia="Times New Roman"/>
                <w:sz w:val="18"/>
                <w:szCs w:val="18"/>
                <w:lang w:eastAsia="ru-RU"/>
              </w:rPr>
            </w:pPr>
            <w:r w:rsidRPr="0090045F">
              <w:rPr>
                <w:rFonts w:eastAsia="Times New Roman"/>
                <w:sz w:val="18"/>
                <w:szCs w:val="18"/>
                <w:lang w:eastAsia="ru-RU"/>
              </w:rPr>
              <w:t xml:space="preserve">Срок исполнения договора – </w:t>
            </w:r>
            <w:r w:rsidRPr="0090045F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 xml:space="preserve">не более 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36</w:t>
            </w:r>
            <w:r w:rsidRPr="0090045F">
              <w:rPr>
                <w:rFonts w:eastAsia="Times New Roman"/>
                <w:sz w:val="18"/>
                <w:szCs w:val="18"/>
                <w:lang w:eastAsia="ru-RU"/>
              </w:rPr>
              <w:t xml:space="preserve"> календарных 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со дня заключения договора</w:t>
            </w:r>
            <w:r w:rsidRPr="0090045F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</w:p>
          <w:p w:rsidR="00093CB9" w:rsidRPr="0090045F" w:rsidRDefault="00093CB9" w:rsidP="00012003">
            <w:pPr>
              <w:pStyle w:val="Default"/>
              <w:rPr>
                <w:rFonts w:eastAsia="Times New Roman"/>
                <w:sz w:val="18"/>
                <w:szCs w:val="18"/>
                <w:lang w:eastAsia="ru-RU"/>
              </w:rPr>
            </w:pPr>
            <w:r w:rsidRPr="0090045F">
              <w:rPr>
                <w:rFonts w:eastAsia="Times New Roman"/>
                <w:sz w:val="18"/>
                <w:szCs w:val="18"/>
                <w:lang w:eastAsia="ru-RU"/>
              </w:rPr>
              <w:t>(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до </w:t>
            </w:r>
            <w:r w:rsidRPr="00144012">
              <w:rPr>
                <w:rFonts w:eastAsia="Times New Roman"/>
                <w:sz w:val="18"/>
                <w:szCs w:val="18"/>
                <w:lang w:eastAsia="ru-RU"/>
              </w:rPr>
              <w:t>17</w:t>
            </w:r>
            <w:r w:rsidRPr="00947989">
              <w:rPr>
                <w:rFonts w:eastAsia="Times New Roman"/>
                <w:sz w:val="18"/>
                <w:szCs w:val="18"/>
                <w:lang w:eastAsia="ru-RU"/>
              </w:rPr>
              <w:t>.</w:t>
            </w:r>
            <w:r w:rsidRPr="00144012">
              <w:rPr>
                <w:rFonts w:eastAsia="Times New Roman"/>
                <w:sz w:val="18"/>
                <w:szCs w:val="18"/>
                <w:lang w:eastAsia="ru-RU"/>
              </w:rPr>
              <w:t>09</w:t>
            </w:r>
            <w:r w:rsidRPr="00947989">
              <w:rPr>
                <w:rFonts w:eastAsia="Times New Roman"/>
                <w:sz w:val="18"/>
                <w:szCs w:val="18"/>
                <w:lang w:eastAsia="ru-RU"/>
              </w:rPr>
              <w:t>.2017</w:t>
            </w:r>
            <w:r w:rsidRPr="0090045F">
              <w:rPr>
                <w:rFonts w:eastAsia="Times New Roman"/>
                <w:sz w:val="18"/>
                <w:szCs w:val="18"/>
                <w:lang w:eastAsia="ru-RU"/>
              </w:rPr>
              <w:t>).</w:t>
            </w:r>
          </w:p>
        </w:tc>
        <w:tc>
          <w:tcPr>
            <w:tcW w:w="561" w:type="pct"/>
          </w:tcPr>
          <w:p w:rsidR="00093CB9" w:rsidRDefault="002946A8" w:rsidP="00093C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ТС259А170134</w:t>
            </w:r>
          </w:p>
          <w:p w:rsidR="002946A8" w:rsidRPr="0090045F" w:rsidRDefault="002946A8" w:rsidP="002946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1" w:type="pct"/>
          </w:tcPr>
          <w:p w:rsidR="00093CB9" w:rsidRPr="006F1E48" w:rsidRDefault="00093CB9" w:rsidP="002946A8">
            <w:pPr>
              <w:pageBreakBefore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1E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ата расторжения договора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  <w:r w:rsidRPr="006F1E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  <w:r w:rsidRPr="006F1E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17</w:t>
            </w:r>
          </w:p>
          <w:p w:rsidR="00093CB9" w:rsidRPr="006F1E48" w:rsidRDefault="00093CB9" w:rsidP="002946A8">
            <w:pPr>
              <w:pageBreakBefore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1E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ание</w:t>
            </w:r>
            <w:r w:rsidRPr="009C12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рушение сроков </w:t>
            </w:r>
            <w:r w:rsidRPr="006F1E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я работ</w:t>
            </w:r>
          </w:p>
        </w:tc>
        <w:tc>
          <w:tcPr>
            <w:tcW w:w="384" w:type="pct"/>
          </w:tcPr>
          <w:p w:rsidR="00093CB9" w:rsidRDefault="00093CB9" w:rsidP="00093CB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val="en-US"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.01.2021</w:t>
            </w:r>
          </w:p>
        </w:tc>
      </w:tr>
      <w:tr w:rsidR="00012003" w:rsidRPr="00B67FF1" w:rsidTr="009A4CEF">
        <w:trPr>
          <w:trHeight w:val="825"/>
          <w:tblCellSpacing w:w="0" w:type="dxa"/>
        </w:trPr>
        <w:tc>
          <w:tcPr>
            <w:tcW w:w="351" w:type="pct"/>
          </w:tcPr>
          <w:p w:rsidR="00012003" w:rsidRDefault="00012003" w:rsidP="0001200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НПО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2-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от 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38" w:type="pct"/>
          </w:tcPr>
          <w:p w:rsidR="00012003" w:rsidRPr="009C1217" w:rsidRDefault="00012003" w:rsidP="0001200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«Строительная Компания «РУСЬ»</w:t>
            </w:r>
          </w:p>
        </w:tc>
        <w:tc>
          <w:tcPr>
            <w:tcW w:w="397" w:type="pct"/>
          </w:tcPr>
          <w:p w:rsidR="00012003" w:rsidRPr="00AC2B18" w:rsidRDefault="00012003" w:rsidP="00012003">
            <w:pPr>
              <w:pageBreakBefore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ткярантска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</w:t>
            </w:r>
            <w:r w:rsidRPr="008115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 кв.17, г. Петрозаводск, Республика Карелия, 185026</w:t>
            </w:r>
          </w:p>
        </w:tc>
        <w:tc>
          <w:tcPr>
            <w:tcW w:w="338" w:type="pct"/>
          </w:tcPr>
          <w:p w:rsidR="00012003" w:rsidRPr="009C1217" w:rsidRDefault="00012003" w:rsidP="0001200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B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130671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08" w:type="pct"/>
          </w:tcPr>
          <w:p w:rsidR="00012003" w:rsidRPr="006F1E48" w:rsidRDefault="00012003" w:rsidP="0001200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ранов Сергей Александрович</w:t>
            </w:r>
          </w:p>
        </w:tc>
        <w:tc>
          <w:tcPr>
            <w:tcW w:w="307" w:type="pct"/>
          </w:tcPr>
          <w:p w:rsidR="00012003" w:rsidRDefault="00012003" w:rsidP="00012003">
            <w:pPr>
              <w:pageBreakBefore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–</w:t>
            </w:r>
          </w:p>
        </w:tc>
        <w:tc>
          <w:tcPr>
            <w:tcW w:w="570" w:type="pct"/>
          </w:tcPr>
          <w:p w:rsidR="00012003" w:rsidRPr="0090045F" w:rsidRDefault="00012003" w:rsidP="00012003">
            <w:pPr>
              <w:pageBreakBefore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9004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та проведения аукциона – </w:t>
            </w:r>
            <w:r w:rsidRPr="00AF20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8.09.2017 </w:t>
            </w:r>
          </w:p>
          <w:p w:rsidR="00012003" w:rsidRPr="0090045F" w:rsidRDefault="00012003" w:rsidP="00012003">
            <w:pPr>
              <w:pageBreakBefore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12003" w:rsidRPr="0090045F" w:rsidRDefault="00012003" w:rsidP="00012003">
            <w:pPr>
              <w:pageBreakBefore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4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ата заключения договора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  <w:r w:rsidRPr="009004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  <w:r w:rsidRPr="009004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17</w:t>
            </w:r>
          </w:p>
        </w:tc>
        <w:tc>
          <w:tcPr>
            <w:tcW w:w="885" w:type="pct"/>
          </w:tcPr>
          <w:p w:rsidR="00012003" w:rsidRPr="00012003" w:rsidRDefault="00012003" w:rsidP="00012003">
            <w:pPr>
              <w:pStyle w:val="Default"/>
              <w:rPr>
                <w:rFonts w:eastAsia="Times New Roman"/>
                <w:sz w:val="18"/>
                <w:szCs w:val="18"/>
                <w:lang w:eastAsia="ru-RU"/>
              </w:rPr>
            </w:pPr>
            <w:r w:rsidRPr="00012003">
              <w:rPr>
                <w:rFonts w:eastAsia="Times New Roman"/>
                <w:sz w:val="18"/>
                <w:szCs w:val="18"/>
                <w:lang w:eastAsia="ru-RU"/>
              </w:rPr>
              <w:t>Выполнение работ по капитальному ремонту общего имущества многоквартирного дома, расположенного по адресу: ул. Советская, д. 30, п.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proofErr w:type="spellStart"/>
            <w:r w:rsidRPr="00012003">
              <w:rPr>
                <w:rFonts w:eastAsia="Times New Roman"/>
                <w:sz w:val="18"/>
                <w:szCs w:val="18"/>
                <w:lang w:eastAsia="ru-RU"/>
              </w:rPr>
              <w:t>Райконкоски</w:t>
            </w:r>
            <w:proofErr w:type="spellEnd"/>
            <w:r w:rsidRPr="00012003">
              <w:rPr>
                <w:rFonts w:eastAsia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012003">
              <w:rPr>
                <w:rFonts w:eastAsia="Times New Roman"/>
                <w:sz w:val="18"/>
                <w:szCs w:val="18"/>
                <w:lang w:eastAsia="ru-RU"/>
              </w:rPr>
              <w:t>Суоярвский</w:t>
            </w:r>
            <w:proofErr w:type="spellEnd"/>
            <w:r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Pr="00012003">
              <w:rPr>
                <w:rFonts w:eastAsia="Times New Roman"/>
                <w:sz w:val="18"/>
                <w:szCs w:val="18"/>
                <w:lang w:eastAsia="ru-RU"/>
              </w:rPr>
              <w:t>р-н, Республика Карелия, 186840</w:t>
            </w:r>
          </w:p>
          <w:p w:rsidR="00012003" w:rsidRPr="00012003" w:rsidRDefault="00012003" w:rsidP="00012003">
            <w:pPr>
              <w:pStyle w:val="Default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012003" w:rsidRPr="0090045F" w:rsidRDefault="00012003" w:rsidP="00012003">
            <w:pPr>
              <w:pStyle w:val="Default"/>
              <w:rPr>
                <w:rFonts w:eastAsia="Times New Roman"/>
                <w:sz w:val="18"/>
                <w:szCs w:val="18"/>
                <w:lang w:eastAsia="ru-RU"/>
              </w:rPr>
            </w:pPr>
            <w:r w:rsidRPr="0090045F">
              <w:rPr>
                <w:rFonts w:eastAsia="Times New Roman"/>
                <w:sz w:val="18"/>
                <w:szCs w:val="18"/>
                <w:lang w:eastAsia="ru-RU"/>
              </w:rPr>
              <w:t xml:space="preserve">Цена договора – 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2 242 874,27 </w:t>
            </w:r>
            <w:r w:rsidRPr="0090045F">
              <w:rPr>
                <w:rFonts w:eastAsia="Times New Roman"/>
                <w:sz w:val="18"/>
                <w:szCs w:val="18"/>
                <w:lang w:eastAsia="ru-RU"/>
              </w:rPr>
              <w:t>руб.</w:t>
            </w:r>
          </w:p>
          <w:p w:rsidR="00012003" w:rsidRDefault="00012003" w:rsidP="00012003">
            <w:pPr>
              <w:pStyle w:val="Default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012003" w:rsidRDefault="00012003" w:rsidP="00012003">
            <w:pPr>
              <w:pStyle w:val="Default"/>
              <w:rPr>
                <w:rFonts w:eastAsia="Times New Roman"/>
                <w:sz w:val="18"/>
                <w:szCs w:val="18"/>
                <w:lang w:eastAsia="ru-RU"/>
              </w:rPr>
            </w:pPr>
            <w:r w:rsidRPr="0090045F">
              <w:rPr>
                <w:rFonts w:eastAsia="Times New Roman"/>
                <w:sz w:val="18"/>
                <w:szCs w:val="18"/>
                <w:lang w:eastAsia="ru-RU"/>
              </w:rPr>
              <w:t>Срок исполнения договора –</w:t>
            </w:r>
          </w:p>
          <w:p w:rsidR="00012003" w:rsidRPr="0090045F" w:rsidRDefault="00012003" w:rsidP="00012003">
            <w:pPr>
              <w:pStyle w:val="Defaul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60</w:t>
            </w:r>
            <w:r w:rsidRPr="0090045F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дней </w:t>
            </w:r>
            <w:r w:rsidRPr="00C3596E">
              <w:rPr>
                <w:rFonts w:eastAsia="Times New Roman"/>
                <w:sz w:val="18"/>
                <w:szCs w:val="18"/>
                <w:lang w:eastAsia="ru-RU"/>
              </w:rPr>
              <w:t>(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до</w:t>
            </w:r>
            <w:r w:rsidRPr="0090045F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16</w:t>
            </w:r>
            <w:r w:rsidRPr="0090045F">
              <w:rPr>
                <w:rFonts w:eastAsia="Times New Roman"/>
                <w:sz w:val="18"/>
                <w:szCs w:val="18"/>
                <w:lang w:eastAsia="ru-RU"/>
              </w:rPr>
              <w:t>.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10</w:t>
            </w:r>
            <w:r w:rsidRPr="0090045F">
              <w:rPr>
                <w:rFonts w:eastAsia="Times New Roman"/>
                <w:sz w:val="18"/>
                <w:szCs w:val="18"/>
                <w:lang w:eastAsia="ru-RU"/>
              </w:rPr>
              <w:t>.2017</w:t>
            </w:r>
            <w:r w:rsidRPr="00C3596E">
              <w:rPr>
                <w:rFonts w:eastAsia="Times New Roman"/>
                <w:sz w:val="18"/>
                <w:szCs w:val="18"/>
                <w:lang w:eastAsia="ru-RU"/>
              </w:rPr>
              <w:t>)</w:t>
            </w:r>
            <w:r w:rsidRPr="0090045F">
              <w:rPr>
                <w:rFonts w:eastAsia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61" w:type="pct"/>
          </w:tcPr>
          <w:p w:rsidR="00012003" w:rsidRDefault="002946A8" w:rsidP="002946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04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SBR037-1708220018</w:t>
            </w:r>
          </w:p>
          <w:p w:rsidR="002946A8" w:rsidRPr="0090045F" w:rsidRDefault="002946A8" w:rsidP="002946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1" w:type="pct"/>
          </w:tcPr>
          <w:p w:rsidR="00012003" w:rsidRPr="006F1E48" w:rsidRDefault="00012003" w:rsidP="002946A8">
            <w:pPr>
              <w:pageBreakBefore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1E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ата расторжения договора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  <w:r w:rsidRPr="006F1E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  <w:r w:rsidRPr="006F1E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17</w:t>
            </w:r>
          </w:p>
          <w:p w:rsidR="00012003" w:rsidRPr="006F1E48" w:rsidRDefault="00012003" w:rsidP="002946A8">
            <w:pPr>
              <w:pageBreakBefore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1E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ание</w:t>
            </w:r>
            <w:r w:rsidRPr="009C12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рушение сроков </w:t>
            </w:r>
            <w:r w:rsidRPr="006F1E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я работ</w:t>
            </w:r>
          </w:p>
        </w:tc>
        <w:tc>
          <w:tcPr>
            <w:tcW w:w="384" w:type="pct"/>
          </w:tcPr>
          <w:p w:rsidR="00012003" w:rsidRDefault="00012003" w:rsidP="0001200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val="en-US"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.01.2021</w:t>
            </w:r>
          </w:p>
        </w:tc>
      </w:tr>
      <w:tr w:rsidR="002946A8" w:rsidRPr="00B67FF1" w:rsidTr="009A4CEF">
        <w:trPr>
          <w:trHeight w:val="825"/>
          <w:tblCellSpacing w:w="0" w:type="dxa"/>
        </w:trPr>
        <w:tc>
          <w:tcPr>
            <w:tcW w:w="351" w:type="pct"/>
          </w:tcPr>
          <w:p w:rsidR="002946A8" w:rsidRPr="002946A8" w:rsidRDefault="002946A8" w:rsidP="002946A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НПО.</w:t>
            </w:r>
            <w:r w:rsidRPr="002946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-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от 08.</w:t>
            </w:r>
            <w:r w:rsidRPr="002946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1</w:t>
            </w:r>
            <w:r w:rsidRPr="002946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38" w:type="pct"/>
          </w:tcPr>
          <w:p w:rsidR="002946A8" w:rsidRPr="009C1217" w:rsidRDefault="002946A8" w:rsidP="002946A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«Строительная Компания «РУСЬ»</w:t>
            </w:r>
          </w:p>
        </w:tc>
        <w:tc>
          <w:tcPr>
            <w:tcW w:w="397" w:type="pct"/>
          </w:tcPr>
          <w:p w:rsidR="002946A8" w:rsidRPr="00AC2B18" w:rsidRDefault="002946A8" w:rsidP="002946A8">
            <w:pPr>
              <w:pageBreakBefore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ткярантска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</w:t>
            </w:r>
            <w:r w:rsidRPr="008115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 кв.17, г. Петрозаводск, Республика Карелия, 185026</w:t>
            </w:r>
          </w:p>
        </w:tc>
        <w:tc>
          <w:tcPr>
            <w:tcW w:w="338" w:type="pct"/>
          </w:tcPr>
          <w:p w:rsidR="002946A8" w:rsidRPr="002946A8" w:rsidRDefault="002946A8" w:rsidP="002946A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2B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130671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08" w:type="pct"/>
          </w:tcPr>
          <w:p w:rsidR="002946A8" w:rsidRPr="006F1E48" w:rsidRDefault="002946A8" w:rsidP="002946A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ранов Сергей Александрович</w:t>
            </w:r>
          </w:p>
        </w:tc>
        <w:tc>
          <w:tcPr>
            <w:tcW w:w="307" w:type="pct"/>
          </w:tcPr>
          <w:p w:rsidR="002946A8" w:rsidRPr="002946A8" w:rsidRDefault="002946A8" w:rsidP="002946A8">
            <w:pPr>
              <w:pageBreakBefore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6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570" w:type="pct"/>
          </w:tcPr>
          <w:p w:rsidR="002946A8" w:rsidRPr="0090045F" w:rsidRDefault="002946A8" w:rsidP="002946A8">
            <w:pPr>
              <w:pageBreakBefore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9004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та проведения аукциона – </w:t>
            </w:r>
            <w:r w:rsidRPr="00AF20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8.09.2017 </w:t>
            </w:r>
          </w:p>
          <w:p w:rsidR="002946A8" w:rsidRPr="0090045F" w:rsidRDefault="002946A8" w:rsidP="002946A8">
            <w:pPr>
              <w:pageBreakBefore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946A8" w:rsidRPr="0090045F" w:rsidRDefault="002946A8" w:rsidP="002946A8">
            <w:pPr>
              <w:pageBreakBefore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4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ата заключения договора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  <w:r w:rsidRPr="009004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  <w:r w:rsidRPr="009004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17</w:t>
            </w:r>
          </w:p>
        </w:tc>
        <w:tc>
          <w:tcPr>
            <w:tcW w:w="885" w:type="pct"/>
          </w:tcPr>
          <w:p w:rsidR="002946A8" w:rsidRPr="002946A8" w:rsidRDefault="002946A8" w:rsidP="002946A8">
            <w:pPr>
              <w:pStyle w:val="Default"/>
              <w:rPr>
                <w:rFonts w:eastAsia="Times New Roman"/>
                <w:sz w:val="18"/>
                <w:szCs w:val="18"/>
                <w:lang w:eastAsia="ru-RU"/>
              </w:rPr>
            </w:pPr>
            <w:r w:rsidRPr="002946A8">
              <w:rPr>
                <w:rFonts w:eastAsia="Times New Roman"/>
                <w:sz w:val="18"/>
                <w:szCs w:val="18"/>
                <w:lang w:eastAsia="ru-RU"/>
              </w:rPr>
              <w:t>Выполнение работ по капитальному ремонту общего имущества многоквартирного дома, расположенного по адресу: ул. Строительная, д. 28, п.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proofErr w:type="spellStart"/>
            <w:r w:rsidRPr="002946A8">
              <w:rPr>
                <w:rFonts w:eastAsia="Times New Roman"/>
                <w:sz w:val="18"/>
                <w:szCs w:val="18"/>
                <w:lang w:eastAsia="ru-RU"/>
              </w:rPr>
              <w:t>Леппясюрья</w:t>
            </w:r>
            <w:proofErr w:type="spellEnd"/>
            <w:r w:rsidRPr="002946A8">
              <w:rPr>
                <w:rFonts w:eastAsia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2946A8">
              <w:rPr>
                <w:rFonts w:eastAsia="Times New Roman"/>
                <w:sz w:val="18"/>
                <w:szCs w:val="18"/>
                <w:lang w:eastAsia="ru-RU"/>
              </w:rPr>
              <w:t>Суоярвский</w:t>
            </w:r>
            <w:proofErr w:type="spellEnd"/>
            <w:r w:rsidRPr="002946A8">
              <w:rPr>
                <w:rFonts w:eastAsia="Times New Roman"/>
                <w:sz w:val="18"/>
                <w:szCs w:val="18"/>
                <w:lang w:eastAsia="ru-RU"/>
              </w:rPr>
              <w:br/>
              <w:t>р-н, Республика Карелия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, </w:t>
            </w:r>
            <w:r w:rsidRPr="002946A8">
              <w:rPr>
                <w:rFonts w:eastAsia="Times New Roman"/>
                <w:sz w:val="18"/>
                <w:szCs w:val="18"/>
                <w:lang w:eastAsia="ru-RU"/>
              </w:rPr>
              <w:t>186830</w:t>
            </w:r>
          </w:p>
          <w:p w:rsidR="002946A8" w:rsidRPr="002946A8" w:rsidRDefault="002946A8" w:rsidP="002946A8">
            <w:pPr>
              <w:pStyle w:val="Default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2946A8" w:rsidRDefault="002946A8" w:rsidP="002946A8">
            <w:pPr>
              <w:pStyle w:val="Default"/>
              <w:rPr>
                <w:rFonts w:eastAsia="Times New Roman"/>
                <w:sz w:val="18"/>
                <w:szCs w:val="18"/>
                <w:lang w:eastAsia="ru-RU"/>
              </w:rPr>
            </w:pPr>
            <w:r w:rsidRPr="0090045F">
              <w:rPr>
                <w:rFonts w:eastAsia="Times New Roman"/>
                <w:sz w:val="18"/>
                <w:szCs w:val="18"/>
                <w:lang w:eastAsia="ru-RU"/>
              </w:rPr>
              <w:t xml:space="preserve">Цена договора – 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3 510 139,11 </w:t>
            </w:r>
            <w:r w:rsidRPr="0090045F">
              <w:rPr>
                <w:rFonts w:eastAsia="Times New Roman"/>
                <w:sz w:val="18"/>
                <w:szCs w:val="18"/>
                <w:lang w:eastAsia="ru-RU"/>
              </w:rPr>
              <w:t>руб.</w:t>
            </w:r>
          </w:p>
          <w:p w:rsidR="002946A8" w:rsidRPr="0090045F" w:rsidRDefault="002946A8" w:rsidP="002946A8">
            <w:pPr>
              <w:pStyle w:val="Default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2946A8" w:rsidRPr="0090045F" w:rsidRDefault="002946A8" w:rsidP="002946A8">
            <w:pPr>
              <w:pStyle w:val="Default"/>
              <w:rPr>
                <w:rFonts w:eastAsia="Times New Roman"/>
                <w:sz w:val="18"/>
                <w:szCs w:val="18"/>
                <w:lang w:eastAsia="ru-RU"/>
              </w:rPr>
            </w:pPr>
            <w:r w:rsidRPr="0090045F">
              <w:rPr>
                <w:rFonts w:eastAsia="Times New Roman"/>
                <w:sz w:val="18"/>
                <w:szCs w:val="18"/>
                <w:lang w:eastAsia="ru-RU"/>
              </w:rPr>
              <w:t>Срок исполнения договора –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 60</w:t>
            </w:r>
            <w:r w:rsidRPr="0090045F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дней </w:t>
            </w:r>
            <w:r w:rsidRPr="00C3596E">
              <w:rPr>
                <w:rFonts w:eastAsia="Times New Roman"/>
                <w:sz w:val="18"/>
                <w:szCs w:val="18"/>
                <w:lang w:eastAsia="ru-RU"/>
              </w:rPr>
              <w:t>(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до</w:t>
            </w:r>
            <w:r w:rsidRPr="0090045F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16</w:t>
            </w:r>
            <w:r w:rsidRPr="0090045F">
              <w:rPr>
                <w:rFonts w:eastAsia="Times New Roman"/>
                <w:sz w:val="18"/>
                <w:szCs w:val="18"/>
                <w:lang w:eastAsia="ru-RU"/>
              </w:rPr>
              <w:t>.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12</w:t>
            </w:r>
            <w:r w:rsidRPr="0090045F">
              <w:rPr>
                <w:rFonts w:eastAsia="Times New Roman"/>
                <w:sz w:val="18"/>
                <w:szCs w:val="18"/>
                <w:lang w:eastAsia="ru-RU"/>
              </w:rPr>
              <w:t>.2017</w:t>
            </w:r>
            <w:r w:rsidRPr="00C3596E">
              <w:rPr>
                <w:rFonts w:eastAsia="Times New Roman"/>
                <w:sz w:val="18"/>
                <w:szCs w:val="18"/>
                <w:lang w:eastAsia="ru-RU"/>
              </w:rPr>
              <w:t>)</w:t>
            </w:r>
            <w:r w:rsidRPr="0090045F">
              <w:rPr>
                <w:rFonts w:eastAsia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61" w:type="pct"/>
          </w:tcPr>
          <w:p w:rsidR="002946A8" w:rsidRPr="0090045F" w:rsidRDefault="002946A8" w:rsidP="002946A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SBR037-1708220017</w:t>
            </w:r>
          </w:p>
        </w:tc>
        <w:tc>
          <w:tcPr>
            <w:tcW w:w="361" w:type="pct"/>
          </w:tcPr>
          <w:p w:rsidR="002946A8" w:rsidRPr="006F1E48" w:rsidRDefault="002946A8" w:rsidP="002946A8">
            <w:pPr>
              <w:pageBreakBefore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1E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ата расторжения договора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  <w:r w:rsidRPr="006F1E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  <w:r w:rsidRPr="006F1E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17</w:t>
            </w:r>
          </w:p>
          <w:p w:rsidR="002946A8" w:rsidRPr="006F1E48" w:rsidRDefault="002946A8" w:rsidP="002946A8">
            <w:pPr>
              <w:pageBreakBefore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1E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ание</w:t>
            </w:r>
            <w:r w:rsidRPr="009C12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рушение сроков </w:t>
            </w:r>
            <w:r w:rsidRPr="006F1E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я работ</w:t>
            </w:r>
          </w:p>
        </w:tc>
        <w:tc>
          <w:tcPr>
            <w:tcW w:w="384" w:type="pct"/>
          </w:tcPr>
          <w:p w:rsidR="002946A8" w:rsidRPr="002946A8" w:rsidRDefault="002946A8" w:rsidP="002946A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6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.01.2021</w:t>
            </w:r>
          </w:p>
        </w:tc>
      </w:tr>
      <w:tr w:rsidR="00915E28" w:rsidRPr="00B67FF1" w:rsidTr="009A4CEF">
        <w:trPr>
          <w:trHeight w:val="825"/>
          <w:tblCellSpacing w:w="0" w:type="dxa"/>
        </w:trPr>
        <w:tc>
          <w:tcPr>
            <w:tcW w:w="351" w:type="pct"/>
          </w:tcPr>
          <w:p w:rsidR="00915E28" w:rsidRDefault="00915E28" w:rsidP="00915E2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НПО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18</w:t>
            </w:r>
          </w:p>
        </w:tc>
        <w:tc>
          <w:tcPr>
            <w:tcW w:w="438" w:type="pct"/>
          </w:tcPr>
          <w:p w:rsidR="00915E28" w:rsidRDefault="00915E28" w:rsidP="00915E2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«ПРОМЛАЙН»</w:t>
            </w:r>
          </w:p>
        </w:tc>
        <w:tc>
          <w:tcPr>
            <w:tcW w:w="397" w:type="pct"/>
          </w:tcPr>
          <w:p w:rsidR="00915E28" w:rsidRDefault="00915E28" w:rsidP="00915E28">
            <w:pPr>
              <w:pageBreakBefore/>
              <w:spacing w:before="100" w:beforeAutospacing="1" w:after="119" w:line="240" w:lineRule="auto"/>
              <w:ind w:left="42" w:right="-1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сича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.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4, лит. А, пом. 1Н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г. Санкт-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тербург.,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197342</w:t>
            </w:r>
          </w:p>
        </w:tc>
        <w:tc>
          <w:tcPr>
            <w:tcW w:w="338" w:type="pct"/>
          </w:tcPr>
          <w:p w:rsidR="00915E28" w:rsidRPr="00925C3A" w:rsidRDefault="00915E28" w:rsidP="00915E2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14434313</w:t>
            </w:r>
          </w:p>
        </w:tc>
        <w:tc>
          <w:tcPr>
            <w:tcW w:w="408" w:type="pct"/>
          </w:tcPr>
          <w:p w:rsidR="00915E28" w:rsidRDefault="00915E28" w:rsidP="00915E2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расенко Валентин Яковлевич</w:t>
            </w:r>
          </w:p>
        </w:tc>
        <w:tc>
          <w:tcPr>
            <w:tcW w:w="307" w:type="pct"/>
          </w:tcPr>
          <w:p w:rsidR="00915E28" w:rsidRPr="00F542AE" w:rsidRDefault="00915E28" w:rsidP="00724F7D">
            <w:pPr>
              <w:pageBreakBefore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–</w:t>
            </w:r>
          </w:p>
        </w:tc>
        <w:tc>
          <w:tcPr>
            <w:tcW w:w="570" w:type="pct"/>
          </w:tcPr>
          <w:p w:rsidR="00915E28" w:rsidRDefault="00915E28" w:rsidP="00915E28">
            <w:pPr>
              <w:pageBreakBefore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 проведения аукциона – 28.04.2017</w:t>
            </w:r>
          </w:p>
          <w:p w:rsidR="00915E28" w:rsidRDefault="00915E28" w:rsidP="00915E28">
            <w:pPr>
              <w:pageBreakBefore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 заключения договора – 18.05.2017</w:t>
            </w:r>
          </w:p>
        </w:tc>
        <w:tc>
          <w:tcPr>
            <w:tcW w:w="885" w:type="pct"/>
          </w:tcPr>
          <w:p w:rsidR="00915E28" w:rsidRPr="00FF00FE" w:rsidRDefault="00915E28" w:rsidP="00915E28">
            <w:pPr>
              <w:pageBreakBefore/>
              <w:spacing w:after="1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643A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е работ по капитальному ремонту общего имущества в мног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квартирных домах города Санкт-Петербурга по адресам: г. Санкт-Петербург, </w:t>
            </w:r>
            <w:r w:rsidRPr="00FF6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фьи Ковалевско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.</w:t>
            </w:r>
            <w:r w:rsidRPr="00FF6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, лит. А; г. Санкт-Петербург, Северный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д, д. 89, к. 1, лит. 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.</w:t>
            </w:r>
          </w:p>
          <w:p w:rsidR="00915E28" w:rsidRDefault="00915E28" w:rsidP="00915E28">
            <w:pPr>
              <w:pageBreakBefore/>
              <w:spacing w:after="1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а договора – 22 534 865,92 руб.</w:t>
            </w:r>
          </w:p>
          <w:p w:rsidR="00915E28" w:rsidRPr="00FF00FE" w:rsidRDefault="00915E28" w:rsidP="00915E28">
            <w:pPr>
              <w:pageBreakBefore/>
              <w:spacing w:after="1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к исполнения договора –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о 13.09.201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561" w:type="pct"/>
          </w:tcPr>
          <w:p w:rsidR="00915E28" w:rsidRPr="00392423" w:rsidRDefault="00915E28" w:rsidP="00915E2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FKR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21700004</w:t>
            </w:r>
          </w:p>
        </w:tc>
        <w:tc>
          <w:tcPr>
            <w:tcW w:w="361" w:type="pct"/>
          </w:tcPr>
          <w:p w:rsidR="00915E28" w:rsidRDefault="00915E28" w:rsidP="00915E28">
            <w:pPr>
              <w:pageBreakBefore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 расторжения договора – 11.</w:t>
            </w:r>
            <w:r w:rsidRPr="00EF60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018</w:t>
            </w:r>
          </w:p>
          <w:p w:rsidR="00915E28" w:rsidRDefault="00915E28" w:rsidP="00915E28">
            <w:pPr>
              <w:pageBreakBefore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ание – нарушение сроков выполнения работ</w:t>
            </w:r>
          </w:p>
        </w:tc>
        <w:tc>
          <w:tcPr>
            <w:tcW w:w="384" w:type="pct"/>
          </w:tcPr>
          <w:p w:rsidR="00915E28" w:rsidRPr="00EF6008" w:rsidRDefault="00915E28" w:rsidP="00915E28">
            <w:pPr>
              <w:pageBreakBefore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1</w:t>
            </w:r>
            <w:r w:rsidRPr="00EF60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</w:tr>
      <w:tr w:rsidR="0083116C" w:rsidRPr="00BD09C0" w:rsidTr="009A4CEF">
        <w:trPr>
          <w:trHeight w:val="825"/>
          <w:tblCellSpacing w:w="0" w:type="dxa"/>
        </w:trPr>
        <w:tc>
          <w:tcPr>
            <w:tcW w:w="351" w:type="pct"/>
          </w:tcPr>
          <w:p w:rsidR="0083116C" w:rsidRDefault="0083116C" w:rsidP="00915E2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НПО.05-18</w:t>
            </w:r>
            <w:r w:rsidR="00724F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 19.02.2018</w:t>
            </w:r>
          </w:p>
        </w:tc>
        <w:tc>
          <w:tcPr>
            <w:tcW w:w="438" w:type="pct"/>
          </w:tcPr>
          <w:p w:rsidR="0083116C" w:rsidRDefault="00724F7D" w:rsidP="00915E2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О «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мСпецТех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397" w:type="pct"/>
          </w:tcPr>
          <w:p w:rsidR="0083116C" w:rsidRDefault="00724F7D" w:rsidP="00BD09C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городный пр., д.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лит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ом.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4-Н, г. Санкт-Петербург, 195257</w:t>
            </w:r>
          </w:p>
        </w:tc>
        <w:tc>
          <w:tcPr>
            <w:tcW w:w="338" w:type="pct"/>
          </w:tcPr>
          <w:p w:rsidR="0083116C" w:rsidRDefault="00724F7D" w:rsidP="00915E2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41412380</w:t>
            </w:r>
          </w:p>
        </w:tc>
        <w:tc>
          <w:tcPr>
            <w:tcW w:w="408" w:type="pct"/>
          </w:tcPr>
          <w:p w:rsidR="0083116C" w:rsidRDefault="00724F7D" w:rsidP="00BD09C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отаев Игорь Владимирович</w:t>
            </w:r>
          </w:p>
          <w:p w:rsidR="00724F7D" w:rsidRDefault="00724F7D" w:rsidP="00BD09C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дратьев Александр Иванович</w:t>
            </w:r>
          </w:p>
        </w:tc>
        <w:tc>
          <w:tcPr>
            <w:tcW w:w="307" w:type="pct"/>
          </w:tcPr>
          <w:p w:rsidR="0083116C" w:rsidRPr="00724F7D" w:rsidRDefault="00724F7D" w:rsidP="00BD09C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570" w:type="pct"/>
          </w:tcPr>
          <w:p w:rsidR="0083116C" w:rsidRDefault="00724F7D" w:rsidP="00BD09C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 признания аукциона несостоявшимся – 12.10.2017</w:t>
            </w:r>
          </w:p>
          <w:p w:rsidR="00724F7D" w:rsidRDefault="00724F7D" w:rsidP="00BD09C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 заключения договора – 23.10.2017</w:t>
            </w:r>
          </w:p>
        </w:tc>
        <w:tc>
          <w:tcPr>
            <w:tcW w:w="885" w:type="pct"/>
          </w:tcPr>
          <w:p w:rsidR="0083116C" w:rsidRDefault="00724F7D" w:rsidP="00B64896">
            <w:pPr>
              <w:pageBreakBefore/>
              <w:spacing w:after="1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е работ по капитальному ремонту общего имущества многоквартирных домов (ремонт (замена и (или) восстановление)</w:t>
            </w:r>
            <w:r w:rsidR="00653F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варийных строительных конструкций или элементов таких конструкций), расположенных по адресам: </w:t>
            </w:r>
            <w:r w:rsidR="00653F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г. Санкт-Петербург, Северный пр., д. 85, к. 1, лит. А; г. Санкт-Петербург, </w:t>
            </w:r>
            <w:proofErr w:type="spellStart"/>
            <w:r w:rsidR="00653F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тужевская</w:t>
            </w:r>
            <w:proofErr w:type="spellEnd"/>
            <w:r w:rsidR="00653F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л., д. 23, к. 1, лит. А; г. Санкт-Петербург, </w:t>
            </w:r>
            <w:proofErr w:type="spellStart"/>
            <w:r w:rsidR="00653F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невский</w:t>
            </w:r>
            <w:proofErr w:type="spellEnd"/>
            <w:r w:rsidR="00653F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., д. 7/7, лит. А.</w:t>
            </w:r>
          </w:p>
          <w:p w:rsidR="00653F09" w:rsidRDefault="00653F09" w:rsidP="00B64896">
            <w:pPr>
              <w:pageBreakBefore/>
              <w:spacing w:after="1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а договора – 5 850 185,30 руб.</w:t>
            </w:r>
          </w:p>
          <w:p w:rsidR="00653F09" w:rsidRPr="00643AD9" w:rsidRDefault="00653F09" w:rsidP="00B64896">
            <w:pPr>
              <w:pageBreakBefore/>
              <w:spacing w:after="1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к исполнения договора –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не более 63 календарных дней с момента начала выполнения работ</w:t>
            </w:r>
          </w:p>
        </w:tc>
        <w:tc>
          <w:tcPr>
            <w:tcW w:w="561" w:type="pct"/>
          </w:tcPr>
          <w:p w:rsidR="0083116C" w:rsidRPr="00653F09" w:rsidRDefault="00653F09" w:rsidP="00915E2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09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FKR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071700004</w:t>
            </w:r>
          </w:p>
        </w:tc>
        <w:tc>
          <w:tcPr>
            <w:tcW w:w="361" w:type="pct"/>
          </w:tcPr>
          <w:p w:rsidR="0083116C" w:rsidRDefault="00653F09" w:rsidP="00BD09C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 расторжения договора – 11.01.2018</w:t>
            </w:r>
          </w:p>
          <w:p w:rsidR="00653F09" w:rsidRDefault="00653F09" w:rsidP="00BD09C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ование – нарушение сроков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ыполнения работ</w:t>
            </w:r>
          </w:p>
          <w:p w:rsidR="00D00763" w:rsidRDefault="00D00763" w:rsidP="00BD09C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4" w:type="pct"/>
          </w:tcPr>
          <w:p w:rsidR="0083116C" w:rsidRPr="00BD09C0" w:rsidRDefault="00653F09" w:rsidP="00BD09C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02.02.</w:t>
            </w:r>
            <w:r w:rsidR="00D00763" w:rsidRPr="00BD09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</w:t>
            </w:r>
          </w:p>
        </w:tc>
      </w:tr>
      <w:tr w:rsidR="00F145A8" w:rsidRPr="00BD09C0" w:rsidTr="009A4CEF">
        <w:trPr>
          <w:trHeight w:val="825"/>
          <w:tblCellSpacing w:w="0" w:type="dxa"/>
        </w:trPr>
        <w:tc>
          <w:tcPr>
            <w:tcW w:w="351" w:type="pct"/>
          </w:tcPr>
          <w:p w:rsidR="00F145A8" w:rsidRPr="00934B67" w:rsidRDefault="00F145A8" w:rsidP="00F145A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НПО.</w:t>
            </w:r>
            <w:r w:rsidRPr="00934B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18 от 14.03.2018 </w:t>
            </w:r>
          </w:p>
        </w:tc>
        <w:tc>
          <w:tcPr>
            <w:tcW w:w="438" w:type="pct"/>
          </w:tcPr>
          <w:p w:rsidR="00F145A8" w:rsidRPr="0054704A" w:rsidRDefault="00F145A8" w:rsidP="00F145A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0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«</w:t>
            </w:r>
            <w:proofErr w:type="spellStart"/>
            <w:r w:rsidRPr="005470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идростройпроект</w:t>
            </w:r>
            <w:proofErr w:type="spellEnd"/>
            <w:r w:rsidRPr="005470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397" w:type="pct"/>
          </w:tcPr>
          <w:p w:rsidR="00F145A8" w:rsidRDefault="00F145A8" w:rsidP="00F145A8">
            <w:pPr>
              <w:jc w:val="center"/>
            </w:pPr>
            <w:r w:rsidRPr="00591466">
              <w:rPr>
                <w:rFonts w:ascii="Times New Roman" w:hAnsi="Times New Roman" w:cs="Times New Roman"/>
                <w:sz w:val="18"/>
                <w:szCs w:val="18"/>
              </w:rPr>
              <w:t xml:space="preserve">Хабаровский </w:t>
            </w:r>
            <w:proofErr w:type="gramStart"/>
            <w:r w:rsidRPr="00591466">
              <w:rPr>
                <w:rFonts w:ascii="Times New Roman" w:hAnsi="Times New Roman" w:cs="Times New Roman"/>
                <w:sz w:val="18"/>
                <w:szCs w:val="18"/>
              </w:rPr>
              <w:t>край,</w:t>
            </w:r>
            <w:r w:rsidRPr="00591466">
              <w:rPr>
                <w:rFonts w:ascii="Times New Roman" w:hAnsi="Times New Roman" w:cs="Times New Roman"/>
                <w:sz w:val="18"/>
                <w:szCs w:val="18"/>
              </w:rPr>
              <w:br/>
              <w:t>г.</w:t>
            </w:r>
            <w:proofErr w:type="gramEnd"/>
            <w:r w:rsidRPr="00591466">
              <w:rPr>
                <w:rFonts w:ascii="Times New Roman" w:hAnsi="Times New Roman" w:cs="Times New Roman"/>
                <w:sz w:val="18"/>
                <w:szCs w:val="18"/>
              </w:rPr>
              <w:t xml:space="preserve"> Хабаровск,</w:t>
            </w:r>
            <w:r w:rsidRPr="00591466">
              <w:rPr>
                <w:rFonts w:ascii="Times New Roman" w:hAnsi="Times New Roman" w:cs="Times New Roman"/>
                <w:sz w:val="18"/>
                <w:szCs w:val="18"/>
              </w:rPr>
              <w:br/>
              <w:t>пер. Саратовский, д. 25, офис 1, 680009</w:t>
            </w:r>
          </w:p>
        </w:tc>
        <w:tc>
          <w:tcPr>
            <w:tcW w:w="338" w:type="pct"/>
          </w:tcPr>
          <w:p w:rsidR="00F145A8" w:rsidRPr="0054704A" w:rsidRDefault="00F145A8" w:rsidP="00F145A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4B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24167819</w:t>
            </w:r>
          </w:p>
        </w:tc>
        <w:tc>
          <w:tcPr>
            <w:tcW w:w="408" w:type="pct"/>
          </w:tcPr>
          <w:p w:rsidR="00F145A8" w:rsidRDefault="00F145A8" w:rsidP="00F145A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йцеховская Елена Викторовна</w:t>
            </w:r>
          </w:p>
          <w:p w:rsidR="00F145A8" w:rsidRPr="006F1E48" w:rsidRDefault="00F145A8" w:rsidP="00F145A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йцеховский Федор Владимирович</w:t>
            </w:r>
          </w:p>
        </w:tc>
        <w:tc>
          <w:tcPr>
            <w:tcW w:w="307" w:type="pct"/>
          </w:tcPr>
          <w:p w:rsidR="00F145A8" w:rsidRPr="00934B67" w:rsidRDefault="00F145A8" w:rsidP="00F145A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4B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>–</w:t>
            </w:r>
          </w:p>
        </w:tc>
        <w:tc>
          <w:tcPr>
            <w:tcW w:w="570" w:type="pct"/>
          </w:tcPr>
          <w:p w:rsidR="00F145A8" w:rsidRPr="0090045F" w:rsidRDefault="00F145A8" w:rsidP="00F145A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9004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та проведения аукциона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  <w:r w:rsidRPr="009004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9004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17</w:t>
            </w:r>
          </w:p>
          <w:p w:rsidR="00F145A8" w:rsidRPr="0090045F" w:rsidRDefault="00F145A8" w:rsidP="00F145A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4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ата заключения договора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  <w:r w:rsidRPr="009004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Pr="009004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17</w:t>
            </w:r>
          </w:p>
        </w:tc>
        <w:tc>
          <w:tcPr>
            <w:tcW w:w="885" w:type="pct"/>
          </w:tcPr>
          <w:p w:rsidR="00F145A8" w:rsidRPr="00BD09C0" w:rsidRDefault="00F145A8" w:rsidP="00F145A8">
            <w:pPr>
              <w:pageBreakBefore/>
              <w:spacing w:after="1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09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полнение работ по разработке проектной документации на капитальный ремонт внутридомовых инженерных сетей теплоснабжения в многоквартирных домах, расположенных по </w:t>
            </w:r>
            <w:proofErr w:type="gramStart"/>
            <w:r w:rsidRPr="00BD09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ресу:</w:t>
            </w:r>
            <w:r w:rsidRPr="00BD09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г.</w:t>
            </w:r>
            <w:proofErr w:type="gramEnd"/>
            <w:r w:rsidRPr="00BD09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агадан, пл. Горького,</w:t>
            </w:r>
            <w:r w:rsidRPr="00BD09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. 3, д. 6</w:t>
            </w:r>
          </w:p>
          <w:p w:rsidR="00F145A8" w:rsidRPr="0090045F" w:rsidRDefault="00F145A8" w:rsidP="00F145A8">
            <w:pPr>
              <w:pageBreakBefore/>
              <w:spacing w:after="1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4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Цена договора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4 180, 00</w:t>
            </w:r>
            <w:r w:rsidRPr="009004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уб.</w:t>
            </w:r>
          </w:p>
          <w:p w:rsidR="00F145A8" w:rsidRPr="000D7BF8" w:rsidRDefault="00F145A8" w:rsidP="00F145A8">
            <w:pPr>
              <w:pageBreakBefore/>
              <w:spacing w:after="1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4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ок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полнения работ по 1 этапу договора </w:t>
            </w:r>
            <w:r w:rsidRPr="009004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9.09.2017; по второму этапу – 80 календарных дне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с момента совершения 1 этапа</w:t>
            </w:r>
          </w:p>
        </w:tc>
        <w:tc>
          <w:tcPr>
            <w:tcW w:w="561" w:type="pct"/>
          </w:tcPr>
          <w:p w:rsidR="00F145A8" w:rsidRPr="0090045F" w:rsidRDefault="00F145A8" w:rsidP="00F145A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4B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SBR037-1706280001</w:t>
            </w:r>
          </w:p>
        </w:tc>
        <w:tc>
          <w:tcPr>
            <w:tcW w:w="361" w:type="pct"/>
          </w:tcPr>
          <w:p w:rsidR="00F145A8" w:rsidRPr="006F1E48" w:rsidRDefault="00F145A8" w:rsidP="00F145A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1E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ата расторжения договора – </w:t>
            </w:r>
            <w:r w:rsidRPr="000D7B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  <w:r w:rsidRPr="006F1E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1.2017</w:t>
            </w:r>
          </w:p>
          <w:p w:rsidR="00F145A8" w:rsidRPr="006F1E48" w:rsidRDefault="00F145A8" w:rsidP="00F145A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1E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ание</w:t>
            </w:r>
            <w:r w:rsidRPr="009C12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рушение сроков </w:t>
            </w:r>
            <w:r w:rsidRPr="006F1E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я работ</w:t>
            </w:r>
          </w:p>
        </w:tc>
        <w:tc>
          <w:tcPr>
            <w:tcW w:w="384" w:type="pct"/>
          </w:tcPr>
          <w:p w:rsidR="00F145A8" w:rsidRPr="00934B67" w:rsidRDefault="00F145A8" w:rsidP="00F145A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4B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.12.2020</w:t>
            </w:r>
          </w:p>
        </w:tc>
      </w:tr>
      <w:tr w:rsidR="00F145A8" w:rsidRPr="00BD09C0" w:rsidTr="009A4CEF">
        <w:trPr>
          <w:trHeight w:val="825"/>
          <w:tblCellSpacing w:w="0" w:type="dxa"/>
        </w:trPr>
        <w:tc>
          <w:tcPr>
            <w:tcW w:w="351" w:type="pct"/>
          </w:tcPr>
          <w:p w:rsidR="00F145A8" w:rsidRPr="00BD09C0" w:rsidRDefault="00F145A8" w:rsidP="00F145A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НПО.</w:t>
            </w:r>
            <w:r w:rsidRPr="00BD09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18 от 14.03.2018 </w:t>
            </w:r>
          </w:p>
        </w:tc>
        <w:tc>
          <w:tcPr>
            <w:tcW w:w="438" w:type="pct"/>
          </w:tcPr>
          <w:p w:rsidR="00F145A8" w:rsidRPr="009C1217" w:rsidRDefault="00F145A8" w:rsidP="00F145A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идростройпроект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397" w:type="pct"/>
          </w:tcPr>
          <w:p w:rsidR="00F145A8" w:rsidRDefault="00F145A8" w:rsidP="00F145A8">
            <w:pPr>
              <w:jc w:val="center"/>
            </w:pPr>
            <w:r w:rsidRPr="00591466">
              <w:rPr>
                <w:rFonts w:ascii="Times New Roman" w:hAnsi="Times New Roman" w:cs="Times New Roman"/>
                <w:sz w:val="18"/>
                <w:szCs w:val="18"/>
              </w:rPr>
              <w:t xml:space="preserve">Хабаровский </w:t>
            </w:r>
            <w:proofErr w:type="gramStart"/>
            <w:r w:rsidRPr="00591466">
              <w:rPr>
                <w:rFonts w:ascii="Times New Roman" w:hAnsi="Times New Roman" w:cs="Times New Roman"/>
                <w:sz w:val="18"/>
                <w:szCs w:val="18"/>
              </w:rPr>
              <w:t>край,</w:t>
            </w:r>
            <w:r w:rsidRPr="00591466">
              <w:rPr>
                <w:rFonts w:ascii="Times New Roman" w:hAnsi="Times New Roman" w:cs="Times New Roman"/>
                <w:sz w:val="18"/>
                <w:szCs w:val="18"/>
              </w:rPr>
              <w:br/>
              <w:t>г.</w:t>
            </w:r>
            <w:proofErr w:type="gramEnd"/>
            <w:r w:rsidRPr="00591466">
              <w:rPr>
                <w:rFonts w:ascii="Times New Roman" w:hAnsi="Times New Roman" w:cs="Times New Roman"/>
                <w:sz w:val="18"/>
                <w:szCs w:val="18"/>
              </w:rPr>
              <w:t xml:space="preserve"> Хабаровск,</w:t>
            </w:r>
            <w:r w:rsidRPr="00591466">
              <w:rPr>
                <w:rFonts w:ascii="Times New Roman" w:hAnsi="Times New Roman" w:cs="Times New Roman"/>
                <w:sz w:val="18"/>
                <w:szCs w:val="18"/>
              </w:rPr>
              <w:br/>
              <w:t>пер. Саратовский, д. 25, офис 1, 680009</w:t>
            </w:r>
          </w:p>
        </w:tc>
        <w:tc>
          <w:tcPr>
            <w:tcW w:w="338" w:type="pct"/>
          </w:tcPr>
          <w:p w:rsidR="00F145A8" w:rsidRPr="00A944F5" w:rsidRDefault="00F145A8" w:rsidP="00F145A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09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24167819</w:t>
            </w:r>
          </w:p>
        </w:tc>
        <w:tc>
          <w:tcPr>
            <w:tcW w:w="408" w:type="pct"/>
          </w:tcPr>
          <w:p w:rsidR="00F145A8" w:rsidRDefault="00F145A8" w:rsidP="00F145A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йцеховская Елена Викторовна</w:t>
            </w:r>
          </w:p>
          <w:p w:rsidR="00F145A8" w:rsidRPr="006F1E48" w:rsidRDefault="00F145A8" w:rsidP="00F145A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йцеховский Федор Владимирович</w:t>
            </w:r>
          </w:p>
        </w:tc>
        <w:tc>
          <w:tcPr>
            <w:tcW w:w="307" w:type="pct"/>
          </w:tcPr>
          <w:p w:rsidR="00F145A8" w:rsidRPr="00BD09C0" w:rsidRDefault="00F145A8" w:rsidP="00F145A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09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>–</w:t>
            </w:r>
          </w:p>
        </w:tc>
        <w:tc>
          <w:tcPr>
            <w:tcW w:w="570" w:type="pct"/>
          </w:tcPr>
          <w:p w:rsidR="00F145A8" w:rsidRPr="0090045F" w:rsidRDefault="00F145A8" w:rsidP="00F145A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9004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та проведения аукциона – </w:t>
            </w:r>
            <w:r w:rsidRPr="008A6D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  <w:r w:rsidRPr="009004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9004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17</w:t>
            </w:r>
          </w:p>
          <w:p w:rsidR="00F145A8" w:rsidRPr="0090045F" w:rsidRDefault="00F145A8" w:rsidP="00F145A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4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ата заключения договора – </w:t>
            </w:r>
            <w:r w:rsidRPr="008A6D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  <w:r w:rsidRPr="009004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</w:t>
            </w:r>
            <w:r w:rsidRPr="008A6D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9004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17</w:t>
            </w:r>
          </w:p>
        </w:tc>
        <w:tc>
          <w:tcPr>
            <w:tcW w:w="885" w:type="pct"/>
          </w:tcPr>
          <w:p w:rsidR="00F145A8" w:rsidRPr="00BD09C0" w:rsidRDefault="00F145A8" w:rsidP="00F145A8">
            <w:pPr>
              <w:pageBreakBefore/>
              <w:spacing w:after="1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09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полнение работ по разработке проектной документации на капитальный ремонт внутридомовых инженерных сетей теплоснабжения в многоквартирных домах, расположенных по </w:t>
            </w:r>
            <w:proofErr w:type="gramStart"/>
            <w:r w:rsidRPr="00BD09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ресу:</w:t>
            </w:r>
            <w:r w:rsidRPr="00BD09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г.</w:t>
            </w:r>
            <w:proofErr w:type="gramEnd"/>
            <w:r w:rsidRPr="00BD09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агадан, ул. </w:t>
            </w:r>
            <w:proofErr w:type="spellStart"/>
            <w:r w:rsidRPr="00BD09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андора</w:t>
            </w:r>
            <w:proofErr w:type="spellEnd"/>
            <w:r w:rsidRPr="00BD09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D09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имича</w:t>
            </w:r>
            <w:proofErr w:type="spellEnd"/>
            <w:r w:rsidRPr="00BD09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BD09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. 14, д. 15</w:t>
            </w:r>
          </w:p>
          <w:p w:rsidR="00F145A8" w:rsidRPr="00A944F5" w:rsidRDefault="00F145A8" w:rsidP="00F145A8">
            <w:pPr>
              <w:pageBreakBefore/>
              <w:spacing w:after="1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44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а договора – 270 920, 00 руб.</w:t>
            </w:r>
          </w:p>
          <w:p w:rsidR="00F145A8" w:rsidRPr="0090045F" w:rsidRDefault="00F145A8" w:rsidP="00F145A8">
            <w:pPr>
              <w:pageBreakBefore/>
              <w:spacing w:after="1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44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к выполнения работ по 1 этапу договора –02.09.201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; по второму этапу – 80 календарных дне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с момента совершения 1 этапа</w:t>
            </w:r>
          </w:p>
        </w:tc>
        <w:tc>
          <w:tcPr>
            <w:tcW w:w="561" w:type="pct"/>
          </w:tcPr>
          <w:p w:rsidR="00F145A8" w:rsidRPr="0090045F" w:rsidRDefault="00F145A8" w:rsidP="00F145A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09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SBR037-170628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Pr="00BD09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61" w:type="pct"/>
          </w:tcPr>
          <w:p w:rsidR="00F145A8" w:rsidRPr="006F1E48" w:rsidRDefault="00F145A8" w:rsidP="00F145A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1E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ата расторжения договора – </w:t>
            </w:r>
            <w:r w:rsidRPr="008A6D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  <w:r w:rsidRPr="006F1E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1.2017</w:t>
            </w:r>
          </w:p>
          <w:p w:rsidR="00F145A8" w:rsidRPr="006F1E48" w:rsidRDefault="00F145A8" w:rsidP="00F145A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1E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ание</w:t>
            </w:r>
            <w:r w:rsidRPr="009C12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рушение сроков </w:t>
            </w:r>
            <w:r w:rsidRPr="006F1E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я работ</w:t>
            </w:r>
          </w:p>
        </w:tc>
        <w:tc>
          <w:tcPr>
            <w:tcW w:w="384" w:type="pct"/>
          </w:tcPr>
          <w:p w:rsidR="00F145A8" w:rsidRPr="00BD09C0" w:rsidRDefault="00F145A8" w:rsidP="00F145A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09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.12.2020</w:t>
            </w:r>
          </w:p>
        </w:tc>
      </w:tr>
      <w:tr w:rsidR="00F145A8" w:rsidRPr="00BD09C0" w:rsidTr="009A4CEF">
        <w:trPr>
          <w:trHeight w:val="825"/>
          <w:tblCellSpacing w:w="0" w:type="dxa"/>
        </w:trPr>
        <w:tc>
          <w:tcPr>
            <w:tcW w:w="351" w:type="pct"/>
          </w:tcPr>
          <w:p w:rsidR="00F145A8" w:rsidRPr="00BD09C0" w:rsidRDefault="00F145A8" w:rsidP="00F145A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НПО.</w:t>
            </w:r>
            <w:r w:rsidRPr="00BD09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18 от 14.03.2018 </w:t>
            </w:r>
          </w:p>
        </w:tc>
        <w:tc>
          <w:tcPr>
            <w:tcW w:w="438" w:type="pct"/>
          </w:tcPr>
          <w:p w:rsidR="00F145A8" w:rsidRPr="009C1217" w:rsidRDefault="00F145A8" w:rsidP="00F145A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идростройпроект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397" w:type="pct"/>
          </w:tcPr>
          <w:p w:rsidR="00F145A8" w:rsidRDefault="00F145A8" w:rsidP="00F145A8">
            <w:pPr>
              <w:jc w:val="center"/>
            </w:pPr>
            <w:r w:rsidRPr="00591466">
              <w:rPr>
                <w:rFonts w:ascii="Times New Roman" w:hAnsi="Times New Roman" w:cs="Times New Roman"/>
                <w:sz w:val="18"/>
                <w:szCs w:val="18"/>
              </w:rPr>
              <w:t xml:space="preserve">Хабаровский </w:t>
            </w:r>
            <w:proofErr w:type="gramStart"/>
            <w:r w:rsidRPr="00591466">
              <w:rPr>
                <w:rFonts w:ascii="Times New Roman" w:hAnsi="Times New Roman" w:cs="Times New Roman"/>
                <w:sz w:val="18"/>
                <w:szCs w:val="18"/>
              </w:rPr>
              <w:t>край,</w:t>
            </w:r>
            <w:r w:rsidRPr="00591466">
              <w:rPr>
                <w:rFonts w:ascii="Times New Roman" w:hAnsi="Times New Roman" w:cs="Times New Roman"/>
                <w:sz w:val="18"/>
                <w:szCs w:val="18"/>
              </w:rPr>
              <w:br/>
              <w:t>г.</w:t>
            </w:r>
            <w:proofErr w:type="gramEnd"/>
            <w:r w:rsidRPr="00591466">
              <w:rPr>
                <w:rFonts w:ascii="Times New Roman" w:hAnsi="Times New Roman" w:cs="Times New Roman"/>
                <w:sz w:val="18"/>
                <w:szCs w:val="18"/>
              </w:rPr>
              <w:t xml:space="preserve"> Хабаровск,</w:t>
            </w:r>
            <w:r w:rsidRPr="0059146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ер. Саратовский, </w:t>
            </w:r>
            <w:r w:rsidRPr="005914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. 25, офис 1, 680009</w:t>
            </w:r>
          </w:p>
        </w:tc>
        <w:tc>
          <w:tcPr>
            <w:tcW w:w="338" w:type="pct"/>
          </w:tcPr>
          <w:p w:rsidR="00F145A8" w:rsidRPr="002C1BB2" w:rsidRDefault="00F145A8" w:rsidP="00F145A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09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724167819</w:t>
            </w:r>
          </w:p>
        </w:tc>
        <w:tc>
          <w:tcPr>
            <w:tcW w:w="408" w:type="pct"/>
          </w:tcPr>
          <w:p w:rsidR="00F145A8" w:rsidRDefault="00F145A8" w:rsidP="00F145A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йцеховская Елена Викторовна</w:t>
            </w:r>
          </w:p>
          <w:p w:rsidR="00F145A8" w:rsidRPr="006F1E48" w:rsidRDefault="00F145A8" w:rsidP="00F145A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йцеховский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Федор Владимирович</w:t>
            </w:r>
          </w:p>
        </w:tc>
        <w:tc>
          <w:tcPr>
            <w:tcW w:w="307" w:type="pct"/>
          </w:tcPr>
          <w:p w:rsidR="00F145A8" w:rsidRPr="00BD09C0" w:rsidRDefault="00F145A8" w:rsidP="00F145A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09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br w:type="page"/>
              <w:t>–</w:t>
            </w:r>
          </w:p>
        </w:tc>
        <w:tc>
          <w:tcPr>
            <w:tcW w:w="570" w:type="pct"/>
          </w:tcPr>
          <w:p w:rsidR="00F145A8" w:rsidRPr="0090045F" w:rsidRDefault="00F145A8" w:rsidP="00F145A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9004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та проведения аукциона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  <w:r w:rsidRPr="009004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9004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17</w:t>
            </w:r>
          </w:p>
          <w:p w:rsidR="00F145A8" w:rsidRPr="0090045F" w:rsidRDefault="00F145A8" w:rsidP="00F145A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4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ата заключения </w:t>
            </w:r>
            <w:r w:rsidRPr="009004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договора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  <w:r w:rsidRPr="009004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</w:t>
            </w:r>
            <w:r w:rsidRPr="008A6D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9004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17</w:t>
            </w:r>
          </w:p>
        </w:tc>
        <w:tc>
          <w:tcPr>
            <w:tcW w:w="885" w:type="pct"/>
          </w:tcPr>
          <w:p w:rsidR="00F145A8" w:rsidRPr="00BD09C0" w:rsidRDefault="00F145A8" w:rsidP="00F145A8">
            <w:pPr>
              <w:pageBreakBefore/>
              <w:spacing w:after="1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09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Выполнение работ по разработке проектной документации на капитальный ремонт внутридомовых инженерных сетей теплоснабжения в </w:t>
            </w:r>
            <w:r w:rsidRPr="00BD09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многоквартирных домах, расположенных по </w:t>
            </w:r>
            <w:proofErr w:type="gramStart"/>
            <w:r w:rsidRPr="00BD09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ресу:</w:t>
            </w:r>
            <w:r w:rsidRPr="00BD09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г.</w:t>
            </w:r>
            <w:proofErr w:type="gramEnd"/>
            <w:r w:rsidRPr="00BD09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агадан, пр. Ленина, д. 10</w:t>
            </w:r>
          </w:p>
          <w:p w:rsidR="00F145A8" w:rsidRPr="002C1BB2" w:rsidRDefault="00F145A8" w:rsidP="00F145A8">
            <w:pPr>
              <w:pageBreakBefore/>
              <w:spacing w:after="1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1B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а договора – 183 740, 00 руб.</w:t>
            </w:r>
          </w:p>
          <w:p w:rsidR="00F145A8" w:rsidRPr="00BD09C0" w:rsidRDefault="00F145A8" w:rsidP="00F145A8">
            <w:pPr>
              <w:pageBreakBefore/>
              <w:spacing w:after="1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1B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к выполнения работ по 1 этапу договора –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2C1B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.09.201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; по второму этапу – 80 календарных дне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с момента совершения 1 этапа</w:t>
            </w:r>
          </w:p>
        </w:tc>
        <w:tc>
          <w:tcPr>
            <w:tcW w:w="561" w:type="pct"/>
          </w:tcPr>
          <w:p w:rsidR="00F145A8" w:rsidRPr="0090045F" w:rsidRDefault="00F145A8" w:rsidP="00F145A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09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SBR037-1706230003</w:t>
            </w:r>
          </w:p>
        </w:tc>
        <w:tc>
          <w:tcPr>
            <w:tcW w:w="361" w:type="pct"/>
          </w:tcPr>
          <w:p w:rsidR="00F145A8" w:rsidRPr="006F1E48" w:rsidRDefault="00F145A8" w:rsidP="00F145A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1E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ата расторжения договора – </w:t>
            </w:r>
            <w:r w:rsidRPr="008A6D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  <w:r w:rsidRPr="006F1E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1.2017</w:t>
            </w:r>
          </w:p>
          <w:p w:rsidR="00F145A8" w:rsidRPr="006F1E48" w:rsidRDefault="00F145A8" w:rsidP="00F145A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1E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снование</w:t>
            </w:r>
            <w:r w:rsidRPr="009C12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рушение сроков </w:t>
            </w:r>
            <w:r w:rsidRPr="006F1E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я работ</w:t>
            </w:r>
          </w:p>
        </w:tc>
        <w:tc>
          <w:tcPr>
            <w:tcW w:w="384" w:type="pct"/>
          </w:tcPr>
          <w:p w:rsidR="00F145A8" w:rsidRPr="00BD09C0" w:rsidRDefault="00F145A8" w:rsidP="00F145A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09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8.12.2020</w:t>
            </w:r>
          </w:p>
        </w:tc>
      </w:tr>
      <w:tr w:rsidR="00F145A8" w:rsidRPr="00BD09C0" w:rsidTr="009A4CEF">
        <w:trPr>
          <w:trHeight w:val="825"/>
          <w:tblCellSpacing w:w="0" w:type="dxa"/>
        </w:trPr>
        <w:tc>
          <w:tcPr>
            <w:tcW w:w="351" w:type="pct"/>
          </w:tcPr>
          <w:p w:rsidR="00F145A8" w:rsidRPr="00BD09C0" w:rsidRDefault="00F145A8" w:rsidP="00F145A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НПО.</w:t>
            </w:r>
            <w:r w:rsidRPr="00BD09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18 от 14.03.2018 </w:t>
            </w:r>
          </w:p>
        </w:tc>
        <w:tc>
          <w:tcPr>
            <w:tcW w:w="438" w:type="pct"/>
          </w:tcPr>
          <w:p w:rsidR="00F145A8" w:rsidRPr="009C1217" w:rsidRDefault="00F145A8" w:rsidP="00F145A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идростройпроект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397" w:type="pct"/>
          </w:tcPr>
          <w:p w:rsidR="00F145A8" w:rsidRDefault="00F145A8" w:rsidP="00F145A8">
            <w:pPr>
              <w:jc w:val="center"/>
            </w:pPr>
            <w:r w:rsidRPr="00591466">
              <w:rPr>
                <w:rFonts w:ascii="Times New Roman" w:hAnsi="Times New Roman" w:cs="Times New Roman"/>
                <w:sz w:val="18"/>
                <w:szCs w:val="18"/>
              </w:rPr>
              <w:t xml:space="preserve">Хабаровский </w:t>
            </w:r>
            <w:proofErr w:type="gramStart"/>
            <w:r w:rsidRPr="00591466">
              <w:rPr>
                <w:rFonts w:ascii="Times New Roman" w:hAnsi="Times New Roman" w:cs="Times New Roman"/>
                <w:sz w:val="18"/>
                <w:szCs w:val="18"/>
              </w:rPr>
              <w:t>край,</w:t>
            </w:r>
            <w:r w:rsidRPr="00591466">
              <w:rPr>
                <w:rFonts w:ascii="Times New Roman" w:hAnsi="Times New Roman" w:cs="Times New Roman"/>
                <w:sz w:val="18"/>
                <w:szCs w:val="18"/>
              </w:rPr>
              <w:br/>
              <w:t>г.</w:t>
            </w:r>
            <w:proofErr w:type="gramEnd"/>
            <w:r w:rsidRPr="00591466">
              <w:rPr>
                <w:rFonts w:ascii="Times New Roman" w:hAnsi="Times New Roman" w:cs="Times New Roman"/>
                <w:sz w:val="18"/>
                <w:szCs w:val="18"/>
              </w:rPr>
              <w:t xml:space="preserve"> Хабаровск,</w:t>
            </w:r>
            <w:r w:rsidRPr="00591466">
              <w:rPr>
                <w:rFonts w:ascii="Times New Roman" w:hAnsi="Times New Roman" w:cs="Times New Roman"/>
                <w:sz w:val="18"/>
                <w:szCs w:val="18"/>
              </w:rPr>
              <w:br/>
              <w:t>пер. Саратовский, д. 25, офис 1, 680009</w:t>
            </w:r>
          </w:p>
        </w:tc>
        <w:tc>
          <w:tcPr>
            <w:tcW w:w="338" w:type="pct"/>
          </w:tcPr>
          <w:p w:rsidR="00F145A8" w:rsidRPr="00263781" w:rsidRDefault="00F145A8" w:rsidP="00F145A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09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24167819</w:t>
            </w:r>
          </w:p>
        </w:tc>
        <w:tc>
          <w:tcPr>
            <w:tcW w:w="408" w:type="pct"/>
          </w:tcPr>
          <w:p w:rsidR="00F145A8" w:rsidRDefault="00F145A8" w:rsidP="00F145A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йцеховская Елена Викторовна</w:t>
            </w:r>
          </w:p>
          <w:p w:rsidR="00F145A8" w:rsidRPr="006F1E48" w:rsidRDefault="00F145A8" w:rsidP="00F145A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йцеховский Федор Владимирович</w:t>
            </w:r>
          </w:p>
        </w:tc>
        <w:tc>
          <w:tcPr>
            <w:tcW w:w="307" w:type="pct"/>
          </w:tcPr>
          <w:p w:rsidR="00F145A8" w:rsidRPr="00BD09C0" w:rsidRDefault="00F145A8" w:rsidP="00F145A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09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>–</w:t>
            </w:r>
          </w:p>
        </w:tc>
        <w:tc>
          <w:tcPr>
            <w:tcW w:w="570" w:type="pct"/>
          </w:tcPr>
          <w:p w:rsidR="00F145A8" w:rsidRPr="0090045F" w:rsidRDefault="00F145A8" w:rsidP="00F145A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9004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та проведения аукциона – </w:t>
            </w:r>
            <w:r w:rsidRPr="00A370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  <w:r w:rsidRPr="009004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9004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17</w:t>
            </w:r>
          </w:p>
          <w:p w:rsidR="00F145A8" w:rsidRPr="0090045F" w:rsidRDefault="00F145A8" w:rsidP="00F145A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4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ата заключения договора – </w:t>
            </w:r>
            <w:r w:rsidRPr="00A370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  <w:r w:rsidRPr="009004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Pr="009004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17</w:t>
            </w:r>
          </w:p>
        </w:tc>
        <w:tc>
          <w:tcPr>
            <w:tcW w:w="885" w:type="pct"/>
          </w:tcPr>
          <w:p w:rsidR="00F145A8" w:rsidRPr="00BD09C0" w:rsidRDefault="00F145A8" w:rsidP="00F145A8">
            <w:pPr>
              <w:pageBreakBefore/>
              <w:spacing w:after="1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09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полнение работ по разработке проектной документации по капитальному ремонту внутридомовых инженерных сетей холодного, горячего водоснабжения и водоотведения в многоквартирных домах, расположенных по </w:t>
            </w:r>
            <w:proofErr w:type="gramStart"/>
            <w:r w:rsidRPr="00BD09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ресу:</w:t>
            </w:r>
            <w:r w:rsidRPr="00BD09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г.</w:t>
            </w:r>
            <w:proofErr w:type="gramEnd"/>
            <w:r w:rsidRPr="00BD09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агадан, пр-т Карла Маркса, д. 47, 56</w:t>
            </w:r>
          </w:p>
          <w:p w:rsidR="00F145A8" w:rsidRPr="00BD09C0" w:rsidRDefault="00F145A8" w:rsidP="00F145A8">
            <w:pPr>
              <w:pageBreakBefore/>
              <w:spacing w:after="1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09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а договора – 502 450, 00 руб.</w:t>
            </w:r>
          </w:p>
          <w:p w:rsidR="00F145A8" w:rsidRPr="00BD09C0" w:rsidRDefault="00F145A8" w:rsidP="00F145A8">
            <w:pPr>
              <w:pageBreakBefore/>
              <w:spacing w:after="1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09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ок выполнения работ по 1 этапу договора – </w:t>
            </w:r>
            <w:proofErr w:type="gramStart"/>
            <w:r w:rsidRPr="00BD09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.09.2017;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торому этапу – 80 календарных дней с момента совершения 1 этапа</w:t>
            </w:r>
          </w:p>
        </w:tc>
        <w:tc>
          <w:tcPr>
            <w:tcW w:w="561" w:type="pct"/>
          </w:tcPr>
          <w:p w:rsidR="00F145A8" w:rsidRPr="0090045F" w:rsidRDefault="00F145A8" w:rsidP="00F145A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09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SBR037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7030002</w:t>
            </w:r>
          </w:p>
        </w:tc>
        <w:tc>
          <w:tcPr>
            <w:tcW w:w="361" w:type="pct"/>
          </w:tcPr>
          <w:p w:rsidR="00F145A8" w:rsidRPr="006F1E48" w:rsidRDefault="00F145A8" w:rsidP="00F145A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1E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ата расторжения договора – </w:t>
            </w:r>
            <w:r w:rsidRPr="008A6D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  <w:r w:rsidRPr="006F1E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1.2017</w:t>
            </w:r>
          </w:p>
          <w:p w:rsidR="00F145A8" w:rsidRPr="006F1E48" w:rsidRDefault="00F145A8" w:rsidP="00F145A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1E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ание</w:t>
            </w:r>
            <w:r w:rsidRPr="009C12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рушение сроков </w:t>
            </w:r>
            <w:r w:rsidRPr="006F1E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я работ</w:t>
            </w:r>
          </w:p>
        </w:tc>
        <w:tc>
          <w:tcPr>
            <w:tcW w:w="384" w:type="pct"/>
          </w:tcPr>
          <w:p w:rsidR="00F145A8" w:rsidRPr="00BD09C0" w:rsidRDefault="00F145A8" w:rsidP="00F145A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09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.12.2020</w:t>
            </w:r>
          </w:p>
        </w:tc>
      </w:tr>
      <w:tr w:rsidR="00F145A8" w:rsidRPr="00BD09C0" w:rsidTr="009A4CEF">
        <w:trPr>
          <w:trHeight w:val="825"/>
          <w:tblCellSpacing w:w="0" w:type="dxa"/>
        </w:trPr>
        <w:tc>
          <w:tcPr>
            <w:tcW w:w="351" w:type="pct"/>
          </w:tcPr>
          <w:p w:rsidR="00F145A8" w:rsidRPr="00BD09C0" w:rsidRDefault="00F145A8" w:rsidP="00F145A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НПО.</w:t>
            </w:r>
            <w:r w:rsidRPr="00BD09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18 от 14.03.2018 </w:t>
            </w:r>
          </w:p>
        </w:tc>
        <w:tc>
          <w:tcPr>
            <w:tcW w:w="438" w:type="pct"/>
          </w:tcPr>
          <w:p w:rsidR="00F145A8" w:rsidRPr="009C1217" w:rsidRDefault="00F145A8" w:rsidP="00F145A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идростройпроект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397" w:type="pct"/>
          </w:tcPr>
          <w:p w:rsidR="00F145A8" w:rsidRDefault="00F145A8" w:rsidP="00F145A8">
            <w:pPr>
              <w:jc w:val="center"/>
            </w:pPr>
            <w:r w:rsidRPr="00591466">
              <w:rPr>
                <w:rFonts w:ascii="Times New Roman" w:hAnsi="Times New Roman" w:cs="Times New Roman"/>
                <w:sz w:val="18"/>
                <w:szCs w:val="18"/>
              </w:rPr>
              <w:t xml:space="preserve">Хабаровский </w:t>
            </w:r>
            <w:proofErr w:type="gramStart"/>
            <w:r w:rsidRPr="00591466">
              <w:rPr>
                <w:rFonts w:ascii="Times New Roman" w:hAnsi="Times New Roman" w:cs="Times New Roman"/>
                <w:sz w:val="18"/>
                <w:szCs w:val="18"/>
              </w:rPr>
              <w:t>край,</w:t>
            </w:r>
            <w:r w:rsidRPr="00591466">
              <w:rPr>
                <w:rFonts w:ascii="Times New Roman" w:hAnsi="Times New Roman" w:cs="Times New Roman"/>
                <w:sz w:val="18"/>
                <w:szCs w:val="18"/>
              </w:rPr>
              <w:br/>
              <w:t>г.</w:t>
            </w:r>
            <w:proofErr w:type="gramEnd"/>
            <w:r w:rsidRPr="00591466">
              <w:rPr>
                <w:rFonts w:ascii="Times New Roman" w:hAnsi="Times New Roman" w:cs="Times New Roman"/>
                <w:sz w:val="18"/>
                <w:szCs w:val="18"/>
              </w:rPr>
              <w:t xml:space="preserve"> Хабаровск,</w:t>
            </w:r>
            <w:r w:rsidRPr="00591466">
              <w:rPr>
                <w:rFonts w:ascii="Times New Roman" w:hAnsi="Times New Roman" w:cs="Times New Roman"/>
                <w:sz w:val="18"/>
                <w:szCs w:val="18"/>
              </w:rPr>
              <w:br/>
              <w:t>пер. Саратовский, д. 25, офис 1, 680009</w:t>
            </w:r>
          </w:p>
        </w:tc>
        <w:tc>
          <w:tcPr>
            <w:tcW w:w="338" w:type="pct"/>
          </w:tcPr>
          <w:p w:rsidR="00F145A8" w:rsidRPr="00FB3540" w:rsidRDefault="00F145A8" w:rsidP="00F145A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09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24167819</w:t>
            </w:r>
          </w:p>
        </w:tc>
        <w:tc>
          <w:tcPr>
            <w:tcW w:w="408" w:type="pct"/>
          </w:tcPr>
          <w:p w:rsidR="00F145A8" w:rsidRDefault="00F145A8" w:rsidP="00F145A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йцеховская Елена Викторовна</w:t>
            </w:r>
          </w:p>
          <w:p w:rsidR="00F145A8" w:rsidRPr="006F1E48" w:rsidRDefault="00F145A8" w:rsidP="00F145A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йцеховский Федор Владимирович</w:t>
            </w:r>
          </w:p>
        </w:tc>
        <w:tc>
          <w:tcPr>
            <w:tcW w:w="307" w:type="pct"/>
          </w:tcPr>
          <w:p w:rsidR="00F145A8" w:rsidRPr="00BD09C0" w:rsidRDefault="00F145A8" w:rsidP="00F145A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09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>–</w:t>
            </w:r>
          </w:p>
        </w:tc>
        <w:tc>
          <w:tcPr>
            <w:tcW w:w="570" w:type="pct"/>
          </w:tcPr>
          <w:p w:rsidR="00F145A8" w:rsidRPr="0090045F" w:rsidRDefault="00F145A8" w:rsidP="00F145A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9004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та проведения аукциона – </w:t>
            </w:r>
            <w:r w:rsidRPr="00DF4E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  <w:r w:rsidRPr="009004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9004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17</w:t>
            </w:r>
          </w:p>
          <w:p w:rsidR="00F145A8" w:rsidRPr="0090045F" w:rsidRDefault="00F145A8" w:rsidP="00F145A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4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ата заключения договора – </w:t>
            </w:r>
            <w:r w:rsidRPr="00DF4E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  <w:r w:rsidRPr="009004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Pr="009004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17</w:t>
            </w:r>
          </w:p>
        </w:tc>
        <w:tc>
          <w:tcPr>
            <w:tcW w:w="885" w:type="pct"/>
          </w:tcPr>
          <w:p w:rsidR="00F145A8" w:rsidRDefault="00F145A8" w:rsidP="00F145A8">
            <w:pPr>
              <w:pageBreakBefore/>
              <w:spacing w:after="1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09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полнение работ по разработке проектной документации по капитальному ремонту внутридомовых инженерных сетей холодного, горячего водоснабжения и водоотведения в </w:t>
            </w:r>
            <w:r w:rsidRPr="00FB35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ногоквартирных домах, расположенных по </w:t>
            </w:r>
            <w:proofErr w:type="gramStart"/>
            <w:r w:rsidRPr="00FB35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ресу:</w:t>
            </w:r>
            <w:r w:rsidRPr="00FB35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агаданская</w:t>
            </w:r>
            <w:proofErr w:type="gramEnd"/>
            <w:r w:rsidRPr="00FB35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л., </w:t>
            </w:r>
            <w:proofErr w:type="spellStart"/>
            <w:r w:rsidRPr="00FB35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сынский</w:t>
            </w:r>
            <w:proofErr w:type="spellEnd"/>
            <w:r w:rsidRPr="00FB35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родской округ, п. Талая,</w:t>
            </w:r>
            <w:r w:rsidRPr="00FB35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Ленина, д. 1</w:t>
            </w:r>
          </w:p>
          <w:p w:rsidR="00F145A8" w:rsidRDefault="00F145A8" w:rsidP="00F145A8">
            <w:pPr>
              <w:pageBreakBefore/>
              <w:spacing w:after="1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35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а договора – 170 530, 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уб.</w:t>
            </w:r>
          </w:p>
          <w:p w:rsidR="00F145A8" w:rsidRPr="00BD09C0" w:rsidRDefault="00F145A8" w:rsidP="00F145A8">
            <w:pPr>
              <w:pageBreakBefore/>
              <w:spacing w:after="1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35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к выполнения работ по 1 этапу договора –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09.2017; по второму этапу – 80 календарных дне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с момента совершения 1 этапа</w:t>
            </w:r>
          </w:p>
        </w:tc>
        <w:tc>
          <w:tcPr>
            <w:tcW w:w="561" w:type="pct"/>
          </w:tcPr>
          <w:p w:rsidR="00F145A8" w:rsidRPr="0090045F" w:rsidRDefault="00F145A8" w:rsidP="00F145A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09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SBR</w:t>
            </w:r>
            <w:r w:rsidRPr="003A1C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7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7040001</w:t>
            </w:r>
          </w:p>
        </w:tc>
        <w:tc>
          <w:tcPr>
            <w:tcW w:w="361" w:type="pct"/>
          </w:tcPr>
          <w:p w:rsidR="00F145A8" w:rsidRPr="006F1E48" w:rsidRDefault="00F145A8" w:rsidP="00F145A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1E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ата расторжения договора – </w:t>
            </w:r>
            <w:r w:rsidRPr="008A6D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  <w:r w:rsidRPr="006F1E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1.2017</w:t>
            </w:r>
          </w:p>
          <w:p w:rsidR="00F145A8" w:rsidRPr="006F1E48" w:rsidRDefault="00F145A8" w:rsidP="00F145A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1E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ание</w:t>
            </w:r>
            <w:r w:rsidRPr="009C12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рушение сроков </w:t>
            </w:r>
            <w:r w:rsidRPr="006F1E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я работ</w:t>
            </w:r>
          </w:p>
        </w:tc>
        <w:tc>
          <w:tcPr>
            <w:tcW w:w="384" w:type="pct"/>
          </w:tcPr>
          <w:p w:rsidR="00F145A8" w:rsidRPr="00BD09C0" w:rsidRDefault="00F145A8" w:rsidP="00F145A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09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.12.2020</w:t>
            </w:r>
          </w:p>
        </w:tc>
      </w:tr>
      <w:tr w:rsidR="00F145A8" w:rsidRPr="00BD09C0" w:rsidTr="009A4CEF">
        <w:trPr>
          <w:trHeight w:val="825"/>
          <w:tblCellSpacing w:w="0" w:type="dxa"/>
        </w:trPr>
        <w:tc>
          <w:tcPr>
            <w:tcW w:w="351" w:type="pct"/>
          </w:tcPr>
          <w:p w:rsidR="00F145A8" w:rsidRPr="00BD09C0" w:rsidRDefault="00F145A8" w:rsidP="00F145A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НПО.</w:t>
            </w:r>
            <w:r w:rsidRPr="00BD09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18 от 14.03.2018 </w:t>
            </w:r>
          </w:p>
        </w:tc>
        <w:tc>
          <w:tcPr>
            <w:tcW w:w="438" w:type="pct"/>
          </w:tcPr>
          <w:p w:rsidR="00F145A8" w:rsidRPr="009C1217" w:rsidRDefault="00F145A8" w:rsidP="00F145A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идростройпроект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397" w:type="pct"/>
          </w:tcPr>
          <w:p w:rsidR="00F145A8" w:rsidRDefault="00F145A8" w:rsidP="00F145A8">
            <w:pPr>
              <w:jc w:val="center"/>
            </w:pPr>
            <w:r w:rsidRPr="00591466">
              <w:rPr>
                <w:rFonts w:ascii="Times New Roman" w:hAnsi="Times New Roman" w:cs="Times New Roman"/>
                <w:sz w:val="18"/>
                <w:szCs w:val="18"/>
              </w:rPr>
              <w:t xml:space="preserve">Хабаровский </w:t>
            </w:r>
            <w:proofErr w:type="gramStart"/>
            <w:r w:rsidRPr="00591466">
              <w:rPr>
                <w:rFonts w:ascii="Times New Roman" w:hAnsi="Times New Roman" w:cs="Times New Roman"/>
                <w:sz w:val="18"/>
                <w:szCs w:val="18"/>
              </w:rPr>
              <w:t>край,</w:t>
            </w:r>
            <w:r w:rsidRPr="00591466">
              <w:rPr>
                <w:rFonts w:ascii="Times New Roman" w:hAnsi="Times New Roman" w:cs="Times New Roman"/>
                <w:sz w:val="18"/>
                <w:szCs w:val="18"/>
              </w:rPr>
              <w:br/>
              <w:t>г.</w:t>
            </w:r>
            <w:proofErr w:type="gramEnd"/>
            <w:r w:rsidRPr="00591466">
              <w:rPr>
                <w:rFonts w:ascii="Times New Roman" w:hAnsi="Times New Roman" w:cs="Times New Roman"/>
                <w:sz w:val="18"/>
                <w:szCs w:val="18"/>
              </w:rPr>
              <w:t xml:space="preserve"> Хабаровск,</w:t>
            </w:r>
            <w:r w:rsidRPr="00591466">
              <w:rPr>
                <w:rFonts w:ascii="Times New Roman" w:hAnsi="Times New Roman" w:cs="Times New Roman"/>
                <w:sz w:val="18"/>
                <w:szCs w:val="18"/>
              </w:rPr>
              <w:br/>
              <w:t>пер. Саратовский, д. 25, офис 1, 680009</w:t>
            </w:r>
          </w:p>
        </w:tc>
        <w:tc>
          <w:tcPr>
            <w:tcW w:w="338" w:type="pct"/>
          </w:tcPr>
          <w:p w:rsidR="00F145A8" w:rsidRPr="002215E2" w:rsidRDefault="00F145A8" w:rsidP="00F145A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09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24167819</w:t>
            </w:r>
          </w:p>
        </w:tc>
        <w:tc>
          <w:tcPr>
            <w:tcW w:w="408" w:type="pct"/>
          </w:tcPr>
          <w:p w:rsidR="00F145A8" w:rsidRDefault="00F145A8" w:rsidP="00F145A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йцеховская Елена Викторовна</w:t>
            </w:r>
          </w:p>
          <w:p w:rsidR="00F145A8" w:rsidRPr="006F1E48" w:rsidRDefault="00F145A8" w:rsidP="00F145A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йцеховский Федор Владимирович</w:t>
            </w:r>
          </w:p>
        </w:tc>
        <w:tc>
          <w:tcPr>
            <w:tcW w:w="307" w:type="pct"/>
          </w:tcPr>
          <w:p w:rsidR="00F145A8" w:rsidRPr="00BD09C0" w:rsidRDefault="00F145A8" w:rsidP="00F145A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09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>–</w:t>
            </w:r>
          </w:p>
        </w:tc>
        <w:tc>
          <w:tcPr>
            <w:tcW w:w="570" w:type="pct"/>
          </w:tcPr>
          <w:p w:rsidR="00F145A8" w:rsidRPr="0090045F" w:rsidRDefault="00F145A8" w:rsidP="00F145A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9004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та проведения аукциона – </w:t>
            </w:r>
            <w:r w:rsidRPr="00DF4E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  <w:r w:rsidRPr="009004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9004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17</w:t>
            </w:r>
          </w:p>
          <w:p w:rsidR="00F145A8" w:rsidRPr="0090045F" w:rsidRDefault="00F145A8" w:rsidP="00F145A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4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ата заключения договора – </w:t>
            </w:r>
            <w:r w:rsidRPr="00DF4E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  <w:r w:rsidRPr="009004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Pr="009004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17</w:t>
            </w:r>
          </w:p>
        </w:tc>
        <w:tc>
          <w:tcPr>
            <w:tcW w:w="885" w:type="pct"/>
          </w:tcPr>
          <w:p w:rsidR="00F145A8" w:rsidRDefault="00F145A8" w:rsidP="00F145A8">
            <w:pPr>
              <w:pageBreakBefore/>
              <w:spacing w:after="1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09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е работ по разработке проектной документации по капитальному ремонту внутридомовых инженерных сетей холодного, горячего водоснабжения и водоотведения</w:t>
            </w:r>
            <w:r w:rsidRPr="00BD09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в многоквартирных домах, расположенных по </w:t>
            </w:r>
            <w:proofErr w:type="gramStart"/>
            <w:r w:rsidRPr="00BD09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ресу:</w:t>
            </w:r>
            <w:r w:rsidRPr="00BD09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г.</w:t>
            </w:r>
            <w:proofErr w:type="gramEnd"/>
            <w:r w:rsidRPr="00BD09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агадан, ул. Пролетарская, д. 40, 70, 72</w:t>
            </w:r>
          </w:p>
          <w:p w:rsidR="00F145A8" w:rsidRDefault="00F145A8" w:rsidP="00F145A8">
            <w:pPr>
              <w:pageBreakBefore/>
              <w:spacing w:after="1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09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на договора – 710 020, 00 руб.</w:t>
            </w:r>
          </w:p>
          <w:p w:rsidR="00F145A8" w:rsidRPr="00BD09C0" w:rsidRDefault="00F145A8" w:rsidP="00F145A8">
            <w:pPr>
              <w:pageBreakBefore/>
              <w:spacing w:after="1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09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к выполнения работ по 1 этапу договора – 20.09.2017;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 второму этапу – 80 календарных дне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с момента совершения 1 этапа</w:t>
            </w:r>
          </w:p>
        </w:tc>
        <w:tc>
          <w:tcPr>
            <w:tcW w:w="561" w:type="pct"/>
          </w:tcPr>
          <w:p w:rsidR="00F145A8" w:rsidRPr="0090045F" w:rsidRDefault="00F145A8" w:rsidP="00F145A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09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SBR</w:t>
            </w:r>
            <w:r w:rsidRPr="003A1C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7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70050005</w:t>
            </w:r>
          </w:p>
        </w:tc>
        <w:tc>
          <w:tcPr>
            <w:tcW w:w="361" w:type="pct"/>
          </w:tcPr>
          <w:p w:rsidR="00F145A8" w:rsidRPr="006F1E48" w:rsidRDefault="00F145A8" w:rsidP="00F145A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1E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ата расторжения договора – </w:t>
            </w:r>
            <w:r w:rsidRPr="008A6D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  <w:r w:rsidRPr="006F1E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1.2017</w:t>
            </w:r>
          </w:p>
          <w:p w:rsidR="00F145A8" w:rsidRPr="006F1E48" w:rsidRDefault="00F145A8" w:rsidP="00F145A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1E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ание</w:t>
            </w:r>
            <w:r w:rsidRPr="009C12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рушение сроков </w:t>
            </w:r>
            <w:r w:rsidRPr="006F1E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я работ</w:t>
            </w:r>
          </w:p>
        </w:tc>
        <w:tc>
          <w:tcPr>
            <w:tcW w:w="384" w:type="pct"/>
          </w:tcPr>
          <w:p w:rsidR="00F145A8" w:rsidRPr="00BD09C0" w:rsidRDefault="00F145A8" w:rsidP="00F145A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09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.12.2020</w:t>
            </w:r>
          </w:p>
        </w:tc>
      </w:tr>
      <w:tr w:rsidR="00F145A8" w:rsidRPr="00BD09C0" w:rsidTr="009A4CEF">
        <w:trPr>
          <w:trHeight w:val="825"/>
          <w:tblCellSpacing w:w="0" w:type="dxa"/>
        </w:trPr>
        <w:tc>
          <w:tcPr>
            <w:tcW w:w="351" w:type="pct"/>
          </w:tcPr>
          <w:p w:rsidR="00F145A8" w:rsidRPr="00BD09C0" w:rsidRDefault="00F145A8" w:rsidP="00F145A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НПО.</w:t>
            </w:r>
            <w:r w:rsidRPr="00BD09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18 от 14.03.2018 </w:t>
            </w:r>
          </w:p>
        </w:tc>
        <w:tc>
          <w:tcPr>
            <w:tcW w:w="438" w:type="pct"/>
          </w:tcPr>
          <w:p w:rsidR="00F145A8" w:rsidRPr="009C1217" w:rsidRDefault="00F145A8" w:rsidP="00F145A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идростройпроект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397" w:type="pct"/>
          </w:tcPr>
          <w:p w:rsidR="00F145A8" w:rsidRDefault="00F145A8" w:rsidP="00F145A8">
            <w:pPr>
              <w:jc w:val="center"/>
            </w:pPr>
            <w:r w:rsidRPr="00591466">
              <w:rPr>
                <w:rFonts w:ascii="Times New Roman" w:hAnsi="Times New Roman" w:cs="Times New Roman"/>
                <w:sz w:val="18"/>
                <w:szCs w:val="18"/>
              </w:rPr>
              <w:t xml:space="preserve">Хабаровский </w:t>
            </w:r>
            <w:proofErr w:type="gramStart"/>
            <w:r w:rsidRPr="00591466">
              <w:rPr>
                <w:rFonts w:ascii="Times New Roman" w:hAnsi="Times New Roman" w:cs="Times New Roman"/>
                <w:sz w:val="18"/>
                <w:szCs w:val="18"/>
              </w:rPr>
              <w:t>край,</w:t>
            </w:r>
            <w:r w:rsidRPr="00591466">
              <w:rPr>
                <w:rFonts w:ascii="Times New Roman" w:hAnsi="Times New Roman" w:cs="Times New Roman"/>
                <w:sz w:val="18"/>
                <w:szCs w:val="18"/>
              </w:rPr>
              <w:br/>
              <w:t>г.</w:t>
            </w:r>
            <w:proofErr w:type="gramEnd"/>
            <w:r w:rsidRPr="00591466">
              <w:rPr>
                <w:rFonts w:ascii="Times New Roman" w:hAnsi="Times New Roman" w:cs="Times New Roman"/>
                <w:sz w:val="18"/>
                <w:szCs w:val="18"/>
              </w:rPr>
              <w:t xml:space="preserve"> Хабаровск,</w:t>
            </w:r>
            <w:r w:rsidRPr="00591466">
              <w:rPr>
                <w:rFonts w:ascii="Times New Roman" w:hAnsi="Times New Roman" w:cs="Times New Roman"/>
                <w:sz w:val="18"/>
                <w:szCs w:val="18"/>
              </w:rPr>
              <w:br/>
              <w:t>пер. Саратовский, д. 25, офис 1, 680009</w:t>
            </w:r>
          </w:p>
        </w:tc>
        <w:tc>
          <w:tcPr>
            <w:tcW w:w="338" w:type="pct"/>
          </w:tcPr>
          <w:p w:rsidR="00F145A8" w:rsidRPr="00FE66F3" w:rsidRDefault="00F145A8" w:rsidP="00F145A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09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24167819</w:t>
            </w:r>
          </w:p>
        </w:tc>
        <w:tc>
          <w:tcPr>
            <w:tcW w:w="408" w:type="pct"/>
          </w:tcPr>
          <w:p w:rsidR="00F145A8" w:rsidRDefault="00F145A8" w:rsidP="00F145A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йцеховская Елена Викторовна</w:t>
            </w:r>
          </w:p>
          <w:p w:rsidR="00F145A8" w:rsidRPr="006F1E48" w:rsidRDefault="00F145A8" w:rsidP="00F145A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йцеховский Федор Владимирович</w:t>
            </w:r>
          </w:p>
        </w:tc>
        <w:tc>
          <w:tcPr>
            <w:tcW w:w="307" w:type="pct"/>
          </w:tcPr>
          <w:p w:rsidR="00F145A8" w:rsidRPr="00BD09C0" w:rsidRDefault="00F145A8" w:rsidP="00F145A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09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>–</w:t>
            </w:r>
          </w:p>
        </w:tc>
        <w:tc>
          <w:tcPr>
            <w:tcW w:w="570" w:type="pct"/>
          </w:tcPr>
          <w:p w:rsidR="00F145A8" w:rsidRPr="0090045F" w:rsidRDefault="00F145A8" w:rsidP="00F145A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9004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та проведения аукциона – </w:t>
            </w:r>
            <w:r w:rsidRPr="00DF4E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  <w:r w:rsidRPr="009004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9004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17</w:t>
            </w:r>
          </w:p>
          <w:p w:rsidR="00F145A8" w:rsidRPr="0090045F" w:rsidRDefault="00F145A8" w:rsidP="00F145A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4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ата заключения договора – </w:t>
            </w:r>
            <w:r w:rsidRPr="00DF4E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  <w:r w:rsidRPr="009004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Pr="009004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17</w:t>
            </w:r>
          </w:p>
        </w:tc>
        <w:tc>
          <w:tcPr>
            <w:tcW w:w="885" w:type="pct"/>
          </w:tcPr>
          <w:p w:rsidR="00F145A8" w:rsidRDefault="00F145A8" w:rsidP="00F145A8">
            <w:pPr>
              <w:pageBreakBefore/>
              <w:spacing w:after="1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09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полнение работ по разработке проектной документации по капитальному ремонту внутридомовых инженерных сетей холодного, горячего водоснабжения и водоотведения в </w:t>
            </w:r>
            <w:r w:rsidRPr="003A1C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ногоквартирных домах, расположенных по </w:t>
            </w:r>
            <w:proofErr w:type="gramStart"/>
            <w:r w:rsidRPr="003A1C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ресу:</w:t>
            </w:r>
            <w:r w:rsidRPr="003A1C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агадан, ул. Пролетарская, д. 2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вонабережна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23</w:t>
            </w:r>
          </w:p>
          <w:p w:rsidR="00F145A8" w:rsidRDefault="00F145A8" w:rsidP="00F145A8">
            <w:pPr>
              <w:pageBreakBefore/>
              <w:spacing w:after="1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1C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Цена договора – </w:t>
            </w:r>
            <w:r w:rsidRPr="00C166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7 210</w:t>
            </w:r>
            <w:r w:rsidRPr="003A1C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00 руб.</w:t>
            </w:r>
          </w:p>
          <w:p w:rsidR="00F145A8" w:rsidRPr="003A1CD7" w:rsidRDefault="00F145A8" w:rsidP="00F145A8">
            <w:pPr>
              <w:pageBreakBefore/>
              <w:spacing w:after="1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к выполнения работ по 1 этапу договора – 20.09.2017; по второму этапу – 80 календарных дне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с момента совершения 1 этапа</w:t>
            </w:r>
          </w:p>
        </w:tc>
        <w:tc>
          <w:tcPr>
            <w:tcW w:w="561" w:type="pct"/>
          </w:tcPr>
          <w:p w:rsidR="00F145A8" w:rsidRPr="0090045F" w:rsidRDefault="00F145A8" w:rsidP="00F145A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09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SBR</w:t>
            </w:r>
            <w:r w:rsidRPr="003A1C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7-</w:t>
            </w:r>
            <w:r w:rsidRPr="00C166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7050006</w:t>
            </w:r>
          </w:p>
        </w:tc>
        <w:tc>
          <w:tcPr>
            <w:tcW w:w="361" w:type="pct"/>
          </w:tcPr>
          <w:p w:rsidR="00F145A8" w:rsidRPr="006F1E48" w:rsidRDefault="00F145A8" w:rsidP="00F145A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1E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ата расторжения договора – </w:t>
            </w:r>
            <w:r w:rsidRPr="008A6D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  <w:r w:rsidRPr="006F1E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1.2017</w:t>
            </w:r>
          </w:p>
          <w:p w:rsidR="00F145A8" w:rsidRPr="006F1E48" w:rsidRDefault="00F145A8" w:rsidP="00F145A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1E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ание</w:t>
            </w:r>
            <w:r w:rsidRPr="009C12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рушение сроков </w:t>
            </w:r>
            <w:r w:rsidRPr="006F1E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я работ</w:t>
            </w:r>
          </w:p>
        </w:tc>
        <w:tc>
          <w:tcPr>
            <w:tcW w:w="384" w:type="pct"/>
          </w:tcPr>
          <w:p w:rsidR="00F145A8" w:rsidRPr="00BD09C0" w:rsidRDefault="00F145A8" w:rsidP="00F145A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09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.12.2020</w:t>
            </w:r>
          </w:p>
        </w:tc>
      </w:tr>
      <w:tr w:rsidR="00F145A8" w:rsidRPr="00BD09C0" w:rsidTr="009A4CEF">
        <w:trPr>
          <w:trHeight w:val="825"/>
          <w:tblCellSpacing w:w="0" w:type="dxa"/>
        </w:trPr>
        <w:tc>
          <w:tcPr>
            <w:tcW w:w="351" w:type="pct"/>
          </w:tcPr>
          <w:p w:rsidR="00F145A8" w:rsidRPr="00BD09C0" w:rsidRDefault="00F145A8" w:rsidP="00F145A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НПО.</w:t>
            </w:r>
            <w:r w:rsidRPr="00BD09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18 от 14.03.2018 </w:t>
            </w:r>
          </w:p>
        </w:tc>
        <w:tc>
          <w:tcPr>
            <w:tcW w:w="438" w:type="pct"/>
          </w:tcPr>
          <w:p w:rsidR="00F145A8" w:rsidRPr="009C1217" w:rsidRDefault="00F145A8" w:rsidP="00F145A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идростройпроект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397" w:type="pct"/>
          </w:tcPr>
          <w:p w:rsidR="00F145A8" w:rsidRDefault="00F145A8" w:rsidP="00F145A8">
            <w:pPr>
              <w:jc w:val="center"/>
            </w:pPr>
            <w:r w:rsidRPr="00591466">
              <w:rPr>
                <w:rFonts w:ascii="Times New Roman" w:hAnsi="Times New Roman" w:cs="Times New Roman"/>
                <w:sz w:val="18"/>
                <w:szCs w:val="18"/>
              </w:rPr>
              <w:t xml:space="preserve">Хабаровский </w:t>
            </w:r>
            <w:proofErr w:type="gramStart"/>
            <w:r w:rsidRPr="00591466">
              <w:rPr>
                <w:rFonts w:ascii="Times New Roman" w:hAnsi="Times New Roman" w:cs="Times New Roman"/>
                <w:sz w:val="18"/>
                <w:szCs w:val="18"/>
              </w:rPr>
              <w:t>край,</w:t>
            </w:r>
            <w:r w:rsidRPr="00591466">
              <w:rPr>
                <w:rFonts w:ascii="Times New Roman" w:hAnsi="Times New Roman" w:cs="Times New Roman"/>
                <w:sz w:val="18"/>
                <w:szCs w:val="18"/>
              </w:rPr>
              <w:br/>
              <w:t>г.</w:t>
            </w:r>
            <w:proofErr w:type="gramEnd"/>
            <w:r w:rsidRPr="00591466">
              <w:rPr>
                <w:rFonts w:ascii="Times New Roman" w:hAnsi="Times New Roman" w:cs="Times New Roman"/>
                <w:sz w:val="18"/>
                <w:szCs w:val="18"/>
              </w:rPr>
              <w:t xml:space="preserve"> Хабаровск,</w:t>
            </w:r>
            <w:r w:rsidRPr="00591466">
              <w:rPr>
                <w:rFonts w:ascii="Times New Roman" w:hAnsi="Times New Roman" w:cs="Times New Roman"/>
                <w:sz w:val="18"/>
                <w:szCs w:val="18"/>
              </w:rPr>
              <w:br/>
              <w:t>пер. Саратовский, д. 25, офис 1, 680009</w:t>
            </w:r>
          </w:p>
        </w:tc>
        <w:tc>
          <w:tcPr>
            <w:tcW w:w="338" w:type="pct"/>
          </w:tcPr>
          <w:p w:rsidR="00F145A8" w:rsidRPr="00603CFA" w:rsidRDefault="00F145A8" w:rsidP="00F145A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09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24167819</w:t>
            </w:r>
          </w:p>
        </w:tc>
        <w:tc>
          <w:tcPr>
            <w:tcW w:w="408" w:type="pct"/>
          </w:tcPr>
          <w:p w:rsidR="00F145A8" w:rsidRDefault="00F145A8" w:rsidP="00F145A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йцеховская Елена Викторовна</w:t>
            </w:r>
          </w:p>
          <w:p w:rsidR="00F145A8" w:rsidRPr="006F1E48" w:rsidRDefault="00F145A8" w:rsidP="00F145A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йцеховский Федор Владимирович</w:t>
            </w:r>
          </w:p>
        </w:tc>
        <w:tc>
          <w:tcPr>
            <w:tcW w:w="307" w:type="pct"/>
          </w:tcPr>
          <w:p w:rsidR="00F145A8" w:rsidRPr="00BD09C0" w:rsidRDefault="00F145A8" w:rsidP="00F145A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09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>–</w:t>
            </w:r>
          </w:p>
        </w:tc>
        <w:tc>
          <w:tcPr>
            <w:tcW w:w="570" w:type="pct"/>
          </w:tcPr>
          <w:p w:rsidR="00F145A8" w:rsidRPr="0090045F" w:rsidRDefault="00F145A8" w:rsidP="00F145A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9004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та проведения аукциона – </w:t>
            </w:r>
            <w:r w:rsidRPr="00AE3B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  <w:r w:rsidRPr="009004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Pr="009004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17</w:t>
            </w:r>
          </w:p>
          <w:p w:rsidR="00F145A8" w:rsidRPr="0090045F" w:rsidRDefault="00F145A8" w:rsidP="00F145A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4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ата заключения договора – </w:t>
            </w:r>
            <w:r w:rsidRPr="00AE3B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  <w:r w:rsidRPr="009004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</w:t>
            </w:r>
            <w:r w:rsidRPr="00AE3B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9004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17</w:t>
            </w:r>
          </w:p>
        </w:tc>
        <w:tc>
          <w:tcPr>
            <w:tcW w:w="885" w:type="pct"/>
          </w:tcPr>
          <w:p w:rsidR="00F145A8" w:rsidRDefault="00F145A8" w:rsidP="00F145A8">
            <w:pPr>
              <w:pageBreakBefore/>
              <w:spacing w:after="1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09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е работ по разработке проектной документации на капитальный ремонт внутридомовой инженерной системы электроснабжения</w:t>
            </w:r>
            <w:r w:rsidRPr="00BD09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в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ногоквартирном доме, расположенном</w:t>
            </w:r>
            <w:r w:rsidRPr="003A1C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 </w:t>
            </w:r>
            <w:proofErr w:type="gramStart"/>
            <w:r w:rsidRPr="003A1C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ресу:</w:t>
            </w:r>
            <w:r w:rsidRPr="003A1C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аданск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л.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годн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, п. Дебин, ул. Советская, д. 10</w:t>
            </w:r>
          </w:p>
          <w:p w:rsidR="00F145A8" w:rsidRDefault="00F145A8" w:rsidP="00F145A8">
            <w:pPr>
              <w:pageBreakBefore/>
              <w:spacing w:after="1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1C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Цена договор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 157 270, 00</w:t>
            </w:r>
            <w:r w:rsidRPr="003A1C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уб.</w:t>
            </w:r>
          </w:p>
          <w:p w:rsidR="00F145A8" w:rsidRPr="003A1CD7" w:rsidRDefault="00F145A8" w:rsidP="00F145A8">
            <w:pPr>
              <w:pageBreakBefore/>
              <w:spacing w:after="1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к выполнения работ по 1 этапу договора – 02.09.2017; по второму этапу – 80 календарных дней с момента совершения 1 этапа</w:t>
            </w:r>
          </w:p>
        </w:tc>
        <w:tc>
          <w:tcPr>
            <w:tcW w:w="561" w:type="pct"/>
          </w:tcPr>
          <w:p w:rsidR="00F145A8" w:rsidRPr="0090045F" w:rsidRDefault="00F145A8" w:rsidP="00F145A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09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SBR</w:t>
            </w:r>
            <w:r w:rsidRPr="003A1C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7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6150001</w:t>
            </w:r>
          </w:p>
        </w:tc>
        <w:tc>
          <w:tcPr>
            <w:tcW w:w="361" w:type="pct"/>
          </w:tcPr>
          <w:p w:rsidR="00F145A8" w:rsidRPr="006F1E48" w:rsidRDefault="00F145A8" w:rsidP="00F145A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1E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ата расторжения договора – </w:t>
            </w:r>
            <w:r w:rsidRPr="008A6D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  <w:r w:rsidRPr="006F1E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1.2017</w:t>
            </w:r>
          </w:p>
          <w:p w:rsidR="00F145A8" w:rsidRPr="006F1E48" w:rsidRDefault="00F145A8" w:rsidP="00F145A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1E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ание</w:t>
            </w:r>
            <w:r w:rsidRPr="009C12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рушение сроков </w:t>
            </w:r>
            <w:r w:rsidRPr="006F1E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я работ</w:t>
            </w:r>
          </w:p>
        </w:tc>
        <w:tc>
          <w:tcPr>
            <w:tcW w:w="384" w:type="pct"/>
          </w:tcPr>
          <w:p w:rsidR="00F145A8" w:rsidRPr="00BD09C0" w:rsidRDefault="00F145A8" w:rsidP="00F145A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09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12.2020</w:t>
            </w:r>
          </w:p>
        </w:tc>
      </w:tr>
      <w:tr w:rsidR="00F145A8" w:rsidRPr="00BD09C0" w:rsidTr="009A4CEF">
        <w:trPr>
          <w:trHeight w:val="825"/>
          <w:tblCellSpacing w:w="0" w:type="dxa"/>
        </w:trPr>
        <w:tc>
          <w:tcPr>
            <w:tcW w:w="351" w:type="pct"/>
          </w:tcPr>
          <w:p w:rsidR="00F145A8" w:rsidRPr="00BD09C0" w:rsidRDefault="00F145A8" w:rsidP="00F145A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НПО.</w:t>
            </w:r>
            <w:r w:rsidRPr="00BD09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18 от 14.03.2018 </w:t>
            </w:r>
          </w:p>
        </w:tc>
        <w:tc>
          <w:tcPr>
            <w:tcW w:w="438" w:type="pct"/>
          </w:tcPr>
          <w:p w:rsidR="00F145A8" w:rsidRPr="009C1217" w:rsidRDefault="00F145A8" w:rsidP="00F145A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идростройпроект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397" w:type="pct"/>
          </w:tcPr>
          <w:p w:rsidR="00F145A8" w:rsidRDefault="00F145A8" w:rsidP="00F145A8">
            <w:pPr>
              <w:jc w:val="center"/>
            </w:pPr>
            <w:r w:rsidRPr="00591466">
              <w:rPr>
                <w:rFonts w:ascii="Times New Roman" w:hAnsi="Times New Roman" w:cs="Times New Roman"/>
                <w:sz w:val="18"/>
                <w:szCs w:val="18"/>
              </w:rPr>
              <w:t xml:space="preserve">Хабаровский </w:t>
            </w:r>
            <w:proofErr w:type="gramStart"/>
            <w:r w:rsidRPr="00591466">
              <w:rPr>
                <w:rFonts w:ascii="Times New Roman" w:hAnsi="Times New Roman" w:cs="Times New Roman"/>
                <w:sz w:val="18"/>
                <w:szCs w:val="18"/>
              </w:rPr>
              <w:t>край,</w:t>
            </w:r>
            <w:r w:rsidRPr="00591466">
              <w:rPr>
                <w:rFonts w:ascii="Times New Roman" w:hAnsi="Times New Roman" w:cs="Times New Roman"/>
                <w:sz w:val="18"/>
                <w:szCs w:val="18"/>
              </w:rPr>
              <w:br/>
              <w:t>г.</w:t>
            </w:r>
            <w:proofErr w:type="gramEnd"/>
            <w:r w:rsidRPr="00591466">
              <w:rPr>
                <w:rFonts w:ascii="Times New Roman" w:hAnsi="Times New Roman" w:cs="Times New Roman"/>
                <w:sz w:val="18"/>
                <w:szCs w:val="18"/>
              </w:rPr>
              <w:t xml:space="preserve"> Хабаровск,</w:t>
            </w:r>
            <w:r w:rsidRPr="00591466">
              <w:rPr>
                <w:rFonts w:ascii="Times New Roman" w:hAnsi="Times New Roman" w:cs="Times New Roman"/>
                <w:sz w:val="18"/>
                <w:szCs w:val="18"/>
              </w:rPr>
              <w:br/>
              <w:t>пер. Саратовский, д. 25, офис 1, 680009</w:t>
            </w:r>
          </w:p>
        </w:tc>
        <w:tc>
          <w:tcPr>
            <w:tcW w:w="338" w:type="pct"/>
          </w:tcPr>
          <w:p w:rsidR="00F145A8" w:rsidRPr="00BC7AC6" w:rsidRDefault="00F145A8" w:rsidP="00F145A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09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24167819</w:t>
            </w:r>
          </w:p>
        </w:tc>
        <w:tc>
          <w:tcPr>
            <w:tcW w:w="408" w:type="pct"/>
          </w:tcPr>
          <w:p w:rsidR="00F145A8" w:rsidRDefault="00F145A8" w:rsidP="00F145A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йцеховская Елена Викторовна</w:t>
            </w:r>
          </w:p>
          <w:p w:rsidR="00F145A8" w:rsidRPr="006F1E48" w:rsidRDefault="00F145A8" w:rsidP="00F145A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йцеховский Федор Владимирович</w:t>
            </w:r>
          </w:p>
        </w:tc>
        <w:tc>
          <w:tcPr>
            <w:tcW w:w="307" w:type="pct"/>
          </w:tcPr>
          <w:p w:rsidR="00F145A8" w:rsidRPr="00BD09C0" w:rsidRDefault="00F145A8" w:rsidP="00F145A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09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>–</w:t>
            </w:r>
          </w:p>
        </w:tc>
        <w:tc>
          <w:tcPr>
            <w:tcW w:w="570" w:type="pct"/>
          </w:tcPr>
          <w:p w:rsidR="00F145A8" w:rsidRPr="0090045F" w:rsidRDefault="00F145A8" w:rsidP="00F145A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9004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та проведения аукциона – </w:t>
            </w:r>
            <w:r w:rsidRPr="00AE3B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  <w:r w:rsidRPr="009004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Pr="009004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17</w:t>
            </w:r>
          </w:p>
          <w:p w:rsidR="00F145A8" w:rsidRPr="0090045F" w:rsidRDefault="00F145A8" w:rsidP="00F145A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4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ата заключения договора – </w:t>
            </w:r>
            <w:r w:rsidRPr="00AE3B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  <w:r w:rsidRPr="009004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</w:t>
            </w:r>
            <w:r w:rsidRPr="00AE3B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9004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17</w:t>
            </w:r>
          </w:p>
        </w:tc>
        <w:tc>
          <w:tcPr>
            <w:tcW w:w="885" w:type="pct"/>
          </w:tcPr>
          <w:p w:rsidR="00F145A8" w:rsidRDefault="00F145A8" w:rsidP="00F145A8">
            <w:pPr>
              <w:pageBreakBefore/>
              <w:spacing w:after="1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09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е работ по разработке проектной документации на капитальный ремонт внутридомовой инженерной системы электроснабжения</w:t>
            </w:r>
            <w:r w:rsidRPr="00BD09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в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ногоквартирном доме, расположенном</w:t>
            </w:r>
            <w:r w:rsidRPr="003A1C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 адресу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агаданская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.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сынски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,  п. Стекольный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Стадионная, д. 2</w:t>
            </w:r>
          </w:p>
          <w:p w:rsidR="00F145A8" w:rsidRDefault="00F145A8" w:rsidP="00F145A8">
            <w:pPr>
              <w:pageBreakBefore/>
              <w:spacing w:after="1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1C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Цена договор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 65 330, 00</w:t>
            </w:r>
            <w:r w:rsidRPr="003A1C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уб.</w:t>
            </w:r>
          </w:p>
          <w:p w:rsidR="00F145A8" w:rsidRPr="003A1CD7" w:rsidRDefault="00F145A8" w:rsidP="00F145A8">
            <w:pPr>
              <w:pageBreakBefore/>
              <w:spacing w:after="1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к выполнения работ по 1 этапу договора - 02.09.2017; по второму этапу – 80 календарных дне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с момента совершения 1 этапа</w:t>
            </w:r>
          </w:p>
        </w:tc>
        <w:tc>
          <w:tcPr>
            <w:tcW w:w="561" w:type="pct"/>
          </w:tcPr>
          <w:p w:rsidR="00F145A8" w:rsidRPr="0090045F" w:rsidRDefault="00F145A8" w:rsidP="00F145A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09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SBR</w:t>
            </w:r>
            <w:r w:rsidRPr="003A1C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7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6150002</w:t>
            </w:r>
          </w:p>
        </w:tc>
        <w:tc>
          <w:tcPr>
            <w:tcW w:w="361" w:type="pct"/>
          </w:tcPr>
          <w:p w:rsidR="00F145A8" w:rsidRPr="006F1E48" w:rsidRDefault="00F145A8" w:rsidP="00F145A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1E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ата расторжения договора – </w:t>
            </w:r>
            <w:r w:rsidRPr="008A6D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  <w:r w:rsidRPr="006F1E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1.2017</w:t>
            </w:r>
          </w:p>
          <w:p w:rsidR="00F145A8" w:rsidRPr="006F1E48" w:rsidRDefault="00F145A8" w:rsidP="00F145A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1E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ание</w:t>
            </w:r>
            <w:r w:rsidRPr="009C12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рушение сроков </w:t>
            </w:r>
            <w:r w:rsidRPr="006F1E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я работ</w:t>
            </w:r>
          </w:p>
        </w:tc>
        <w:tc>
          <w:tcPr>
            <w:tcW w:w="384" w:type="pct"/>
          </w:tcPr>
          <w:p w:rsidR="00F145A8" w:rsidRPr="00BD09C0" w:rsidRDefault="00F145A8" w:rsidP="00F145A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09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12.2020</w:t>
            </w:r>
          </w:p>
        </w:tc>
      </w:tr>
      <w:tr w:rsidR="00F145A8" w:rsidRPr="00BD09C0" w:rsidTr="009A4CEF">
        <w:trPr>
          <w:trHeight w:val="825"/>
          <w:tblCellSpacing w:w="0" w:type="dxa"/>
        </w:trPr>
        <w:tc>
          <w:tcPr>
            <w:tcW w:w="351" w:type="pct"/>
          </w:tcPr>
          <w:p w:rsidR="00F145A8" w:rsidRPr="00BD09C0" w:rsidRDefault="00F145A8" w:rsidP="00F145A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НПО.</w:t>
            </w:r>
            <w:r w:rsidRPr="00BD09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18 от 14.03.2018 </w:t>
            </w:r>
          </w:p>
        </w:tc>
        <w:tc>
          <w:tcPr>
            <w:tcW w:w="438" w:type="pct"/>
          </w:tcPr>
          <w:p w:rsidR="00F145A8" w:rsidRPr="009C1217" w:rsidRDefault="00F145A8" w:rsidP="00F145A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идростройпроект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397" w:type="pct"/>
          </w:tcPr>
          <w:p w:rsidR="00F145A8" w:rsidRDefault="00F145A8" w:rsidP="00F145A8">
            <w:pPr>
              <w:jc w:val="center"/>
            </w:pPr>
            <w:r w:rsidRPr="00591466">
              <w:rPr>
                <w:rFonts w:ascii="Times New Roman" w:hAnsi="Times New Roman" w:cs="Times New Roman"/>
                <w:sz w:val="18"/>
                <w:szCs w:val="18"/>
              </w:rPr>
              <w:t xml:space="preserve">Хабаровский </w:t>
            </w:r>
            <w:proofErr w:type="gramStart"/>
            <w:r w:rsidRPr="00591466">
              <w:rPr>
                <w:rFonts w:ascii="Times New Roman" w:hAnsi="Times New Roman" w:cs="Times New Roman"/>
                <w:sz w:val="18"/>
                <w:szCs w:val="18"/>
              </w:rPr>
              <w:t>край,</w:t>
            </w:r>
            <w:r w:rsidRPr="00591466">
              <w:rPr>
                <w:rFonts w:ascii="Times New Roman" w:hAnsi="Times New Roman" w:cs="Times New Roman"/>
                <w:sz w:val="18"/>
                <w:szCs w:val="18"/>
              </w:rPr>
              <w:br/>
              <w:t>г.</w:t>
            </w:r>
            <w:proofErr w:type="gramEnd"/>
            <w:r w:rsidRPr="00591466">
              <w:rPr>
                <w:rFonts w:ascii="Times New Roman" w:hAnsi="Times New Roman" w:cs="Times New Roman"/>
                <w:sz w:val="18"/>
                <w:szCs w:val="18"/>
              </w:rPr>
              <w:t xml:space="preserve"> Хабаровск,</w:t>
            </w:r>
            <w:r w:rsidRPr="00591466">
              <w:rPr>
                <w:rFonts w:ascii="Times New Roman" w:hAnsi="Times New Roman" w:cs="Times New Roman"/>
                <w:sz w:val="18"/>
                <w:szCs w:val="18"/>
              </w:rPr>
              <w:br/>
              <w:t>пер. Саратовский, д. 25, офис 1, 680009</w:t>
            </w:r>
          </w:p>
        </w:tc>
        <w:tc>
          <w:tcPr>
            <w:tcW w:w="338" w:type="pct"/>
          </w:tcPr>
          <w:p w:rsidR="00F145A8" w:rsidRPr="00D967CF" w:rsidRDefault="00F145A8" w:rsidP="00F145A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09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24167819</w:t>
            </w:r>
          </w:p>
        </w:tc>
        <w:tc>
          <w:tcPr>
            <w:tcW w:w="408" w:type="pct"/>
          </w:tcPr>
          <w:p w:rsidR="00F145A8" w:rsidRDefault="00F145A8" w:rsidP="00F145A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йцеховская Елена Викторовна</w:t>
            </w:r>
          </w:p>
          <w:p w:rsidR="00F145A8" w:rsidRPr="006F1E48" w:rsidRDefault="00F145A8" w:rsidP="00F145A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йцеховский Федор Владимирович</w:t>
            </w:r>
          </w:p>
        </w:tc>
        <w:tc>
          <w:tcPr>
            <w:tcW w:w="307" w:type="pct"/>
          </w:tcPr>
          <w:p w:rsidR="00F145A8" w:rsidRPr="00BD09C0" w:rsidRDefault="00F145A8" w:rsidP="00F145A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09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>–</w:t>
            </w:r>
          </w:p>
        </w:tc>
        <w:tc>
          <w:tcPr>
            <w:tcW w:w="570" w:type="pct"/>
          </w:tcPr>
          <w:p w:rsidR="00F145A8" w:rsidRPr="0090045F" w:rsidRDefault="00F145A8" w:rsidP="00F145A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9004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та проведения аукциона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  <w:r w:rsidRPr="009004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9004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17</w:t>
            </w:r>
          </w:p>
          <w:p w:rsidR="00F145A8" w:rsidRPr="0090045F" w:rsidRDefault="00F145A8" w:rsidP="00F145A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4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ата заключения договора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  <w:r w:rsidRPr="009004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Pr="009004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17</w:t>
            </w:r>
          </w:p>
        </w:tc>
        <w:tc>
          <w:tcPr>
            <w:tcW w:w="885" w:type="pct"/>
          </w:tcPr>
          <w:p w:rsidR="00F145A8" w:rsidRPr="003A1CD7" w:rsidRDefault="00F145A8" w:rsidP="00F145A8">
            <w:pPr>
              <w:pageBreakBefore/>
              <w:spacing w:after="1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09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полнение работ по разработке проектной документации на капитальный ремонт внутридомовых инженерных сетей холодного, горячего водоснабжения и водоотведения в </w:t>
            </w:r>
            <w:r w:rsidRPr="003A1C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ногоквартирных домах, расположенных по адресу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агаданская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.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г.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агадан, ул. Пролетарская, д. 74. 76, 88</w:t>
            </w:r>
            <w:r w:rsidRPr="003A1C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3A1C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Цена договор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 690 010, 00</w:t>
            </w:r>
            <w:r w:rsidRPr="003A1C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уб.</w:t>
            </w:r>
            <w:r w:rsidRPr="003A1C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3A1C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к выполнения работ по 1 этапу договора – 20.09.2017; по второму этапу – 80 календарных дне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с момента совершения 1 этапа</w:t>
            </w:r>
          </w:p>
        </w:tc>
        <w:tc>
          <w:tcPr>
            <w:tcW w:w="561" w:type="pct"/>
          </w:tcPr>
          <w:p w:rsidR="00F145A8" w:rsidRPr="0090045F" w:rsidRDefault="00F145A8" w:rsidP="00F145A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09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SBR</w:t>
            </w:r>
            <w:r w:rsidRPr="003A1C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7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7050004</w:t>
            </w:r>
          </w:p>
        </w:tc>
        <w:tc>
          <w:tcPr>
            <w:tcW w:w="361" w:type="pct"/>
          </w:tcPr>
          <w:p w:rsidR="00F145A8" w:rsidRPr="006F1E48" w:rsidRDefault="00F145A8" w:rsidP="00F145A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1E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ата расторжения договора – </w:t>
            </w:r>
            <w:r w:rsidRPr="008A6D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  <w:r w:rsidRPr="006F1E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1.2017</w:t>
            </w:r>
          </w:p>
          <w:p w:rsidR="00F145A8" w:rsidRPr="006F1E48" w:rsidRDefault="00F145A8" w:rsidP="00F145A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1E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ание</w:t>
            </w:r>
            <w:r w:rsidRPr="009C12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рушение сроков </w:t>
            </w:r>
            <w:r w:rsidRPr="006F1E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я работ</w:t>
            </w:r>
          </w:p>
        </w:tc>
        <w:tc>
          <w:tcPr>
            <w:tcW w:w="384" w:type="pct"/>
          </w:tcPr>
          <w:p w:rsidR="00F145A8" w:rsidRPr="00BD09C0" w:rsidRDefault="00F145A8" w:rsidP="00F145A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09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12.2020</w:t>
            </w:r>
          </w:p>
        </w:tc>
      </w:tr>
      <w:tr w:rsidR="00F145A8" w:rsidRPr="00BD09C0" w:rsidTr="009A4CEF">
        <w:trPr>
          <w:trHeight w:val="825"/>
          <w:tblCellSpacing w:w="0" w:type="dxa"/>
        </w:trPr>
        <w:tc>
          <w:tcPr>
            <w:tcW w:w="351" w:type="pct"/>
          </w:tcPr>
          <w:p w:rsidR="00F145A8" w:rsidRPr="00BD09C0" w:rsidRDefault="00F145A8" w:rsidP="00F145A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НПО.</w:t>
            </w:r>
            <w:r w:rsidRPr="00BD09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18 от 14.03.2018 </w:t>
            </w:r>
          </w:p>
        </w:tc>
        <w:tc>
          <w:tcPr>
            <w:tcW w:w="438" w:type="pct"/>
          </w:tcPr>
          <w:p w:rsidR="00F145A8" w:rsidRPr="009C1217" w:rsidRDefault="00F145A8" w:rsidP="00F145A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идростройпроект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397" w:type="pct"/>
          </w:tcPr>
          <w:p w:rsidR="00F145A8" w:rsidRDefault="00F145A8" w:rsidP="00F145A8">
            <w:pPr>
              <w:jc w:val="center"/>
            </w:pPr>
            <w:r w:rsidRPr="00591466">
              <w:rPr>
                <w:rFonts w:ascii="Times New Roman" w:hAnsi="Times New Roman" w:cs="Times New Roman"/>
                <w:sz w:val="18"/>
                <w:szCs w:val="18"/>
              </w:rPr>
              <w:t xml:space="preserve">Хабаровский </w:t>
            </w:r>
            <w:proofErr w:type="gramStart"/>
            <w:r w:rsidRPr="00591466">
              <w:rPr>
                <w:rFonts w:ascii="Times New Roman" w:hAnsi="Times New Roman" w:cs="Times New Roman"/>
                <w:sz w:val="18"/>
                <w:szCs w:val="18"/>
              </w:rPr>
              <w:t>край,</w:t>
            </w:r>
            <w:r w:rsidRPr="00591466">
              <w:rPr>
                <w:rFonts w:ascii="Times New Roman" w:hAnsi="Times New Roman" w:cs="Times New Roman"/>
                <w:sz w:val="18"/>
                <w:szCs w:val="18"/>
              </w:rPr>
              <w:br/>
              <w:t>г.</w:t>
            </w:r>
            <w:proofErr w:type="gramEnd"/>
            <w:r w:rsidRPr="00591466">
              <w:rPr>
                <w:rFonts w:ascii="Times New Roman" w:hAnsi="Times New Roman" w:cs="Times New Roman"/>
                <w:sz w:val="18"/>
                <w:szCs w:val="18"/>
              </w:rPr>
              <w:t xml:space="preserve"> Хабаровск,</w:t>
            </w:r>
            <w:r w:rsidRPr="00591466">
              <w:rPr>
                <w:rFonts w:ascii="Times New Roman" w:hAnsi="Times New Roman" w:cs="Times New Roman"/>
                <w:sz w:val="18"/>
                <w:szCs w:val="18"/>
              </w:rPr>
              <w:br/>
              <w:t>пер. Саратовский, д. 25, офис 1, 680009</w:t>
            </w:r>
          </w:p>
        </w:tc>
        <w:tc>
          <w:tcPr>
            <w:tcW w:w="338" w:type="pct"/>
          </w:tcPr>
          <w:p w:rsidR="00F145A8" w:rsidRPr="00597AEA" w:rsidRDefault="00F145A8" w:rsidP="00F145A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09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24167819</w:t>
            </w:r>
          </w:p>
        </w:tc>
        <w:tc>
          <w:tcPr>
            <w:tcW w:w="408" w:type="pct"/>
          </w:tcPr>
          <w:p w:rsidR="00F145A8" w:rsidRDefault="00F145A8" w:rsidP="00F145A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йцеховская Елена Викторовна</w:t>
            </w:r>
          </w:p>
          <w:p w:rsidR="00F145A8" w:rsidRPr="006F1E48" w:rsidRDefault="00F145A8" w:rsidP="00F145A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йцеховский Федор Владимирович</w:t>
            </w:r>
          </w:p>
        </w:tc>
        <w:tc>
          <w:tcPr>
            <w:tcW w:w="307" w:type="pct"/>
          </w:tcPr>
          <w:p w:rsidR="00F145A8" w:rsidRPr="00BD09C0" w:rsidRDefault="00F145A8" w:rsidP="00F145A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09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>–</w:t>
            </w:r>
          </w:p>
        </w:tc>
        <w:tc>
          <w:tcPr>
            <w:tcW w:w="570" w:type="pct"/>
          </w:tcPr>
          <w:p w:rsidR="00F145A8" w:rsidRPr="0090045F" w:rsidRDefault="00F145A8" w:rsidP="00F145A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9004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та проведения аукциона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  <w:r w:rsidRPr="009004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9004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17</w:t>
            </w:r>
          </w:p>
          <w:p w:rsidR="00F145A8" w:rsidRPr="0090045F" w:rsidRDefault="00F145A8" w:rsidP="00F145A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4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ата заключения договора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  <w:r w:rsidRPr="009004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9004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17</w:t>
            </w:r>
          </w:p>
        </w:tc>
        <w:tc>
          <w:tcPr>
            <w:tcW w:w="885" w:type="pct"/>
          </w:tcPr>
          <w:p w:rsidR="00F145A8" w:rsidRDefault="00F145A8" w:rsidP="00F145A8">
            <w:pPr>
              <w:pageBreakBefore/>
              <w:spacing w:after="1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09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е работ по разработке проектной документации</w:t>
            </w:r>
            <w:r w:rsidRPr="00BD09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на капитальный ремонт внутридомовой инженерной системы теплоснабжения</w:t>
            </w:r>
            <w:r w:rsidRPr="00BD09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в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ногоквартирном доме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положеному</w:t>
            </w:r>
            <w:proofErr w:type="spellEnd"/>
            <w:r w:rsidRPr="003A1C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 адресу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агаданская обл., </w:t>
            </w:r>
            <w:proofErr w:type="spellStart"/>
            <w:r w:rsidRPr="009A0E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ьский</w:t>
            </w:r>
            <w:proofErr w:type="spellEnd"/>
            <w:r w:rsidRPr="009A0E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A0E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9A0E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п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Ола, ул. Советская, д. 48</w:t>
            </w:r>
          </w:p>
          <w:p w:rsidR="00F145A8" w:rsidRDefault="00F145A8" w:rsidP="00F145A8">
            <w:pPr>
              <w:pageBreakBefore/>
              <w:spacing w:after="1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1C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Цена договор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–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  550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00</w:t>
            </w:r>
            <w:r w:rsidRPr="003A1C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уб.</w:t>
            </w:r>
          </w:p>
          <w:p w:rsidR="00F145A8" w:rsidRPr="003A1CD7" w:rsidRDefault="00F145A8" w:rsidP="00F145A8">
            <w:pPr>
              <w:pageBreakBefore/>
              <w:spacing w:after="1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к выполнения работ по 1 этапу договора – 02.09.2017; по второму этапу – 80 календарных дне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 момента совершения 1 этапа</w:t>
            </w:r>
          </w:p>
        </w:tc>
        <w:tc>
          <w:tcPr>
            <w:tcW w:w="561" w:type="pct"/>
          </w:tcPr>
          <w:p w:rsidR="00F145A8" w:rsidRPr="0090045F" w:rsidRDefault="00F145A8" w:rsidP="00F145A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09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SBR</w:t>
            </w:r>
            <w:r w:rsidRPr="003A1C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7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61900031</w:t>
            </w:r>
          </w:p>
        </w:tc>
        <w:tc>
          <w:tcPr>
            <w:tcW w:w="361" w:type="pct"/>
          </w:tcPr>
          <w:p w:rsidR="00F145A8" w:rsidRPr="006F1E48" w:rsidRDefault="00F145A8" w:rsidP="00F145A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1E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ата расторжения договора – </w:t>
            </w:r>
            <w:r w:rsidRPr="008A6D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  <w:r w:rsidRPr="006F1E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1.2017</w:t>
            </w:r>
          </w:p>
          <w:p w:rsidR="00F145A8" w:rsidRPr="006F1E48" w:rsidRDefault="00F145A8" w:rsidP="00F145A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1E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ание</w:t>
            </w:r>
            <w:r w:rsidRPr="009C12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рушение сроков </w:t>
            </w:r>
            <w:r w:rsidRPr="006F1E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я работ</w:t>
            </w:r>
          </w:p>
        </w:tc>
        <w:tc>
          <w:tcPr>
            <w:tcW w:w="384" w:type="pct"/>
          </w:tcPr>
          <w:p w:rsidR="00F145A8" w:rsidRPr="00BD09C0" w:rsidRDefault="00F145A8" w:rsidP="00F145A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09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12.2020</w:t>
            </w:r>
          </w:p>
        </w:tc>
      </w:tr>
      <w:tr w:rsidR="00F145A8" w:rsidRPr="00BD09C0" w:rsidTr="009A4CEF">
        <w:trPr>
          <w:trHeight w:val="825"/>
          <w:tblCellSpacing w:w="0" w:type="dxa"/>
        </w:trPr>
        <w:tc>
          <w:tcPr>
            <w:tcW w:w="351" w:type="pct"/>
          </w:tcPr>
          <w:p w:rsidR="00F145A8" w:rsidRPr="00BD09C0" w:rsidRDefault="00F145A8" w:rsidP="00F145A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НПО.</w:t>
            </w:r>
            <w:r w:rsidRPr="00BD09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18 от 14.03.2018 </w:t>
            </w:r>
          </w:p>
        </w:tc>
        <w:tc>
          <w:tcPr>
            <w:tcW w:w="438" w:type="pct"/>
          </w:tcPr>
          <w:p w:rsidR="00F145A8" w:rsidRPr="009C1217" w:rsidRDefault="00F145A8" w:rsidP="00F145A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идростройпроект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397" w:type="pct"/>
          </w:tcPr>
          <w:p w:rsidR="00F145A8" w:rsidRDefault="00F145A8" w:rsidP="00F145A8">
            <w:pPr>
              <w:jc w:val="center"/>
            </w:pPr>
            <w:r w:rsidRPr="00591466">
              <w:rPr>
                <w:rFonts w:ascii="Times New Roman" w:hAnsi="Times New Roman" w:cs="Times New Roman"/>
                <w:sz w:val="18"/>
                <w:szCs w:val="18"/>
              </w:rPr>
              <w:t xml:space="preserve">Хабаровский </w:t>
            </w:r>
            <w:proofErr w:type="gramStart"/>
            <w:r w:rsidRPr="00591466">
              <w:rPr>
                <w:rFonts w:ascii="Times New Roman" w:hAnsi="Times New Roman" w:cs="Times New Roman"/>
                <w:sz w:val="18"/>
                <w:szCs w:val="18"/>
              </w:rPr>
              <w:t>край,</w:t>
            </w:r>
            <w:r w:rsidRPr="00591466">
              <w:rPr>
                <w:rFonts w:ascii="Times New Roman" w:hAnsi="Times New Roman" w:cs="Times New Roman"/>
                <w:sz w:val="18"/>
                <w:szCs w:val="18"/>
              </w:rPr>
              <w:br/>
              <w:t>г.</w:t>
            </w:r>
            <w:proofErr w:type="gramEnd"/>
            <w:r w:rsidRPr="00591466">
              <w:rPr>
                <w:rFonts w:ascii="Times New Roman" w:hAnsi="Times New Roman" w:cs="Times New Roman"/>
                <w:sz w:val="18"/>
                <w:szCs w:val="18"/>
              </w:rPr>
              <w:t xml:space="preserve"> Хабаровск,</w:t>
            </w:r>
            <w:r w:rsidRPr="00591466">
              <w:rPr>
                <w:rFonts w:ascii="Times New Roman" w:hAnsi="Times New Roman" w:cs="Times New Roman"/>
                <w:sz w:val="18"/>
                <w:szCs w:val="18"/>
              </w:rPr>
              <w:br/>
              <w:t>пер. Саратовский, д. 25, офис 1, 680009</w:t>
            </w:r>
          </w:p>
        </w:tc>
        <w:tc>
          <w:tcPr>
            <w:tcW w:w="338" w:type="pct"/>
          </w:tcPr>
          <w:p w:rsidR="00F145A8" w:rsidRPr="003C5080" w:rsidRDefault="00F145A8" w:rsidP="00F145A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09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24167819</w:t>
            </w:r>
          </w:p>
        </w:tc>
        <w:tc>
          <w:tcPr>
            <w:tcW w:w="408" w:type="pct"/>
          </w:tcPr>
          <w:p w:rsidR="00F145A8" w:rsidRDefault="00F145A8" w:rsidP="00F145A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йцеховская Елена Викторовна</w:t>
            </w:r>
          </w:p>
          <w:p w:rsidR="00F145A8" w:rsidRPr="006F1E48" w:rsidRDefault="00F145A8" w:rsidP="00F145A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йцеховский Федор Владимирович</w:t>
            </w:r>
          </w:p>
        </w:tc>
        <w:tc>
          <w:tcPr>
            <w:tcW w:w="307" w:type="pct"/>
          </w:tcPr>
          <w:p w:rsidR="00F145A8" w:rsidRPr="00BD09C0" w:rsidRDefault="00F145A8" w:rsidP="00F145A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09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>–</w:t>
            </w:r>
          </w:p>
        </w:tc>
        <w:tc>
          <w:tcPr>
            <w:tcW w:w="570" w:type="pct"/>
          </w:tcPr>
          <w:p w:rsidR="00F145A8" w:rsidRPr="0090045F" w:rsidRDefault="00F145A8" w:rsidP="00F145A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9004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та проведения аукциона – </w:t>
            </w:r>
            <w:r w:rsidRPr="00F920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  <w:r w:rsidRPr="009004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9004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17</w:t>
            </w:r>
          </w:p>
          <w:p w:rsidR="00F145A8" w:rsidRPr="0090045F" w:rsidRDefault="00F145A8" w:rsidP="00F145A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4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ата заключения договора – </w:t>
            </w:r>
            <w:r w:rsidRPr="00F920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  <w:r w:rsidRPr="009004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9004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17</w:t>
            </w:r>
          </w:p>
        </w:tc>
        <w:tc>
          <w:tcPr>
            <w:tcW w:w="885" w:type="pct"/>
          </w:tcPr>
          <w:p w:rsidR="00F145A8" w:rsidRDefault="00F145A8" w:rsidP="00F145A8">
            <w:pPr>
              <w:pageBreakBefore/>
              <w:spacing w:after="1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09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е работ по разработке проектной документации</w:t>
            </w:r>
            <w:r w:rsidRPr="00BD09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на капитальный ремонт внутридомовой инженерной системы теплоснабжения</w:t>
            </w:r>
            <w:r w:rsidRPr="00BD09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в </w:t>
            </w:r>
            <w:r w:rsidRPr="003A1C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ногоквартирных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мах, расположенных по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ресу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г.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агадан, пр. Ленина, д. 28, 30</w:t>
            </w:r>
          </w:p>
          <w:p w:rsidR="00F145A8" w:rsidRDefault="00F145A8" w:rsidP="00F145A8">
            <w:pPr>
              <w:pageBreakBefore/>
              <w:spacing w:after="1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1C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Цена договор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 370 120, 00</w:t>
            </w:r>
            <w:r w:rsidRPr="003A1C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уб.</w:t>
            </w:r>
          </w:p>
          <w:p w:rsidR="00F145A8" w:rsidRPr="003A1CD7" w:rsidRDefault="00F145A8" w:rsidP="00F145A8">
            <w:pPr>
              <w:pageBreakBefore/>
              <w:spacing w:after="1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к выполнения работ по 1 этапу договора – 05.09.2017; по второму этапу – 80 календарных дней с момента совершения 1 этапа</w:t>
            </w:r>
          </w:p>
        </w:tc>
        <w:tc>
          <w:tcPr>
            <w:tcW w:w="561" w:type="pct"/>
          </w:tcPr>
          <w:p w:rsidR="00F145A8" w:rsidRPr="0090045F" w:rsidRDefault="00F145A8" w:rsidP="00F145A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09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SBR</w:t>
            </w:r>
            <w:r w:rsidRPr="003A1C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7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6050007</w:t>
            </w:r>
          </w:p>
        </w:tc>
        <w:tc>
          <w:tcPr>
            <w:tcW w:w="361" w:type="pct"/>
          </w:tcPr>
          <w:p w:rsidR="00F145A8" w:rsidRPr="006F1E48" w:rsidRDefault="00F145A8" w:rsidP="00F145A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1E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ата расторжения договора – </w:t>
            </w:r>
            <w:r w:rsidRPr="008A6D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  <w:r w:rsidRPr="006F1E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1.2017</w:t>
            </w:r>
          </w:p>
          <w:p w:rsidR="00F145A8" w:rsidRPr="006F1E48" w:rsidRDefault="00F145A8" w:rsidP="00F145A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1E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ание</w:t>
            </w:r>
            <w:r w:rsidRPr="009C12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рушение сроков </w:t>
            </w:r>
            <w:r w:rsidRPr="006F1E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я работ</w:t>
            </w:r>
          </w:p>
        </w:tc>
        <w:tc>
          <w:tcPr>
            <w:tcW w:w="384" w:type="pct"/>
          </w:tcPr>
          <w:p w:rsidR="00F145A8" w:rsidRPr="00BD09C0" w:rsidRDefault="00F145A8" w:rsidP="00F145A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09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12.2020</w:t>
            </w:r>
          </w:p>
        </w:tc>
      </w:tr>
      <w:tr w:rsidR="00F145A8" w:rsidRPr="00BD09C0" w:rsidTr="009A4CEF">
        <w:trPr>
          <w:trHeight w:val="825"/>
          <w:tblCellSpacing w:w="0" w:type="dxa"/>
        </w:trPr>
        <w:tc>
          <w:tcPr>
            <w:tcW w:w="351" w:type="pct"/>
          </w:tcPr>
          <w:p w:rsidR="00F145A8" w:rsidRPr="00BD09C0" w:rsidRDefault="00F145A8" w:rsidP="00F145A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НПО.</w:t>
            </w:r>
            <w:r w:rsidRPr="00BD09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18 от 14.03.2018 </w:t>
            </w:r>
          </w:p>
        </w:tc>
        <w:tc>
          <w:tcPr>
            <w:tcW w:w="438" w:type="pct"/>
          </w:tcPr>
          <w:p w:rsidR="00F145A8" w:rsidRPr="009C1217" w:rsidRDefault="00F145A8" w:rsidP="00F145A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идростройпроект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397" w:type="pct"/>
          </w:tcPr>
          <w:p w:rsidR="00F145A8" w:rsidRDefault="00F145A8" w:rsidP="00F145A8">
            <w:pPr>
              <w:jc w:val="center"/>
            </w:pPr>
            <w:r w:rsidRPr="00591466">
              <w:rPr>
                <w:rFonts w:ascii="Times New Roman" w:hAnsi="Times New Roman" w:cs="Times New Roman"/>
                <w:sz w:val="18"/>
                <w:szCs w:val="18"/>
              </w:rPr>
              <w:t xml:space="preserve">Хабаровский </w:t>
            </w:r>
            <w:proofErr w:type="gramStart"/>
            <w:r w:rsidRPr="00591466">
              <w:rPr>
                <w:rFonts w:ascii="Times New Roman" w:hAnsi="Times New Roman" w:cs="Times New Roman"/>
                <w:sz w:val="18"/>
                <w:szCs w:val="18"/>
              </w:rPr>
              <w:t>край,</w:t>
            </w:r>
            <w:r w:rsidRPr="00591466">
              <w:rPr>
                <w:rFonts w:ascii="Times New Roman" w:hAnsi="Times New Roman" w:cs="Times New Roman"/>
                <w:sz w:val="18"/>
                <w:szCs w:val="18"/>
              </w:rPr>
              <w:br/>
              <w:t>г.</w:t>
            </w:r>
            <w:proofErr w:type="gramEnd"/>
            <w:r w:rsidRPr="00591466">
              <w:rPr>
                <w:rFonts w:ascii="Times New Roman" w:hAnsi="Times New Roman" w:cs="Times New Roman"/>
                <w:sz w:val="18"/>
                <w:szCs w:val="18"/>
              </w:rPr>
              <w:t xml:space="preserve"> Хабаровск,</w:t>
            </w:r>
            <w:r w:rsidRPr="00591466">
              <w:rPr>
                <w:rFonts w:ascii="Times New Roman" w:hAnsi="Times New Roman" w:cs="Times New Roman"/>
                <w:sz w:val="18"/>
                <w:szCs w:val="18"/>
              </w:rPr>
              <w:br/>
              <w:t>пер. Саратовский, д. 25, офис 1, 680009</w:t>
            </w:r>
          </w:p>
        </w:tc>
        <w:tc>
          <w:tcPr>
            <w:tcW w:w="338" w:type="pct"/>
          </w:tcPr>
          <w:p w:rsidR="00F145A8" w:rsidRPr="00CE28B5" w:rsidRDefault="00F145A8" w:rsidP="00F145A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09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24167819</w:t>
            </w:r>
          </w:p>
        </w:tc>
        <w:tc>
          <w:tcPr>
            <w:tcW w:w="408" w:type="pct"/>
          </w:tcPr>
          <w:p w:rsidR="00F145A8" w:rsidRDefault="00F145A8" w:rsidP="00F145A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йцеховская Елена Викторовна</w:t>
            </w:r>
          </w:p>
          <w:p w:rsidR="00F145A8" w:rsidRPr="006F1E48" w:rsidRDefault="00F145A8" w:rsidP="00F145A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йцеховский Федор Владимирович</w:t>
            </w:r>
          </w:p>
        </w:tc>
        <w:tc>
          <w:tcPr>
            <w:tcW w:w="307" w:type="pct"/>
          </w:tcPr>
          <w:p w:rsidR="00F145A8" w:rsidRPr="00BD09C0" w:rsidRDefault="00F145A8" w:rsidP="00F145A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09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>–</w:t>
            </w:r>
          </w:p>
        </w:tc>
        <w:tc>
          <w:tcPr>
            <w:tcW w:w="570" w:type="pct"/>
          </w:tcPr>
          <w:p w:rsidR="00F145A8" w:rsidRPr="0090045F" w:rsidRDefault="00F145A8" w:rsidP="00F145A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9004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та проведения аукциона – </w:t>
            </w:r>
            <w:r w:rsidRPr="0046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  <w:r w:rsidRPr="009004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Pr="009004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17</w:t>
            </w:r>
          </w:p>
          <w:p w:rsidR="00F145A8" w:rsidRPr="0090045F" w:rsidRDefault="00F145A8" w:rsidP="00F145A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4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ата заключения договора – </w:t>
            </w:r>
            <w:r w:rsidRPr="00465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  <w:r w:rsidRPr="009004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9004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17</w:t>
            </w:r>
          </w:p>
        </w:tc>
        <w:tc>
          <w:tcPr>
            <w:tcW w:w="885" w:type="pct"/>
          </w:tcPr>
          <w:p w:rsidR="00F145A8" w:rsidRDefault="00F145A8" w:rsidP="00F145A8">
            <w:pPr>
              <w:pageBreakBefore/>
              <w:spacing w:after="1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09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е работ по разработке проектной документации</w:t>
            </w:r>
            <w:r w:rsidRPr="00BD09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на капитальный ремонт крыши</w:t>
            </w:r>
            <w:r w:rsidRPr="00BD09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в </w:t>
            </w:r>
            <w:r w:rsidRPr="003A1C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ногоквартирных домах, расположенных по </w:t>
            </w:r>
            <w:proofErr w:type="gramStart"/>
            <w:r w:rsidRPr="003A1C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ресу:</w:t>
            </w:r>
            <w:r w:rsidRPr="003A1C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агадан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либин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6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Коммуны, д. 9</w:t>
            </w:r>
          </w:p>
          <w:p w:rsidR="00F145A8" w:rsidRDefault="00F145A8" w:rsidP="00F145A8">
            <w:pPr>
              <w:pageBreakBefore/>
              <w:spacing w:after="1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1C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Цена договор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 718 280, 58</w:t>
            </w:r>
            <w:r w:rsidRPr="003A1C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уб.</w:t>
            </w:r>
          </w:p>
          <w:p w:rsidR="00F145A8" w:rsidRPr="003A1CD7" w:rsidRDefault="00F145A8" w:rsidP="00F145A8">
            <w:pPr>
              <w:pageBreakBefore/>
              <w:spacing w:after="1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к выполнения работ по 1 этапу договора – 23.08.2017; по второму этапу – 80 календарных дне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с момента совершения 1 этапа</w:t>
            </w:r>
          </w:p>
        </w:tc>
        <w:tc>
          <w:tcPr>
            <w:tcW w:w="561" w:type="pct"/>
          </w:tcPr>
          <w:p w:rsidR="00F145A8" w:rsidRPr="0090045F" w:rsidRDefault="00F145A8" w:rsidP="00F145A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09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SBR</w:t>
            </w:r>
            <w:r w:rsidRPr="003A1C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7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6050002</w:t>
            </w:r>
          </w:p>
        </w:tc>
        <w:tc>
          <w:tcPr>
            <w:tcW w:w="361" w:type="pct"/>
          </w:tcPr>
          <w:p w:rsidR="00F145A8" w:rsidRPr="006F1E48" w:rsidRDefault="00F145A8" w:rsidP="00F145A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1E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ата расторжения договора – </w:t>
            </w:r>
            <w:r w:rsidRPr="008A6D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  <w:r w:rsidRPr="006F1E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1.2017</w:t>
            </w:r>
          </w:p>
          <w:p w:rsidR="00F145A8" w:rsidRPr="006F1E48" w:rsidRDefault="00F145A8" w:rsidP="00F145A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1E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ание</w:t>
            </w:r>
            <w:r w:rsidRPr="009C12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рушение сроков </w:t>
            </w:r>
            <w:r w:rsidRPr="006F1E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я работ</w:t>
            </w:r>
          </w:p>
        </w:tc>
        <w:tc>
          <w:tcPr>
            <w:tcW w:w="384" w:type="pct"/>
          </w:tcPr>
          <w:p w:rsidR="00F145A8" w:rsidRPr="00BD09C0" w:rsidRDefault="00F145A8" w:rsidP="00F145A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09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12.2020</w:t>
            </w:r>
          </w:p>
        </w:tc>
      </w:tr>
      <w:tr w:rsidR="00B61176" w:rsidRPr="00BD09C0" w:rsidTr="009A4CEF">
        <w:trPr>
          <w:trHeight w:val="825"/>
          <w:tblCellSpacing w:w="0" w:type="dxa"/>
        </w:trPr>
        <w:tc>
          <w:tcPr>
            <w:tcW w:w="351" w:type="pct"/>
            <w:vMerge w:val="restart"/>
          </w:tcPr>
          <w:p w:rsidR="00B61176" w:rsidRPr="009F415D" w:rsidRDefault="00B61176" w:rsidP="00B6117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1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НПО.</w:t>
            </w:r>
            <w:r w:rsidRPr="00BD09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-1</w:t>
            </w:r>
            <w:r w:rsidRPr="009F41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8 от </w:t>
            </w:r>
            <w:r w:rsidRPr="00BD09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  <w:r w:rsidRPr="009F41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BD09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  <w:r w:rsidRPr="009F41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1</w:t>
            </w:r>
            <w:r w:rsidRPr="00BD09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9F41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38" w:type="pct"/>
            <w:vMerge w:val="restart"/>
          </w:tcPr>
          <w:p w:rsidR="00B61176" w:rsidRPr="00153EAD" w:rsidRDefault="00B61176" w:rsidP="00B6117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СК «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хноСтрой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397" w:type="pct"/>
            <w:vMerge w:val="restart"/>
          </w:tcPr>
          <w:p w:rsidR="00B61176" w:rsidRPr="00153EAD" w:rsidRDefault="00B61176" w:rsidP="00BD09C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.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верная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.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56, офис.6,        г. Южно- Сахалинск, Сахалинская обл., 693000 </w:t>
            </w:r>
          </w:p>
        </w:tc>
        <w:tc>
          <w:tcPr>
            <w:tcW w:w="338" w:type="pct"/>
            <w:vMerge w:val="restart"/>
          </w:tcPr>
          <w:p w:rsidR="00B61176" w:rsidRPr="009F415D" w:rsidRDefault="00B61176" w:rsidP="00B6117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01262720</w:t>
            </w:r>
          </w:p>
        </w:tc>
        <w:tc>
          <w:tcPr>
            <w:tcW w:w="408" w:type="pct"/>
            <w:vMerge w:val="restart"/>
          </w:tcPr>
          <w:p w:rsidR="00B61176" w:rsidRPr="009F415D" w:rsidRDefault="00B61176" w:rsidP="00B6117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1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авлов Антон Олегович </w:t>
            </w:r>
          </w:p>
        </w:tc>
        <w:tc>
          <w:tcPr>
            <w:tcW w:w="307" w:type="pct"/>
            <w:vMerge w:val="restart"/>
          </w:tcPr>
          <w:p w:rsidR="00B61176" w:rsidRPr="009F415D" w:rsidRDefault="00B61176" w:rsidP="00BD09C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1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>-</w:t>
            </w:r>
          </w:p>
          <w:p w:rsidR="00B61176" w:rsidRPr="009F415D" w:rsidRDefault="00B61176" w:rsidP="00BD09C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0" w:type="pct"/>
          </w:tcPr>
          <w:p w:rsidR="00B61176" w:rsidRPr="009F415D" w:rsidRDefault="00B61176" w:rsidP="00BD09C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3E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) </w:t>
            </w:r>
            <w:r w:rsidRPr="009F41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ата признания аукциона несостоявшимся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  <w:r w:rsidRPr="009F41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  <w:r w:rsidRPr="009F41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17</w:t>
            </w:r>
          </w:p>
          <w:p w:rsidR="00B61176" w:rsidRDefault="00B61176" w:rsidP="00360AF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ата заключения договора </w:t>
            </w:r>
            <w:r w:rsidRPr="009F41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  <w:r w:rsidRPr="009F41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  <w:r w:rsidRPr="009F41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17</w:t>
            </w:r>
          </w:p>
          <w:p w:rsidR="00B61176" w:rsidRPr="009F415D" w:rsidRDefault="00B61176" w:rsidP="00BD09C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5" w:type="pct"/>
          </w:tcPr>
          <w:p w:rsidR="00B61176" w:rsidRPr="002A77C4" w:rsidRDefault="00B61176" w:rsidP="00B64896">
            <w:pPr>
              <w:pageBreakBefore/>
              <w:spacing w:after="1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77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полнение работ по оценке технического состояния и проектированию капитального ремонта общего имущества многоквартирных домов, расположенных по </w:t>
            </w:r>
            <w:proofErr w:type="gramStart"/>
            <w:r w:rsidRPr="002A77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ресу:  Сахалинская</w:t>
            </w:r>
            <w:proofErr w:type="gramEnd"/>
            <w:r w:rsidRPr="002A77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л., с. Быков,</w:t>
            </w:r>
            <w:r w:rsidRPr="002A77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Торговая, д. 3, д. 8, д. 9;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2A77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Шахтерская, д. 14.</w:t>
            </w:r>
          </w:p>
          <w:p w:rsidR="00B61176" w:rsidRPr="009F415D" w:rsidRDefault="00B61176" w:rsidP="00B64896">
            <w:pPr>
              <w:pageBreakBefore/>
              <w:spacing w:after="1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1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Цена договора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240 662,62</w:t>
            </w:r>
            <w:r w:rsidRPr="009F41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уб.</w:t>
            </w:r>
          </w:p>
          <w:p w:rsidR="00B61176" w:rsidRPr="009F415D" w:rsidRDefault="00B61176" w:rsidP="00B64896">
            <w:pPr>
              <w:pageBreakBefore/>
              <w:spacing w:after="1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77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к исполнения договора –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2A77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 календарных дней после начала выполнения работ (до 15.10.2017)</w:t>
            </w:r>
          </w:p>
        </w:tc>
        <w:tc>
          <w:tcPr>
            <w:tcW w:w="561" w:type="pct"/>
          </w:tcPr>
          <w:p w:rsidR="00B61176" w:rsidRPr="009F415D" w:rsidRDefault="00B61176" w:rsidP="00BD09C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08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ТС265Г170165</w:t>
            </w:r>
          </w:p>
        </w:tc>
        <w:tc>
          <w:tcPr>
            <w:tcW w:w="361" w:type="pct"/>
          </w:tcPr>
          <w:p w:rsidR="00B61176" w:rsidRPr="009F415D" w:rsidRDefault="00B61176" w:rsidP="00B6117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1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ата расторжения договора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  <w:r w:rsidRPr="009F41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  <w:r w:rsidRPr="009F41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  <w:p w:rsidR="00B61176" w:rsidRPr="009F415D" w:rsidRDefault="00B61176" w:rsidP="00B6117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1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ование -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</w:t>
            </w:r>
            <w:r w:rsidRPr="009F41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9F41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овий, предусмотренных договором</w:t>
            </w:r>
          </w:p>
        </w:tc>
        <w:tc>
          <w:tcPr>
            <w:tcW w:w="384" w:type="pct"/>
            <w:vMerge w:val="restart"/>
          </w:tcPr>
          <w:p w:rsidR="00B61176" w:rsidRDefault="00B61176" w:rsidP="00B6117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  <w:r w:rsidRPr="009F41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2.2021</w:t>
            </w:r>
          </w:p>
          <w:p w:rsidR="00B61176" w:rsidRPr="009F415D" w:rsidRDefault="00B61176" w:rsidP="00B6117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61176" w:rsidRPr="00BD09C0" w:rsidTr="009A4CEF">
        <w:trPr>
          <w:trHeight w:val="825"/>
          <w:tblCellSpacing w:w="0" w:type="dxa"/>
        </w:trPr>
        <w:tc>
          <w:tcPr>
            <w:tcW w:w="351" w:type="pct"/>
            <w:vMerge/>
          </w:tcPr>
          <w:p w:rsidR="00B61176" w:rsidRPr="009F415D" w:rsidRDefault="00B61176" w:rsidP="00B6117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8" w:type="pct"/>
            <w:vMerge/>
          </w:tcPr>
          <w:p w:rsidR="00B61176" w:rsidRDefault="00B61176" w:rsidP="00B6117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7" w:type="pct"/>
            <w:vMerge/>
          </w:tcPr>
          <w:p w:rsidR="00B61176" w:rsidRDefault="00B61176" w:rsidP="00BD09C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8" w:type="pct"/>
            <w:vMerge/>
          </w:tcPr>
          <w:p w:rsidR="00B61176" w:rsidRDefault="00B61176" w:rsidP="00B6117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8" w:type="pct"/>
            <w:vMerge/>
          </w:tcPr>
          <w:p w:rsidR="00B61176" w:rsidRPr="009F415D" w:rsidRDefault="00B61176" w:rsidP="00B6117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7" w:type="pct"/>
            <w:vMerge/>
          </w:tcPr>
          <w:p w:rsidR="00B61176" w:rsidRPr="009F415D" w:rsidRDefault="00B61176" w:rsidP="00BD09C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0" w:type="pct"/>
          </w:tcPr>
          <w:p w:rsidR="00B61176" w:rsidRPr="00B95B26" w:rsidRDefault="00B61176" w:rsidP="00BD09C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) Дата признания аукциона несостоявшимся – 11.09.2017</w:t>
            </w:r>
          </w:p>
          <w:p w:rsidR="00B61176" w:rsidRPr="00B95B26" w:rsidRDefault="00B61176" w:rsidP="00BD09C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 заключения договора – 22.09.2017</w:t>
            </w:r>
          </w:p>
        </w:tc>
        <w:tc>
          <w:tcPr>
            <w:tcW w:w="885" w:type="pct"/>
          </w:tcPr>
          <w:p w:rsidR="00B61176" w:rsidRPr="002A77C4" w:rsidRDefault="00B61176" w:rsidP="00B64896">
            <w:pPr>
              <w:pageBreakBefore/>
              <w:spacing w:after="1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77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полнение работ по оценке технического состояния и проектированию капитального ремонта общего имущества многоквартирных домов, расположенных по адресу: Сахалинская обл., </w:t>
            </w:r>
            <w:proofErr w:type="spellStart"/>
            <w:r w:rsidRPr="002A77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гт</w:t>
            </w:r>
            <w:proofErr w:type="spellEnd"/>
            <w:r w:rsidRPr="002A77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Южно-Курильск, ул. 60 лет ВЛКСМ, д. 1, лит. </w:t>
            </w:r>
            <w:proofErr w:type="gramStart"/>
            <w:r w:rsidRPr="002A77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;  ул.</w:t>
            </w:r>
            <w:proofErr w:type="gramEnd"/>
            <w:r w:rsidRPr="002A77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водская, д. 13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2A77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ит. А; ул. Мира, д. </w:t>
            </w:r>
            <w:proofErr w:type="gramStart"/>
            <w:r w:rsidRPr="002A77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</w:t>
            </w:r>
            <w:r w:rsidRPr="002A77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.</w:t>
            </w:r>
            <w:proofErr w:type="gramEnd"/>
            <w:r w:rsidRPr="002A77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1, лит. А, д. 6. </w:t>
            </w:r>
          </w:p>
          <w:p w:rsidR="00B61176" w:rsidRPr="002A77C4" w:rsidRDefault="00B61176" w:rsidP="00B64896">
            <w:pPr>
              <w:pageBreakBefore/>
              <w:spacing w:after="1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77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а договора – 310 158,28 руб.</w:t>
            </w:r>
          </w:p>
          <w:p w:rsidR="00B61176" w:rsidRPr="002A77C4" w:rsidRDefault="00B61176" w:rsidP="00B64896">
            <w:pPr>
              <w:pageBreakBefore/>
              <w:spacing w:after="1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к исполнения договора –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2A77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календарных дней после начала выполнения работ (до 12.10.2017)</w:t>
            </w:r>
          </w:p>
        </w:tc>
        <w:tc>
          <w:tcPr>
            <w:tcW w:w="561" w:type="pct"/>
          </w:tcPr>
          <w:p w:rsidR="00B61176" w:rsidRPr="00B95B26" w:rsidRDefault="00B61176" w:rsidP="00BD09C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ТС265Г170173</w:t>
            </w:r>
          </w:p>
        </w:tc>
        <w:tc>
          <w:tcPr>
            <w:tcW w:w="361" w:type="pct"/>
          </w:tcPr>
          <w:p w:rsidR="00B61176" w:rsidRPr="00B95B26" w:rsidRDefault="00B61176" w:rsidP="00B6117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 расторжения договора – 29.12.2017</w:t>
            </w:r>
          </w:p>
          <w:p w:rsidR="00B61176" w:rsidRPr="00B95B26" w:rsidRDefault="00B61176" w:rsidP="00B6117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61176" w:rsidRPr="00B95B26" w:rsidRDefault="00B61176" w:rsidP="00B6117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ание - невыполнение условий, предусмотренных договором</w:t>
            </w:r>
          </w:p>
        </w:tc>
        <w:tc>
          <w:tcPr>
            <w:tcW w:w="384" w:type="pct"/>
            <w:vMerge/>
          </w:tcPr>
          <w:p w:rsidR="00B61176" w:rsidRDefault="00B61176" w:rsidP="00B6117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61176" w:rsidRPr="00BD09C0" w:rsidTr="009A4CEF">
        <w:trPr>
          <w:trHeight w:val="825"/>
          <w:tblCellSpacing w:w="0" w:type="dxa"/>
        </w:trPr>
        <w:tc>
          <w:tcPr>
            <w:tcW w:w="351" w:type="pct"/>
            <w:vMerge/>
          </w:tcPr>
          <w:p w:rsidR="00B61176" w:rsidRPr="009F415D" w:rsidRDefault="00B61176" w:rsidP="00B6117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8" w:type="pct"/>
            <w:vMerge/>
          </w:tcPr>
          <w:p w:rsidR="00B61176" w:rsidRDefault="00B61176" w:rsidP="00B6117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7" w:type="pct"/>
            <w:vMerge/>
          </w:tcPr>
          <w:p w:rsidR="00B61176" w:rsidRDefault="00B61176" w:rsidP="00BD09C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8" w:type="pct"/>
            <w:vMerge/>
          </w:tcPr>
          <w:p w:rsidR="00B61176" w:rsidRDefault="00B61176" w:rsidP="00B6117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8" w:type="pct"/>
            <w:vMerge/>
          </w:tcPr>
          <w:p w:rsidR="00B61176" w:rsidRPr="009F415D" w:rsidRDefault="00B61176" w:rsidP="00B6117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7" w:type="pct"/>
            <w:vMerge/>
          </w:tcPr>
          <w:p w:rsidR="00B61176" w:rsidRPr="009F415D" w:rsidRDefault="00B61176" w:rsidP="00BD09C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0" w:type="pct"/>
          </w:tcPr>
          <w:p w:rsidR="00B61176" w:rsidRPr="00BD09C0" w:rsidRDefault="00B61176" w:rsidP="00BD09C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09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) Дата признания аукциона несостоявшимся – 24.08.2017</w:t>
            </w:r>
          </w:p>
          <w:p w:rsidR="00B61176" w:rsidRPr="00B95B26" w:rsidRDefault="00B61176" w:rsidP="00BD09C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08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 заключения договора – 07.09.2017</w:t>
            </w:r>
          </w:p>
        </w:tc>
        <w:tc>
          <w:tcPr>
            <w:tcW w:w="885" w:type="pct"/>
          </w:tcPr>
          <w:p w:rsidR="00B61176" w:rsidRPr="002A77C4" w:rsidRDefault="00B61176" w:rsidP="00B64896">
            <w:pPr>
              <w:pageBreakBefore/>
              <w:spacing w:after="1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77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полнение работ по оценке технического состояния и проектированию капитального ремонта общего имущества многоквартирных домов, расположенных по адресу: Сахалинская обл., </w:t>
            </w:r>
            <w:proofErr w:type="spellStart"/>
            <w:r w:rsidRPr="002A77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гт</w:t>
            </w:r>
            <w:proofErr w:type="spellEnd"/>
            <w:r w:rsidRPr="002A77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Ноглики, </w:t>
            </w:r>
            <w:r w:rsidRPr="002A77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л. Боровиков, д. </w:t>
            </w:r>
            <w:proofErr w:type="gramStart"/>
            <w:r w:rsidRPr="002A77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;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2A77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</w:t>
            </w:r>
            <w:proofErr w:type="gramEnd"/>
            <w:r w:rsidRPr="002A77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окзальная, д. 1,</w:t>
            </w:r>
            <w:r w:rsidRPr="00934B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2A77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 1, лит. А; ул. Пролетарск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я, д.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;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ветская, д. 48;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л. Строительная, </w:t>
            </w:r>
            <w:r w:rsidRPr="002A77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 43.</w:t>
            </w:r>
          </w:p>
          <w:p w:rsidR="00B61176" w:rsidRDefault="00B61176" w:rsidP="00B64896">
            <w:pPr>
              <w:pageBreakBefore/>
              <w:spacing w:after="1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77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а договора – 805 659,58 руб.</w:t>
            </w:r>
          </w:p>
          <w:p w:rsidR="00B61176" w:rsidRPr="002A77C4" w:rsidRDefault="00B61176" w:rsidP="00B64896">
            <w:pPr>
              <w:pageBreakBefore/>
              <w:spacing w:after="1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к исполнения договора –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2A77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 календарных дней после начала выполнения работ (до 0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0</w:t>
            </w:r>
            <w:r w:rsidRPr="002A77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17)</w:t>
            </w:r>
          </w:p>
          <w:p w:rsidR="00B61176" w:rsidRPr="002A77C4" w:rsidRDefault="00B61176" w:rsidP="00B64896">
            <w:pPr>
              <w:pageBreakBefore/>
              <w:spacing w:after="1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1" w:type="pct"/>
          </w:tcPr>
          <w:p w:rsidR="00B61176" w:rsidRPr="00B95B26" w:rsidRDefault="00B61176" w:rsidP="00BD09C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09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ТС265Г170152</w:t>
            </w:r>
          </w:p>
        </w:tc>
        <w:tc>
          <w:tcPr>
            <w:tcW w:w="361" w:type="pct"/>
          </w:tcPr>
          <w:p w:rsidR="00B61176" w:rsidRPr="00BD09C0" w:rsidRDefault="00B61176" w:rsidP="00BD09C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09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 расторжения договора – 29.12.2017</w:t>
            </w:r>
          </w:p>
          <w:p w:rsidR="00B61176" w:rsidRPr="00B95B26" w:rsidRDefault="00B61176" w:rsidP="00B6117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09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ание - невыполнение условий, предусмотренных договором</w:t>
            </w:r>
          </w:p>
        </w:tc>
        <w:tc>
          <w:tcPr>
            <w:tcW w:w="384" w:type="pct"/>
            <w:vMerge/>
          </w:tcPr>
          <w:p w:rsidR="00B61176" w:rsidRDefault="00B61176" w:rsidP="00B6117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145A8" w:rsidRPr="00BD09C0" w:rsidTr="00F145A8">
        <w:trPr>
          <w:trHeight w:val="493"/>
          <w:tblCellSpacing w:w="0" w:type="dxa"/>
        </w:trPr>
        <w:tc>
          <w:tcPr>
            <w:tcW w:w="351" w:type="pct"/>
          </w:tcPr>
          <w:p w:rsidR="00F145A8" w:rsidRDefault="00F145A8" w:rsidP="00F145A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НПО.20-18 от 26.03.2018 </w:t>
            </w:r>
          </w:p>
        </w:tc>
        <w:tc>
          <w:tcPr>
            <w:tcW w:w="438" w:type="pct"/>
          </w:tcPr>
          <w:p w:rsidR="00F145A8" w:rsidRPr="009C1217" w:rsidRDefault="00F145A8" w:rsidP="00F145A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идростройпроект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397" w:type="pct"/>
          </w:tcPr>
          <w:p w:rsidR="00F145A8" w:rsidRPr="00CE28B5" w:rsidRDefault="00F145A8" w:rsidP="00F145A8">
            <w:pPr>
              <w:pageBreakBefore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абаровский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рай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г.</w:t>
            </w:r>
            <w:proofErr w:type="gramEnd"/>
            <w:r w:rsidRPr="00CE28B5">
              <w:rPr>
                <w:rFonts w:ascii="Times New Roman" w:hAnsi="Times New Roman" w:cs="Times New Roman"/>
                <w:sz w:val="18"/>
                <w:szCs w:val="18"/>
              </w:rPr>
              <w:t xml:space="preserve"> Хаб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овск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пер. Саратовский, д.</w:t>
            </w:r>
            <w:r w:rsidRPr="00CE28B5">
              <w:rPr>
                <w:rFonts w:ascii="Times New Roman" w:hAnsi="Times New Roman" w:cs="Times New Roman"/>
                <w:sz w:val="18"/>
                <w:szCs w:val="18"/>
              </w:rPr>
              <w:t xml:space="preserve"> 25, офис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680009</w:t>
            </w:r>
          </w:p>
        </w:tc>
        <w:tc>
          <w:tcPr>
            <w:tcW w:w="338" w:type="pct"/>
          </w:tcPr>
          <w:p w:rsidR="00F145A8" w:rsidRPr="00CE28B5" w:rsidRDefault="00F145A8" w:rsidP="00F145A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8B5">
              <w:rPr>
                <w:rFonts w:ascii="Times New Roman" w:hAnsi="Times New Roman" w:cs="Times New Roman"/>
                <w:sz w:val="18"/>
                <w:szCs w:val="18"/>
              </w:rPr>
              <w:t>2724167819</w:t>
            </w:r>
          </w:p>
        </w:tc>
        <w:tc>
          <w:tcPr>
            <w:tcW w:w="408" w:type="pct"/>
          </w:tcPr>
          <w:p w:rsidR="00F145A8" w:rsidRDefault="00F145A8" w:rsidP="00F145A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йцеховская Елена Викторовна</w:t>
            </w:r>
          </w:p>
          <w:p w:rsidR="00F145A8" w:rsidRPr="006F1E48" w:rsidRDefault="00F145A8" w:rsidP="00F145A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йцеховский Федор Владимирович</w:t>
            </w:r>
          </w:p>
        </w:tc>
        <w:tc>
          <w:tcPr>
            <w:tcW w:w="307" w:type="pct"/>
          </w:tcPr>
          <w:p w:rsidR="00F145A8" w:rsidRDefault="00F145A8" w:rsidP="00F145A8">
            <w:pPr>
              <w:pageBreakBefore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–</w:t>
            </w:r>
          </w:p>
        </w:tc>
        <w:tc>
          <w:tcPr>
            <w:tcW w:w="570" w:type="pct"/>
          </w:tcPr>
          <w:p w:rsidR="00F145A8" w:rsidRPr="0090045F" w:rsidRDefault="00F145A8" w:rsidP="00F145A8">
            <w:pPr>
              <w:pageBreakBefore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 признания аукциона несостоявшимся</w:t>
            </w:r>
            <w:r w:rsidRPr="009004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  <w:r w:rsidRPr="009004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Pr="009004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17</w:t>
            </w:r>
          </w:p>
          <w:p w:rsidR="00F145A8" w:rsidRPr="0090045F" w:rsidRDefault="00F145A8" w:rsidP="00F145A8">
            <w:pPr>
              <w:pageBreakBefore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4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ата заключения договора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10</w:t>
            </w:r>
            <w:r w:rsidRPr="009004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17</w:t>
            </w:r>
          </w:p>
        </w:tc>
        <w:tc>
          <w:tcPr>
            <w:tcW w:w="885" w:type="pct"/>
          </w:tcPr>
          <w:p w:rsidR="00F145A8" w:rsidRDefault="00F145A8" w:rsidP="00F145A8">
            <w:pPr>
              <w:pageBreakBefore/>
              <w:spacing w:after="1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45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е работ по разработке проектной документации на капитальный ремонт крыши</w:t>
            </w:r>
            <w:r w:rsidRPr="00F145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в </w:t>
            </w:r>
            <w:r w:rsidRPr="003A1C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ногоквартирны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х домах, расположенных по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ресам</w:t>
            </w:r>
            <w:r w:rsidRPr="003A1C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</w:t>
            </w:r>
            <w:r w:rsidRPr="003A1C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аданск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л.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сума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, г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суман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Первомайская, д. 45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Советская, д. 16, д. 28.</w:t>
            </w:r>
          </w:p>
          <w:p w:rsidR="00F145A8" w:rsidRDefault="00F145A8" w:rsidP="00F145A8">
            <w:pPr>
              <w:pageBreakBefore/>
              <w:spacing w:after="1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1C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Цена договор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 683 250,00</w:t>
            </w:r>
            <w:r w:rsidRPr="003A1C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уб.</w:t>
            </w:r>
          </w:p>
          <w:p w:rsidR="00F145A8" w:rsidRPr="003A1CD7" w:rsidRDefault="00F145A8" w:rsidP="00F145A8">
            <w:pPr>
              <w:pageBreakBefore/>
              <w:spacing w:after="1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ок выполнения работ по 1 этапу договора – 24.10.2017; по 2 этапу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80 календарных дней с момента завершения 1 этапа.</w:t>
            </w:r>
          </w:p>
        </w:tc>
        <w:tc>
          <w:tcPr>
            <w:tcW w:w="561" w:type="pct"/>
          </w:tcPr>
          <w:p w:rsidR="00F145A8" w:rsidRPr="0090045F" w:rsidRDefault="00F145A8" w:rsidP="00F145A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lastRenderedPageBreak/>
              <w:t>SBR</w:t>
            </w:r>
            <w:r w:rsidRPr="003A1C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7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8150006</w:t>
            </w:r>
          </w:p>
        </w:tc>
        <w:tc>
          <w:tcPr>
            <w:tcW w:w="361" w:type="pct"/>
          </w:tcPr>
          <w:p w:rsidR="00F145A8" w:rsidRPr="006F1E48" w:rsidRDefault="00F145A8" w:rsidP="00F145A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1E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ата расторжения договора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  <w:r w:rsidRPr="006F1E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2018</w:t>
            </w:r>
          </w:p>
          <w:p w:rsidR="00F145A8" w:rsidRPr="006F1E48" w:rsidRDefault="00F145A8" w:rsidP="00F145A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1E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ани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– нарушение сроков </w:t>
            </w:r>
            <w:r w:rsidRPr="006F1E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я работ</w:t>
            </w:r>
          </w:p>
        </w:tc>
        <w:tc>
          <w:tcPr>
            <w:tcW w:w="384" w:type="pct"/>
          </w:tcPr>
          <w:p w:rsidR="00F145A8" w:rsidRDefault="00F145A8" w:rsidP="00F145A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val="en-US" w:eastAsia="ru-RU"/>
              </w:rPr>
              <w:t>27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.02.2021</w:t>
            </w:r>
          </w:p>
        </w:tc>
      </w:tr>
      <w:tr w:rsidR="00CF053C" w:rsidRPr="00BD09C0" w:rsidTr="009A4CEF">
        <w:trPr>
          <w:trHeight w:val="825"/>
          <w:tblCellSpacing w:w="0" w:type="dxa"/>
        </w:trPr>
        <w:tc>
          <w:tcPr>
            <w:tcW w:w="351" w:type="pct"/>
          </w:tcPr>
          <w:p w:rsidR="00CF053C" w:rsidRDefault="00CF053C" w:rsidP="00CF053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НПО.21-18 от 26.03.2018</w:t>
            </w:r>
          </w:p>
        </w:tc>
        <w:tc>
          <w:tcPr>
            <w:tcW w:w="438" w:type="pct"/>
          </w:tcPr>
          <w:p w:rsidR="00CF053C" w:rsidRPr="009C1217" w:rsidRDefault="00CF053C" w:rsidP="00CF053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идростройпроект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397" w:type="pct"/>
          </w:tcPr>
          <w:p w:rsidR="00CF053C" w:rsidRPr="00CE28B5" w:rsidRDefault="00CF053C" w:rsidP="00CF053C">
            <w:pPr>
              <w:pageBreakBefore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абаровский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рай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г.</w:t>
            </w:r>
            <w:proofErr w:type="gramEnd"/>
            <w:r w:rsidRPr="00CE28B5">
              <w:rPr>
                <w:rFonts w:ascii="Times New Roman" w:hAnsi="Times New Roman" w:cs="Times New Roman"/>
                <w:sz w:val="18"/>
                <w:szCs w:val="18"/>
              </w:rPr>
              <w:t xml:space="preserve"> Хаб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овск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пер. Саратовский, д.</w:t>
            </w:r>
            <w:r w:rsidRPr="00CE28B5">
              <w:rPr>
                <w:rFonts w:ascii="Times New Roman" w:hAnsi="Times New Roman" w:cs="Times New Roman"/>
                <w:sz w:val="18"/>
                <w:szCs w:val="18"/>
              </w:rPr>
              <w:t xml:space="preserve"> 25, офис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680009</w:t>
            </w:r>
          </w:p>
        </w:tc>
        <w:tc>
          <w:tcPr>
            <w:tcW w:w="338" w:type="pct"/>
          </w:tcPr>
          <w:p w:rsidR="00CF053C" w:rsidRPr="00CE28B5" w:rsidRDefault="00CF053C" w:rsidP="00CF053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8B5">
              <w:rPr>
                <w:rFonts w:ascii="Times New Roman" w:hAnsi="Times New Roman" w:cs="Times New Roman"/>
                <w:sz w:val="18"/>
                <w:szCs w:val="18"/>
              </w:rPr>
              <w:t>2724167819</w:t>
            </w:r>
          </w:p>
        </w:tc>
        <w:tc>
          <w:tcPr>
            <w:tcW w:w="408" w:type="pct"/>
          </w:tcPr>
          <w:p w:rsidR="00CF053C" w:rsidRDefault="00CF053C" w:rsidP="00CF053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йцеховская Елена Викторовна</w:t>
            </w:r>
          </w:p>
          <w:p w:rsidR="00CF053C" w:rsidRPr="006F1E48" w:rsidRDefault="00CF053C" w:rsidP="00CF053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йцеховский Федор Владимирович</w:t>
            </w:r>
          </w:p>
        </w:tc>
        <w:tc>
          <w:tcPr>
            <w:tcW w:w="307" w:type="pct"/>
          </w:tcPr>
          <w:p w:rsidR="00CF053C" w:rsidRDefault="00CF053C" w:rsidP="00CF053C">
            <w:pPr>
              <w:pageBreakBefore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–</w:t>
            </w:r>
          </w:p>
        </w:tc>
        <w:tc>
          <w:tcPr>
            <w:tcW w:w="570" w:type="pct"/>
          </w:tcPr>
          <w:p w:rsidR="00CF053C" w:rsidRPr="0090045F" w:rsidRDefault="00CF053C" w:rsidP="00CF053C">
            <w:pPr>
              <w:pageBreakBefore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 признания аукциона несостоявшимся</w:t>
            </w:r>
            <w:r w:rsidRPr="009004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  <w:r w:rsidRPr="009004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9004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17</w:t>
            </w:r>
          </w:p>
          <w:p w:rsidR="00CF053C" w:rsidRPr="0090045F" w:rsidRDefault="00CF053C" w:rsidP="00CF053C">
            <w:pPr>
              <w:pageBreakBefore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4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ата заключения договора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09</w:t>
            </w:r>
            <w:r w:rsidRPr="009004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17</w:t>
            </w:r>
          </w:p>
        </w:tc>
        <w:tc>
          <w:tcPr>
            <w:tcW w:w="885" w:type="pct"/>
          </w:tcPr>
          <w:p w:rsidR="00CF053C" w:rsidRDefault="00CF053C" w:rsidP="00CF053C">
            <w:pPr>
              <w:pageBreakBefore/>
              <w:spacing w:after="1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45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е работ по разработке проектной документации</w:t>
            </w:r>
            <w:r w:rsidRPr="00F145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по капитальному ремонту внутридомовых инженерных сетей теплоснабжения в многоквартирных домах расположенных по адресам: Магаданская обл., г. </w:t>
            </w:r>
            <w:proofErr w:type="spellStart"/>
            <w:proofErr w:type="gramStart"/>
            <w:r w:rsidRPr="00F145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суман</w:t>
            </w:r>
            <w:proofErr w:type="spellEnd"/>
            <w:r w:rsidRPr="00F145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F145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</w:t>
            </w:r>
            <w:proofErr w:type="gramEnd"/>
            <w:r w:rsidRPr="00F145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ветская, д. 13, 13А, 24, 26, 29.</w:t>
            </w:r>
          </w:p>
          <w:p w:rsidR="00CF053C" w:rsidRDefault="00CF053C" w:rsidP="00CF053C">
            <w:pPr>
              <w:pageBreakBefore/>
              <w:spacing w:after="1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1C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Цена договор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 659 160,00 руб.</w:t>
            </w:r>
          </w:p>
          <w:p w:rsidR="00CF053C" w:rsidRPr="003A1CD7" w:rsidRDefault="00CF053C" w:rsidP="00CF053C">
            <w:pPr>
              <w:pageBreakBefore/>
              <w:spacing w:after="1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к выполнения работ по 1 этапу договора – 30.09.2017; по 2 этапу – 80 календарных дней с момента завершения 1 этапа.</w:t>
            </w:r>
          </w:p>
        </w:tc>
        <w:tc>
          <w:tcPr>
            <w:tcW w:w="561" w:type="pct"/>
          </w:tcPr>
          <w:p w:rsidR="00CF053C" w:rsidRPr="0090045F" w:rsidRDefault="00CF053C" w:rsidP="00CF053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SBR</w:t>
            </w:r>
            <w:r w:rsidRPr="003A1C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7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7280001</w:t>
            </w:r>
          </w:p>
        </w:tc>
        <w:tc>
          <w:tcPr>
            <w:tcW w:w="361" w:type="pct"/>
          </w:tcPr>
          <w:p w:rsidR="00CF053C" w:rsidRPr="006F1E48" w:rsidRDefault="00CF053C" w:rsidP="00CF053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1E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ата расторжения договора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1.2018</w:t>
            </w:r>
          </w:p>
          <w:p w:rsidR="00CF053C" w:rsidRPr="006F1E48" w:rsidRDefault="00CF053C" w:rsidP="00CF053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1E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ание</w:t>
            </w:r>
            <w:r w:rsidRPr="009C12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рушение сроков </w:t>
            </w:r>
            <w:r w:rsidRPr="006F1E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я работ</w:t>
            </w:r>
          </w:p>
        </w:tc>
        <w:tc>
          <w:tcPr>
            <w:tcW w:w="384" w:type="pct"/>
          </w:tcPr>
          <w:p w:rsidR="00CF053C" w:rsidRDefault="00CF053C" w:rsidP="00CF053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E44D4E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27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.02.2021</w:t>
            </w:r>
          </w:p>
        </w:tc>
      </w:tr>
      <w:tr w:rsidR="00CF053C" w:rsidRPr="00BD09C0" w:rsidTr="009A4CEF">
        <w:trPr>
          <w:trHeight w:val="825"/>
          <w:tblCellSpacing w:w="0" w:type="dxa"/>
        </w:trPr>
        <w:tc>
          <w:tcPr>
            <w:tcW w:w="351" w:type="pct"/>
          </w:tcPr>
          <w:p w:rsidR="00CF053C" w:rsidRDefault="00CF053C" w:rsidP="00CF053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НПО.22-18 от 26.03.2018</w:t>
            </w:r>
          </w:p>
        </w:tc>
        <w:tc>
          <w:tcPr>
            <w:tcW w:w="438" w:type="pct"/>
          </w:tcPr>
          <w:p w:rsidR="00CF053C" w:rsidRPr="009C1217" w:rsidRDefault="00CF053C" w:rsidP="00CF053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идростройпроект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397" w:type="pct"/>
          </w:tcPr>
          <w:p w:rsidR="00CF053C" w:rsidRPr="00CE28B5" w:rsidRDefault="00CF053C" w:rsidP="00CF053C">
            <w:pPr>
              <w:pageBreakBefore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абаровский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рай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г.</w:t>
            </w:r>
            <w:proofErr w:type="gramEnd"/>
            <w:r w:rsidRPr="00CE28B5">
              <w:rPr>
                <w:rFonts w:ascii="Times New Roman" w:hAnsi="Times New Roman" w:cs="Times New Roman"/>
                <w:sz w:val="18"/>
                <w:szCs w:val="18"/>
              </w:rPr>
              <w:t xml:space="preserve"> Хаб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овск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пер. Саратовский, д.</w:t>
            </w:r>
            <w:r w:rsidRPr="00CE28B5">
              <w:rPr>
                <w:rFonts w:ascii="Times New Roman" w:hAnsi="Times New Roman" w:cs="Times New Roman"/>
                <w:sz w:val="18"/>
                <w:szCs w:val="18"/>
              </w:rPr>
              <w:t xml:space="preserve"> 25, офис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680009</w:t>
            </w:r>
          </w:p>
        </w:tc>
        <w:tc>
          <w:tcPr>
            <w:tcW w:w="338" w:type="pct"/>
          </w:tcPr>
          <w:p w:rsidR="00CF053C" w:rsidRPr="00CE28B5" w:rsidRDefault="00CF053C" w:rsidP="00CF053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8B5">
              <w:rPr>
                <w:rFonts w:ascii="Times New Roman" w:hAnsi="Times New Roman" w:cs="Times New Roman"/>
                <w:sz w:val="18"/>
                <w:szCs w:val="18"/>
              </w:rPr>
              <w:t>2724167819</w:t>
            </w:r>
          </w:p>
        </w:tc>
        <w:tc>
          <w:tcPr>
            <w:tcW w:w="408" w:type="pct"/>
          </w:tcPr>
          <w:p w:rsidR="00CF053C" w:rsidRDefault="00CF053C" w:rsidP="00CF053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йцеховская Елена Викторовна</w:t>
            </w:r>
          </w:p>
          <w:p w:rsidR="00CF053C" w:rsidRPr="006F1E48" w:rsidRDefault="00CF053C" w:rsidP="00CF053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йцеховский Федор Владимирович</w:t>
            </w:r>
          </w:p>
        </w:tc>
        <w:tc>
          <w:tcPr>
            <w:tcW w:w="307" w:type="pct"/>
          </w:tcPr>
          <w:p w:rsidR="00CF053C" w:rsidRDefault="00CF053C" w:rsidP="00CF053C">
            <w:pPr>
              <w:pageBreakBefore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–</w:t>
            </w:r>
          </w:p>
        </w:tc>
        <w:tc>
          <w:tcPr>
            <w:tcW w:w="570" w:type="pct"/>
          </w:tcPr>
          <w:p w:rsidR="00CF053C" w:rsidRPr="0090045F" w:rsidRDefault="00CF053C" w:rsidP="00CF053C">
            <w:pPr>
              <w:pageBreakBefore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 признания аукциона несостоявшимся</w:t>
            </w:r>
            <w:r w:rsidRPr="009004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  <w:r w:rsidRPr="009004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9004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17</w:t>
            </w:r>
          </w:p>
          <w:p w:rsidR="00CF053C" w:rsidRPr="0090045F" w:rsidRDefault="00CF053C" w:rsidP="00CF053C">
            <w:pPr>
              <w:pageBreakBefore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4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ата заключения договора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10</w:t>
            </w:r>
            <w:r w:rsidRPr="009004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17</w:t>
            </w:r>
          </w:p>
        </w:tc>
        <w:tc>
          <w:tcPr>
            <w:tcW w:w="885" w:type="pct"/>
          </w:tcPr>
          <w:p w:rsidR="00CF053C" w:rsidRPr="00CF053C" w:rsidRDefault="00CF053C" w:rsidP="00CF053C">
            <w:pPr>
              <w:pageBreakBefore/>
              <w:spacing w:after="1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5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е работ по разработке проектной документации</w:t>
            </w:r>
            <w:r w:rsidRPr="00CF05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на капитальный ремонт внутридомовых инженерных сетей теплоснабжения в многоквартирных домах, расположенных по адресам: Магаданская обл., </w:t>
            </w:r>
            <w:proofErr w:type="spellStart"/>
            <w:r w:rsidRPr="00CF05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сынский</w:t>
            </w:r>
            <w:proofErr w:type="spellEnd"/>
            <w:r w:rsidRPr="00CF05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F05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CF05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F05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. Палатка, ул. Ленина, д. 68.</w:t>
            </w:r>
          </w:p>
          <w:p w:rsidR="00CF053C" w:rsidRDefault="00CF053C" w:rsidP="00CF053C">
            <w:pPr>
              <w:pageBreakBefore/>
              <w:spacing w:after="1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1C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Цена договор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 98 830,00</w:t>
            </w:r>
            <w:r w:rsidRPr="003A1C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уб.</w:t>
            </w:r>
          </w:p>
          <w:p w:rsidR="00CF053C" w:rsidRPr="003A1CD7" w:rsidRDefault="00CF053C" w:rsidP="00CF053C">
            <w:pPr>
              <w:pageBreakBefore/>
              <w:spacing w:after="1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к выполнения работ по 1 этапу договора – 25.10.2017; по 2 этапу – 80 календарных дне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с момента завершения 1 этапа.</w:t>
            </w:r>
          </w:p>
        </w:tc>
        <w:tc>
          <w:tcPr>
            <w:tcW w:w="561" w:type="pct"/>
          </w:tcPr>
          <w:p w:rsidR="00CF053C" w:rsidRPr="0090045F" w:rsidRDefault="00CF053C" w:rsidP="00CF053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SBR</w:t>
            </w:r>
            <w:r w:rsidRPr="003A1C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7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8090003</w:t>
            </w:r>
          </w:p>
        </w:tc>
        <w:tc>
          <w:tcPr>
            <w:tcW w:w="361" w:type="pct"/>
          </w:tcPr>
          <w:p w:rsidR="00CF053C" w:rsidRPr="006F1E48" w:rsidRDefault="00CF053C" w:rsidP="00CF053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1E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ата расторжения договора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01.2018</w:t>
            </w:r>
          </w:p>
          <w:p w:rsidR="00CF053C" w:rsidRPr="006F1E48" w:rsidRDefault="00CF053C" w:rsidP="00CF053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1E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ание</w:t>
            </w:r>
            <w:r w:rsidRPr="009C12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рушение сроков </w:t>
            </w:r>
            <w:r w:rsidRPr="006F1E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я работ</w:t>
            </w:r>
          </w:p>
        </w:tc>
        <w:tc>
          <w:tcPr>
            <w:tcW w:w="384" w:type="pct"/>
          </w:tcPr>
          <w:p w:rsidR="00CF053C" w:rsidRDefault="00CF053C" w:rsidP="00CF053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E44D4E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27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.02.2021</w:t>
            </w:r>
          </w:p>
        </w:tc>
      </w:tr>
      <w:tr w:rsidR="00F90DE1" w:rsidRPr="00BD09C0" w:rsidTr="009A4CEF">
        <w:trPr>
          <w:trHeight w:val="825"/>
          <w:tblCellSpacing w:w="0" w:type="dxa"/>
        </w:trPr>
        <w:tc>
          <w:tcPr>
            <w:tcW w:w="351" w:type="pct"/>
            <w:vMerge w:val="restart"/>
          </w:tcPr>
          <w:p w:rsidR="00F90DE1" w:rsidRDefault="00F90DE1" w:rsidP="0046585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НПО.2</w:t>
            </w:r>
            <w:r w:rsidRPr="004658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от 04.</w:t>
            </w:r>
            <w:r w:rsidRPr="004658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1</w:t>
            </w:r>
            <w:r w:rsidRPr="004658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38" w:type="pct"/>
            <w:vMerge w:val="restart"/>
          </w:tcPr>
          <w:p w:rsidR="00F90DE1" w:rsidRDefault="00F90DE1" w:rsidP="0046585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«МОСКОМРЕСТАВРАЦИЯ»</w:t>
            </w:r>
          </w:p>
        </w:tc>
        <w:tc>
          <w:tcPr>
            <w:tcW w:w="397" w:type="pct"/>
            <w:vMerge w:val="restart"/>
          </w:tcPr>
          <w:p w:rsidR="00F90DE1" w:rsidRDefault="00F90DE1" w:rsidP="0046585E">
            <w:pPr>
              <w:pageBreakBefore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6-я Радиальная, д. 16, стр.2, пом.1, ком. 2, г. Москва, 115404</w:t>
            </w:r>
          </w:p>
        </w:tc>
        <w:tc>
          <w:tcPr>
            <w:tcW w:w="338" w:type="pct"/>
            <w:vMerge w:val="restart"/>
          </w:tcPr>
          <w:p w:rsidR="00F90DE1" w:rsidRDefault="00F90DE1" w:rsidP="0046585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01284353</w:t>
            </w:r>
          </w:p>
        </w:tc>
        <w:tc>
          <w:tcPr>
            <w:tcW w:w="408" w:type="pct"/>
            <w:vMerge w:val="restart"/>
          </w:tcPr>
          <w:p w:rsidR="00F90DE1" w:rsidRPr="0046585E" w:rsidRDefault="00F90DE1" w:rsidP="0046585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нина Алена Игоревна</w:t>
            </w:r>
            <w:r w:rsidRPr="00F277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07" w:type="pct"/>
            <w:vMerge w:val="restart"/>
          </w:tcPr>
          <w:p w:rsidR="00F90DE1" w:rsidRPr="00F277D5" w:rsidRDefault="00F90DE1" w:rsidP="0046585E">
            <w:pPr>
              <w:pageBreakBefore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</w:t>
            </w:r>
          </w:p>
          <w:p w:rsidR="00F90DE1" w:rsidRPr="00F277D5" w:rsidRDefault="00F90DE1" w:rsidP="0046585E">
            <w:pPr>
              <w:pageBreakBefore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58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</w:r>
          </w:p>
        </w:tc>
        <w:tc>
          <w:tcPr>
            <w:tcW w:w="570" w:type="pct"/>
          </w:tcPr>
          <w:p w:rsidR="00F90DE1" w:rsidRPr="0090045F" w:rsidRDefault="00F90DE1" w:rsidP="0046585E">
            <w:pPr>
              <w:pageBreakBefore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 Д</w:t>
            </w:r>
            <w:r w:rsidRPr="009004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та проведения аукциона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02</w:t>
            </w:r>
            <w:r w:rsidRPr="00AF20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2017 </w:t>
            </w:r>
          </w:p>
          <w:p w:rsidR="00F90DE1" w:rsidRDefault="00F90DE1" w:rsidP="0046585E">
            <w:pPr>
              <w:pageBreakBefore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 заключения договора</w:t>
            </w:r>
            <w:r w:rsidRPr="009004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  <w:r w:rsidRPr="009004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  <w:r w:rsidRPr="009004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17</w:t>
            </w:r>
          </w:p>
        </w:tc>
        <w:tc>
          <w:tcPr>
            <w:tcW w:w="885" w:type="pct"/>
          </w:tcPr>
          <w:p w:rsidR="00F90DE1" w:rsidRPr="0046585E" w:rsidRDefault="00F90DE1" w:rsidP="0046585E">
            <w:pPr>
              <w:pageBreakBefore/>
              <w:spacing w:after="1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58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е работ по разработке проектной документации капитального ремонта общего имущества многоквартирных домов, расположенных</w:t>
            </w:r>
            <w:r w:rsidRPr="004658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по адресам: </w:t>
            </w:r>
            <w:proofErr w:type="spellStart"/>
            <w:r w:rsidRPr="004658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тынецкий</w:t>
            </w:r>
            <w:proofErr w:type="spellEnd"/>
            <w:r w:rsidRPr="004658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-н, </w:t>
            </w:r>
            <w:r w:rsidRPr="004658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п. </w:t>
            </w:r>
            <w:proofErr w:type="gramStart"/>
            <w:r w:rsidRPr="004658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тынец,  ул.</w:t>
            </w:r>
            <w:proofErr w:type="gramEnd"/>
            <w:r w:rsidRPr="004658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7 Ноября, д. 1; Урицкий р-н,  п. Нарышкино, </w:t>
            </w:r>
            <w:r w:rsidRPr="004658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л. Ленина, д. 153; </w:t>
            </w:r>
            <w:proofErr w:type="spellStart"/>
            <w:r w:rsidRPr="004658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аблыкинский</w:t>
            </w:r>
            <w:proofErr w:type="spellEnd"/>
            <w:r w:rsidRPr="004658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-н, с. Сомово,  пер. Карла Маркса, д. 12; Дмитровский р-н,</w:t>
            </w:r>
            <w:r w:rsidRPr="004658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Дмитровск,  ул. Советская, </w:t>
            </w:r>
            <w:r w:rsidRPr="004658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д. 82; </w:t>
            </w:r>
            <w:proofErr w:type="spellStart"/>
            <w:r w:rsidRPr="004658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омской</w:t>
            </w:r>
            <w:proofErr w:type="spellEnd"/>
            <w:r w:rsidRPr="004658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-н, п. Кромы, </w:t>
            </w:r>
            <w:r w:rsidRPr="004658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пер. </w:t>
            </w:r>
            <w:proofErr w:type="spellStart"/>
            <w:r w:rsidRPr="004658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зопроводский</w:t>
            </w:r>
            <w:proofErr w:type="spellEnd"/>
            <w:r w:rsidRPr="004658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F90DE1" w:rsidRDefault="00F90DE1" w:rsidP="0046585E">
            <w:pPr>
              <w:pageBreakBefore/>
              <w:spacing w:after="1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4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Цена договора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80 847,12 </w:t>
            </w:r>
            <w:r w:rsidRPr="009004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.</w:t>
            </w:r>
          </w:p>
          <w:p w:rsidR="00F90DE1" w:rsidRPr="0046585E" w:rsidRDefault="00F90DE1" w:rsidP="0046585E">
            <w:pPr>
              <w:pageBreakBefore/>
              <w:spacing w:after="1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58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к исполнения договора –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4658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календарных дней со дня подписания договора.</w:t>
            </w:r>
          </w:p>
        </w:tc>
        <w:tc>
          <w:tcPr>
            <w:tcW w:w="561" w:type="pct"/>
          </w:tcPr>
          <w:p w:rsidR="00F90DE1" w:rsidRPr="0090045F" w:rsidRDefault="00F90DE1" w:rsidP="00465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ТС257Г170009</w:t>
            </w:r>
          </w:p>
        </w:tc>
        <w:tc>
          <w:tcPr>
            <w:tcW w:w="361" w:type="pct"/>
          </w:tcPr>
          <w:p w:rsidR="00F90DE1" w:rsidRPr="006F1E48" w:rsidRDefault="00F90DE1" w:rsidP="0046585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1E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ата расторжения договора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 w:rsidRPr="006F1E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2018</w:t>
            </w:r>
          </w:p>
          <w:p w:rsidR="00F90DE1" w:rsidRPr="006F1E48" w:rsidRDefault="00F90DE1" w:rsidP="00F90DE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1E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ание</w:t>
            </w:r>
            <w:r w:rsidRPr="009C12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– нарушение сроков </w:t>
            </w:r>
            <w:r w:rsidRPr="006F1E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я работ</w:t>
            </w:r>
          </w:p>
        </w:tc>
        <w:tc>
          <w:tcPr>
            <w:tcW w:w="384" w:type="pct"/>
            <w:vMerge w:val="restart"/>
          </w:tcPr>
          <w:p w:rsidR="00F90DE1" w:rsidRPr="0046585E" w:rsidRDefault="00F90DE1" w:rsidP="0046585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58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3.2021</w:t>
            </w:r>
          </w:p>
          <w:p w:rsidR="00F90DE1" w:rsidRPr="0046585E" w:rsidRDefault="00F90DE1" w:rsidP="0046585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90DE1" w:rsidRPr="00BD09C0" w:rsidTr="009A4CEF">
        <w:trPr>
          <w:trHeight w:val="825"/>
          <w:tblCellSpacing w:w="0" w:type="dxa"/>
        </w:trPr>
        <w:tc>
          <w:tcPr>
            <w:tcW w:w="351" w:type="pct"/>
            <w:vMerge/>
          </w:tcPr>
          <w:p w:rsidR="00F90DE1" w:rsidRDefault="00F90DE1" w:rsidP="00F90DE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8" w:type="pct"/>
            <w:vMerge/>
          </w:tcPr>
          <w:p w:rsidR="00F90DE1" w:rsidRDefault="00F90DE1" w:rsidP="00F90DE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7" w:type="pct"/>
            <w:vMerge/>
          </w:tcPr>
          <w:p w:rsidR="00F90DE1" w:rsidRDefault="00F90DE1" w:rsidP="00F90DE1">
            <w:pPr>
              <w:pageBreakBefore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8" w:type="pct"/>
            <w:vMerge/>
          </w:tcPr>
          <w:p w:rsidR="00F90DE1" w:rsidRDefault="00F90DE1" w:rsidP="00F90DE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8" w:type="pct"/>
            <w:vMerge/>
          </w:tcPr>
          <w:p w:rsidR="00F90DE1" w:rsidRDefault="00F90DE1" w:rsidP="00F90DE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7" w:type="pct"/>
            <w:vMerge/>
          </w:tcPr>
          <w:p w:rsidR="00F90DE1" w:rsidRDefault="00F90DE1" w:rsidP="00F90DE1">
            <w:pPr>
              <w:pageBreakBefore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0" w:type="pct"/>
          </w:tcPr>
          <w:p w:rsidR="00F90DE1" w:rsidRPr="0090045F" w:rsidRDefault="00F90DE1" w:rsidP="00F90DE1">
            <w:pPr>
              <w:pageBreakBefore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) Д</w:t>
            </w:r>
            <w:r w:rsidRPr="009004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та проведения аукциона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02</w:t>
            </w:r>
            <w:r w:rsidRPr="00AF20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2017 </w:t>
            </w:r>
          </w:p>
          <w:p w:rsidR="00F90DE1" w:rsidRPr="0090045F" w:rsidRDefault="00F90DE1" w:rsidP="00F90DE1">
            <w:pPr>
              <w:pageBreakBefore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 заключения договора</w:t>
            </w:r>
            <w:r w:rsidRPr="009004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  <w:r w:rsidRPr="009004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  <w:r w:rsidRPr="009004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17</w:t>
            </w:r>
          </w:p>
        </w:tc>
        <w:tc>
          <w:tcPr>
            <w:tcW w:w="885" w:type="pct"/>
          </w:tcPr>
          <w:p w:rsidR="00F90DE1" w:rsidRPr="00F90DE1" w:rsidRDefault="00F90DE1" w:rsidP="00F90DE1">
            <w:pPr>
              <w:pageBreakBefore/>
              <w:spacing w:after="1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D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полнение работ по разработке проектной документации капитального ремонта общего имущества многоквартирных домов, расположенных по адресам: </w:t>
            </w:r>
            <w:proofErr w:type="spellStart"/>
            <w:r w:rsidRPr="00F90D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зуновский</w:t>
            </w:r>
            <w:proofErr w:type="spellEnd"/>
            <w:r w:rsidRPr="00F90D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-н, </w:t>
            </w:r>
            <w:r w:rsidRPr="00F90D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п. Глазуновка, ул. Полевая, д. 31; </w:t>
            </w:r>
            <w:proofErr w:type="spellStart"/>
            <w:r w:rsidRPr="00F90D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лоархангельский</w:t>
            </w:r>
            <w:proofErr w:type="spellEnd"/>
            <w:r w:rsidRPr="00F90D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-н, </w:t>
            </w:r>
            <w:r w:rsidRPr="00F90D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п. </w:t>
            </w:r>
            <w:proofErr w:type="gramStart"/>
            <w:r w:rsidRPr="00F90D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нькозавод,</w:t>
            </w:r>
            <w:r w:rsidRPr="00F90D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</w:t>
            </w:r>
            <w:proofErr w:type="gramEnd"/>
            <w:r w:rsidRPr="00F90D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90D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нькозаводская</w:t>
            </w:r>
            <w:proofErr w:type="spellEnd"/>
            <w:r w:rsidRPr="00F90D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д. 8; </w:t>
            </w:r>
            <w:proofErr w:type="spellStart"/>
            <w:r w:rsidRPr="00F90D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пнянский</w:t>
            </w:r>
            <w:proofErr w:type="spellEnd"/>
            <w:r w:rsidRPr="00F90D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-н, п. Колпна, </w:t>
            </w:r>
            <w:r w:rsidRPr="00F90D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Терешковой, д. 5;</w:t>
            </w:r>
            <w:r w:rsidRPr="00F90D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spellStart"/>
            <w:r w:rsidRPr="00F90D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анский</w:t>
            </w:r>
            <w:proofErr w:type="spellEnd"/>
            <w:r w:rsidRPr="00F90D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р-н, п. Долгое, </w:t>
            </w:r>
            <w:r w:rsidRPr="00F90D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л. Свердлова, д. 34; </w:t>
            </w:r>
            <w:r w:rsidRPr="00F90D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окровский р-н,</w:t>
            </w:r>
            <w:r w:rsidRPr="00F90D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п. </w:t>
            </w:r>
            <w:proofErr w:type="spellStart"/>
            <w:r w:rsidRPr="00F90D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нькозаводской</w:t>
            </w:r>
            <w:proofErr w:type="spellEnd"/>
            <w:r w:rsidRPr="00F90D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ул. Заводская, д. 9; </w:t>
            </w:r>
            <w:proofErr w:type="spellStart"/>
            <w:r w:rsidRPr="00F90D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венский</w:t>
            </w:r>
            <w:proofErr w:type="spellEnd"/>
            <w:r w:rsidRPr="00F90D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-н,</w:t>
            </w:r>
            <w:r w:rsidRPr="00F90D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п. </w:t>
            </w:r>
            <w:proofErr w:type="spellStart"/>
            <w:r w:rsidRPr="00F90D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хзаводской</w:t>
            </w:r>
            <w:proofErr w:type="spellEnd"/>
            <w:r w:rsidRPr="00F90D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ул. Школьная, </w:t>
            </w:r>
            <w:r w:rsidRPr="00F90D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. 35.</w:t>
            </w:r>
          </w:p>
          <w:p w:rsidR="00F90DE1" w:rsidRDefault="00F90DE1" w:rsidP="00F90DE1">
            <w:pPr>
              <w:pageBreakBefore/>
              <w:spacing w:after="1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4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Цена договора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24 640,61 </w:t>
            </w:r>
            <w:r w:rsidRPr="009004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.</w:t>
            </w:r>
          </w:p>
          <w:p w:rsidR="00F90DE1" w:rsidRPr="0090045F" w:rsidRDefault="00F90DE1" w:rsidP="00F90DE1">
            <w:pPr>
              <w:pageBreakBefore/>
              <w:spacing w:after="1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4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к исполнения договора –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60</w:t>
            </w:r>
            <w:r w:rsidRPr="009004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лендарных дней со дня подписания договора.</w:t>
            </w:r>
          </w:p>
        </w:tc>
        <w:tc>
          <w:tcPr>
            <w:tcW w:w="561" w:type="pct"/>
          </w:tcPr>
          <w:p w:rsidR="00F90DE1" w:rsidRPr="0090045F" w:rsidRDefault="00F90DE1" w:rsidP="00F90D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ТС257Г170011</w:t>
            </w:r>
          </w:p>
        </w:tc>
        <w:tc>
          <w:tcPr>
            <w:tcW w:w="361" w:type="pct"/>
          </w:tcPr>
          <w:p w:rsidR="00F90DE1" w:rsidRPr="006F1E48" w:rsidRDefault="00F90DE1" w:rsidP="00F90DE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1E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ата расторжения договора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 w:rsidRPr="006F1E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2018</w:t>
            </w:r>
          </w:p>
          <w:p w:rsidR="00F90DE1" w:rsidRPr="006F1E48" w:rsidRDefault="00F90DE1" w:rsidP="00F90DE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1E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ание</w:t>
            </w:r>
            <w:r w:rsidRPr="009C12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– нарушение сроков </w:t>
            </w:r>
            <w:r w:rsidRPr="006F1E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я работ</w:t>
            </w:r>
          </w:p>
        </w:tc>
        <w:tc>
          <w:tcPr>
            <w:tcW w:w="384" w:type="pct"/>
            <w:vMerge/>
          </w:tcPr>
          <w:p w:rsidR="00F90DE1" w:rsidRPr="0046585E" w:rsidRDefault="00F90DE1" w:rsidP="00F90DE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90DE1" w:rsidRPr="00BD09C0" w:rsidTr="009A4CEF">
        <w:trPr>
          <w:trHeight w:val="825"/>
          <w:tblCellSpacing w:w="0" w:type="dxa"/>
        </w:trPr>
        <w:tc>
          <w:tcPr>
            <w:tcW w:w="351" w:type="pct"/>
          </w:tcPr>
          <w:p w:rsidR="00F90DE1" w:rsidRPr="0046585E" w:rsidRDefault="00F90DE1" w:rsidP="00F90DE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НПО.2</w:t>
            </w:r>
            <w:r w:rsidRPr="004658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от 04.</w:t>
            </w:r>
            <w:r w:rsidRPr="004658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1</w:t>
            </w:r>
            <w:r w:rsidRPr="004658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38" w:type="pct"/>
          </w:tcPr>
          <w:p w:rsidR="00F90DE1" w:rsidRPr="009C1217" w:rsidRDefault="00F90DE1" w:rsidP="00F90DE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«ДВМ-Чита»</w:t>
            </w:r>
          </w:p>
        </w:tc>
        <w:tc>
          <w:tcPr>
            <w:tcW w:w="397" w:type="pct"/>
          </w:tcPr>
          <w:p w:rsidR="00F90DE1" w:rsidRPr="00AC2B18" w:rsidRDefault="00F90DE1" w:rsidP="00F90DE1">
            <w:pPr>
              <w:pageBreakBefore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Амурская, д.</w:t>
            </w:r>
            <w:r w:rsidRPr="008115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А, кв.3, г. Чита, Забайкальский край, 672000</w:t>
            </w:r>
          </w:p>
        </w:tc>
        <w:tc>
          <w:tcPr>
            <w:tcW w:w="338" w:type="pct"/>
          </w:tcPr>
          <w:p w:rsidR="00F90DE1" w:rsidRPr="0046585E" w:rsidRDefault="00F90DE1" w:rsidP="00F90DE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7536123254 </w:t>
            </w:r>
          </w:p>
        </w:tc>
        <w:tc>
          <w:tcPr>
            <w:tcW w:w="408" w:type="pct"/>
          </w:tcPr>
          <w:p w:rsidR="00F90DE1" w:rsidRPr="006F1E48" w:rsidRDefault="00F90DE1" w:rsidP="00F90DE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олотарев Владимир Александрович</w:t>
            </w:r>
          </w:p>
        </w:tc>
        <w:tc>
          <w:tcPr>
            <w:tcW w:w="307" w:type="pct"/>
          </w:tcPr>
          <w:p w:rsidR="00F90DE1" w:rsidRPr="00811213" w:rsidRDefault="00F90DE1" w:rsidP="00F90DE1">
            <w:pPr>
              <w:pageBreakBefore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58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0" w:type="pct"/>
          </w:tcPr>
          <w:p w:rsidR="00F90DE1" w:rsidRPr="0090045F" w:rsidRDefault="00F90DE1" w:rsidP="00F90DE1">
            <w:pPr>
              <w:pageBreakBefore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9004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та проведения аукциона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  <w:r w:rsidRPr="00AF20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09.2017 </w:t>
            </w:r>
          </w:p>
          <w:p w:rsidR="00F90DE1" w:rsidRPr="0090045F" w:rsidRDefault="00F90DE1" w:rsidP="00F90DE1">
            <w:pPr>
              <w:pageBreakBefore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90DE1" w:rsidRPr="0090045F" w:rsidRDefault="00F90DE1" w:rsidP="00F90DE1">
            <w:pPr>
              <w:pageBreakBefore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4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ата заключения договора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  <w:r w:rsidRPr="009004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  <w:r w:rsidRPr="009004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17</w:t>
            </w:r>
          </w:p>
        </w:tc>
        <w:tc>
          <w:tcPr>
            <w:tcW w:w="885" w:type="pct"/>
          </w:tcPr>
          <w:p w:rsidR="00F90DE1" w:rsidRPr="0046585E" w:rsidRDefault="00F90DE1" w:rsidP="00F90DE1">
            <w:pPr>
              <w:pageBreakBefore/>
              <w:spacing w:after="1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58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полнение работ по капитальному ремонту общего имущества в многоквартирных домах, расположенных по адресам: Забайкальский край, </w:t>
            </w:r>
            <w:r w:rsidRPr="004658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Балей, ул. Советская, д.52, </w:t>
            </w:r>
            <w:r w:rsidRPr="004658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л. Комбинатская, д.36, </w:t>
            </w:r>
            <w:r w:rsidRPr="004658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л. Ведерникова, д.1, </w:t>
            </w:r>
            <w:r w:rsidRPr="004658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л. 8 Марта, д.3, </w:t>
            </w:r>
            <w:r w:rsidRPr="004658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spellStart"/>
            <w:r w:rsidRPr="004658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гт</w:t>
            </w:r>
            <w:proofErr w:type="spellEnd"/>
            <w:r w:rsidRPr="004658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Оловянная, ул. Советская, д.42 – капитальный ремонт крыши.</w:t>
            </w:r>
          </w:p>
          <w:p w:rsidR="00F90DE1" w:rsidRPr="0090045F" w:rsidRDefault="00F90DE1" w:rsidP="00F90DE1">
            <w:pPr>
              <w:pageBreakBefore/>
              <w:spacing w:after="1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4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Цена договора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 493 482,04 </w:t>
            </w:r>
            <w:r w:rsidRPr="009004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.</w:t>
            </w:r>
          </w:p>
          <w:p w:rsidR="00F90DE1" w:rsidRPr="0090045F" w:rsidRDefault="00F90DE1" w:rsidP="00F90DE1">
            <w:pPr>
              <w:pageBreakBefore/>
              <w:spacing w:after="1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4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к исполнения договора –</w:t>
            </w:r>
            <w:r w:rsidR="00B269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позднее 29</w:t>
            </w:r>
            <w:r w:rsidRPr="009004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  <w:r w:rsidRPr="009004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17.</w:t>
            </w:r>
          </w:p>
        </w:tc>
        <w:tc>
          <w:tcPr>
            <w:tcW w:w="561" w:type="pct"/>
          </w:tcPr>
          <w:p w:rsidR="00F90DE1" w:rsidRPr="0090045F" w:rsidRDefault="00B26950" w:rsidP="00F90D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ТС275А170074</w:t>
            </w:r>
          </w:p>
        </w:tc>
        <w:tc>
          <w:tcPr>
            <w:tcW w:w="361" w:type="pct"/>
          </w:tcPr>
          <w:p w:rsidR="00F90DE1" w:rsidRPr="006F1E48" w:rsidRDefault="00F90DE1" w:rsidP="00F90DE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1E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ата расторжения договора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  <w:r w:rsidRPr="006F1E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  <w:r w:rsidRPr="006F1E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17</w:t>
            </w:r>
          </w:p>
          <w:p w:rsidR="00F90DE1" w:rsidRPr="006F1E48" w:rsidRDefault="00F90DE1" w:rsidP="00F90DE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0" w:name="_GoBack"/>
            <w:bookmarkEnd w:id="0"/>
            <w:r w:rsidRPr="006F1E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ание</w:t>
            </w:r>
            <w:r w:rsidRPr="009C12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 нарушение сроков выполнения работ</w:t>
            </w:r>
          </w:p>
        </w:tc>
        <w:tc>
          <w:tcPr>
            <w:tcW w:w="384" w:type="pct"/>
          </w:tcPr>
          <w:p w:rsidR="00F90DE1" w:rsidRPr="0046585E" w:rsidRDefault="00F90DE1" w:rsidP="00F90DE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58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03.2021</w:t>
            </w:r>
          </w:p>
        </w:tc>
      </w:tr>
      <w:tr w:rsidR="00F90DE1" w:rsidRPr="00BD09C0" w:rsidTr="009A4CEF">
        <w:trPr>
          <w:trHeight w:val="825"/>
          <w:tblCellSpacing w:w="0" w:type="dxa"/>
        </w:trPr>
        <w:tc>
          <w:tcPr>
            <w:tcW w:w="351" w:type="pct"/>
          </w:tcPr>
          <w:p w:rsidR="00F90DE1" w:rsidRPr="006764BF" w:rsidRDefault="00F90DE1" w:rsidP="00F90DE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4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НПО.25-18 от 04.04.2018</w:t>
            </w:r>
          </w:p>
        </w:tc>
        <w:tc>
          <w:tcPr>
            <w:tcW w:w="438" w:type="pct"/>
          </w:tcPr>
          <w:p w:rsidR="00F90DE1" w:rsidRPr="006764BF" w:rsidRDefault="00F90DE1" w:rsidP="00F90DE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4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«ЛЭНДСТР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Й</w:t>
            </w:r>
            <w:r w:rsidRPr="006764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397" w:type="pct"/>
          </w:tcPr>
          <w:p w:rsidR="00F90DE1" w:rsidRPr="006764BF" w:rsidRDefault="00F90DE1" w:rsidP="00F90DE1">
            <w:pPr>
              <w:pageBreakBefore/>
              <w:spacing w:before="100" w:beforeAutospacing="1" w:after="119" w:line="240" w:lineRule="auto"/>
              <w:ind w:left="42" w:right="-1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4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. им. Петра </w:t>
            </w:r>
            <w:proofErr w:type="gramStart"/>
            <w:r w:rsidRPr="006764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нчарова,</w:t>
            </w:r>
            <w:r w:rsidRPr="006764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.</w:t>
            </w:r>
            <w:proofErr w:type="gramEnd"/>
            <w:r w:rsidRPr="006764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, оф. 1, </w:t>
            </w:r>
            <w:r w:rsidRPr="006764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г. Волгоград, 400007</w:t>
            </w:r>
          </w:p>
        </w:tc>
        <w:tc>
          <w:tcPr>
            <w:tcW w:w="338" w:type="pct"/>
          </w:tcPr>
          <w:p w:rsidR="00F90DE1" w:rsidRPr="006764BF" w:rsidRDefault="00F90DE1" w:rsidP="00F90DE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4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44210679</w:t>
            </w:r>
          </w:p>
        </w:tc>
        <w:tc>
          <w:tcPr>
            <w:tcW w:w="408" w:type="pct"/>
          </w:tcPr>
          <w:p w:rsidR="00F90DE1" w:rsidRPr="006764BF" w:rsidRDefault="00F90DE1" w:rsidP="00F90DE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764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нега</w:t>
            </w:r>
            <w:proofErr w:type="spellEnd"/>
            <w:r w:rsidRPr="006764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талия Владимировна</w:t>
            </w:r>
          </w:p>
        </w:tc>
        <w:tc>
          <w:tcPr>
            <w:tcW w:w="307" w:type="pct"/>
          </w:tcPr>
          <w:p w:rsidR="00F90DE1" w:rsidRPr="006764BF" w:rsidRDefault="00F90DE1" w:rsidP="00F90DE1">
            <w:pPr>
              <w:pageBreakBefore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4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570" w:type="pct"/>
          </w:tcPr>
          <w:p w:rsidR="00F90DE1" w:rsidRPr="006764BF" w:rsidRDefault="00F90DE1" w:rsidP="00F90DE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4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 проведения аукциона – 06.10.2017</w:t>
            </w:r>
          </w:p>
          <w:p w:rsidR="00F90DE1" w:rsidRPr="006764BF" w:rsidRDefault="00F90DE1" w:rsidP="00F90DE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4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 заключения договора – 26.10.2017</w:t>
            </w:r>
          </w:p>
        </w:tc>
        <w:tc>
          <w:tcPr>
            <w:tcW w:w="885" w:type="pct"/>
          </w:tcPr>
          <w:p w:rsidR="00F90DE1" w:rsidRPr="006764BF" w:rsidRDefault="00F90DE1" w:rsidP="00F90DE1">
            <w:pPr>
              <w:pageBreakBefore/>
              <w:spacing w:after="1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4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полнение работ по капитальному ремонту общего имущества в многоквартирных домах, расположенных по адресам: г. Волгоград, </w:t>
            </w:r>
            <w:r w:rsidRPr="006764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л. им. Маршала Еременко, д. 110; ул. им. Кирова, д. 130 Б, д. 132 Б; ул. Новороссийская, д. 16; </w:t>
            </w:r>
            <w:r w:rsidRPr="006764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л. Невская, д. 18 А; Волгоградская обл., </w:t>
            </w:r>
            <w:r w:rsidRPr="006764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spellStart"/>
            <w:r w:rsidRPr="006764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.п</w:t>
            </w:r>
            <w:proofErr w:type="spellEnd"/>
            <w:r w:rsidRPr="006764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Городище, пл. 40 лет Сталинградской битвы, д. 8; Волгоградская обл., г. Камышин, </w:t>
            </w:r>
            <w:proofErr w:type="spellStart"/>
            <w:r w:rsidRPr="006764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</w:t>
            </w:r>
            <w:proofErr w:type="spellEnd"/>
            <w:r w:rsidRPr="006764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д Феоктистова, д. </w:t>
            </w:r>
            <w:proofErr w:type="gramStart"/>
            <w:r w:rsidRPr="006764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;</w:t>
            </w:r>
            <w:r w:rsidRPr="006764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</w:t>
            </w:r>
            <w:proofErr w:type="gramEnd"/>
            <w:r w:rsidRPr="006764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ролева, д. 14; ул. Леонов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6764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 15; д. 17.</w:t>
            </w:r>
          </w:p>
          <w:p w:rsidR="00F90DE1" w:rsidRPr="006764BF" w:rsidRDefault="00F90DE1" w:rsidP="00F90DE1">
            <w:pPr>
              <w:pageBreakBefore/>
              <w:spacing w:after="1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4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а договора – 36 433 209,18 руб.</w:t>
            </w:r>
          </w:p>
          <w:p w:rsidR="00F90DE1" w:rsidRPr="006764BF" w:rsidRDefault="00F90DE1" w:rsidP="00B26950">
            <w:pPr>
              <w:pageBreakBefore/>
              <w:spacing w:after="1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4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ок исполнения договора </w:t>
            </w:r>
            <w:r w:rsidR="00B269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</w:t>
            </w:r>
            <w:r w:rsidRPr="006764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.12.2017.</w:t>
            </w:r>
          </w:p>
        </w:tc>
        <w:tc>
          <w:tcPr>
            <w:tcW w:w="561" w:type="pct"/>
          </w:tcPr>
          <w:p w:rsidR="00F90DE1" w:rsidRPr="006764BF" w:rsidRDefault="00F90DE1" w:rsidP="00F90DE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4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АКР340000000627463</w:t>
            </w:r>
          </w:p>
        </w:tc>
        <w:tc>
          <w:tcPr>
            <w:tcW w:w="361" w:type="pct"/>
          </w:tcPr>
          <w:p w:rsidR="00F90DE1" w:rsidRPr="006764BF" w:rsidRDefault="00F90DE1" w:rsidP="00F90DE1">
            <w:pPr>
              <w:pageBreakBefore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4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 расторжения договора –06.02.2018</w:t>
            </w:r>
          </w:p>
          <w:p w:rsidR="00F90DE1" w:rsidRPr="006764BF" w:rsidRDefault="00F90DE1" w:rsidP="00F90DE1">
            <w:pPr>
              <w:pageBreakBefore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4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ание – нарушение сроков выполнения работ</w:t>
            </w:r>
          </w:p>
        </w:tc>
        <w:tc>
          <w:tcPr>
            <w:tcW w:w="384" w:type="pct"/>
          </w:tcPr>
          <w:p w:rsidR="00F90DE1" w:rsidRPr="006764BF" w:rsidRDefault="00F90DE1" w:rsidP="00F90DE1">
            <w:pPr>
              <w:pageBreakBefore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4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3.2021</w:t>
            </w:r>
          </w:p>
        </w:tc>
      </w:tr>
    </w:tbl>
    <w:p w:rsidR="002271D1" w:rsidRPr="00BD09C0" w:rsidRDefault="002271D1" w:rsidP="00BD09C0">
      <w:pPr>
        <w:spacing w:before="100" w:beforeAutospacing="1" w:after="119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sectPr w:rsidR="002271D1" w:rsidRPr="00BD09C0" w:rsidSect="009A4CEF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9B28A2"/>
    <w:multiLevelType w:val="hybridMultilevel"/>
    <w:tmpl w:val="CCEAA8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E1D72"/>
    <w:rsid w:val="00000197"/>
    <w:rsid w:val="00012003"/>
    <w:rsid w:val="00014348"/>
    <w:rsid w:val="00021AAC"/>
    <w:rsid w:val="000346B8"/>
    <w:rsid w:val="00081E55"/>
    <w:rsid w:val="00093CB9"/>
    <w:rsid w:val="00095FF1"/>
    <w:rsid w:val="000A0A77"/>
    <w:rsid w:val="000A2200"/>
    <w:rsid w:val="000B018E"/>
    <w:rsid w:val="000D56DA"/>
    <w:rsid w:val="000F0DDB"/>
    <w:rsid w:val="00117D44"/>
    <w:rsid w:val="001471CF"/>
    <w:rsid w:val="001750E1"/>
    <w:rsid w:val="00183731"/>
    <w:rsid w:val="00196A60"/>
    <w:rsid w:val="00197561"/>
    <w:rsid w:val="001B09BE"/>
    <w:rsid w:val="001B7D7B"/>
    <w:rsid w:val="001D39F9"/>
    <w:rsid w:val="001E154B"/>
    <w:rsid w:val="001F35A5"/>
    <w:rsid w:val="00203B0C"/>
    <w:rsid w:val="002271D1"/>
    <w:rsid w:val="00241776"/>
    <w:rsid w:val="002929F2"/>
    <w:rsid w:val="00292DC4"/>
    <w:rsid w:val="002946A8"/>
    <w:rsid w:val="002A77C4"/>
    <w:rsid w:val="002A7F8D"/>
    <w:rsid w:val="00360AFA"/>
    <w:rsid w:val="00362638"/>
    <w:rsid w:val="00374F2E"/>
    <w:rsid w:val="003877C4"/>
    <w:rsid w:val="00387EA2"/>
    <w:rsid w:val="003A17F1"/>
    <w:rsid w:val="003B3A03"/>
    <w:rsid w:val="003F7C39"/>
    <w:rsid w:val="00400FB6"/>
    <w:rsid w:val="00421791"/>
    <w:rsid w:val="004466F7"/>
    <w:rsid w:val="0046585E"/>
    <w:rsid w:val="00471775"/>
    <w:rsid w:val="004A6713"/>
    <w:rsid w:val="004A7D82"/>
    <w:rsid w:val="004F3E1C"/>
    <w:rsid w:val="004F3E79"/>
    <w:rsid w:val="00511081"/>
    <w:rsid w:val="00562823"/>
    <w:rsid w:val="00570211"/>
    <w:rsid w:val="0059065B"/>
    <w:rsid w:val="00590B5E"/>
    <w:rsid w:val="005A1D46"/>
    <w:rsid w:val="005A72BD"/>
    <w:rsid w:val="005C24AA"/>
    <w:rsid w:val="005D6F22"/>
    <w:rsid w:val="005E1D72"/>
    <w:rsid w:val="005F33A2"/>
    <w:rsid w:val="006207DE"/>
    <w:rsid w:val="006362AE"/>
    <w:rsid w:val="006401CA"/>
    <w:rsid w:val="006450E1"/>
    <w:rsid w:val="00647536"/>
    <w:rsid w:val="00653F09"/>
    <w:rsid w:val="00665084"/>
    <w:rsid w:val="006764BF"/>
    <w:rsid w:val="006C310E"/>
    <w:rsid w:val="006C37FB"/>
    <w:rsid w:val="006E3D8D"/>
    <w:rsid w:val="006E58C4"/>
    <w:rsid w:val="007206FC"/>
    <w:rsid w:val="00724F7D"/>
    <w:rsid w:val="00744A87"/>
    <w:rsid w:val="007700D7"/>
    <w:rsid w:val="0079572E"/>
    <w:rsid w:val="00803065"/>
    <w:rsid w:val="0083116C"/>
    <w:rsid w:val="00835E2B"/>
    <w:rsid w:val="00836884"/>
    <w:rsid w:val="00842731"/>
    <w:rsid w:val="00847B70"/>
    <w:rsid w:val="00857B1D"/>
    <w:rsid w:val="008B47C9"/>
    <w:rsid w:val="008B4F45"/>
    <w:rsid w:val="008C39D5"/>
    <w:rsid w:val="008C7FEF"/>
    <w:rsid w:val="008E148D"/>
    <w:rsid w:val="00915E28"/>
    <w:rsid w:val="00916922"/>
    <w:rsid w:val="00925C3A"/>
    <w:rsid w:val="00934B67"/>
    <w:rsid w:val="009570F4"/>
    <w:rsid w:val="009A4CEF"/>
    <w:rsid w:val="009D2F63"/>
    <w:rsid w:val="009D5C2C"/>
    <w:rsid w:val="00A040FC"/>
    <w:rsid w:val="00A13284"/>
    <w:rsid w:val="00A35C3D"/>
    <w:rsid w:val="00A47CDB"/>
    <w:rsid w:val="00A5758D"/>
    <w:rsid w:val="00A606A2"/>
    <w:rsid w:val="00A823CF"/>
    <w:rsid w:val="00AB18F4"/>
    <w:rsid w:val="00AF6D64"/>
    <w:rsid w:val="00B03651"/>
    <w:rsid w:val="00B17CA3"/>
    <w:rsid w:val="00B26950"/>
    <w:rsid w:val="00B578C2"/>
    <w:rsid w:val="00B61176"/>
    <w:rsid w:val="00B64896"/>
    <w:rsid w:val="00B67AEE"/>
    <w:rsid w:val="00B67FF1"/>
    <w:rsid w:val="00B7140C"/>
    <w:rsid w:val="00B77978"/>
    <w:rsid w:val="00B8226D"/>
    <w:rsid w:val="00B85071"/>
    <w:rsid w:val="00BA7D0F"/>
    <w:rsid w:val="00BB34F4"/>
    <w:rsid w:val="00BD09C0"/>
    <w:rsid w:val="00BD7483"/>
    <w:rsid w:val="00BE74FA"/>
    <w:rsid w:val="00C349B6"/>
    <w:rsid w:val="00C41607"/>
    <w:rsid w:val="00C91430"/>
    <w:rsid w:val="00CB05B8"/>
    <w:rsid w:val="00CF053C"/>
    <w:rsid w:val="00D00763"/>
    <w:rsid w:val="00D26C34"/>
    <w:rsid w:val="00D412C6"/>
    <w:rsid w:val="00DC46CA"/>
    <w:rsid w:val="00DD73FF"/>
    <w:rsid w:val="00E431DD"/>
    <w:rsid w:val="00E525BA"/>
    <w:rsid w:val="00EA2BBC"/>
    <w:rsid w:val="00EB1F2A"/>
    <w:rsid w:val="00EC5353"/>
    <w:rsid w:val="00ED025B"/>
    <w:rsid w:val="00F07E7A"/>
    <w:rsid w:val="00F145A8"/>
    <w:rsid w:val="00F15FC7"/>
    <w:rsid w:val="00F33673"/>
    <w:rsid w:val="00F56E74"/>
    <w:rsid w:val="00F90DE1"/>
    <w:rsid w:val="00FA2894"/>
    <w:rsid w:val="00FB4E2A"/>
    <w:rsid w:val="00FE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BC2BFD-A135-4EF6-82A4-818648B3F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7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3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3E1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A7F8D"/>
    <w:pPr>
      <w:ind w:left="720"/>
      <w:contextualSpacing/>
    </w:pPr>
  </w:style>
  <w:style w:type="paragraph" w:customStyle="1" w:styleId="Default">
    <w:name w:val="Default"/>
    <w:rsid w:val="00117D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rmal (Web)"/>
    <w:basedOn w:val="a"/>
    <w:uiPriority w:val="99"/>
    <w:unhideWhenUsed/>
    <w:rsid w:val="001B09B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934B6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1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6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6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6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9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0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B1688-909E-4B99-AD53-1F5E4438F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7</TotalTime>
  <Pages>20</Pages>
  <Words>6155</Words>
  <Characters>35087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осушева Екатерина Вячеславовна</dc:creator>
  <cp:lastModifiedBy>Рудакова Д.А.</cp:lastModifiedBy>
  <cp:revision>63</cp:revision>
  <cp:lastPrinted>2017-10-17T12:41:00Z</cp:lastPrinted>
  <dcterms:created xsi:type="dcterms:W3CDTF">2017-03-14T07:39:00Z</dcterms:created>
  <dcterms:modified xsi:type="dcterms:W3CDTF">2018-04-04T13:41:00Z</dcterms:modified>
</cp:coreProperties>
</file>